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D8773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23F3C37" wp14:editId="7EF5FB58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D8773E" w:rsidRPr="00060883" w:rsidRDefault="00D8773E" w:rsidP="00D8773E">
            <w:pPr>
              <w:jc w:val="right"/>
            </w:pP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44050F" w:rsidRPr="003D4A03" w:rsidRDefault="009245D2" w:rsidP="00DC462E">
            <w:pPr>
              <w:rPr>
                <w:sz w:val="24"/>
                <w:szCs w:val="24"/>
              </w:rPr>
            </w:pPr>
            <w:r w:rsidRPr="003D4A03">
              <w:rPr>
                <w:sz w:val="24"/>
                <w:szCs w:val="24"/>
              </w:rPr>
              <w:t xml:space="preserve"> </w:t>
            </w:r>
          </w:p>
        </w:tc>
      </w:tr>
    </w:tbl>
    <w:p w:rsidR="004E6CFB" w:rsidRPr="002368CC" w:rsidRDefault="002406EE" w:rsidP="002368CC">
      <w:pPr>
        <w:jc w:val="left"/>
        <w:rPr>
          <w:sz w:val="24"/>
          <w:szCs w:val="24"/>
        </w:rPr>
      </w:pPr>
      <w:r>
        <w:rPr>
          <w:sz w:val="24"/>
          <w:szCs w:val="24"/>
        </w:rPr>
        <w:t>от</w:t>
      </w:r>
      <w:r w:rsidR="007F259C">
        <w:rPr>
          <w:sz w:val="24"/>
          <w:szCs w:val="24"/>
        </w:rPr>
        <w:t xml:space="preserve"> 28 сентября 2022 года</w:t>
      </w:r>
      <w:bookmarkStart w:id="0" w:name="_GoBack"/>
      <w:bookmarkEnd w:id="0"/>
      <w:r w:rsidR="005B1A8A">
        <w:rPr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sz w:val="24"/>
          <w:szCs w:val="24"/>
        </w:rPr>
        <w:t xml:space="preserve">№ </w:t>
      </w:r>
      <w:r w:rsidR="007F259C">
        <w:rPr>
          <w:sz w:val="24"/>
          <w:szCs w:val="24"/>
        </w:rPr>
        <w:t xml:space="preserve"> 13</w:t>
      </w:r>
      <w:r w:rsidR="002368CC" w:rsidRPr="002368CC">
        <w:rPr>
          <w:sz w:val="24"/>
          <w:szCs w:val="24"/>
        </w:rPr>
        <w:t xml:space="preserve">        </w:t>
      </w:r>
      <w:r w:rsidR="007D5D1F" w:rsidRPr="002368CC">
        <w:rPr>
          <w:sz w:val="24"/>
          <w:szCs w:val="24"/>
        </w:rPr>
        <w:t xml:space="preserve">              </w:t>
      </w:r>
      <w:r w:rsidR="004E6CFB" w:rsidRPr="002368CC">
        <w:rPr>
          <w:sz w:val="24"/>
          <w:szCs w:val="24"/>
        </w:rPr>
        <w:t xml:space="preserve">                                        </w:t>
      </w:r>
    </w:p>
    <w:p w:rsidR="004E6CFB" w:rsidRDefault="004E6CFB" w:rsidP="004E6CFB">
      <w:pPr>
        <w:ind w:firstLine="720"/>
        <w:jc w:val="left"/>
        <w:rPr>
          <w:sz w:val="24"/>
        </w:rPr>
      </w:pPr>
      <w:r>
        <w:rPr>
          <w:b/>
          <w:szCs w:val="28"/>
        </w:rPr>
        <w:t xml:space="preserve">                                                       </w:t>
      </w:r>
      <w:r w:rsidR="007D5D1F" w:rsidRPr="007D5D1F">
        <w:rPr>
          <w:b/>
          <w:szCs w:val="28"/>
        </w:rPr>
        <w:t xml:space="preserve"> </w:t>
      </w:r>
      <w:r w:rsidRPr="00060883">
        <w:rPr>
          <w:sz w:val="24"/>
        </w:rPr>
        <w:t>г. Ейск</w:t>
      </w:r>
    </w:p>
    <w:p w:rsidR="007161A8" w:rsidRDefault="007161A8" w:rsidP="007D5D1F">
      <w:pPr>
        <w:jc w:val="left"/>
        <w:rPr>
          <w:b/>
          <w:szCs w:val="28"/>
        </w:rPr>
      </w:pPr>
    </w:p>
    <w:p w:rsidR="00364C1C" w:rsidRPr="007D5D1F" w:rsidRDefault="00364C1C" w:rsidP="007D5D1F">
      <w:pPr>
        <w:jc w:val="left"/>
        <w:rPr>
          <w:b/>
          <w:szCs w:val="28"/>
        </w:rPr>
      </w:pPr>
    </w:p>
    <w:p w:rsidR="00D8773E" w:rsidRPr="00D04B19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О внесении изменений в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>решение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 xml:space="preserve">Совета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муниципального образования Ейский район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т </w:t>
      </w:r>
      <w:r w:rsidR="00DC462E">
        <w:rPr>
          <w:b/>
          <w:szCs w:val="28"/>
        </w:rPr>
        <w:t>8</w:t>
      </w:r>
      <w:r w:rsidRPr="00D04B19">
        <w:rPr>
          <w:b/>
          <w:szCs w:val="28"/>
        </w:rPr>
        <w:t xml:space="preserve"> декабря 20</w:t>
      </w:r>
      <w:r w:rsidR="00D04B19" w:rsidRPr="00D04B19">
        <w:rPr>
          <w:b/>
          <w:szCs w:val="28"/>
        </w:rPr>
        <w:t>2</w:t>
      </w:r>
      <w:r w:rsidR="00DC462E">
        <w:rPr>
          <w:b/>
          <w:szCs w:val="28"/>
        </w:rPr>
        <w:t>1</w:t>
      </w:r>
      <w:r w:rsidRPr="00D04B19">
        <w:rPr>
          <w:b/>
          <w:szCs w:val="28"/>
        </w:rPr>
        <w:t xml:space="preserve"> года № </w:t>
      </w:r>
      <w:r w:rsidR="00D04B19" w:rsidRPr="00D04B19">
        <w:rPr>
          <w:b/>
          <w:szCs w:val="28"/>
        </w:rPr>
        <w:t>3</w:t>
      </w:r>
      <w:r w:rsidR="00DC462E">
        <w:rPr>
          <w:b/>
          <w:szCs w:val="28"/>
        </w:rPr>
        <w:t>76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 xml:space="preserve">«О </w:t>
      </w:r>
      <w:proofErr w:type="gramStart"/>
      <w:r w:rsidRPr="00D04B19">
        <w:rPr>
          <w:b/>
          <w:szCs w:val="28"/>
        </w:rPr>
        <w:t>районном</w:t>
      </w:r>
      <w:proofErr w:type="gramEnd"/>
      <w:r w:rsidRPr="00D04B19">
        <w:rPr>
          <w:b/>
          <w:szCs w:val="28"/>
        </w:rPr>
        <w:t xml:space="preserve">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бюджете на 20</w:t>
      </w:r>
      <w:r w:rsidR="001B07AD" w:rsidRPr="00D04B19">
        <w:rPr>
          <w:b/>
          <w:szCs w:val="28"/>
        </w:rPr>
        <w:t>2</w:t>
      </w:r>
      <w:r w:rsidR="00DC462E">
        <w:rPr>
          <w:b/>
          <w:szCs w:val="28"/>
        </w:rPr>
        <w:t>2</w:t>
      </w:r>
      <w:r w:rsidR="00A556B5" w:rsidRPr="00D04B19">
        <w:rPr>
          <w:b/>
          <w:szCs w:val="28"/>
        </w:rPr>
        <w:t xml:space="preserve"> год</w:t>
      </w:r>
      <w:r w:rsidR="00FC7C60" w:rsidRPr="00D04B19">
        <w:rPr>
          <w:b/>
          <w:szCs w:val="28"/>
        </w:rPr>
        <w:t xml:space="preserve"> и </w:t>
      </w:r>
      <w:proofErr w:type="gramStart"/>
      <w:r w:rsidR="00FC7C60" w:rsidRPr="00D04B19">
        <w:rPr>
          <w:b/>
          <w:szCs w:val="28"/>
        </w:rPr>
        <w:t>на</w:t>
      </w:r>
      <w:proofErr w:type="gramEnd"/>
      <w:r w:rsidR="00FC7C60" w:rsidRPr="00D04B19">
        <w:rPr>
          <w:b/>
          <w:szCs w:val="28"/>
        </w:rPr>
        <w:t xml:space="preserve"> плановый </w:t>
      </w:r>
    </w:p>
    <w:p w:rsidR="001D7EAF" w:rsidRPr="00D04B19" w:rsidRDefault="00FC7C60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пери</w:t>
      </w:r>
      <w:r w:rsidR="00D8773E" w:rsidRPr="00D04B19">
        <w:rPr>
          <w:b/>
          <w:szCs w:val="28"/>
        </w:rPr>
        <w:t xml:space="preserve">од </w:t>
      </w:r>
      <w:r w:rsidR="00B17DC6" w:rsidRPr="00D04B19">
        <w:rPr>
          <w:b/>
          <w:szCs w:val="28"/>
        </w:rPr>
        <w:t>20</w:t>
      </w:r>
      <w:r w:rsidR="00E17C4C" w:rsidRPr="00D04B19">
        <w:rPr>
          <w:b/>
          <w:szCs w:val="28"/>
        </w:rPr>
        <w:t>2</w:t>
      </w:r>
      <w:r w:rsidR="00DC462E">
        <w:rPr>
          <w:b/>
          <w:szCs w:val="28"/>
        </w:rPr>
        <w:t>3</w:t>
      </w:r>
      <w:r w:rsidRPr="00D04B19">
        <w:rPr>
          <w:b/>
          <w:szCs w:val="28"/>
        </w:rPr>
        <w:t xml:space="preserve"> и 20</w:t>
      </w:r>
      <w:r w:rsidR="00B17DC6" w:rsidRPr="00D04B19">
        <w:rPr>
          <w:b/>
          <w:szCs w:val="28"/>
        </w:rPr>
        <w:t>2</w:t>
      </w:r>
      <w:r w:rsidR="00DC462E">
        <w:rPr>
          <w:b/>
          <w:szCs w:val="28"/>
        </w:rPr>
        <w:t>4</w:t>
      </w:r>
      <w:r w:rsidRPr="00D04B19">
        <w:rPr>
          <w:b/>
          <w:szCs w:val="28"/>
        </w:rPr>
        <w:t xml:space="preserve"> годов</w:t>
      </w:r>
      <w:r w:rsidR="001D7EAF" w:rsidRPr="00D04B19">
        <w:rPr>
          <w:b/>
          <w:szCs w:val="28"/>
        </w:rPr>
        <w:t>»</w:t>
      </w:r>
    </w:p>
    <w:p w:rsidR="00AC396B" w:rsidRPr="00C16973" w:rsidRDefault="00AC396B" w:rsidP="00AC396B">
      <w:pPr>
        <w:jc w:val="center"/>
        <w:rPr>
          <w:szCs w:val="28"/>
          <w:highlight w:val="yellow"/>
        </w:rPr>
      </w:pPr>
    </w:p>
    <w:p w:rsidR="000471F3" w:rsidRPr="00C16973" w:rsidRDefault="000471F3" w:rsidP="00AC396B">
      <w:pPr>
        <w:jc w:val="center"/>
        <w:rPr>
          <w:szCs w:val="28"/>
          <w:highlight w:val="yellow"/>
        </w:rPr>
      </w:pPr>
    </w:p>
    <w:p w:rsidR="001D7EAF" w:rsidRPr="00D04B19" w:rsidRDefault="001D7EAF" w:rsidP="00D8773E">
      <w:pPr>
        <w:ind w:firstLine="851"/>
        <w:rPr>
          <w:szCs w:val="28"/>
        </w:rPr>
      </w:pPr>
      <w:r w:rsidRPr="00D04B19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D04B19">
        <w:rPr>
          <w:szCs w:val="28"/>
        </w:rPr>
        <w:t>6</w:t>
      </w:r>
      <w:r w:rsidR="00573503">
        <w:rPr>
          <w:szCs w:val="28"/>
        </w:rPr>
        <w:t>5</w:t>
      </w:r>
      <w:r w:rsidRPr="00D04B19">
        <w:rPr>
          <w:szCs w:val="28"/>
        </w:rPr>
        <w:t xml:space="preserve"> Устава муниципального образования Ейский район Совет муниципального образования Ейский район </w:t>
      </w:r>
      <w:r w:rsidR="00C279C2" w:rsidRPr="00D04B19">
        <w:rPr>
          <w:szCs w:val="28"/>
        </w:rPr>
        <w:t xml:space="preserve"> </w:t>
      </w:r>
      <w:proofErr w:type="gramStart"/>
      <w:r w:rsidRPr="00D04B19">
        <w:rPr>
          <w:szCs w:val="28"/>
        </w:rPr>
        <w:t>р</w:t>
      </w:r>
      <w:proofErr w:type="gramEnd"/>
      <w:r w:rsidRPr="00D04B19">
        <w:rPr>
          <w:szCs w:val="28"/>
        </w:rPr>
        <w:t xml:space="preserve"> е ш и л:</w:t>
      </w:r>
    </w:p>
    <w:p w:rsidR="001D7EAF" w:rsidRPr="00D04B19" w:rsidRDefault="001D7EAF" w:rsidP="005D09A1">
      <w:pPr>
        <w:ind w:firstLine="709"/>
      </w:pPr>
      <w:r w:rsidRPr="00D04B19">
        <w:t xml:space="preserve">1. Внести в решение Совета муниципального образования Ейский район от </w:t>
      </w:r>
      <w:r w:rsidR="00DC462E">
        <w:t>8</w:t>
      </w:r>
      <w:r w:rsidRPr="00D04B19">
        <w:t xml:space="preserve"> декабря 20</w:t>
      </w:r>
      <w:r w:rsidR="00D04B19" w:rsidRPr="00D04B19">
        <w:t>2</w:t>
      </w:r>
      <w:r w:rsidR="00DC462E">
        <w:t>1</w:t>
      </w:r>
      <w:r w:rsidRPr="00D04B19">
        <w:t xml:space="preserve"> года</w:t>
      </w:r>
      <w:r w:rsidR="00FC7C60" w:rsidRPr="00D04B19">
        <w:t xml:space="preserve"> </w:t>
      </w:r>
      <w:r w:rsidRPr="00D04B19">
        <w:t xml:space="preserve"> №</w:t>
      </w:r>
      <w:r w:rsidR="00F22187" w:rsidRPr="00D04B19">
        <w:t xml:space="preserve"> </w:t>
      </w:r>
      <w:r w:rsidR="00D04B19" w:rsidRPr="00D04B19">
        <w:t>3</w:t>
      </w:r>
      <w:r w:rsidR="00DC462E">
        <w:t>76</w:t>
      </w:r>
      <w:r w:rsidRPr="00D04B19">
        <w:t xml:space="preserve"> «О районном бюджете на 20</w:t>
      </w:r>
      <w:r w:rsidR="001B07AD" w:rsidRPr="00D04B19">
        <w:t>2</w:t>
      </w:r>
      <w:r w:rsidR="00DC462E">
        <w:t>2</w:t>
      </w:r>
      <w:r w:rsidRPr="00D04B19">
        <w:t xml:space="preserve"> год</w:t>
      </w:r>
      <w:r w:rsidR="00FC7C60" w:rsidRPr="00D04B19">
        <w:t xml:space="preserve"> </w:t>
      </w:r>
      <w:r w:rsidR="00FC7C60" w:rsidRPr="00D04B19">
        <w:rPr>
          <w:szCs w:val="28"/>
        </w:rPr>
        <w:t>и на плановый период 20</w:t>
      </w:r>
      <w:r w:rsidR="0068539C" w:rsidRPr="00D04B19">
        <w:rPr>
          <w:szCs w:val="28"/>
        </w:rPr>
        <w:t>2</w:t>
      </w:r>
      <w:r w:rsidR="00DC462E">
        <w:rPr>
          <w:szCs w:val="28"/>
        </w:rPr>
        <w:t>3</w:t>
      </w:r>
      <w:r w:rsidR="00FC7C60" w:rsidRPr="00D04B19">
        <w:rPr>
          <w:szCs w:val="28"/>
        </w:rPr>
        <w:t xml:space="preserve"> и 20</w:t>
      </w:r>
      <w:r w:rsidR="00383226" w:rsidRPr="00D04B19">
        <w:rPr>
          <w:szCs w:val="28"/>
        </w:rPr>
        <w:t>2</w:t>
      </w:r>
      <w:r w:rsidR="00DC462E">
        <w:rPr>
          <w:szCs w:val="28"/>
        </w:rPr>
        <w:t>4</w:t>
      </w:r>
      <w:r w:rsidR="00FC7C60" w:rsidRPr="00D04B19">
        <w:rPr>
          <w:szCs w:val="28"/>
        </w:rPr>
        <w:t xml:space="preserve"> годов</w:t>
      </w:r>
      <w:r w:rsidRPr="00D04B19">
        <w:t>» следующие изменения:</w:t>
      </w:r>
    </w:p>
    <w:p w:rsidR="002F4048" w:rsidRPr="00D04B19" w:rsidRDefault="002F4048" w:rsidP="005D09A1">
      <w:pPr>
        <w:ind w:firstLine="709"/>
      </w:pPr>
      <w:r w:rsidRPr="00D04B19">
        <w:t>1) в пункте 1:</w:t>
      </w:r>
    </w:p>
    <w:p w:rsidR="00790290" w:rsidRPr="00D07BA6" w:rsidRDefault="00790290" w:rsidP="00790290">
      <w:pPr>
        <w:ind w:firstLine="709"/>
      </w:pPr>
      <w:proofErr w:type="gramStart"/>
      <w:r w:rsidRPr="00D04B19">
        <w:t>подпункте</w:t>
      </w:r>
      <w:proofErr w:type="gramEnd"/>
      <w:r w:rsidRPr="00D04B19">
        <w:t xml:space="preserve"> </w:t>
      </w:r>
      <w:r w:rsidR="00481191" w:rsidRPr="00D04B19">
        <w:t>1</w:t>
      </w:r>
      <w:r w:rsidRPr="00D04B19">
        <w:t xml:space="preserve"> «</w:t>
      </w:r>
      <w:r w:rsidRPr="00D04B19">
        <w:rPr>
          <w:szCs w:val="28"/>
        </w:rPr>
        <w:t xml:space="preserve">общий объем </w:t>
      </w:r>
      <w:r w:rsidR="00481191" w:rsidRPr="00D04B19">
        <w:rPr>
          <w:szCs w:val="28"/>
        </w:rPr>
        <w:t>доходов</w:t>
      </w:r>
      <w:r w:rsidRPr="00D04B19">
        <w:rPr>
          <w:szCs w:val="28"/>
        </w:rPr>
        <w:t>» слова «</w:t>
      </w:r>
      <w:r w:rsidR="005B1A8A">
        <w:t>2669209,1</w:t>
      </w:r>
      <w:r w:rsidR="00364C1C" w:rsidRPr="00D07BA6">
        <w:t xml:space="preserve"> </w:t>
      </w:r>
      <w:r w:rsidRPr="00D04B19">
        <w:rPr>
          <w:szCs w:val="28"/>
        </w:rPr>
        <w:t>тыс. рублей</w:t>
      </w:r>
      <w:r w:rsidRPr="00D04B19">
        <w:t xml:space="preserve">» заменить </w:t>
      </w:r>
      <w:r w:rsidRPr="00D07BA6">
        <w:t>словами «</w:t>
      </w:r>
      <w:r w:rsidR="005B1A8A">
        <w:t>2715931,3</w:t>
      </w:r>
      <w:r w:rsidR="009A3CFC" w:rsidRPr="009A3CFC">
        <w:t xml:space="preserve"> </w:t>
      </w:r>
      <w:r w:rsidRPr="009A3CFC">
        <w:rPr>
          <w:szCs w:val="28"/>
        </w:rPr>
        <w:t>тыс. рублей</w:t>
      </w:r>
      <w:r w:rsidRPr="009A3CFC">
        <w:t>»;</w:t>
      </w:r>
    </w:p>
    <w:p w:rsidR="002B2F77" w:rsidRDefault="002B2F77" w:rsidP="002B2F77">
      <w:pPr>
        <w:ind w:firstLine="709"/>
      </w:pPr>
      <w:proofErr w:type="gramStart"/>
      <w:r w:rsidRPr="00D04B19">
        <w:t>подпункте</w:t>
      </w:r>
      <w:proofErr w:type="gramEnd"/>
      <w:r w:rsidRPr="00D04B19">
        <w:t xml:space="preserve"> 2 «</w:t>
      </w:r>
      <w:r w:rsidRPr="00D04B19">
        <w:rPr>
          <w:szCs w:val="28"/>
        </w:rPr>
        <w:t>общий объем расходов» слова «</w:t>
      </w:r>
      <w:r w:rsidR="005B1A8A">
        <w:t>2834242,8</w:t>
      </w:r>
      <w:r w:rsidR="001459CD" w:rsidRPr="00F83C82">
        <w:t xml:space="preserve"> </w:t>
      </w:r>
      <w:r w:rsidRPr="00D04B19">
        <w:rPr>
          <w:szCs w:val="28"/>
        </w:rPr>
        <w:t>тыс. рублей</w:t>
      </w:r>
      <w:r w:rsidRPr="00D04B19">
        <w:t xml:space="preserve">» заменить </w:t>
      </w:r>
      <w:r w:rsidRPr="00F83C82">
        <w:t>словами «</w:t>
      </w:r>
      <w:r w:rsidR="005B1A8A">
        <w:t>2895101</w:t>
      </w:r>
      <w:r w:rsidR="00CD058E">
        <w:t>,0</w:t>
      </w:r>
      <w:r w:rsidR="00BA6C85">
        <w:t xml:space="preserve"> </w:t>
      </w:r>
      <w:r w:rsidRPr="00BA6C85">
        <w:rPr>
          <w:szCs w:val="28"/>
        </w:rPr>
        <w:t>тыс. рублей</w:t>
      </w:r>
      <w:r w:rsidRPr="00BA6C85">
        <w:t>»;</w:t>
      </w:r>
    </w:p>
    <w:p w:rsidR="009A2A51" w:rsidRPr="00134643" w:rsidRDefault="00957CC0" w:rsidP="00684B7E">
      <w:pPr>
        <w:ind w:firstLine="709"/>
      </w:pPr>
      <w:r w:rsidRPr="00134643">
        <w:t xml:space="preserve">подпункт </w:t>
      </w:r>
      <w:r w:rsidR="00D04B19" w:rsidRPr="00134643">
        <w:t>4</w:t>
      </w:r>
      <w:r w:rsidR="009A2A51" w:rsidRPr="00134643">
        <w:t xml:space="preserve"> изложить в следующей редакции:</w:t>
      </w:r>
    </w:p>
    <w:p w:rsidR="00957CC0" w:rsidRPr="00D07BA6" w:rsidRDefault="00684B7E" w:rsidP="00684B7E">
      <w:pPr>
        <w:ind w:firstLine="709"/>
      </w:pPr>
      <w:r w:rsidRPr="00D07BA6">
        <w:t>«</w:t>
      </w:r>
      <w:r w:rsidR="00134643" w:rsidRPr="00D07BA6">
        <w:t>4) дефицит</w:t>
      </w:r>
      <w:r w:rsidRPr="00D07BA6">
        <w:t xml:space="preserve"> районного бюджета</w:t>
      </w:r>
      <w:r w:rsidR="00134643" w:rsidRPr="00D07BA6">
        <w:t xml:space="preserve"> </w:t>
      </w:r>
      <w:r w:rsidR="00134643" w:rsidRPr="003F16D4">
        <w:t xml:space="preserve">в сумме </w:t>
      </w:r>
      <w:r w:rsidR="005B1A8A">
        <w:t>179169,7</w:t>
      </w:r>
      <w:r w:rsidR="001459CD">
        <w:t xml:space="preserve"> </w:t>
      </w:r>
      <w:r w:rsidRPr="003F16D4">
        <w:t>тыс. рублей</w:t>
      </w:r>
      <w:proofErr w:type="gramStart"/>
      <w:r w:rsidR="00134643" w:rsidRPr="003F16D4">
        <w:t>.</w:t>
      </w:r>
      <w:r w:rsidRPr="003F16D4">
        <w:t>»;</w:t>
      </w:r>
      <w:proofErr w:type="gramEnd"/>
    </w:p>
    <w:p w:rsidR="00C32ED2" w:rsidRPr="00684B7E" w:rsidRDefault="00C32ED2" w:rsidP="00C32ED2">
      <w:pPr>
        <w:ind w:firstLine="709"/>
        <w:rPr>
          <w:szCs w:val="28"/>
        </w:rPr>
      </w:pPr>
      <w:r w:rsidRPr="00684B7E">
        <w:rPr>
          <w:szCs w:val="28"/>
        </w:rPr>
        <w:t>2) в пункте 2:</w:t>
      </w:r>
    </w:p>
    <w:p w:rsidR="00C32ED2" w:rsidRPr="00684B7E" w:rsidRDefault="00C32ED2" w:rsidP="00C32ED2">
      <w:pPr>
        <w:ind w:firstLine="709"/>
        <w:rPr>
          <w:szCs w:val="28"/>
        </w:rPr>
      </w:pPr>
      <w:r w:rsidRPr="00684B7E">
        <w:rPr>
          <w:szCs w:val="28"/>
        </w:rPr>
        <w:t>подпункт 1 изложить в следующей редакции:</w:t>
      </w:r>
    </w:p>
    <w:p w:rsidR="00C32ED2" w:rsidRPr="00684B7E" w:rsidRDefault="00C32ED2" w:rsidP="00C32ED2">
      <w:pPr>
        <w:ind w:firstLine="709"/>
        <w:rPr>
          <w:szCs w:val="28"/>
        </w:rPr>
      </w:pPr>
      <w:r w:rsidRPr="00684B7E">
        <w:rPr>
          <w:szCs w:val="28"/>
        </w:rPr>
        <w:t>«1) общий объем доходов на 202</w:t>
      </w:r>
      <w:r w:rsidR="00EE61EA">
        <w:rPr>
          <w:szCs w:val="28"/>
        </w:rPr>
        <w:t>3</w:t>
      </w:r>
      <w:r w:rsidRPr="00684B7E">
        <w:rPr>
          <w:szCs w:val="28"/>
        </w:rPr>
        <w:t xml:space="preserve"> год в сумме </w:t>
      </w:r>
      <w:r w:rsidR="005B1A8A">
        <w:rPr>
          <w:szCs w:val="28"/>
        </w:rPr>
        <w:t>2449546,2</w:t>
      </w:r>
      <w:r w:rsidR="00BA6C85" w:rsidRPr="00BA6C85">
        <w:rPr>
          <w:szCs w:val="28"/>
        </w:rPr>
        <w:t xml:space="preserve"> </w:t>
      </w:r>
      <w:r w:rsidRPr="00BA6C85">
        <w:rPr>
          <w:szCs w:val="28"/>
        </w:rPr>
        <w:t>тыс. рублей и на 202</w:t>
      </w:r>
      <w:r w:rsidR="0036318E" w:rsidRPr="00BA6C85">
        <w:rPr>
          <w:szCs w:val="28"/>
        </w:rPr>
        <w:t>4</w:t>
      </w:r>
      <w:r w:rsidRPr="00BA6C85">
        <w:rPr>
          <w:szCs w:val="28"/>
        </w:rPr>
        <w:t xml:space="preserve"> год в сумме</w:t>
      </w:r>
      <w:r w:rsidR="00D07BA6" w:rsidRPr="00BA6C85">
        <w:rPr>
          <w:szCs w:val="28"/>
        </w:rPr>
        <w:t xml:space="preserve"> </w:t>
      </w:r>
      <w:r w:rsidR="005B1A8A">
        <w:rPr>
          <w:szCs w:val="28"/>
        </w:rPr>
        <w:t>2442777,4</w:t>
      </w:r>
      <w:r w:rsidR="00BA6C85" w:rsidRPr="00BA6C85">
        <w:rPr>
          <w:szCs w:val="28"/>
        </w:rPr>
        <w:t xml:space="preserve"> </w:t>
      </w:r>
      <w:r w:rsidRPr="00BA6C85">
        <w:rPr>
          <w:szCs w:val="28"/>
        </w:rPr>
        <w:t>тыс. рублей</w:t>
      </w:r>
      <w:proofErr w:type="gramStart"/>
      <w:r w:rsidRPr="00BA6C85">
        <w:rPr>
          <w:szCs w:val="28"/>
        </w:rPr>
        <w:t>;»</w:t>
      </w:r>
      <w:proofErr w:type="gramEnd"/>
      <w:r w:rsidRPr="00BA6C85">
        <w:rPr>
          <w:szCs w:val="28"/>
        </w:rPr>
        <w:t>;</w:t>
      </w:r>
    </w:p>
    <w:p w:rsidR="00C32ED2" w:rsidRPr="00684B7E" w:rsidRDefault="00C32ED2" w:rsidP="00C32ED2">
      <w:pPr>
        <w:pStyle w:val="ad"/>
        <w:widowControl w:val="0"/>
        <w:tabs>
          <w:tab w:val="left" w:pos="1276"/>
        </w:tabs>
        <w:autoSpaceDN w:val="0"/>
        <w:adjustRightInd w:val="0"/>
        <w:rPr>
          <w:szCs w:val="28"/>
        </w:rPr>
      </w:pPr>
      <w:r w:rsidRPr="00684B7E">
        <w:rPr>
          <w:szCs w:val="28"/>
        </w:rPr>
        <w:t xml:space="preserve">подпункт 2 изложить в следующей редакции: </w:t>
      </w:r>
    </w:p>
    <w:p w:rsidR="0001034A" w:rsidRDefault="00C32ED2" w:rsidP="0001034A">
      <w:pPr>
        <w:pStyle w:val="ad"/>
        <w:widowControl w:val="0"/>
        <w:tabs>
          <w:tab w:val="left" w:pos="1276"/>
        </w:tabs>
        <w:autoSpaceDN w:val="0"/>
        <w:adjustRightInd w:val="0"/>
        <w:rPr>
          <w:lang w:eastAsia="ru-RU"/>
        </w:rPr>
      </w:pPr>
      <w:r w:rsidRPr="00684B7E">
        <w:rPr>
          <w:szCs w:val="28"/>
        </w:rPr>
        <w:t xml:space="preserve">«2) </w:t>
      </w:r>
      <w:r w:rsidRPr="00684B7E">
        <w:rPr>
          <w:lang w:eastAsia="ru-RU"/>
        </w:rPr>
        <w:t>общий объем расходов на 202</w:t>
      </w:r>
      <w:r w:rsidR="0036318E">
        <w:rPr>
          <w:lang w:eastAsia="ru-RU"/>
        </w:rPr>
        <w:t>3</w:t>
      </w:r>
      <w:r w:rsidRPr="00684B7E">
        <w:rPr>
          <w:lang w:eastAsia="ru-RU"/>
        </w:rPr>
        <w:t xml:space="preserve"> год в сумме </w:t>
      </w:r>
      <w:r w:rsidR="00413931">
        <w:rPr>
          <w:lang w:eastAsia="ru-RU"/>
        </w:rPr>
        <w:t>2439546,2</w:t>
      </w:r>
      <w:r w:rsidR="00BA6C85" w:rsidRPr="00BA6C85">
        <w:rPr>
          <w:lang w:eastAsia="ru-RU"/>
        </w:rPr>
        <w:t xml:space="preserve"> </w:t>
      </w:r>
      <w:r w:rsidRPr="00BA6C85">
        <w:rPr>
          <w:lang w:eastAsia="ru-RU"/>
        </w:rPr>
        <w:t>тыс. рублей</w:t>
      </w:r>
      <w:r w:rsidR="00684B7E" w:rsidRPr="00BA6C85">
        <w:rPr>
          <w:lang w:eastAsia="ru-RU"/>
        </w:rPr>
        <w:t xml:space="preserve"> </w:t>
      </w:r>
      <w:r w:rsidRPr="00BA6C85">
        <w:rPr>
          <w:lang w:eastAsia="ru-RU"/>
        </w:rPr>
        <w:t>и на 202</w:t>
      </w:r>
      <w:r w:rsidR="0036318E" w:rsidRPr="00BA6C85">
        <w:rPr>
          <w:lang w:eastAsia="ru-RU"/>
        </w:rPr>
        <w:t>4</w:t>
      </w:r>
      <w:r w:rsidRPr="00BA6C85">
        <w:rPr>
          <w:lang w:eastAsia="ru-RU"/>
        </w:rPr>
        <w:t xml:space="preserve"> год в сумме </w:t>
      </w:r>
      <w:r w:rsidR="00413931">
        <w:rPr>
          <w:lang w:eastAsia="ru-RU"/>
        </w:rPr>
        <w:t>2432777,4</w:t>
      </w:r>
      <w:r w:rsidR="00BA6C85" w:rsidRPr="00BA6C85">
        <w:rPr>
          <w:lang w:eastAsia="ru-RU"/>
        </w:rPr>
        <w:t xml:space="preserve"> </w:t>
      </w:r>
      <w:r w:rsidRPr="00BA6C85">
        <w:rPr>
          <w:lang w:eastAsia="ru-RU"/>
        </w:rPr>
        <w:t>тыс. рублей</w:t>
      </w:r>
      <w:proofErr w:type="gramStart"/>
      <w:r w:rsidRPr="00BA6C85">
        <w:rPr>
          <w:lang w:eastAsia="ru-RU"/>
        </w:rPr>
        <w:t>;»</w:t>
      </w:r>
      <w:proofErr w:type="gramEnd"/>
      <w:r w:rsidRPr="00BA6C85">
        <w:rPr>
          <w:lang w:eastAsia="ru-RU"/>
        </w:rPr>
        <w:t>;</w:t>
      </w:r>
    </w:p>
    <w:p w:rsidR="007761F3" w:rsidRDefault="007761F3" w:rsidP="007761F3">
      <w:pPr>
        <w:pStyle w:val="ad"/>
        <w:tabs>
          <w:tab w:val="left" w:pos="1276"/>
        </w:tabs>
        <w:autoSpaceDN w:val="0"/>
        <w:adjustRightInd w:val="0"/>
        <w:rPr>
          <w:lang w:eastAsia="ru-RU"/>
        </w:rPr>
      </w:pPr>
      <w:r>
        <w:rPr>
          <w:lang w:eastAsia="ru-RU"/>
        </w:rPr>
        <w:t>3) в пункте 14 подпункт 1 изложить в следующей редакции:</w:t>
      </w:r>
    </w:p>
    <w:p w:rsidR="007761F3" w:rsidRDefault="007761F3" w:rsidP="007761F3">
      <w:pPr>
        <w:pStyle w:val="ad"/>
        <w:widowControl w:val="0"/>
        <w:tabs>
          <w:tab w:val="left" w:pos="1276"/>
        </w:tabs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«1) общий объем бюджетных ассигнований, направляемых на исполнение публичных нормативных обязательств, в сумме </w:t>
      </w:r>
      <w:r w:rsidR="00B11034" w:rsidRPr="0054630A">
        <w:rPr>
          <w:color w:val="000000" w:themeColor="text1"/>
          <w:lang w:eastAsia="ru-RU"/>
        </w:rPr>
        <w:t>53885,1</w:t>
      </w:r>
      <w:r w:rsidRPr="0054630A">
        <w:rPr>
          <w:color w:val="000000" w:themeColor="text1"/>
          <w:lang w:eastAsia="ru-RU"/>
        </w:rPr>
        <w:t xml:space="preserve"> </w:t>
      </w:r>
      <w:r>
        <w:rPr>
          <w:lang w:eastAsia="ru-RU"/>
        </w:rPr>
        <w:t>тыс. рублей</w:t>
      </w:r>
      <w:proofErr w:type="gramStart"/>
      <w:r w:rsidR="0054630A">
        <w:rPr>
          <w:lang w:eastAsia="ru-RU"/>
        </w:rPr>
        <w:t>;</w:t>
      </w:r>
      <w:r>
        <w:rPr>
          <w:lang w:eastAsia="ru-RU"/>
        </w:rPr>
        <w:t>»</w:t>
      </w:r>
      <w:proofErr w:type="gramEnd"/>
      <w:r w:rsidR="0054630A">
        <w:rPr>
          <w:lang w:eastAsia="ru-RU"/>
        </w:rPr>
        <w:t>;</w:t>
      </w:r>
    </w:p>
    <w:p w:rsidR="00163E6E" w:rsidRPr="00983237" w:rsidRDefault="007761F3" w:rsidP="00163E6E">
      <w:pPr>
        <w:pStyle w:val="ad"/>
        <w:widowControl w:val="0"/>
        <w:tabs>
          <w:tab w:val="left" w:pos="1276"/>
        </w:tabs>
        <w:autoSpaceDN w:val="0"/>
        <w:adjustRightInd w:val="0"/>
        <w:rPr>
          <w:szCs w:val="28"/>
        </w:rPr>
      </w:pPr>
      <w:r>
        <w:t>4</w:t>
      </w:r>
      <w:r w:rsidR="00163E6E" w:rsidRPr="00983237">
        <w:t>) пункт 3</w:t>
      </w:r>
      <w:r w:rsidR="00163E6E">
        <w:t>5</w:t>
      </w:r>
      <w:r w:rsidR="00163E6E" w:rsidRPr="00983237">
        <w:t xml:space="preserve"> </w:t>
      </w:r>
      <w:r w:rsidR="00163E6E" w:rsidRPr="00983237">
        <w:rPr>
          <w:szCs w:val="28"/>
        </w:rPr>
        <w:t>изложить в следующей редакции:</w:t>
      </w:r>
    </w:p>
    <w:p w:rsidR="00163E6E" w:rsidRPr="00983237" w:rsidRDefault="00163E6E" w:rsidP="00163E6E">
      <w:pPr>
        <w:autoSpaceDE w:val="0"/>
        <w:autoSpaceDN w:val="0"/>
        <w:adjustRightInd w:val="0"/>
        <w:ind w:firstLine="709"/>
        <w:rPr>
          <w:szCs w:val="28"/>
        </w:rPr>
      </w:pPr>
      <w:r w:rsidRPr="00983237">
        <w:rPr>
          <w:szCs w:val="28"/>
        </w:rPr>
        <w:t>«3</w:t>
      </w:r>
      <w:r>
        <w:rPr>
          <w:szCs w:val="28"/>
        </w:rPr>
        <w:t>5</w:t>
      </w:r>
      <w:r w:rsidRPr="00983237">
        <w:rPr>
          <w:szCs w:val="28"/>
        </w:rPr>
        <w:t xml:space="preserve">. Установить объем расходов на обслуживание муниципального долга: </w:t>
      </w:r>
    </w:p>
    <w:p w:rsidR="00163E6E" w:rsidRPr="00983237" w:rsidRDefault="00163E6E" w:rsidP="00163E6E">
      <w:pPr>
        <w:autoSpaceDE w:val="0"/>
        <w:autoSpaceDN w:val="0"/>
        <w:adjustRightInd w:val="0"/>
        <w:ind w:firstLine="709"/>
        <w:rPr>
          <w:szCs w:val="28"/>
        </w:rPr>
      </w:pPr>
      <w:r w:rsidRPr="00983237">
        <w:rPr>
          <w:szCs w:val="28"/>
        </w:rPr>
        <w:t>1) на 202</w:t>
      </w:r>
      <w:r>
        <w:rPr>
          <w:szCs w:val="28"/>
        </w:rPr>
        <w:t>2</w:t>
      </w:r>
      <w:r w:rsidRPr="00983237">
        <w:rPr>
          <w:szCs w:val="28"/>
        </w:rPr>
        <w:t xml:space="preserve"> год в сумме </w:t>
      </w:r>
      <w:r>
        <w:rPr>
          <w:szCs w:val="28"/>
        </w:rPr>
        <w:t>320,0</w:t>
      </w:r>
      <w:r w:rsidRPr="00983237">
        <w:rPr>
          <w:szCs w:val="28"/>
        </w:rPr>
        <w:t xml:space="preserve"> тыс. рублей;</w:t>
      </w:r>
    </w:p>
    <w:p w:rsidR="00163E6E" w:rsidRPr="00983237" w:rsidRDefault="00163E6E" w:rsidP="00163E6E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) на 2023</w:t>
      </w:r>
      <w:r w:rsidRPr="00983237">
        <w:rPr>
          <w:szCs w:val="28"/>
        </w:rPr>
        <w:t xml:space="preserve"> год в сумме </w:t>
      </w:r>
      <w:r>
        <w:rPr>
          <w:szCs w:val="28"/>
        </w:rPr>
        <w:t>2900,0</w:t>
      </w:r>
      <w:r w:rsidRPr="00983237">
        <w:rPr>
          <w:szCs w:val="28"/>
        </w:rPr>
        <w:t xml:space="preserve"> тыс. рублей;</w:t>
      </w:r>
    </w:p>
    <w:p w:rsidR="00163E6E" w:rsidRPr="001369DF" w:rsidRDefault="00163E6E" w:rsidP="00163E6E">
      <w:pPr>
        <w:autoSpaceDE w:val="0"/>
        <w:autoSpaceDN w:val="0"/>
        <w:adjustRightInd w:val="0"/>
        <w:ind w:firstLine="709"/>
      </w:pPr>
      <w:r>
        <w:rPr>
          <w:szCs w:val="28"/>
        </w:rPr>
        <w:t>3) на 2024</w:t>
      </w:r>
      <w:r w:rsidRPr="00983237">
        <w:rPr>
          <w:szCs w:val="28"/>
        </w:rPr>
        <w:t xml:space="preserve"> год в сумме </w:t>
      </w:r>
      <w:r>
        <w:rPr>
          <w:szCs w:val="28"/>
        </w:rPr>
        <w:t>1700,0</w:t>
      </w:r>
      <w:r w:rsidRPr="00983237">
        <w:rPr>
          <w:szCs w:val="28"/>
        </w:rPr>
        <w:t xml:space="preserve"> тыс. рублей</w:t>
      </w:r>
      <w:proofErr w:type="gramStart"/>
      <w:r w:rsidRPr="00983237">
        <w:rPr>
          <w:szCs w:val="28"/>
        </w:rPr>
        <w:t>.»;</w:t>
      </w:r>
      <w:proofErr w:type="gramEnd"/>
    </w:p>
    <w:p w:rsidR="00CB2F97" w:rsidRDefault="007761F3" w:rsidP="00DB1617">
      <w:pPr>
        <w:ind w:firstLine="709"/>
        <w:rPr>
          <w:szCs w:val="28"/>
        </w:rPr>
      </w:pPr>
      <w:r>
        <w:rPr>
          <w:szCs w:val="28"/>
        </w:rPr>
        <w:lastRenderedPageBreak/>
        <w:t>5</w:t>
      </w:r>
      <w:r w:rsidR="00CB2F97">
        <w:rPr>
          <w:szCs w:val="28"/>
        </w:rPr>
        <w:t>) приложение №1 «Объем поступлений доходов в районный бюджет по кодам видов (подвидов) доходов на 2022 год изложить в следующей редакции:</w:t>
      </w:r>
    </w:p>
    <w:p w:rsidR="00C3652E" w:rsidRPr="00C16973" w:rsidRDefault="00C3652E" w:rsidP="00C3652E">
      <w:pPr>
        <w:rPr>
          <w:szCs w:val="28"/>
          <w:highlight w:val="yellow"/>
          <w:lang w:eastAsia="ru-RU"/>
        </w:rPr>
      </w:pP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Приложение №</w:t>
      </w:r>
      <w:r w:rsidR="00E71BDD">
        <w:rPr>
          <w:szCs w:val="28"/>
          <w:lang w:eastAsia="ru-RU"/>
        </w:rPr>
        <w:t xml:space="preserve"> </w:t>
      </w:r>
      <w:r w:rsidR="00E67CD8">
        <w:rPr>
          <w:szCs w:val="28"/>
          <w:lang w:eastAsia="ru-RU"/>
        </w:rPr>
        <w:t>1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к решению Совета муниципального</w:t>
      </w:r>
      <w:r w:rsidRPr="00BF45E3">
        <w:rPr>
          <w:szCs w:val="28"/>
          <w:lang w:eastAsia="ru-RU"/>
        </w:rPr>
        <w:br/>
        <w:t xml:space="preserve"> образования Ейский район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О районном бюджете на 202</w:t>
      </w:r>
      <w:r w:rsidR="00CB2F97">
        <w:rPr>
          <w:szCs w:val="28"/>
          <w:lang w:eastAsia="ru-RU"/>
        </w:rPr>
        <w:t>2</w:t>
      </w:r>
      <w:r w:rsidRPr="00BF45E3">
        <w:rPr>
          <w:szCs w:val="28"/>
          <w:lang w:eastAsia="ru-RU"/>
        </w:rPr>
        <w:t xml:space="preserve"> год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и на плановый период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202</w:t>
      </w:r>
      <w:r w:rsidR="00CB2F97">
        <w:rPr>
          <w:szCs w:val="28"/>
          <w:lang w:eastAsia="ru-RU"/>
        </w:rPr>
        <w:t>3</w:t>
      </w:r>
      <w:r w:rsidRPr="00BF45E3">
        <w:rPr>
          <w:szCs w:val="28"/>
          <w:lang w:eastAsia="ru-RU"/>
        </w:rPr>
        <w:t xml:space="preserve"> и 202</w:t>
      </w:r>
      <w:r w:rsidR="00CB2F97">
        <w:rPr>
          <w:szCs w:val="28"/>
          <w:lang w:eastAsia="ru-RU"/>
        </w:rPr>
        <w:t>4</w:t>
      </w:r>
      <w:r w:rsidRPr="00BF45E3">
        <w:rPr>
          <w:szCs w:val="28"/>
          <w:lang w:eastAsia="ru-RU"/>
        </w:rPr>
        <w:t xml:space="preserve"> годов»</w:t>
      </w:r>
    </w:p>
    <w:p w:rsidR="00664662" w:rsidRPr="00C16973" w:rsidRDefault="00664662" w:rsidP="00664662">
      <w:pPr>
        <w:widowControl/>
        <w:jc w:val="center"/>
        <w:rPr>
          <w:szCs w:val="28"/>
          <w:highlight w:val="yellow"/>
          <w:lang w:eastAsia="ru-RU"/>
        </w:rPr>
      </w:pPr>
    </w:p>
    <w:p w:rsidR="00664662" w:rsidRPr="00BF45E3" w:rsidRDefault="00664662" w:rsidP="00664662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Объем поступлений доходов в районный бюджет</w:t>
      </w:r>
    </w:p>
    <w:p w:rsidR="00664662" w:rsidRPr="00BF45E3" w:rsidRDefault="00664662" w:rsidP="00664662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по кодам видов (подвидов) доходов на 202</w:t>
      </w:r>
      <w:r w:rsidR="00CB2F97">
        <w:rPr>
          <w:szCs w:val="28"/>
          <w:lang w:eastAsia="ru-RU"/>
        </w:rPr>
        <w:t>2</w:t>
      </w:r>
      <w:r w:rsidRPr="00BF45E3">
        <w:rPr>
          <w:szCs w:val="28"/>
          <w:lang w:eastAsia="ru-RU"/>
        </w:rPr>
        <w:t xml:space="preserve"> год</w:t>
      </w:r>
    </w:p>
    <w:p w:rsidR="00664662" w:rsidRDefault="00664662" w:rsidP="00664662">
      <w:pPr>
        <w:widowControl/>
        <w:jc w:val="right"/>
        <w:rPr>
          <w:sz w:val="24"/>
          <w:szCs w:val="24"/>
          <w:highlight w:val="yellow"/>
          <w:lang w:eastAsia="ru-RU"/>
        </w:rPr>
      </w:pPr>
    </w:p>
    <w:p w:rsidR="00664662" w:rsidRPr="00C16973" w:rsidRDefault="00664662" w:rsidP="00664662">
      <w:pPr>
        <w:widowControl/>
        <w:jc w:val="right"/>
        <w:rPr>
          <w:sz w:val="24"/>
          <w:szCs w:val="24"/>
          <w:highlight w:val="yellow"/>
          <w:lang w:eastAsia="ru-RU"/>
        </w:rPr>
      </w:pPr>
      <w:r w:rsidRPr="00F20612">
        <w:rPr>
          <w:sz w:val="24"/>
          <w:szCs w:val="24"/>
          <w:lang w:eastAsia="ru-RU"/>
        </w:rPr>
        <w:t>(тыс. рублей)</w:t>
      </w:r>
    </w:p>
    <w:tbl>
      <w:tblPr>
        <w:tblW w:w="9628" w:type="dxa"/>
        <w:tblInd w:w="93" w:type="dxa"/>
        <w:tblLook w:val="04A0" w:firstRow="1" w:lastRow="0" w:firstColumn="1" w:lastColumn="0" w:noHBand="0" w:noVBand="1"/>
      </w:tblPr>
      <w:tblGrid>
        <w:gridCol w:w="3276"/>
        <w:gridCol w:w="4677"/>
        <w:gridCol w:w="1675"/>
      </w:tblGrid>
      <w:tr w:rsidR="005825F6" w:rsidRPr="00635EF9" w:rsidTr="002A1989">
        <w:trPr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635EF9" w:rsidRDefault="005825F6" w:rsidP="005825F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635EF9" w:rsidRDefault="005825F6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635EF9" w:rsidRDefault="005825F6" w:rsidP="005825F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A1989" w:rsidRPr="002A1989" w:rsidTr="002A1989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 00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964 085,6</w:t>
            </w: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Налоговые доходы - всего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832 262,6</w:t>
            </w: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 01 01012 02 0000 11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5 150,0</w:t>
            </w: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 01 02000 01 0000 11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547 495,0</w:t>
            </w: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 03 02000 01 0000 11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 177,6</w:t>
            </w: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 03 02230 01 0000 110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Доходы от уплаты акцизов на нефтепродукты, подлежащие распределению  между бюджетами субъектов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 177,6</w:t>
            </w: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 03 02240 01 0000 110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 03 02250 01 0000 110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 03 02260 01 0000 110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 05 01000  00 0000 11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91 000,0</w:t>
            </w: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 05 0300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9 460,0</w:t>
            </w: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 05 04020 02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37 800,0</w:t>
            </w:r>
          </w:p>
        </w:tc>
      </w:tr>
      <w:tr w:rsidR="002A1989" w:rsidRPr="002A1989" w:rsidTr="002A1989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 06 02000 02 0000 11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Налог  на имущество организаци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5 180,0</w:t>
            </w: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08 00000 00 0000 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Государственная пошлина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5 000,0</w:t>
            </w: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4F81BD"/>
                <w:szCs w:val="28"/>
                <w:lang w:eastAsia="ru-RU"/>
              </w:rPr>
            </w:pPr>
            <w:r w:rsidRPr="002A1989">
              <w:rPr>
                <w:color w:val="4F81BD"/>
                <w:szCs w:val="28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Неналоговые доходы - всего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31 823,0</w:t>
            </w: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lastRenderedPageBreak/>
              <w:t>1 11 05010 0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14 234,0</w:t>
            </w: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 11 05025 05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proofErr w:type="gramStart"/>
            <w:r w:rsidRPr="002A1989">
              <w:rPr>
                <w:color w:val="000000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 000,0</w:t>
            </w: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 11 05075 05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2 350,0</w:t>
            </w: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 11 07015 05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25,0</w:t>
            </w: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 11 09045 05 0000 12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89" w:rsidRPr="002A1989" w:rsidRDefault="002A1989" w:rsidP="002A1989">
            <w:pPr>
              <w:widowControl/>
              <w:jc w:val="left"/>
              <w:rPr>
                <w:szCs w:val="28"/>
                <w:lang w:eastAsia="ru-RU"/>
              </w:rPr>
            </w:pPr>
            <w:r w:rsidRPr="002A1989">
              <w:rPr>
                <w:szCs w:val="28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230,0</w:t>
            </w: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 12 01000 01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5 518,0</w:t>
            </w: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 13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 505,0</w:t>
            </w: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 14 02050 05 0000 4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 xml:space="preserve">Доходы от реализации имущества, находящегося в собственности муниципальных районов (за исключением движимого имущества муниципальных бюджетных и </w:t>
            </w:r>
            <w:r w:rsidRPr="002A1989">
              <w:rPr>
                <w:color w:val="000000"/>
                <w:szCs w:val="28"/>
                <w:lang w:eastAsia="ru-RU"/>
              </w:rPr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lastRenderedPageBreak/>
              <w:t>50,0</w:t>
            </w: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lastRenderedPageBreak/>
              <w:t>1 14 06010 00 0000 4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2 100,0</w:t>
            </w: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14 13050 05 0000 4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 500,0</w:t>
            </w: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 16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Штрафы, санкции, возмещение ущерба 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2 875,0</w:t>
            </w: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 17 05050 05 0000 1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336,0</w:t>
            </w: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2 00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 751 845,7</w:t>
            </w: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202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 771 762,4</w:t>
            </w: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2 02 10000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94 547,1</w:t>
            </w: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2 02 20000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284 105,2</w:t>
            </w: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2 02 30000 00 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 273 020,8</w:t>
            </w: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2 02 40000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20 089,3</w:t>
            </w: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2 02 40014 05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3 178,6</w:t>
            </w: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szCs w:val="28"/>
                <w:lang w:eastAsia="ru-RU"/>
              </w:rPr>
            </w:pPr>
            <w:r w:rsidRPr="002A1989">
              <w:rPr>
                <w:szCs w:val="28"/>
                <w:lang w:eastAsia="ru-RU"/>
              </w:rPr>
              <w:t>2 02 49999 05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16 910,7</w:t>
            </w: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szCs w:val="28"/>
                <w:lang w:eastAsia="ru-RU"/>
              </w:rPr>
            </w:pPr>
            <w:r w:rsidRPr="002A1989">
              <w:rPr>
                <w:szCs w:val="28"/>
                <w:lang w:eastAsia="ru-RU"/>
              </w:rPr>
              <w:lastRenderedPageBreak/>
              <w:t>219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9" w:rsidRPr="002A1989" w:rsidRDefault="002A1989" w:rsidP="002A1989">
            <w:pPr>
              <w:widowControl/>
              <w:jc w:val="left"/>
              <w:rPr>
                <w:szCs w:val="28"/>
                <w:lang w:eastAsia="ru-RU"/>
              </w:rPr>
            </w:pPr>
            <w:r w:rsidRPr="002A1989">
              <w:rPr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-19 916,7</w:t>
            </w: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szCs w:val="28"/>
                <w:lang w:eastAsia="ru-RU"/>
              </w:rPr>
            </w:pPr>
            <w:r w:rsidRPr="002A1989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9" w:rsidRPr="002A1989" w:rsidRDefault="002A1989" w:rsidP="002A1989">
            <w:pPr>
              <w:widowControl/>
              <w:jc w:val="left"/>
              <w:rPr>
                <w:szCs w:val="28"/>
                <w:lang w:eastAsia="ru-RU"/>
              </w:rPr>
            </w:pPr>
            <w:r w:rsidRPr="002A1989">
              <w:rPr>
                <w:szCs w:val="28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219 25304 05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-18 666,6</w:t>
            </w: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219 45303 05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-1 049,9</w:t>
            </w: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219 60010 05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-200,2</w:t>
            </w:r>
          </w:p>
        </w:tc>
      </w:tr>
      <w:tr w:rsidR="002A1989" w:rsidRPr="002A1989" w:rsidTr="002A1989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2A1989">
              <w:rPr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2A1989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2A1989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A1989">
              <w:rPr>
                <w:color w:val="000000"/>
                <w:szCs w:val="28"/>
                <w:lang w:eastAsia="ru-RU"/>
              </w:rPr>
              <w:t>2 715 931,3</w:t>
            </w:r>
          </w:p>
        </w:tc>
      </w:tr>
    </w:tbl>
    <w:p w:rsidR="00664662" w:rsidRDefault="00664662" w:rsidP="00664662">
      <w:pPr>
        <w:widowControl/>
        <w:ind w:firstLine="709"/>
        <w:rPr>
          <w:szCs w:val="28"/>
          <w:lang w:eastAsia="ru-RU"/>
        </w:rPr>
      </w:pPr>
      <w:r w:rsidRPr="00BF45E3">
        <w:rPr>
          <w:szCs w:val="28"/>
          <w:lang w:eastAsia="ru-RU"/>
        </w:rPr>
        <w:t>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BF45E3">
        <w:rPr>
          <w:szCs w:val="28"/>
          <w:lang w:eastAsia="ru-RU"/>
        </w:rPr>
        <w:t>.»;</w:t>
      </w:r>
      <w:proofErr w:type="gramEnd"/>
    </w:p>
    <w:p w:rsidR="004B41EC" w:rsidRPr="00A25663" w:rsidRDefault="007761F3" w:rsidP="004B41EC">
      <w:pPr>
        <w:tabs>
          <w:tab w:val="left" w:pos="709"/>
        </w:tabs>
        <w:ind w:firstLine="709"/>
      </w:pPr>
      <w:r>
        <w:rPr>
          <w:szCs w:val="28"/>
          <w:lang w:eastAsia="ru-RU"/>
        </w:rPr>
        <w:t>6</w:t>
      </w:r>
      <w:r w:rsidR="004B41EC" w:rsidRPr="00A25663">
        <w:rPr>
          <w:szCs w:val="28"/>
          <w:lang w:eastAsia="ru-RU"/>
        </w:rPr>
        <w:t xml:space="preserve">) </w:t>
      </w:r>
      <w:r w:rsidR="00824DC7">
        <w:t>приложение № 2</w:t>
      </w:r>
      <w:r w:rsidR="004B41EC" w:rsidRPr="00A25663">
        <w:t xml:space="preserve"> </w:t>
      </w:r>
      <w:r w:rsidR="004B41EC" w:rsidRPr="00A25663">
        <w:rPr>
          <w:bCs/>
          <w:szCs w:val="28"/>
        </w:rPr>
        <w:t>«</w:t>
      </w:r>
      <w:r w:rsidR="004B41EC" w:rsidRPr="00A25663">
        <w:rPr>
          <w:szCs w:val="28"/>
        </w:rPr>
        <w:t>Объем поступлений доходов в районный  бюджет по кодам видов (подвидов) доходов на 202</w:t>
      </w:r>
      <w:r w:rsidR="00B87A35">
        <w:rPr>
          <w:szCs w:val="28"/>
        </w:rPr>
        <w:t>3</w:t>
      </w:r>
      <w:r w:rsidR="004B41EC" w:rsidRPr="00A25663">
        <w:rPr>
          <w:szCs w:val="28"/>
        </w:rPr>
        <w:t xml:space="preserve"> и 202</w:t>
      </w:r>
      <w:r w:rsidR="00B87A35">
        <w:rPr>
          <w:szCs w:val="28"/>
        </w:rPr>
        <w:t>4</w:t>
      </w:r>
      <w:r w:rsidR="004B41EC" w:rsidRPr="00A25663">
        <w:rPr>
          <w:szCs w:val="28"/>
        </w:rPr>
        <w:t xml:space="preserve"> годы»</w:t>
      </w:r>
      <w:r w:rsidR="004B41EC" w:rsidRPr="00A25663">
        <w:t xml:space="preserve"> изложить в следующей редакции:</w:t>
      </w:r>
    </w:p>
    <w:p w:rsidR="004B41EC" w:rsidRPr="00A2566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«Приложение №</w:t>
      </w:r>
      <w:r w:rsidR="00646075">
        <w:rPr>
          <w:szCs w:val="28"/>
          <w:lang w:eastAsia="ru-RU"/>
        </w:rPr>
        <w:t xml:space="preserve"> </w:t>
      </w:r>
      <w:r w:rsidR="00E67CD8">
        <w:rPr>
          <w:szCs w:val="28"/>
          <w:lang w:eastAsia="ru-RU"/>
        </w:rPr>
        <w:t>2</w:t>
      </w:r>
    </w:p>
    <w:p w:rsidR="004B41EC" w:rsidRPr="00A2566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B41EC" w:rsidRPr="00A2566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к решению Совета муниципального</w:t>
      </w:r>
      <w:r w:rsidRPr="00A25663">
        <w:rPr>
          <w:szCs w:val="28"/>
          <w:lang w:eastAsia="ru-RU"/>
        </w:rPr>
        <w:br/>
        <w:t xml:space="preserve"> образования  Ейский район</w:t>
      </w:r>
    </w:p>
    <w:p w:rsidR="004B41EC" w:rsidRPr="00A2566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«О районном бюджете на 202</w:t>
      </w:r>
      <w:r w:rsidR="00E67CD8">
        <w:rPr>
          <w:szCs w:val="28"/>
          <w:lang w:eastAsia="ru-RU"/>
        </w:rPr>
        <w:t>2</w:t>
      </w:r>
      <w:r w:rsidRPr="00A25663">
        <w:rPr>
          <w:szCs w:val="28"/>
          <w:lang w:eastAsia="ru-RU"/>
        </w:rPr>
        <w:t xml:space="preserve"> год</w:t>
      </w:r>
    </w:p>
    <w:p w:rsidR="004B41EC" w:rsidRPr="00A2566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и на плановый период</w:t>
      </w:r>
    </w:p>
    <w:p w:rsidR="004B41EC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202</w:t>
      </w:r>
      <w:r w:rsidR="00E67CD8">
        <w:rPr>
          <w:szCs w:val="28"/>
          <w:lang w:eastAsia="ru-RU"/>
        </w:rPr>
        <w:t>3</w:t>
      </w:r>
      <w:r w:rsidRPr="00A25663">
        <w:rPr>
          <w:szCs w:val="28"/>
          <w:lang w:eastAsia="ru-RU"/>
        </w:rPr>
        <w:t xml:space="preserve"> и 202</w:t>
      </w:r>
      <w:r w:rsidR="00E67CD8">
        <w:rPr>
          <w:szCs w:val="28"/>
          <w:lang w:eastAsia="ru-RU"/>
        </w:rPr>
        <w:t>4</w:t>
      </w:r>
      <w:r w:rsidRPr="00A25663">
        <w:rPr>
          <w:szCs w:val="28"/>
          <w:lang w:eastAsia="ru-RU"/>
        </w:rPr>
        <w:t xml:space="preserve"> годов»</w:t>
      </w:r>
    </w:p>
    <w:p w:rsidR="002278DF" w:rsidRDefault="002278DF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84580" w:rsidRPr="00A25663" w:rsidRDefault="00484580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B41EC" w:rsidRPr="00A25663" w:rsidRDefault="004B41EC" w:rsidP="004B41EC">
      <w:pPr>
        <w:widowControl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Объем поступлений доходов в районный бюджет</w:t>
      </w:r>
    </w:p>
    <w:p w:rsidR="004B41EC" w:rsidRDefault="004B41EC" w:rsidP="004B41EC">
      <w:pPr>
        <w:widowControl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lastRenderedPageBreak/>
        <w:t>по кодам видов (подвидов) доходов на 202</w:t>
      </w:r>
      <w:r w:rsidR="00E67CD8">
        <w:rPr>
          <w:szCs w:val="28"/>
          <w:lang w:eastAsia="ru-RU"/>
        </w:rPr>
        <w:t>3</w:t>
      </w:r>
      <w:r w:rsidR="002363A5" w:rsidRPr="00A25663">
        <w:rPr>
          <w:szCs w:val="28"/>
          <w:lang w:eastAsia="ru-RU"/>
        </w:rPr>
        <w:t xml:space="preserve"> </w:t>
      </w:r>
      <w:r w:rsidR="0044182B" w:rsidRPr="00A25663">
        <w:rPr>
          <w:szCs w:val="28"/>
          <w:lang w:eastAsia="ru-RU"/>
        </w:rPr>
        <w:t>и 202</w:t>
      </w:r>
      <w:r w:rsidR="00E67CD8">
        <w:rPr>
          <w:szCs w:val="28"/>
          <w:lang w:eastAsia="ru-RU"/>
        </w:rPr>
        <w:t>4</w:t>
      </w:r>
      <w:r w:rsidRPr="00A25663">
        <w:rPr>
          <w:szCs w:val="28"/>
          <w:lang w:eastAsia="ru-RU"/>
        </w:rPr>
        <w:t xml:space="preserve"> год</w:t>
      </w:r>
      <w:r w:rsidR="0044182B" w:rsidRPr="00A25663">
        <w:rPr>
          <w:szCs w:val="28"/>
          <w:lang w:eastAsia="ru-RU"/>
        </w:rPr>
        <w:t>ы</w:t>
      </w:r>
    </w:p>
    <w:p w:rsidR="002A1989" w:rsidRPr="00A25663" w:rsidRDefault="002A1989" w:rsidP="004B41EC">
      <w:pPr>
        <w:widowControl/>
        <w:jc w:val="center"/>
        <w:rPr>
          <w:szCs w:val="28"/>
          <w:lang w:eastAsia="ru-RU"/>
        </w:rPr>
      </w:pPr>
    </w:p>
    <w:p w:rsidR="004B41EC" w:rsidRPr="009A2A51" w:rsidRDefault="004B41EC" w:rsidP="00664662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195296" w:rsidRDefault="00195296" w:rsidP="00195296">
      <w:pPr>
        <w:jc w:val="right"/>
        <w:rPr>
          <w:sz w:val="24"/>
          <w:szCs w:val="24"/>
        </w:rPr>
      </w:pPr>
      <w:r w:rsidRPr="005438C6">
        <w:rPr>
          <w:sz w:val="24"/>
          <w:szCs w:val="24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992"/>
        <w:gridCol w:w="3544"/>
        <w:gridCol w:w="1559"/>
        <w:gridCol w:w="1559"/>
      </w:tblGrid>
      <w:tr w:rsidR="00FE0FA9" w:rsidRPr="009F2D04" w:rsidTr="009F2D04">
        <w:trPr>
          <w:tblHeader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9F2D04" w:rsidRDefault="00FE0FA9" w:rsidP="00FE0FA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9F2D04" w:rsidRDefault="00FE0FA9" w:rsidP="0081629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A9" w:rsidRPr="009F2D04" w:rsidRDefault="00FE0FA9" w:rsidP="00FE0FA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Сумма</w:t>
            </w:r>
          </w:p>
        </w:tc>
      </w:tr>
      <w:tr w:rsidR="00FE0FA9" w:rsidRPr="009F2D04" w:rsidTr="009F2D04">
        <w:trPr>
          <w:tblHeader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A9" w:rsidRPr="009F2D04" w:rsidRDefault="00FE0FA9" w:rsidP="00FE0FA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A9" w:rsidRPr="009F2D04" w:rsidRDefault="00FE0FA9" w:rsidP="00816294">
            <w:pPr>
              <w:widowControl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9F2D04" w:rsidRDefault="00FE0FA9" w:rsidP="00FE0FA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9F2D04" w:rsidRDefault="00FE0FA9" w:rsidP="00FE0FA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2024 год</w:t>
            </w:r>
          </w:p>
        </w:tc>
      </w:tr>
      <w:tr w:rsidR="002A1989" w:rsidRPr="009F2D04" w:rsidTr="009F2D04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974 95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972 159,4</w:t>
            </w:r>
          </w:p>
        </w:tc>
      </w:tr>
      <w:tr w:rsidR="002A1989" w:rsidRPr="009F2D04" w:rsidTr="009F2D04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Налоговые доходы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838 3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830 808,4</w:t>
            </w:r>
          </w:p>
        </w:tc>
      </w:tr>
      <w:tr w:rsidR="002A1989" w:rsidRPr="009F2D04" w:rsidTr="009F2D04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 01 01012 02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5 4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5 765,0</w:t>
            </w:r>
          </w:p>
        </w:tc>
      </w:tr>
      <w:tr w:rsidR="002A1989" w:rsidRPr="009F2D04" w:rsidTr="009F2D04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 01 02000 01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546 0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530 795,0</w:t>
            </w:r>
          </w:p>
        </w:tc>
      </w:tr>
      <w:tr w:rsidR="002A1989" w:rsidRPr="009F2D04" w:rsidTr="009F2D04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 03 02000 01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 2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 315,4</w:t>
            </w:r>
          </w:p>
        </w:tc>
      </w:tr>
      <w:tr w:rsidR="002A1989" w:rsidRPr="009F2D04" w:rsidTr="009F2D04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2A1989" w:rsidRPr="009F2D04" w:rsidTr="009F2D04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 03 02230 01 0000 110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Доходы от уплаты акцизов на нефтепродукты, подлежащие распределению  между бюджетами субъектов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 264,8</w:t>
            </w:r>
          </w:p>
          <w:p w:rsidR="002A1989" w:rsidRPr="009F2D04" w:rsidRDefault="002A1989" w:rsidP="002A1989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 315,4</w:t>
            </w:r>
          </w:p>
          <w:p w:rsidR="002A1989" w:rsidRPr="009F2D04" w:rsidRDefault="002A1989" w:rsidP="002A1989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2A1989" w:rsidRPr="009F2D04" w:rsidTr="009F2D04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 03 02240 01 0000 110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989" w:rsidRPr="009F2D04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89" w:rsidRPr="009F2D04" w:rsidRDefault="002A1989" w:rsidP="002A1989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9F2D04" w:rsidRDefault="002A1989" w:rsidP="002A1989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2A1989" w:rsidRPr="009F2D04" w:rsidTr="009F2D04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 03 02250 01 0000 110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989" w:rsidRPr="009F2D04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89" w:rsidRPr="009F2D04" w:rsidRDefault="002A1989" w:rsidP="002A1989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9F2D04" w:rsidRDefault="002A1989" w:rsidP="002A1989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2A1989" w:rsidRPr="009F2D04" w:rsidTr="009F2D04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 03 02260 01 0000 110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989" w:rsidRPr="009F2D04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2A1989" w:rsidRPr="009F2D04" w:rsidTr="009F2D04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989" w:rsidRPr="009F2D04" w:rsidRDefault="00843687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 05 01000</w:t>
            </w:r>
            <w:r w:rsidR="002A1989" w:rsidRPr="009F2D04">
              <w:rPr>
                <w:color w:val="000000"/>
                <w:szCs w:val="28"/>
                <w:lang w:eastAsia="ru-RU"/>
              </w:rPr>
              <w:t xml:space="preserve"> 00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96 7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202 630,0</w:t>
            </w:r>
          </w:p>
        </w:tc>
      </w:tr>
      <w:tr w:rsidR="002A1989" w:rsidRPr="009F2D04" w:rsidTr="009F2D04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 05 03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9 9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20 560,0</w:t>
            </w:r>
          </w:p>
        </w:tc>
      </w:tr>
      <w:tr w:rsidR="002A1989" w:rsidRPr="009F2D04" w:rsidTr="009F2D04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 05 04020 02 0000 11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38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39 200,0</w:t>
            </w:r>
          </w:p>
        </w:tc>
      </w:tr>
      <w:tr w:rsidR="002A1989" w:rsidRPr="009F2D04" w:rsidTr="009F2D04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 06 02000 02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Налог  на имущество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5 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5 390,0</w:t>
            </w:r>
          </w:p>
        </w:tc>
      </w:tr>
      <w:tr w:rsidR="002A1989" w:rsidRPr="009F2D04" w:rsidTr="009F2D04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lastRenderedPageBreak/>
              <w:t>108 00000 00 0000 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Государственная пошлин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5 0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5 153,0</w:t>
            </w:r>
          </w:p>
        </w:tc>
      </w:tr>
      <w:tr w:rsidR="002A1989" w:rsidRPr="009F2D04" w:rsidTr="009F2D04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4F81BD"/>
                <w:szCs w:val="28"/>
                <w:lang w:eastAsia="ru-RU"/>
              </w:rPr>
            </w:pPr>
            <w:r w:rsidRPr="009F2D04">
              <w:rPr>
                <w:color w:val="4F81BD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Неналоговые доходы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36 6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41 351,0</w:t>
            </w:r>
          </w:p>
        </w:tc>
      </w:tr>
      <w:tr w:rsidR="002A1989" w:rsidRPr="009F2D04" w:rsidTr="009F2D04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 11 0501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18 4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22 845,0</w:t>
            </w:r>
          </w:p>
        </w:tc>
      </w:tr>
      <w:tr w:rsidR="002A1989" w:rsidRPr="009F2D04" w:rsidTr="009F2D04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 11 05025 05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proofErr w:type="gramStart"/>
            <w:r w:rsidRPr="009F2D04">
              <w:rPr>
                <w:color w:val="000000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 0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 075,0</w:t>
            </w:r>
          </w:p>
        </w:tc>
      </w:tr>
      <w:tr w:rsidR="002A1989" w:rsidRPr="009F2D04" w:rsidTr="009F2D04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 11 05075 05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2 4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2 527,0</w:t>
            </w:r>
          </w:p>
        </w:tc>
      </w:tr>
      <w:tr w:rsidR="002A1989" w:rsidRPr="009F2D04" w:rsidTr="009F2D04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 11 07015 05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35,0</w:t>
            </w:r>
          </w:p>
        </w:tc>
      </w:tr>
      <w:tr w:rsidR="002A1989" w:rsidRPr="009F2D04" w:rsidTr="009F2D04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 11 09045 05 0000 1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left"/>
              <w:rPr>
                <w:szCs w:val="28"/>
                <w:lang w:eastAsia="ru-RU"/>
              </w:rPr>
            </w:pPr>
            <w:r w:rsidRPr="009F2D04">
              <w:rPr>
                <w:szCs w:val="28"/>
                <w:lang w:eastAsia="ru-RU"/>
              </w:rPr>
              <w:t xml:space="preserve">Прочие доходы от использования имущества </w:t>
            </w:r>
            <w:r w:rsidRPr="009F2D04">
              <w:rPr>
                <w:szCs w:val="28"/>
                <w:lang w:eastAsia="ru-RU"/>
              </w:rPr>
              <w:lastRenderedPageBreak/>
              <w:t xml:space="preserve">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lastRenderedPageBreak/>
              <w:t>3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313,0</w:t>
            </w:r>
          </w:p>
        </w:tc>
      </w:tr>
      <w:tr w:rsidR="002A1989" w:rsidRPr="009F2D04" w:rsidTr="009F2D04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lastRenderedPageBreak/>
              <w:t>1 12 0100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5 6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5 687,0</w:t>
            </w:r>
          </w:p>
        </w:tc>
      </w:tr>
      <w:tr w:rsidR="002A1989" w:rsidRPr="009F2D04" w:rsidTr="009F2D04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 5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 602,0</w:t>
            </w:r>
          </w:p>
        </w:tc>
      </w:tr>
      <w:tr w:rsidR="002A1989" w:rsidRPr="009F2D04" w:rsidTr="009F2D04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 14 02050 05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50,0</w:t>
            </w:r>
          </w:p>
        </w:tc>
      </w:tr>
      <w:tr w:rsidR="002A1989" w:rsidRPr="009F2D04" w:rsidTr="009F2D04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 14 06010 00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2 1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2 258,0</w:t>
            </w:r>
          </w:p>
        </w:tc>
      </w:tr>
      <w:tr w:rsidR="002A1989" w:rsidRPr="009F2D04" w:rsidTr="009F2D04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14 13050 05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 xml:space="preserve">Доходы от приватизации имущества, находящегося в собственности муниципальных районов, в </w:t>
            </w:r>
            <w:r w:rsidRPr="009F2D04">
              <w:rPr>
                <w:color w:val="000000"/>
                <w:szCs w:val="28"/>
                <w:lang w:eastAsia="ru-RU"/>
              </w:rPr>
              <w:lastRenderedPageBreak/>
              <w:t>части приватизации нефинансовых активов имущества каз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lastRenderedPageBreak/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 500,0</w:t>
            </w:r>
          </w:p>
        </w:tc>
      </w:tr>
      <w:tr w:rsidR="002A1989" w:rsidRPr="009F2D04" w:rsidTr="009F2D04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lastRenderedPageBreak/>
              <w:t>1 1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Штрафы, санкции, возмещение ущерба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2 9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3 023,0</w:t>
            </w:r>
          </w:p>
        </w:tc>
      </w:tr>
      <w:tr w:rsidR="002A1989" w:rsidRPr="009F2D04" w:rsidTr="009F2D04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 17 05050 05 0000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3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336,0</w:t>
            </w:r>
          </w:p>
        </w:tc>
      </w:tr>
      <w:tr w:rsidR="002A1989" w:rsidRPr="009F2D04" w:rsidTr="009F2D04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 474 5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 470 618,0</w:t>
            </w:r>
          </w:p>
        </w:tc>
      </w:tr>
      <w:tr w:rsidR="002A1989" w:rsidRPr="009F2D04" w:rsidTr="009F2D04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2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 474 5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 470 618,0</w:t>
            </w:r>
          </w:p>
        </w:tc>
      </w:tr>
      <w:tr w:rsidR="002A1989" w:rsidRPr="009F2D04" w:rsidTr="009F2D04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2 02 1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39 9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42 709,3</w:t>
            </w:r>
          </w:p>
        </w:tc>
      </w:tr>
      <w:tr w:rsidR="002A1989" w:rsidRPr="009F2D04" w:rsidTr="009F2D04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2 02 2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38 8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41 458,9</w:t>
            </w:r>
          </w:p>
        </w:tc>
      </w:tr>
      <w:tr w:rsidR="002A1989" w:rsidRPr="009F2D04" w:rsidTr="009F2D04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2 02 30000 00 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 195 8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1 186 449,8</w:t>
            </w:r>
          </w:p>
        </w:tc>
      </w:tr>
      <w:tr w:rsidR="002A1989" w:rsidRPr="009F2D04" w:rsidTr="009F2D04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9F2D04">
              <w:rPr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9" w:rsidRPr="009F2D04" w:rsidRDefault="002A1989" w:rsidP="002A1989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2 449 5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89" w:rsidRPr="009F2D04" w:rsidRDefault="002A1989" w:rsidP="002A198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2 442 777,4</w:t>
            </w:r>
          </w:p>
        </w:tc>
      </w:tr>
    </w:tbl>
    <w:p w:rsidR="00195296" w:rsidRDefault="00195296" w:rsidP="00195296">
      <w:pPr>
        <w:ind w:firstLine="600"/>
        <w:rPr>
          <w:szCs w:val="28"/>
        </w:rPr>
      </w:pPr>
      <w:r w:rsidRPr="00C95FA8">
        <w:rPr>
          <w:szCs w:val="28"/>
        </w:rPr>
        <w:t>* 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C95FA8">
        <w:rPr>
          <w:szCs w:val="28"/>
        </w:rPr>
        <w:t>.»;</w:t>
      </w:r>
      <w:proofErr w:type="gramEnd"/>
    </w:p>
    <w:p w:rsidR="00664662" w:rsidRDefault="007761F3" w:rsidP="00664662">
      <w:pPr>
        <w:tabs>
          <w:tab w:val="left" w:pos="709"/>
        </w:tabs>
        <w:ind w:firstLine="709"/>
      </w:pPr>
      <w:r>
        <w:rPr>
          <w:szCs w:val="28"/>
          <w:lang w:eastAsia="ru-RU"/>
        </w:rPr>
        <w:t>7</w:t>
      </w:r>
      <w:r w:rsidR="00664662" w:rsidRPr="006C01F9">
        <w:rPr>
          <w:szCs w:val="28"/>
          <w:lang w:eastAsia="ru-RU"/>
        </w:rPr>
        <w:t>)</w:t>
      </w:r>
      <w:r w:rsidR="00664662" w:rsidRPr="006C01F9">
        <w:t xml:space="preserve"> приложение №</w:t>
      </w:r>
      <w:r w:rsidR="00571368">
        <w:t xml:space="preserve"> </w:t>
      </w:r>
      <w:r w:rsidR="00E67CD8">
        <w:t>3</w:t>
      </w:r>
      <w:r w:rsidR="00664662" w:rsidRPr="006C01F9">
        <w:t xml:space="preserve"> «Безвозмездные поступления из краевого бюджета в 202</w:t>
      </w:r>
      <w:r w:rsidR="00E67CD8">
        <w:t>2</w:t>
      </w:r>
      <w:r w:rsidR="00664662" w:rsidRPr="006C01F9">
        <w:t xml:space="preserve"> году» изложить в следующей редакции:</w:t>
      </w:r>
    </w:p>
    <w:p w:rsidR="002278DF" w:rsidRDefault="002278DF" w:rsidP="00664662">
      <w:pPr>
        <w:tabs>
          <w:tab w:val="left" w:pos="709"/>
        </w:tabs>
        <w:ind w:firstLine="709"/>
      </w:pP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Приложение №</w:t>
      </w:r>
      <w:r w:rsidR="00571368">
        <w:rPr>
          <w:szCs w:val="28"/>
          <w:lang w:eastAsia="ru-RU"/>
        </w:rPr>
        <w:t xml:space="preserve"> </w:t>
      </w:r>
      <w:r w:rsidR="00E67CD8">
        <w:rPr>
          <w:szCs w:val="28"/>
          <w:lang w:eastAsia="ru-RU"/>
        </w:rPr>
        <w:t>3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к решению Совета муниципального</w:t>
      </w:r>
      <w:r w:rsidRPr="006C01F9">
        <w:rPr>
          <w:szCs w:val="28"/>
          <w:lang w:eastAsia="ru-RU"/>
        </w:rPr>
        <w:br/>
        <w:t xml:space="preserve"> образования  Ейский район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О районном бюджете на 202</w:t>
      </w:r>
      <w:r w:rsidR="00E67CD8">
        <w:rPr>
          <w:szCs w:val="28"/>
          <w:lang w:eastAsia="ru-RU"/>
        </w:rPr>
        <w:t>2</w:t>
      </w:r>
      <w:r w:rsidRPr="006C01F9">
        <w:rPr>
          <w:szCs w:val="28"/>
          <w:lang w:eastAsia="ru-RU"/>
        </w:rPr>
        <w:t xml:space="preserve"> год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и на плановый период</w:t>
      </w:r>
    </w:p>
    <w:p w:rsidR="00664662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202</w:t>
      </w:r>
      <w:r w:rsidR="00E67CD8">
        <w:rPr>
          <w:szCs w:val="28"/>
          <w:lang w:eastAsia="ru-RU"/>
        </w:rPr>
        <w:t>3</w:t>
      </w:r>
      <w:r w:rsidRPr="006C01F9">
        <w:rPr>
          <w:szCs w:val="28"/>
          <w:lang w:eastAsia="ru-RU"/>
        </w:rPr>
        <w:t xml:space="preserve"> и 202</w:t>
      </w:r>
      <w:r w:rsidR="00E67CD8">
        <w:rPr>
          <w:szCs w:val="28"/>
          <w:lang w:eastAsia="ru-RU"/>
        </w:rPr>
        <w:t>4</w:t>
      </w:r>
      <w:r w:rsidRPr="006C01F9">
        <w:rPr>
          <w:szCs w:val="28"/>
          <w:lang w:eastAsia="ru-RU"/>
        </w:rPr>
        <w:t xml:space="preserve"> годов»</w:t>
      </w:r>
    </w:p>
    <w:p w:rsidR="002278DF" w:rsidRPr="006C01F9" w:rsidRDefault="002278DF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5D165B" w:rsidRPr="006C01F9" w:rsidRDefault="005D165B" w:rsidP="00664662">
      <w:pPr>
        <w:jc w:val="center"/>
      </w:pPr>
    </w:p>
    <w:p w:rsidR="00664662" w:rsidRDefault="00664662" w:rsidP="00664662">
      <w:pPr>
        <w:jc w:val="center"/>
      </w:pPr>
      <w:r w:rsidRPr="006C01F9">
        <w:lastRenderedPageBreak/>
        <w:t>Безвозмездные поступления из краевого бюджета в 202</w:t>
      </w:r>
      <w:r w:rsidR="00E67CD8">
        <w:t>2</w:t>
      </w:r>
      <w:r w:rsidRPr="006C01F9">
        <w:t xml:space="preserve"> году</w:t>
      </w:r>
    </w:p>
    <w:p w:rsidR="002278DF" w:rsidRPr="006C01F9" w:rsidRDefault="002278DF" w:rsidP="00664662">
      <w:pPr>
        <w:jc w:val="center"/>
      </w:pPr>
    </w:p>
    <w:p w:rsidR="005D2A4A" w:rsidRPr="00C16973" w:rsidRDefault="005D2A4A" w:rsidP="00664662">
      <w:pPr>
        <w:jc w:val="right"/>
        <w:rPr>
          <w:highlight w:val="yellow"/>
        </w:rPr>
      </w:pPr>
    </w:p>
    <w:p w:rsidR="00664662" w:rsidRDefault="00664662" w:rsidP="00664662">
      <w:pPr>
        <w:jc w:val="right"/>
        <w:rPr>
          <w:sz w:val="24"/>
          <w:szCs w:val="24"/>
        </w:rPr>
      </w:pPr>
      <w:r w:rsidRPr="006C01F9">
        <w:rPr>
          <w:sz w:val="24"/>
          <w:szCs w:val="24"/>
        </w:rPr>
        <w:t>(тыс. рублей)</w:t>
      </w:r>
    </w:p>
    <w:p w:rsidR="00852CC3" w:rsidRPr="002D07DF" w:rsidRDefault="00852CC3" w:rsidP="00852CC3">
      <w:pPr>
        <w:rPr>
          <w:sz w:val="2"/>
          <w:szCs w:val="2"/>
        </w:rPr>
      </w:pPr>
    </w:p>
    <w:p w:rsidR="00741523" w:rsidRPr="006C01F9" w:rsidRDefault="00741523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4961"/>
        <w:gridCol w:w="1559"/>
      </w:tblGrid>
      <w:tr w:rsidR="00484580" w:rsidRPr="009F2D04" w:rsidTr="002278DF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9F2D04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2D04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9F2D04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2D04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80" w:rsidRPr="009F2D04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2D04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5932C4" w:rsidRPr="009F2D04" w:rsidRDefault="005932C4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4963"/>
        <w:gridCol w:w="1557"/>
      </w:tblGrid>
      <w:tr w:rsidR="00484580" w:rsidRPr="002278DF" w:rsidTr="002278DF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278DF" w:rsidRDefault="00484580" w:rsidP="00484580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278DF" w:rsidRDefault="00484580" w:rsidP="001B20A3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278DF" w:rsidRDefault="00484580" w:rsidP="00484580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3</w:t>
            </w:r>
          </w:p>
        </w:tc>
      </w:tr>
      <w:tr w:rsidR="00A7268C" w:rsidRPr="002278DF" w:rsidTr="002278DF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2 00 00000 00 0000 000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left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1 768 583,8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2 02 00000 00 0000 00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8C" w:rsidRPr="002278DF" w:rsidRDefault="00A7268C" w:rsidP="00A7268C">
            <w:pPr>
              <w:widowControl/>
              <w:jc w:val="left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1 768 583,8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2 02 10000 00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8C" w:rsidRPr="002278DF" w:rsidRDefault="00A7268C" w:rsidP="00A7268C">
            <w:pPr>
              <w:widowControl/>
              <w:jc w:val="left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194 547,1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2 02 15001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8C" w:rsidRPr="002278DF" w:rsidRDefault="00A7268C" w:rsidP="00A7268C">
            <w:pPr>
              <w:widowControl/>
              <w:jc w:val="left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169 998,9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2 02 15002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8C" w:rsidRPr="002278DF" w:rsidRDefault="00A7268C" w:rsidP="00A7268C">
            <w:pPr>
              <w:widowControl/>
              <w:jc w:val="left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13 680,5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2 02 19999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8C" w:rsidRPr="002278DF" w:rsidRDefault="00A7268C" w:rsidP="00A7268C">
            <w:pPr>
              <w:widowControl/>
              <w:jc w:val="left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10 867,7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2 02 20000 00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8C" w:rsidRPr="002278DF" w:rsidRDefault="00A7268C" w:rsidP="00A7268C">
            <w:pPr>
              <w:widowControl/>
              <w:jc w:val="left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284 105,2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2 02 20077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68C" w:rsidRPr="002278DF" w:rsidRDefault="00A7268C" w:rsidP="00A7268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104 781,4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2 02 25304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68C" w:rsidRPr="002278DF" w:rsidRDefault="00A7268C" w:rsidP="00A7268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55 557,7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2 02 25519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68C" w:rsidRPr="002278DF" w:rsidRDefault="00A7268C" w:rsidP="00A7268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215,6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2 02 25750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68C" w:rsidRPr="002278DF" w:rsidRDefault="00A7268C" w:rsidP="00A7268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58 950,7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2 02 29999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8C" w:rsidRPr="002278DF" w:rsidRDefault="00A7268C" w:rsidP="00A7268C">
            <w:pPr>
              <w:widowControl/>
              <w:jc w:val="left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 xml:space="preserve">Прочие субсидии бюджетам </w:t>
            </w:r>
            <w:r w:rsidRPr="002278DF">
              <w:rPr>
                <w:szCs w:val="28"/>
                <w:lang w:eastAsia="ru-RU"/>
              </w:rPr>
              <w:lastRenderedPageBreak/>
              <w:t>муниципальных район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lastRenderedPageBreak/>
              <w:t>64 599,8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left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8C" w:rsidRPr="002278DF" w:rsidRDefault="00A7268C" w:rsidP="00A7268C">
            <w:pPr>
              <w:widowControl/>
              <w:jc w:val="left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 xml:space="preserve">Субсидии на 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868,1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8C" w:rsidRPr="002278DF" w:rsidRDefault="00A7268C" w:rsidP="00A7268C">
            <w:pPr>
              <w:widowControl/>
              <w:jc w:val="left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Субсидии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44 988,6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8C" w:rsidRPr="002278DF" w:rsidRDefault="00A7268C" w:rsidP="00A7268C">
            <w:pPr>
              <w:widowControl/>
              <w:jc w:val="left"/>
              <w:rPr>
                <w:szCs w:val="28"/>
                <w:lang w:eastAsia="ru-RU"/>
              </w:rPr>
            </w:pPr>
            <w:proofErr w:type="gramStart"/>
            <w:r w:rsidRPr="002278DF">
              <w:rPr>
                <w:szCs w:val="28"/>
                <w:lang w:eastAsia="ru-RU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3 560,1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8C" w:rsidRPr="002278DF" w:rsidRDefault="00A7268C" w:rsidP="00A7268C">
            <w:pPr>
              <w:widowControl/>
              <w:jc w:val="left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и, прилегающим к зданиям и сооружениям муниципальных образовательных организаций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4 568,8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8C" w:rsidRPr="002278DF" w:rsidRDefault="00A7268C" w:rsidP="00A7268C">
            <w:pPr>
              <w:widowControl/>
              <w:jc w:val="left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6 350,0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8C" w:rsidRPr="002278DF" w:rsidRDefault="00A7268C" w:rsidP="00A7268C">
            <w:pPr>
              <w:widowControl/>
              <w:jc w:val="left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Субсидии на реализацию мероприятий, направленных на развитие детско-</w:t>
            </w:r>
            <w:r w:rsidRPr="002278DF">
              <w:rPr>
                <w:szCs w:val="28"/>
                <w:lang w:eastAsia="ru-RU"/>
              </w:rPr>
              <w:lastRenderedPageBreak/>
              <w:t>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lastRenderedPageBreak/>
              <w:t>4 264,2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lastRenderedPageBreak/>
              <w:t>202 30000 00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8C" w:rsidRPr="002278DF" w:rsidRDefault="00A7268C" w:rsidP="00A7268C">
            <w:pPr>
              <w:widowControl/>
              <w:jc w:val="left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1 273 020,8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2 02 30024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8C" w:rsidRPr="002278DF" w:rsidRDefault="00A7268C" w:rsidP="00A7268C">
            <w:pPr>
              <w:widowControl/>
              <w:jc w:val="left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1 148 349,9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left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8C" w:rsidRPr="002278DF" w:rsidRDefault="00A7268C" w:rsidP="00A7268C">
            <w:pPr>
              <w:widowControl/>
              <w:jc w:val="left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492,2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8C" w:rsidRPr="002278DF" w:rsidRDefault="00A7268C" w:rsidP="00A7268C">
            <w:pPr>
              <w:widowControl/>
              <w:jc w:val="left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сельскохозяйственного производства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7 797,5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8C" w:rsidRPr="002278DF" w:rsidRDefault="00A7268C" w:rsidP="00A7268C">
            <w:pPr>
              <w:widowControl/>
              <w:jc w:val="left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 xml:space="preserve">Субвенции 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2278DF">
              <w:rPr>
                <w:szCs w:val="28"/>
                <w:lang w:eastAsia="ru-RU"/>
              </w:rPr>
              <w:t>категорий</w:t>
            </w:r>
            <w:proofErr w:type="gramEnd"/>
            <w:r w:rsidRPr="002278DF">
              <w:rPr>
                <w:szCs w:val="28"/>
                <w:lang w:eastAsia="ru-RU"/>
              </w:rPr>
              <w:t xml:space="preserve"> в качестве нуждающихся в жилых помещениях и по формированию списка детей-сирот и </w:t>
            </w:r>
            <w:r w:rsidRPr="002278DF">
              <w:rPr>
                <w:szCs w:val="28"/>
                <w:lang w:eastAsia="ru-RU"/>
              </w:rPr>
              <w:lastRenderedPageBreak/>
              <w:t>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lastRenderedPageBreak/>
              <w:t>723,4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8C" w:rsidRPr="002278DF" w:rsidRDefault="00A7268C" w:rsidP="00A7268C">
            <w:pPr>
              <w:widowControl/>
              <w:jc w:val="left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1 034 388,5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8C" w:rsidRPr="002278DF" w:rsidRDefault="00A7268C" w:rsidP="00A7268C">
            <w:pPr>
              <w:widowControl/>
              <w:jc w:val="left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13 558,8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8C" w:rsidRPr="002278DF" w:rsidRDefault="00A7268C" w:rsidP="00A7268C">
            <w:pPr>
              <w:widowControl/>
              <w:jc w:val="left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2 215,5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8C" w:rsidRPr="002278DF" w:rsidRDefault="00A7268C" w:rsidP="00A7268C">
            <w:pPr>
              <w:widowControl/>
              <w:jc w:val="left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 xml:space="preserve">Субвенции на осуществление отдельных государственных полномочий по обеспечению льготным </w:t>
            </w:r>
            <w:r w:rsidRPr="002278DF">
              <w:rPr>
                <w:szCs w:val="28"/>
                <w:lang w:eastAsia="ru-RU"/>
              </w:rPr>
              <w:lastRenderedPageBreak/>
              <w:t>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lastRenderedPageBreak/>
              <w:t>456,6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8C" w:rsidRPr="002278DF" w:rsidRDefault="00A7268C" w:rsidP="00A7268C">
            <w:pPr>
              <w:widowControl/>
              <w:jc w:val="left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63,0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8C" w:rsidRPr="002278DF" w:rsidRDefault="00A7268C" w:rsidP="00A7268C">
            <w:pPr>
              <w:widowControl/>
              <w:jc w:val="left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63,0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8C" w:rsidRPr="002278DF" w:rsidRDefault="00A7268C" w:rsidP="00A7268C">
            <w:pPr>
              <w:widowControl/>
              <w:jc w:val="left"/>
              <w:rPr>
                <w:szCs w:val="28"/>
                <w:lang w:eastAsia="ru-RU"/>
              </w:rPr>
            </w:pPr>
            <w:proofErr w:type="gramStart"/>
            <w:r w:rsidRPr="002278DF">
              <w:rPr>
                <w:szCs w:val="28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6 029,6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8C" w:rsidRPr="002278DF" w:rsidRDefault="00A7268C" w:rsidP="00A7268C">
            <w:pPr>
              <w:widowControl/>
              <w:jc w:val="left"/>
              <w:rPr>
                <w:szCs w:val="28"/>
                <w:lang w:eastAsia="ru-RU"/>
              </w:rPr>
            </w:pPr>
            <w:proofErr w:type="gramStart"/>
            <w:r w:rsidRPr="002278DF">
              <w:rPr>
                <w:szCs w:val="28"/>
                <w:lang w:eastAsia="ru-RU"/>
              </w:rPr>
              <w:t xml:space="preserve">Субвенции на осуществление отдельных государственных полномочий по обеспечению жилыми помещениями детей-сирот и детей, </w:t>
            </w:r>
            <w:r w:rsidRPr="002278DF">
              <w:rPr>
                <w:szCs w:val="28"/>
                <w:lang w:eastAsia="ru-RU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lastRenderedPageBreak/>
              <w:t>64 679,4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8C" w:rsidRPr="002278DF" w:rsidRDefault="00A7268C" w:rsidP="00A7268C">
            <w:pPr>
              <w:widowControl/>
              <w:jc w:val="left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1 446,8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8C" w:rsidRPr="002278DF" w:rsidRDefault="00A7268C" w:rsidP="00A7268C">
            <w:pPr>
              <w:widowControl/>
              <w:jc w:val="left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1 157,6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68C" w:rsidRPr="002278DF" w:rsidRDefault="00A7268C" w:rsidP="00A7268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proofErr w:type="gramStart"/>
            <w:r w:rsidRPr="002278DF">
              <w:rPr>
                <w:color w:val="000000"/>
                <w:szCs w:val="28"/>
                <w:lang w:eastAsia="ru-RU"/>
              </w:rPr>
              <w:t>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4 000,0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68C" w:rsidRPr="002278DF" w:rsidRDefault="00A7268C" w:rsidP="00A7268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proofErr w:type="gramStart"/>
            <w:r w:rsidRPr="002278DF">
              <w:rPr>
                <w:color w:val="000000"/>
                <w:szCs w:val="28"/>
                <w:lang w:eastAsia="ru-RU"/>
              </w:rPr>
              <w:t xml:space="preserve">Реализация региональных проектов модернизации первичного звена </w:t>
            </w:r>
            <w:r w:rsidRPr="002278DF">
              <w:rPr>
                <w:color w:val="000000"/>
                <w:szCs w:val="28"/>
                <w:lang w:eastAsia="ru-RU"/>
              </w:rPr>
              <w:lastRenderedPageBreak/>
              <w:t>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</w:t>
            </w:r>
            <w:proofErr w:type="gramEnd"/>
            <w:r w:rsidRPr="002278DF">
              <w:rPr>
                <w:color w:val="000000"/>
                <w:szCs w:val="28"/>
                <w:lang w:eastAsia="ru-RU"/>
              </w:rPr>
              <w:t xml:space="preserve"> медицинской помощи в Краснодарском крае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lastRenderedPageBreak/>
              <w:t>10 000,0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68C" w:rsidRPr="002278DF" w:rsidRDefault="00A7268C" w:rsidP="00A7268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Субвенции на осуществление отдельных государственных полномочий по обеспечению 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1 278,0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2 02 30029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8C" w:rsidRPr="002278DF" w:rsidRDefault="00A7268C" w:rsidP="00A7268C">
            <w:pPr>
              <w:widowControl/>
              <w:jc w:val="left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14 052,9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2 02 35120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8C" w:rsidRPr="002278DF" w:rsidRDefault="00A7268C" w:rsidP="00A7268C">
            <w:pPr>
              <w:widowControl/>
              <w:jc w:val="left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262,0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lastRenderedPageBreak/>
              <w:t>2 02 35303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8C" w:rsidRPr="002278DF" w:rsidRDefault="00A7268C" w:rsidP="00A7268C">
            <w:pPr>
              <w:widowControl/>
              <w:jc w:val="left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39 138,1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2 02 36900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8C" w:rsidRPr="002278DF" w:rsidRDefault="00A7268C" w:rsidP="00A7268C">
            <w:pPr>
              <w:widowControl/>
              <w:jc w:val="left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71 217,9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202 40000 00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8C" w:rsidRPr="002278DF" w:rsidRDefault="00A7268C" w:rsidP="00A7268C">
            <w:pPr>
              <w:widowControl/>
              <w:jc w:val="left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16 910,7</w:t>
            </w:r>
          </w:p>
        </w:tc>
      </w:tr>
      <w:tr w:rsidR="00A7268C" w:rsidRPr="002278DF" w:rsidTr="002278DF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szCs w:val="28"/>
                <w:lang w:eastAsia="ru-RU"/>
              </w:rPr>
            </w:pPr>
            <w:r w:rsidRPr="002278DF">
              <w:rPr>
                <w:szCs w:val="28"/>
                <w:lang w:eastAsia="ru-RU"/>
              </w:rPr>
              <w:t>2 02 49999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68C" w:rsidRPr="002278DF" w:rsidRDefault="00A7268C" w:rsidP="00A7268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8C" w:rsidRPr="002278DF" w:rsidRDefault="00A7268C" w:rsidP="00A7268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278DF">
              <w:rPr>
                <w:color w:val="000000"/>
                <w:szCs w:val="28"/>
                <w:lang w:eastAsia="ru-RU"/>
              </w:rPr>
              <w:t>16 910,7</w:t>
            </w:r>
          </w:p>
        </w:tc>
      </w:tr>
    </w:tbl>
    <w:p w:rsidR="001F091E" w:rsidRPr="006C01F9" w:rsidRDefault="00741523" w:rsidP="00BF0B7F">
      <w:pPr>
        <w:jc w:val="right"/>
        <w:rPr>
          <w:bCs/>
          <w:color w:val="000000"/>
        </w:rPr>
      </w:pPr>
      <w:r w:rsidRPr="006C01F9">
        <w:rPr>
          <w:bCs/>
          <w:color w:val="000000"/>
        </w:rPr>
        <w:t>»;</w:t>
      </w:r>
    </w:p>
    <w:p w:rsidR="003A5C65" w:rsidRPr="006C01F9" w:rsidRDefault="007761F3" w:rsidP="003A5C65">
      <w:pPr>
        <w:tabs>
          <w:tab w:val="left" w:pos="709"/>
        </w:tabs>
        <w:ind w:firstLine="709"/>
      </w:pPr>
      <w:r>
        <w:rPr>
          <w:szCs w:val="28"/>
          <w:lang w:eastAsia="ru-RU"/>
        </w:rPr>
        <w:t>8</w:t>
      </w:r>
      <w:r w:rsidR="003A5C65" w:rsidRPr="006C01F9">
        <w:rPr>
          <w:szCs w:val="28"/>
          <w:lang w:eastAsia="ru-RU"/>
        </w:rPr>
        <w:t>)</w:t>
      </w:r>
      <w:r w:rsidR="003A5C65" w:rsidRPr="006C01F9">
        <w:t xml:space="preserve"> приложение №</w:t>
      </w:r>
      <w:r w:rsidR="00076A88">
        <w:t xml:space="preserve"> </w:t>
      </w:r>
      <w:r w:rsidR="00E67CD8">
        <w:t>4</w:t>
      </w:r>
      <w:r w:rsidR="003A5C65" w:rsidRPr="006C01F9">
        <w:t xml:space="preserve"> «Безвозмездные поступления из краевого бюджета в 202</w:t>
      </w:r>
      <w:r w:rsidR="00E67CD8">
        <w:t>3</w:t>
      </w:r>
      <w:r w:rsidR="00BB03E4" w:rsidRPr="006C01F9">
        <w:t xml:space="preserve"> и 202</w:t>
      </w:r>
      <w:r w:rsidR="00E67CD8">
        <w:t>4</w:t>
      </w:r>
      <w:r w:rsidR="003A5C65" w:rsidRPr="006C01F9">
        <w:t xml:space="preserve"> год</w:t>
      </w:r>
      <w:r w:rsidR="00BB03E4" w:rsidRPr="006C01F9">
        <w:t>ах</w:t>
      </w:r>
      <w:r w:rsidR="003A5C65" w:rsidRPr="006C01F9">
        <w:t>» изложить в следующей редакции:</w:t>
      </w:r>
    </w:p>
    <w:p w:rsidR="00812B97" w:rsidRDefault="00812B97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Приложение №</w:t>
      </w:r>
      <w:r w:rsidR="00E67CD8">
        <w:rPr>
          <w:szCs w:val="28"/>
          <w:lang w:eastAsia="ru-RU"/>
        </w:rPr>
        <w:t>4</w:t>
      </w: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к решению Совета муниципального</w:t>
      </w:r>
      <w:r w:rsidRPr="006C01F9">
        <w:rPr>
          <w:szCs w:val="28"/>
          <w:lang w:eastAsia="ru-RU"/>
        </w:rPr>
        <w:br/>
        <w:t xml:space="preserve"> образования Ейский район</w:t>
      </w: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О районном бюджете на 202</w:t>
      </w:r>
      <w:r w:rsidR="00E67CD8">
        <w:rPr>
          <w:szCs w:val="28"/>
          <w:lang w:eastAsia="ru-RU"/>
        </w:rPr>
        <w:t>2</w:t>
      </w:r>
      <w:r w:rsidRPr="006C01F9">
        <w:rPr>
          <w:szCs w:val="28"/>
          <w:lang w:eastAsia="ru-RU"/>
        </w:rPr>
        <w:t xml:space="preserve"> год</w:t>
      </w: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и на плановый период</w:t>
      </w:r>
    </w:p>
    <w:p w:rsidR="003A5C65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202</w:t>
      </w:r>
      <w:r w:rsidR="00E67CD8">
        <w:rPr>
          <w:szCs w:val="28"/>
          <w:lang w:eastAsia="ru-RU"/>
        </w:rPr>
        <w:t>3</w:t>
      </w:r>
      <w:r w:rsidRPr="006C01F9">
        <w:rPr>
          <w:szCs w:val="28"/>
          <w:lang w:eastAsia="ru-RU"/>
        </w:rPr>
        <w:t xml:space="preserve"> и 202</w:t>
      </w:r>
      <w:r w:rsidR="00E67CD8">
        <w:rPr>
          <w:szCs w:val="28"/>
          <w:lang w:eastAsia="ru-RU"/>
        </w:rPr>
        <w:t>4</w:t>
      </w:r>
      <w:r w:rsidRPr="006C01F9">
        <w:rPr>
          <w:szCs w:val="28"/>
          <w:lang w:eastAsia="ru-RU"/>
        </w:rPr>
        <w:t xml:space="preserve"> годов»</w:t>
      </w:r>
    </w:p>
    <w:p w:rsidR="002278DF" w:rsidRPr="006C01F9" w:rsidRDefault="002278DF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A5C65" w:rsidRDefault="003A5C65" w:rsidP="003A5C65">
      <w:pPr>
        <w:ind w:firstLine="709"/>
      </w:pPr>
    </w:p>
    <w:p w:rsidR="003A5C65" w:rsidRPr="006C01F9" w:rsidRDefault="003A5C65" w:rsidP="003A5C65">
      <w:pPr>
        <w:jc w:val="center"/>
      </w:pPr>
      <w:r w:rsidRPr="006C01F9">
        <w:t>Безвозмездные поступления из краевого бюджета в 202</w:t>
      </w:r>
      <w:r w:rsidR="00E67CD8">
        <w:t>3</w:t>
      </w:r>
      <w:r w:rsidR="00BB03E4" w:rsidRPr="006C01F9">
        <w:t xml:space="preserve"> и 202</w:t>
      </w:r>
      <w:r w:rsidR="00E67CD8">
        <w:t>4</w:t>
      </w:r>
      <w:r w:rsidR="00BB03E4" w:rsidRPr="006C01F9">
        <w:t xml:space="preserve"> </w:t>
      </w:r>
      <w:r w:rsidRPr="006C01F9">
        <w:t>год</w:t>
      </w:r>
      <w:r w:rsidR="00BB03E4" w:rsidRPr="006C01F9">
        <w:t>ах</w:t>
      </w:r>
    </w:p>
    <w:p w:rsidR="003A5C65" w:rsidRPr="00C16973" w:rsidRDefault="003A5C65" w:rsidP="003A5C65">
      <w:pPr>
        <w:jc w:val="right"/>
        <w:rPr>
          <w:highlight w:val="yellow"/>
        </w:rPr>
      </w:pPr>
    </w:p>
    <w:p w:rsidR="003A5C65" w:rsidRPr="00DB7D97" w:rsidRDefault="00521FFD" w:rsidP="003A5C65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3A5C65" w:rsidRPr="00DB7D97">
        <w:rPr>
          <w:sz w:val="24"/>
          <w:szCs w:val="24"/>
        </w:rPr>
        <w:t>тыс. рублей)</w:t>
      </w:r>
    </w:p>
    <w:p w:rsidR="008C07C5" w:rsidRPr="00C16973" w:rsidRDefault="008C07C5">
      <w:pPr>
        <w:rPr>
          <w:sz w:val="2"/>
          <w:szCs w:val="2"/>
          <w:highlight w:val="yellow"/>
        </w:rPr>
      </w:pPr>
    </w:p>
    <w:p w:rsidR="00980C0C" w:rsidRPr="00980C0C" w:rsidRDefault="00980C0C">
      <w:pPr>
        <w:rPr>
          <w:sz w:val="2"/>
          <w:szCs w:val="2"/>
        </w:rPr>
      </w:pPr>
    </w:p>
    <w:tbl>
      <w:tblPr>
        <w:tblW w:w="9709" w:type="dxa"/>
        <w:tblInd w:w="93" w:type="dxa"/>
        <w:tblLook w:val="04A0" w:firstRow="1" w:lastRow="0" w:firstColumn="1" w:lastColumn="0" w:noHBand="0" w:noVBand="1"/>
      </w:tblPr>
      <w:tblGrid>
        <w:gridCol w:w="2850"/>
        <w:gridCol w:w="3686"/>
        <w:gridCol w:w="1701"/>
        <w:gridCol w:w="1472"/>
      </w:tblGrid>
      <w:tr w:rsidR="00521FFD" w:rsidRPr="002D4132" w:rsidTr="00D51E87">
        <w:trPr>
          <w:trHeight w:val="3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521FFD" w:rsidRPr="002D4132" w:rsidTr="00D51E87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024 год</w:t>
            </w:r>
          </w:p>
        </w:tc>
      </w:tr>
    </w:tbl>
    <w:p w:rsidR="00521FFD" w:rsidRPr="00521FFD" w:rsidRDefault="00521FFD">
      <w:pPr>
        <w:rPr>
          <w:sz w:val="2"/>
          <w:szCs w:val="2"/>
        </w:rPr>
      </w:pPr>
    </w:p>
    <w:tbl>
      <w:tblPr>
        <w:tblW w:w="9709" w:type="dxa"/>
        <w:tblInd w:w="93" w:type="dxa"/>
        <w:tblLook w:val="04A0" w:firstRow="1" w:lastRow="0" w:firstColumn="1" w:lastColumn="0" w:noHBand="0" w:noVBand="1"/>
      </w:tblPr>
      <w:tblGrid>
        <w:gridCol w:w="2850"/>
        <w:gridCol w:w="3686"/>
        <w:gridCol w:w="1701"/>
        <w:gridCol w:w="1472"/>
      </w:tblGrid>
      <w:tr w:rsidR="00521FFD" w:rsidRPr="002D4132" w:rsidTr="00D51E87">
        <w:trPr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B860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51E87" w:rsidRPr="00D51E87" w:rsidTr="00D51E87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1 474 590,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1 470 618,0</w:t>
            </w:r>
          </w:p>
        </w:tc>
      </w:tr>
      <w:tr w:rsidR="00D51E87" w:rsidRPr="00D51E87" w:rsidTr="00D51E8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87" w:rsidRPr="00D51E87" w:rsidRDefault="00D51E87" w:rsidP="00D51E8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1 474 590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1 470 618,0</w:t>
            </w:r>
          </w:p>
        </w:tc>
      </w:tr>
      <w:tr w:rsidR="00D51E87" w:rsidRPr="00D51E87" w:rsidTr="00D51E8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87" w:rsidRPr="00D51E87" w:rsidRDefault="00D51E87" w:rsidP="00D51E8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139 964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142 709,3</w:t>
            </w:r>
          </w:p>
        </w:tc>
      </w:tr>
      <w:tr w:rsidR="00D51E87" w:rsidRPr="00D51E87" w:rsidTr="00D51E8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87" w:rsidRPr="00D51E87" w:rsidRDefault="00D51E87" w:rsidP="00D51E8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139 964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142 709,3</w:t>
            </w:r>
          </w:p>
        </w:tc>
      </w:tr>
      <w:tr w:rsidR="00D51E87" w:rsidRPr="00D51E87" w:rsidTr="00D51E8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87" w:rsidRPr="00D51E87" w:rsidRDefault="00D51E87" w:rsidP="00D51E8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 xml:space="preserve">Субсидии бюджетам бюджетной </w:t>
            </w:r>
            <w:r w:rsidRPr="00D51E87">
              <w:rPr>
                <w:sz w:val="24"/>
                <w:szCs w:val="24"/>
                <w:lang w:eastAsia="ru-RU"/>
              </w:rPr>
              <w:lastRenderedPageBreak/>
              <w:t>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lastRenderedPageBreak/>
              <w:t>138 821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141 458,9</w:t>
            </w:r>
          </w:p>
        </w:tc>
      </w:tr>
      <w:tr w:rsidR="00D51E87" w:rsidRPr="00D51E87" w:rsidTr="00D51E8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lastRenderedPageBreak/>
              <w:t>2 02 20077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87" w:rsidRPr="00D51E87" w:rsidRDefault="00D51E87" w:rsidP="00D51E8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61 03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47 467,3</w:t>
            </w:r>
          </w:p>
        </w:tc>
      </w:tr>
      <w:tr w:rsidR="00D51E87" w:rsidRPr="00D51E87" w:rsidTr="00D51E8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87" w:rsidRPr="00D51E87" w:rsidRDefault="00D51E87" w:rsidP="00D51E8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51E87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61 475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62 141,7</w:t>
            </w:r>
          </w:p>
        </w:tc>
      </w:tr>
      <w:tr w:rsidR="00D51E87" w:rsidRPr="00D51E87" w:rsidTr="00D51E8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87" w:rsidRPr="00D51E87" w:rsidRDefault="00D51E87" w:rsidP="00D51E8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16 316,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31 849,9</w:t>
            </w:r>
          </w:p>
        </w:tc>
      </w:tr>
      <w:tr w:rsidR="00D51E87" w:rsidRPr="00D51E87" w:rsidTr="00D51E8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51E87" w:rsidRPr="00D51E87" w:rsidTr="00D51E8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87" w:rsidRPr="00D51E87" w:rsidRDefault="00D51E87" w:rsidP="00D51E8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 xml:space="preserve">Субсидии на 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1 085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1 085,1</w:t>
            </w:r>
          </w:p>
        </w:tc>
      </w:tr>
      <w:tr w:rsidR="00D51E87" w:rsidRPr="00D51E87" w:rsidTr="00D51E8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87" w:rsidRPr="00D51E87" w:rsidRDefault="00D51E87" w:rsidP="00D51E8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Субсидии на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1 647,2</w:t>
            </w:r>
          </w:p>
        </w:tc>
      </w:tr>
      <w:tr w:rsidR="00D51E87" w:rsidRPr="00D51E87" w:rsidTr="00D51E8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87" w:rsidRPr="00D51E87" w:rsidRDefault="00D51E87" w:rsidP="00D51E8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51E87">
              <w:rPr>
                <w:color w:val="000000"/>
                <w:sz w:val="24"/>
                <w:szCs w:val="24"/>
                <w:lang w:eastAsia="ru-RU"/>
              </w:rPr>
              <w:t>Субсидии на организацию предоставления общедоступного и бесплатного начального общего, основного общего, среднего общего образования по основным общеобразовательным  программам в муниципальных образовательных организациях (создание в общеобразовательных организациях, расположенных в сельской местности и малых городах, условий для занятий физической культурой и спор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5 372,6</w:t>
            </w:r>
          </w:p>
        </w:tc>
      </w:tr>
      <w:tr w:rsidR="00D51E87" w:rsidRPr="00D51E87" w:rsidTr="00D51E8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87" w:rsidRPr="00D51E87" w:rsidRDefault="00D51E87" w:rsidP="00D51E8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1E87">
              <w:rPr>
                <w:color w:val="000000"/>
                <w:sz w:val="24"/>
                <w:szCs w:val="24"/>
                <w:lang w:eastAsia="ru-RU"/>
              </w:rPr>
              <w:t xml:space="preserve">Субсидии на организацию и обеспечение бесплатным горячим питанием обучающихся с ограниченными возможностями здоровья в муниципальных </w:t>
            </w:r>
            <w:r w:rsidRPr="00D51E87">
              <w:rPr>
                <w:color w:val="000000"/>
                <w:sz w:val="24"/>
                <w:szCs w:val="24"/>
                <w:lang w:eastAsia="ru-RU"/>
              </w:rPr>
              <w:lastRenderedPageBreak/>
              <w:t>обще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lastRenderedPageBreak/>
              <w:t>4 69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4 678,0</w:t>
            </w:r>
          </w:p>
        </w:tc>
      </w:tr>
      <w:tr w:rsidR="00D51E87" w:rsidRPr="00D51E87" w:rsidTr="00D51E8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87" w:rsidRPr="00D51E87" w:rsidRDefault="00D51E87" w:rsidP="00D51E8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51E87">
              <w:rPr>
                <w:color w:val="000000"/>
                <w:sz w:val="24"/>
                <w:szCs w:val="24"/>
                <w:lang w:eastAsia="ru-RU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и, прилегающим к зданиям и сооружениям муниципальных образовательных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5 728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14 745,8</w:t>
            </w:r>
          </w:p>
        </w:tc>
      </w:tr>
      <w:tr w:rsidR="00D51E87" w:rsidRPr="00D51E87" w:rsidTr="00D51E8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87" w:rsidRPr="00D51E87" w:rsidRDefault="00D51E87" w:rsidP="00D51E8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51E87">
              <w:rPr>
                <w:color w:val="000000"/>
                <w:sz w:val="24"/>
                <w:szCs w:val="24"/>
                <w:lang w:eastAsia="ru-RU"/>
              </w:rPr>
              <w:t>Субсидии на подготовку изменений в генеральные планы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4 321,2</w:t>
            </w:r>
          </w:p>
        </w:tc>
      </w:tr>
      <w:tr w:rsidR="00D51E87" w:rsidRPr="00D51E87" w:rsidTr="00D51E8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87" w:rsidRPr="00D51E87" w:rsidRDefault="00D51E87" w:rsidP="00D51E8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51E87">
              <w:rPr>
                <w:color w:val="000000"/>
                <w:sz w:val="24"/>
                <w:szCs w:val="24"/>
                <w:lang w:eastAsia="ru-RU"/>
              </w:rPr>
              <w:t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D51E87">
              <w:rPr>
                <w:color w:val="000000"/>
                <w:sz w:val="24"/>
                <w:szCs w:val="24"/>
                <w:lang w:eastAsia="ru-RU"/>
              </w:rPr>
              <w:t>ние материально-технической базы муниципальных физкультурно-спортивных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4 812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51E87" w:rsidRPr="00D51E87" w:rsidTr="00D51E8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87" w:rsidRPr="00D51E87" w:rsidRDefault="00D51E87" w:rsidP="00D51E8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1 195 804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1 186 449,8</w:t>
            </w:r>
          </w:p>
        </w:tc>
      </w:tr>
      <w:tr w:rsidR="00D51E87" w:rsidRPr="00D51E87" w:rsidTr="00D51E8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87" w:rsidRPr="00D51E87" w:rsidRDefault="00D51E87" w:rsidP="00D51E8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1 064 219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1 051 503,7</w:t>
            </w:r>
          </w:p>
        </w:tc>
      </w:tr>
      <w:tr w:rsidR="00D51E87" w:rsidRPr="00D51E87" w:rsidTr="00D51E8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51E87" w:rsidRPr="00D51E87" w:rsidTr="00D51E8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87" w:rsidRPr="00D51E87" w:rsidRDefault="00D51E87" w:rsidP="00D51E8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</w:t>
            </w:r>
            <w:r w:rsidRPr="00D51E87">
              <w:rPr>
                <w:sz w:val="24"/>
                <w:szCs w:val="24"/>
                <w:lang w:eastAsia="ru-RU"/>
              </w:rPr>
              <w:lastRenderedPageBreak/>
              <w:t>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lastRenderedPageBreak/>
              <w:t>593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593,8</w:t>
            </w:r>
          </w:p>
        </w:tc>
      </w:tr>
      <w:tr w:rsidR="00D51E87" w:rsidRPr="00D51E87" w:rsidTr="00D51E8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87" w:rsidRPr="00D51E87" w:rsidRDefault="00D51E87" w:rsidP="00D51E8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сельскохозяйственного произ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6 774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10 048,9</w:t>
            </w:r>
          </w:p>
        </w:tc>
      </w:tr>
      <w:tr w:rsidR="00D51E87" w:rsidRPr="00D51E87" w:rsidTr="00D51E8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87" w:rsidRPr="00D51E87" w:rsidRDefault="00D51E87" w:rsidP="00D51E8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D51E87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D51E87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723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723,4</w:t>
            </w:r>
          </w:p>
        </w:tc>
      </w:tr>
      <w:tr w:rsidR="00D51E87" w:rsidRPr="00D51E87" w:rsidTr="00D51E8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87" w:rsidRPr="00D51E87" w:rsidRDefault="00D51E87" w:rsidP="00D51E8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978 380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978 380,1</w:t>
            </w:r>
          </w:p>
        </w:tc>
      </w:tr>
      <w:tr w:rsidR="00D51E87" w:rsidRPr="00D51E87" w:rsidTr="00D51E8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87" w:rsidRPr="00D51E87" w:rsidRDefault="00D51E87" w:rsidP="00D51E8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</w:t>
            </w:r>
            <w:r w:rsidRPr="00D51E87">
              <w:rPr>
                <w:sz w:val="24"/>
                <w:szCs w:val="24"/>
                <w:lang w:eastAsia="ru-RU"/>
              </w:rPr>
              <w:lastRenderedPageBreak/>
              <w:t>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lastRenderedPageBreak/>
              <w:t>12 201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12 571,0</w:t>
            </w:r>
          </w:p>
        </w:tc>
      </w:tr>
      <w:tr w:rsidR="00D51E87" w:rsidRPr="00D51E87" w:rsidTr="00D51E8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87" w:rsidRPr="00D51E87" w:rsidRDefault="00D51E87" w:rsidP="00D51E8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2 215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2 215,5</w:t>
            </w:r>
          </w:p>
        </w:tc>
      </w:tr>
      <w:tr w:rsidR="00D51E87" w:rsidRPr="00D51E87" w:rsidTr="00D51E8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87" w:rsidRPr="00D51E87" w:rsidRDefault="00D51E87" w:rsidP="00D51E8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532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544,3</w:t>
            </w:r>
          </w:p>
        </w:tc>
      </w:tr>
      <w:tr w:rsidR="00D51E87" w:rsidRPr="00D51E87" w:rsidTr="00D51E8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87" w:rsidRPr="00D51E87" w:rsidRDefault="00D51E87" w:rsidP="00D51E8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63,0</w:t>
            </w:r>
          </w:p>
        </w:tc>
      </w:tr>
      <w:tr w:rsidR="00D51E87" w:rsidRPr="00D51E87" w:rsidTr="00D51E8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87" w:rsidRPr="00D51E87" w:rsidRDefault="00D51E87" w:rsidP="00D51E8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</w:t>
            </w:r>
            <w:r w:rsidRPr="00D51E87">
              <w:rPr>
                <w:sz w:val="24"/>
                <w:szCs w:val="24"/>
                <w:lang w:eastAsia="ru-RU"/>
              </w:rPr>
              <w:lastRenderedPageBreak/>
              <w:t>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lastRenderedPageBreak/>
              <w:t>63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63,0</w:t>
            </w:r>
          </w:p>
        </w:tc>
      </w:tr>
      <w:tr w:rsidR="00D51E87" w:rsidRPr="00D51E87" w:rsidTr="00D51E8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87" w:rsidRPr="00D51E87" w:rsidRDefault="00D51E87" w:rsidP="00D51E8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D51E87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3 037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3 037,1</w:t>
            </w:r>
          </w:p>
        </w:tc>
      </w:tr>
      <w:tr w:rsidR="00D51E87" w:rsidRPr="00D51E87" w:rsidTr="00D51E8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87" w:rsidRPr="00D51E87" w:rsidRDefault="00D51E87" w:rsidP="00D51E8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D51E87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35 866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37 496,2</w:t>
            </w:r>
          </w:p>
        </w:tc>
      </w:tr>
      <w:tr w:rsidR="00D51E87" w:rsidRPr="00D51E87" w:rsidTr="00D51E8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87" w:rsidRPr="00D51E87" w:rsidRDefault="00D51E87" w:rsidP="00D51E8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1 446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1 446,8</w:t>
            </w:r>
          </w:p>
        </w:tc>
      </w:tr>
      <w:tr w:rsidR="00D51E87" w:rsidRPr="00D51E87" w:rsidTr="00D51E8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87" w:rsidRPr="00D51E87" w:rsidRDefault="00D51E87" w:rsidP="00D51E8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</w:t>
            </w:r>
            <w:r w:rsidRPr="00D51E87">
              <w:rPr>
                <w:sz w:val="24"/>
                <w:szCs w:val="24"/>
                <w:lang w:eastAsia="ru-RU"/>
              </w:rPr>
              <w:lastRenderedPageBreak/>
              <w:t>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lastRenderedPageBreak/>
              <w:t>2 960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2 960,1</w:t>
            </w:r>
          </w:p>
        </w:tc>
      </w:tr>
      <w:tr w:rsidR="00D51E87" w:rsidRPr="00D51E87" w:rsidTr="00D51E8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87" w:rsidRPr="00D51E87" w:rsidRDefault="00D51E87" w:rsidP="00D51E8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1E87">
              <w:rPr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51E87" w:rsidRPr="00D51E87" w:rsidTr="00D51E8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87" w:rsidRPr="00D51E87" w:rsidRDefault="00D51E87" w:rsidP="00D51E8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51E87">
              <w:rPr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1 360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1 360,5</w:t>
            </w:r>
          </w:p>
        </w:tc>
      </w:tr>
      <w:tr w:rsidR="00D51E87" w:rsidRPr="00D51E87" w:rsidTr="00D51E8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87" w:rsidRPr="00D51E87" w:rsidRDefault="00D51E87" w:rsidP="00D51E8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13 288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13 288,9</w:t>
            </w:r>
          </w:p>
        </w:tc>
      </w:tr>
      <w:tr w:rsidR="00D51E87" w:rsidRPr="00D51E87" w:rsidTr="00D51E8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87" w:rsidRPr="00D51E87" w:rsidRDefault="00D51E87" w:rsidP="00D51E87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D51E87">
              <w:rPr>
                <w:color w:val="22272F"/>
                <w:sz w:val="24"/>
                <w:szCs w:val="24"/>
                <w:lang w:eastAsia="ru-RU"/>
              </w:rPr>
              <w:t xml:space="preserve">Субвенции бюджетам муниципальных районов на предоставление жилых </w:t>
            </w:r>
            <w:r w:rsidRPr="00D51E87">
              <w:rPr>
                <w:color w:val="22272F"/>
                <w:sz w:val="24"/>
                <w:szCs w:val="24"/>
                <w:lang w:eastAsia="ru-RU"/>
              </w:rPr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lastRenderedPageBreak/>
              <w:t>8 141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8 141,8</w:t>
            </w:r>
          </w:p>
        </w:tc>
      </w:tr>
      <w:tr w:rsidR="00D51E87" w:rsidRPr="00D51E87" w:rsidTr="00D51E8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lastRenderedPageBreak/>
              <w:t>2 02 35120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87" w:rsidRPr="00D51E87" w:rsidRDefault="00D51E87" w:rsidP="00D51E8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40,4</w:t>
            </w:r>
          </w:p>
        </w:tc>
      </w:tr>
      <w:tr w:rsidR="00D51E87" w:rsidRPr="00D51E87" w:rsidTr="00D51E8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1E87">
              <w:rPr>
                <w:color w:val="000000"/>
                <w:sz w:val="24"/>
                <w:szCs w:val="24"/>
                <w:lang w:eastAsia="ru-RU"/>
              </w:rPr>
              <w:t>2 02 35303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87" w:rsidRPr="00D51E87" w:rsidRDefault="00D51E87" w:rsidP="00D51E8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51E87">
              <w:rPr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36 794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38 747,5</w:t>
            </w:r>
          </w:p>
        </w:tc>
      </w:tr>
      <w:tr w:rsidR="00D51E87" w:rsidRPr="00D51E87" w:rsidTr="00D51E8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1E87">
              <w:rPr>
                <w:color w:val="000000"/>
                <w:sz w:val="24"/>
                <w:szCs w:val="24"/>
                <w:lang w:eastAsia="ru-RU"/>
              </w:rPr>
              <w:t>2 02 36900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87" w:rsidRPr="00D51E87" w:rsidRDefault="00D51E87" w:rsidP="00D51E8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51E87">
              <w:rPr>
                <w:color w:val="000000"/>
                <w:sz w:val="24"/>
                <w:szCs w:val="24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73 313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87" w:rsidRPr="00D51E87" w:rsidRDefault="00D51E87" w:rsidP="00D51E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51E87">
              <w:rPr>
                <w:sz w:val="24"/>
                <w:szCs w:val="24"/>
                <w:lang w:eastAsia="ru-RU"/>
              </w:rPr>
              <w:t>74 727,5</w:t>
            </w:r>
          </w:p>
        </w:tc>
      </w:tr>
    </w:tbl>
    <w:p w:rsidR="00986668" w:rsidRDefault="00FA65FE" w:rsidP="00070332">
      <w:pPr>
        <w:jc w:val="right"/>
        <w:rPr>
          <w:bCs/>
          <w:color w:val="000000"/>
        </w:rPr>
      </w:pPr>
      <w:r w:rsidRPr="00DB7D97">
        <w:rPr>
          <w:bCs/>
          <w:color w:val="FFFFFF" w:themeColor="background1"/>
        </w:rPr>
        <w:t>а</w:t>
      </w:r>
      <w:r w:rsidRPr="00DB7D97">
        <w:rPr>
          <w:bCs/>
          <w:color w:val="000000"/>
        </w:rPr>
        <w:t>»;</w:t>
      </w:r>
    </w:p>
    <w:p w:rsidR="002278DF" w:rsidRDefault="002278DF" w:rsidP="006C42B6">
      <w:pPr>
        <w:ind w:firstLine="709"/>
      </w:pPr>
    </w:p>
    <w:p w:rsidR="006C42B6" w:rsidRDefault="007761F3" w:rsidP="006C42B6">
      <w:pPr>
        <w:ind w:firstLine="709"/>
      </w:pPr>
      <w:r>
        <w:t>9</w:t>
      </w:r>
      <w:r w:rsidR="006C42B6" w:rsidRPr="00833088">
        <w:t xml:space="preserve">) приложение № </w:t>
      </w:r>
      <w:r w:rsidR="006C42B6">
        <w:t>5</w:t>
      </w:r>
      <w:r w:rsidR="006C42B6" w:rsidRPr="00833088">
        <w:t xml:space="preserve"> </w:t>
      </w:r>
      <w:r w:rsidR="006C42B6" w:rsidRPr="00833088">
        <w:rPr>
          <w:bCs/>
        </w:rPr>
        <w:t>«</w:t>
      </w:r>
      <w:r w:rsidR="006C42B6" w:rsidRPr="006C42B6">
        <w:rPr>
          <w:szCs w:val="28"/>
          <w:lang w:eastAsia="ru-RU"/>
        </w:rPr>
        <w:t>Безвозмездные поступления из бюджетов поселений в 2022 году</w:t>
      </w:r>
      <w:r w:rsidR="006C42B6">
        <w:rPr>
          <w:szCs w:val="28"/>
          <w:lang w:eastAsia="ru-RU"/>
        </w:rPr>
        <w:t xml:space="preserve"> </w:t>
      </w:r>
      <w:r w:rsidR="006C42B6" w:rsidRPr="006C42B6">
        <w:rPr>
          <w:szCs w:val="28"/>
          <w:lang w:eastAsia="ru-RU"/>
        </w:rPr>
        <w:t>в виде иных межбюджетных трансфертов на осуществление части полномочий по решению вопросов местного значения</w:t>
      </w:r>
      <w:r w:rsidR="006C42B6" w:rsidRPr="00833088">
        <w:t>» изложить  в следующей редакции:</w:t>
      </w:r>
    </w:p>
    <w:p w:rsidR="002278DF" w:rsidRPr="00833088" w:rsidRDefault="002278DF" w:rsidP="006C42B6">
      <w:pPr>
        <w:ind w:firstLine="709"/>
      </w:pPr>
    </w:p>
    <w:p w:rsidR="006C42B6" w:rsidRPr="00833088" w:rsidRDefault="006C42B6" w:rsidP="006C42B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6C42B6" w:rsidRPr="00833088" w:rsidRDefault="006C42B6" w:rsidP="006C42B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t xml:space="preserve">«Приложение № </w:t>
      </w:r>
      <w:r>
        <w:rPr>
          <w:szCs w:val="28"/>
        </w:rPr>
        <w:t>5</w:t>
      </w:r>
    </w:p>
    <w:p w:rsidR="006C42B6" w:rsidRPr="00833088" w:rsidRDefault="006C42B6" w:rsidP="006C42B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br/>
        <w:t>к решению Совета муниципального</w:t>
      </w:r>
      <w:r w:rsidRPr="00833088">
        <w:rPr>
          <w:szCs w:val="28"/>
        </w:rPr>
        <w:br/>
        <w:t xml:space="preserve"> образования Ейский район</w:t>
      </w:r>
    </w:p>
    <w:p w:rsidR="006C42B6" w:rsidRPr="00833088" w:rsidRDefault="006C42B6" w:rsidP="006C42B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«О районном бюджете на 202</w:t>
      </w:r>
      <w:r>
        <w:rPr>
          <w:szCs w:val="28"/>
          <w:lang w:eastAsia="ru-RU"/>
        </w:rPr>
        <w:t>2</w:t>
      </w:r>
      <w:r w:rsidRPr="00833088">
        <w:rPr>
          <w:szCs w:val="28"/>
          <w:lang w:eastAsia="ru-RU"/>
        </w:rPr>
        <w:t xml:space="preserve"> год</w:t>
      </w:r>
    </w:p>
    <w:p w:rsidR="006C42B6" w:rsidRPr="00833088" w:rsidRDefault="006C42B6" w:rsidP="006C42B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и на плановый период</w:t>
      </w:r>
    </w:p>
    <w:p w:rsidR="006C42B6" w:rsidRDefault="006C42B6" w:rsidP="006C42B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202</w:t>
      </w:r>
      <w:r>
        <w:rPr>
          <w:szCs w:val="28"/>
          <w:lang w:eastAsia="ru-RU"/>
        </w:rPr>
        <w:t>3</w:t>
      </w:r>
      <w:r w:rsidRPr="00833088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4</w:t>
      </w:r>
      <w:r w:rsidRPr="00833088">
        <w:rPr>
          <w:szCs w:val="28"/>
          <w:lang w:eastAsia="ru-RU"/>
        </w:rPr>
        <w:t xml:space="preserve"> годов»</w:t>
      </w:r>
    </w:p>
    <w:p w:rsidR="006C42B6" w:rsidRDefault="006C42B6" w:rsidP="006C42B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C42B6" w:rsidRPr="006C42B6" w:rsidRDefault="006C42B6" w:rsidP="006C42B6">
      <w:pPr>
        <w:widowControl/>
        <w:jc w:val="center"/>
        <w:rPr>
          <w:szCs w:val="28"/>
          <w:lang w:eastAsia="ru-RU"/>
        </w:rPr>
      </w:pPr>
      <w:r w:rsidRPr="006C42B6">
        <w:rPr>
          <w:szCs w:val="28"/>
          <w:lang w:eastAsia="ru-RU"/>
        </w:rPr>
        <w:t>Безвозмездные поступления из бюджетов поселений в 2022 году</w:t>
      </w:r>
    </w:p>
    <w:p w:rsidR="006C42B6" w:rsidRPr="006C42B6" w:rsidRDefault="006C42B6" w:rsidP="006C42B6">
      <w:pPr>
        <w:widowControl/>
        <w:jc w:val="center"/>
        <w:rPr>
          <w:szCs w:val="28"/>
          <w:lang w:eastAsia="ru-RU"/>
        </w:rPr>
      </w:pPr>
      <w:r w:rsidRPr="006C42B6">
        <w:rPr>
          <w:szCs w:val="28"/>
          <w:lang w:eastAsia="ru-RU"/>
        </w:rPr>
        <w:t xml:space="preserve">в виде иных межбюджетных трансфертов на осуществление </w:t>
      </w:r>
    </w:p>
    <w:p w:rsidR="006C42B6" w:rsidRDefault="006C42B6" w:rsidP="006C42B6">
      <w:pPr>
        <w:widowControl/>
        <w:jc w:val="center"/>
        <w:rPr>
          <w:szCs w:val="28"/>
          <w:lang w:eastAsia="ru-RU"/>
        </w:rPr>
      </w:pPr>
      <w:r w:rsidRPr="006C42B6">
        <w:rPr>
          <w:szCs w:val="28"/>
          <w:lang w:eastAsia="ru-RU"/>
        </w:rPr>
        <w:t>части полномочий по решению вопросов местного значения</w:t>
      </w:r>
    </w:p>
    <w:p w:rsidR="002278DF" w:rsidRDefault="002278DF" w:rsidP="006C42B6">
      <w:pPr>
        <w:widowControl/>
        <w:jc w:val="center"/>
        <w:rPr>
          <w:szCs w:val="28"/>
          <w:lang w:eastAsia="ru-RU"/>
        </w:rPr>
      </w:pPr>
    </w:p>
    <w:p w:rsidR="006C42B6" w:rsidRDefault="006C42B6" w:rsidP="006C42B6">
      <w:pPr>
        <w:widowControl/>
        <w:jc w:val="center"/>
        <w:rPr>
          <w:szCs w:val="28"/>
          <w:lang w:eastAsia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3586"/>
        <w:gridCol w:w="851"/>
        <w:gridCol w:w="1559"/>
        <w:gridCol w:w="850"/>
        <w:gridCol w:w="1134"/>
        <w:gridCol w:w="1134"/>
      </w:tblGrid>
      <w:tr w:rsidR="006C42B6" w:rsidRPr="006C42B6" w:rsidTr="006D4DAC">
        <w:trPr>
          <w:trHeight w:val="6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B6" w:rsidRPr="006C42B6" w:rsidRDefault="006C42B6" w:rsidP="006C42B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lastRenderedPageBreak/>
              <w:t>№</w:t>
            </w:r>
            <w:r w:rsidRPr="006C42B6">
              <w:rPr>
                <w:sz w:val="24"/>
                <w:szCs w:val="24"/>
                <w:lang w:eastAsia="ru-RU"/>
              </w:rPr>
              <w:br/>
            </w:r>
            <w:proofErr w:type="gramStart"/>
            <w:r w:rsidRPr="006C42B6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C42B6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B6" w:rsidRPr="006C42B6" w:rsidRDefault="006C42B6" w:rsidP="006C42B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42B6" w:rsidRPr="006C42B6" w:rsidRDefault="006C42B6" w:rsidP="006C42B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Всего межбюджетные трансферты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B6" w:rsidRPr="006C42B6" w:rsidRDefault="006C42B6" w:rsidP="006C42B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в том числе на решение вопросов местного значения</w:t>
            </w:r>
          </w:p>
        </w:tc>
      </w:tr>
      <w:tr w:rsidR="006C42B6" w:rsidRPr="006C42B6" w:rsidTr="006D4DAC">
        <w:trPr>
          <w:trHeight w:val="79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B6" w:rsidRPr="006C42B6" w:rsidRDefault="006C42B6" w:rsidP="006C42B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B6" w:rsidRPr="006C42B6" w:rsidRDefault="006C42B6" w:rsidP="006C42B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B6" w:rsidRPr="006C42B6" w:rsidRDefault="006C42B6" w:rsidP="006C42B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42B6" w:rsidRPr="006C42B6" w:rsidRDefault="006C42B6" w:rsidP="006C42B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42B6" w:rsidRPr="006C42B6" w:rsidRDefault="006C42B6" w:rsidP="006C42B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42B6" w:rsidRPr="006C42B6" w:rsidRDefault="006C42B6" w:rsidP="006C42B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  <w:p w:rsidR="006C42B6" w:rsidRPr="006C42B6" w:rsidRDefault="006C42B6" w:rsidP="006C42B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C42B6" w:rsidRPr="006C42B6" w:rsidRDefault="006C42B6" w:rsidP="006C42B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Осуществление полномочий в части организации те</w:t>
            </w:r>
            <w:r>
              <w:rPr>
                <w:sz w:val="24"/>
                <w:szCs w:val="24"/>
                <w:lang w:eastAsia="ru-RU"/>
              </w:rPr>
              <w:t xml:space="preserve">пло- и водоснабжения в границах </w:t>
            </w:r>
            <w:r w:rsidRPr="006C42B6">
              <w:rPr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:rsidR="006C42B6" w:rsidRPr="006C42B6" w:rsidRDefault="006C42B6" w:rsidP="006C42B6">
      <w:pPr>
        <w:widowControl/>
        <w:jc w:val="left"/>
        <w:rPr>
          <w:sz w:val="2"/>
          <w:szCs w:val="2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60"/>
        <w:gridCol w:w="3541"/>
        <w:gridCol w:w="876"/>
        <w:gridCol w:w="1559"/>
        <w:gridCol w:w="850"/>
        <w:gridCol w:w="1134"/>
        <w:gridCol w:w="1134"/>
      </w:tblGrid>
      <w:tr w:rsidR="006C42B6" w:rsidRPr="006C42B6" w:rsidTr="006D4DAC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B6" w:rsidRPr="006C42B6" w:rsidRDefault="006C42B6" w:rsidP="006C42B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B6" w:rsidRPr="006C42B6" w:rsidRDefault="006C42B6" w:rsidP="006C42B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B6" w:rsidRPr="006C42B6" w:rsidRDefault="006C42B6" w:rsidP="006C42B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B6" w:rsidRPr="006C42B6" w:rsidRDefault="006C42B6" w:rsidP="006C42B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B6" w:rsidRPr="006C42B6" w:rsidRDefault="006C42B6" w:rsidP="006C42B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B6" w:rsidRPr="006C42B6" w:rsidRDefault="006C42B6" w:rsidP="006C42B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2B6" w:rsidRPr="006C42B6" w:rsidRDefault="006C42B6" w:rsidP="006C42B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EA5598" w:rsidRPr="00EA5598" w:rsidTr="00EA55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598" w:rsidRPr="00EA5598" w:rsidRDefault="00EA5598" w:rsidP="00EA5598">
            <w:pPr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Муниципальное образование Александровское сель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598" w:rsidRPr="00EA5598" w:rsidRDefault="00EA5598" w:rsidP="00EA5598">
            <w:pPr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79,1</w:t>
            </w:r>
          </w:p>
        </w:tc>
      </w:tr>
      <w:tr w:rsidR="00EA5598" w:rsidRPr="00EA5598" w:rsidTr="00EA55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2.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598" w:rsidRPr="00EA5598" w:rsidRDefault="00EA5598" w:rsidP="00EA5598">
            <w:pPr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Муниципальное образование Должанское сель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1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598" w:rsidRPr="00EA5598" w:rsidRDefault="00EA5598" w:rsidP="00EA5598">
            <w:pPr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134,1</w:t>
            </w:r>
          </w:p>
        </w:tc>
      </w:tr>
      <w:tr w:rsidR="00EA5598" w:rsidRPr="00EA5598" w:rsidTr="00EA55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598" w:rsidRPr="00EA5598" w:rsidRDefault="00EA5598" w:rsidP="00EA5598">
            <w:pPr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EA5598">
              <w:rPr>
                <w:sz w:val="24"/>
                <w:szCs w:val="24"/>
              </w:rPr>
              <w:t>Ейское</w:t>
            </w:r>
            <w:proofErr w:type="spellEnd"/>
            <w:r w:rsidRPr="00EA5598">
              <w:rPr>
                <w:sz w:val="24"/>
                <w:szCs w:val="24"/>
              </w:rPr>
              <w:t xml:space="preserve"> сель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598" w:rsidRPr="00EA5598" w:rsidRDefault="00EA5598" w:rsidP="00EA5598">
            <w:pPr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 </w:t>
            </w:r>
          </w:p>
        </w:tc>
      </w:tr>
      <w:tr w:rsidR="00EA5598" w:rsidRPr="00EA5598" w:rsidTr="00EA55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4.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598" w:rsidRPr="00EA5598" w:rsidRDefault="00EA5598" w:rsidP="00EA5598">
            <w:pPr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Муниципальное образование Камышеватское сель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598" w:rsidRPr="00EA5598" w:rsidRDefault="00EA5598" w:rsidP="00EA5598">
            <w:pPr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50,0</w:t>
            </w:r>
          </w:p>
        </w:tc>
      </w:tr>
      <w:tr w:rsidR="00EA5598" w:rsidRPr="00EA5598" w:rsidTr="00EA55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5.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598" w:rsidRPr="00EA5598" w:rsidRDefault="00EA5598" w:rsidP="00EA5598">
            <w:pPr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 xml:space="preserve">Муниципальное образование Копанское сельское поселение </w:t>
            </w:r>
            <w:r w:rsidRPr="00EA5598">
              <w:rPr>
                <w:sz w:val="24"/>
                <w:szCs w:val="24"/>
              </w:rPr>
              <w:lastRenderedPageBreak/>
              <w:t>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lastRenderedPageBreak/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598" w:rsidRPr="00EA5598" w:rsidRDefault="00EA5598" w:rsidP="00EA5598">
            <w:pPr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 </w:t>
            </w:r>
          </w:p>
        </w:tc>
      </w:tr>
      <w:tr w:rsidR="00EA5598" w:rsidRPr="00EA5598" w:rsidTr="00EA55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598" w:rsidRPr="00EA5598" w:rsidRDefault="00EA5598" w:rsidP="00EA5598">
            <w:pPr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Муниципальное образование Красноармейское сель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598" w:rsidRPr="00EA5598" w:rsidRDefault="00EA5598" w:rsidP="00EA5598">
            <w:pPr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34,1</w:t>
            </w:r>
          </w:p>
        </w:tc>
      </w:tr>
      <w:tr w:rsidR="00EA5598" w:rsidRPr="00EA5598" w:rsidTr="00EA55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7.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598" w:rsidRPr="00EA5598" w:rsidRDefault="00EA5598" w:rsidP="00EA5598">
            <w:pPr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Муниципальное образование Кухаривское сель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598" w:rsidRPr="00EA5598" w:rsidRDefault="00EA5598" w:rsidP="00EA5598">
            <w:pPr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67,1</w:t>
            </w:r>
          </w:p>
        </w:tc>
      </w:tr>
      <w:tr w:rsidR="00EA5598" w:rsidRPr="00EA5598" w:rsidTr="00EA55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8.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598" w:rsidRPr="00EA5598" w:rsidRDefault="00EA5598" w:rsidP="00EA5598">
            <w:pPr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Муниципальное образование Моревское сель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29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598" w:rsidRPr="00EA5598" w:rsidRDefault="00EA5598" w:rsidP="00EA5598">
            <w:pPr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42,6</w:t>
            </w:r>
          </w:p>
        </w:tc>
      </w:tr>
      <w:tr w:rsidR="00EA5598" w:rsidRPr="00EA5598" w:rsidTr="00EA55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9.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598" w:rsidRPr="00EA5598" w:rsidRDefault="00EA5598" w:rsidP="00EA5598">
            <w:pPr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Муниципальное образование Трудовое сель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598" w:rsidRPr="00EA5598" w:rsidRDefault="00EA5598" w:rsidP="00EA5598">
            <w:pPr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38,1</w:t>
            </w:r>
          </w:p>
        </w:tc>
      </w:tr>
      <w:tr w:rsidR="00EA5598" w:rsidRPr="00EA5598" w:rsidTr="00EA55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10.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598" w:rsidRPr="00EA5598" w:rsidRDefault="00EA5598" w:rsidP="00EA5598">
            <w:pPr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Муниципальное образование Ясенское сель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598" w:rsidRPr="00EA5598" w:rsidRDefault="00EA5598" w:rsidP="00EA5598">
            <w:pPr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 </w:t>
            </w:r>
          </w:p>
        </w:tc>
      </w:tr>
      <w:tr w:rsidR="00EA5598" w:rsidRPr="00EA5598" w:rsidTr="00EA55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11.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598" w:rsidRPr="00EA5598" w:rsidRDefault="00EA5598" w:rsidP="00EA5598">
            <w:pPr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EA5598">
              <w:rPr>
                <w:sz w:val="24"/>
                <w:szCs w:val="24"/>
              </w:rPr>
              <w:t>Ейское</w:t>
            </w:r>
            <w:proofErr w:type="spellEnd"/>
            <w:r w:rsidRPr="00EA5598">
              <w:rPr>
                <w:sz w:val="24"/>
                <w:szCs w:val="24"/>
              </w:rPr>
              <w:t xml:space="preserve"> город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22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17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5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598" w:rsidRPr="00EA5598" w:rsidRDefault="00EA5598" w:rsidP="00EA5598">
            <w:pPr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 </w:t>
            </w:r>
          </w:p>
        </w:tc>
      </w:tr>
      <w:tr w:rsidR="00EA5598" w:rsidRPr="00EA5598" w:rsidTr="00EA55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 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598" w:rsidRPr="00EA5598" w:rsidRDefault="00EA5598" w:rsidP="00EA5598">
            <w:pPr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Все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31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17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7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8" w:rsidRPr="00EA5598" w:rsidRDefault="00EA5598" w:rsidP="00EA5598">
            <w:pPr>
              <w:jc w:val="center"/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598" w:rsidRPr="00EA5598" w:rsidRDefault="00EA5598" w:rsidP="00EA5598">
            <w:pPr>
              <w:rPr>
                <w:sz w:val="24"/>
                <w:szCs w:val="24"/>
              </w:rPr>
            </w:pPr>
            <w:r w:rsidRPr="00EA5598">
              <w:rPr>
                <w:sz w:val="24"/>
                <w:szCs w:val="24"/>
              </w:rPr>
              <w:t>445,1</w:t>
            </w:r>
          </w:p>
        </w:tc>
      </w:tr>
    </w:tbl>
    <w:p w:rsidR="006C42B6" w:rsidRPr="006C42B6" w:rsidRDefault="00635EF9" w:rsidP="00070332">
      <w:pPr>
        <w:jc w:val="right"/>
        <w:rPr>
          <w:bCs/>
          <w:color w:val="000000"/>
          <w:sz w:val="24"/>
          <w:szCs w:val="24"/>
        </w:rPr>
      </w:pPr>
      <w:r w:rsidRPr="00DB7D97">
        <w:rPr>
          <w:bCs/>
          <w:color w:val="000000"/>
        </w:rPr>
        <w:t>»;</w:t>
      </w:r>
    </w:p>
    <w:p w:rsidR="001E5378" w:rsidRPr="00833088" w:rsidRDefault="007761F3" w:rsidP="001E5378">
      <w:pPr>
        <w:tabs>
          <w:tab w:val="left" w:pos="709"/>
        </w:tabs>
        <w:ind w:firstLine="709"/>
      </w:pPr>
      <w:r>
        <w:t>10</w:t>
      </w:r>
      <w:r w:rsidR="00180C1F" w:rsidRPr="00833088">
        <w:t xml:space="preserve">) </w:t>
      </w:r>
      <w:r w:rsidR="001E5378" w:rsidRPr="00833088">
        <w:t xml:space="preserve">приложение № </w:t>
      </w:r>
      <w:r w:rsidR="002D0333">
        <w:t>7</w:t>
      </w:r>
      <w:r w:rsidR="001E5378" w:rsidRPr="00833088">
        <w:t xml:space="preserve"> </w:t>
      </w:r>
      <w:r w:rsidR="001E5378" w:rsidRPr="00833088">
        <w:rPr>
          <w:bCs/>
        </w:rPr>
        <w:t>«</w:t>
      </w:r>
      <w:r w:rsidR="001E5378" w:rsidRPr="00833088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1E5378" w:rsidRPr="00833088">
        <w:rPr>
          <w:lang w:eastAsia="ru-RU"/>
        </w:rPr>
        <w:t>видов расходов классификации расходов бюджетов</w:t>
      </w:r>
      <w:proofErr w:type="gramEnd"/>
      <w:r w:rsidR="001E5378" w:rsidRPr="00833088">
        <w:rPr>
          <w:lang w:eastAsia="ru-RU"/>
        </w:rPr>
        <w:t xml:space="preserve"> на 202</w:t>
      </w:r>
      <w:r w:rsidR="002D0333">
        <w:rPr>
          <w:lang w:eastAsia="ru-RU"/>
        </w:rPr>
        <w:t>2</w:t>
      </w:r>
      <w:r w:rsidR="00180C1F" w:rsidRPr="00833088">
        <w:rPr>
          <w:lang w:eastAsia="ru-RU"/>
        </w:rPr>
        <w:t xml:space="preserve"> </w:t>
      </w:r>
      <w:r w:rsidR="001E5378" w:rsidRPr="00833088">
        <w:rPr>
          <w:lang w:eastAsia="ru-RU"/>
        </w:rPr>
        <w:t>год</w:t>
      </w:r>
      <w:r w:rsidR="001E5378" w:rsidRPr="00833088">
        <w:t>» изложить  в следующей редакции:</w:t>
      </w:r>
    </w:p>
    <w:p w:rsidR="00ED1FE2" w:rsidRPr="00833088" w:rsidRDefault="00ED1FE2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t xml:space="preserve">«Приложение № </w:t>
      </w:r>
      <w:r w:rsidR="002D0333">
        <w:rPr>
          <w:szCs w:val="28"/>
        </w:rPr>
        <w:t>7</w:t>
      </w: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br/>
        <w:t>к решению Совета муниципального</w:t>
      </w:r>
      <w:r w:rsidRPr="00833088">
        <w:rPr>
          <w:szCs w:val="28"/>
        </w:rPr>
        <w:br/>
        <w:t xml:space="preserve"> образования Ейский район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«О районном бюджете на 202</w:t>
      </w:r>
      <w:r w:rsidR="002D0333">
        <w:rPr>
          <w:szCs w:val="28"/>
          <w:lang w:eastAsia="ru-RU"/>
        </w:rPr>
        <w:t>2</w:t>
      </w:r>
      <w:r w:rsidRPr="00833088">
        <w:rPr>
          <w:szCs w:val="28"/>
          <w:lang w:eastAsia="ru-RU"/>
        </w:rPr>
        <w:t xml:space="preserve"> г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и на плановый пери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202</w:t>
      </w:r>
      <w:r w:rsidR="002D0333">
        <w:rPr>
          <w:szCs w:val="28"/>
          <w:lang w:eastAsia="ru-RU"/>
        </w:rPr>
        <w:t>3</w:t>
      </w:r>
      <w:r w:rsidRPr="00833088">
        <w:rPr>
          <w:szCs w:val="28"/>
          <w:lang w:eastAsia="ru-RU"/>
        </w:rPr>
        <w:t xml:space="preserve"> и 202</w:t>
      </w:r>
      <w:r w:rsidR="002D0333">
        <w:rPr>
          <w:szCs w:val="28"/>
          <w:lang w:eastAsia="ru-RU"/>
        </w:rPr>
        <w:t>4</w:t>
      </w:r>
      <w:r w:rsidRPr="00833088">
        <w:rPr>
          <w:szCs w:val="28"/>
          <w:lang w:eastAsia="ru-RU"/>
        </w:rPr>
        <w:t xml:space="preserve"> годов»</w:t>
      </w:r>
    </w:p>
    <w:p w:rsidR="00833088" w:rsidRPr="00C16973" w:rsidRDefault="0083308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highlight w:val="yellow"/>
          <w:lang w:eastAsia="ru-RU"/>
        </w:rPr>
      </w:pP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812B97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812B97" w:rsidRDefault="001E5378" w:rsidP="00624710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>расходов бюджетов на 202</w:t>
      </w:r>
      <w:r w:rsidR="002D0333">
        <w:rPr>
          <w:szCs w:val="28"/>
          <w:lang w:eastAsia="ru-RU"/>
        </w:rPr>
        <w:t>2</w:t>
      </w:r>
      <w:r w:rsidRPr="00812B97">
        <w:rPr>
          <w:szCs w:val="28"/>
          <w:lang w:eastAsia="ru-RU"/>
        </w:rPr>
        <w:t xml:space="preserve"> год</w:t>
      </w:r>
    </w:p>
    <w:p w:rsidR="00913150" w:rsidRDefault="00913150" w:rsidP="001E5378">
      <w:pPr>
        <w:widowControl/>
        <w:ind w:firstLine="600"/>
        <w:jc w:val="right"/>
        <w:rPr>
          <w:sz w:val="24"/>
          <w:szCs w:val="24"/>
        </w:rPr>
      </w:pPr>
    </w:p>
    <w:p w:rsidR="001E5378" w:rsidRDefault="001E5378" w:rsidP="001E5378">
      <w:pPr>
        <w:widowControl/>
        <w:ind w:firstLine="600"/>
        <w:jc w:val="right"/>
        <w:rPr>
          <w:sz w:val="24"/>
          <w:szCs w:val="24"/>
        </w:rPr>
      </w:pPr>
      <w:r w:rsidRPr="00812B97">
        <w:rPr>
          <w:sz w:val="24"/>
          <w:szCs w:val="24"/>
        </w:rPr>
        <w:lastRenderedPageBreak/>
        <w:t>(тыс. рублей)</w:t>
      </w:r>
    </w:p>
    <w:p w:rsidR="00812B97" w:rsidRPr="00812B97" w:rsidRDefault="00812B97" w:rsidP="001E5378">
      <w:pPr>
        <w:widowControl/>
        <w:ind w:firstLine="600"/>
        <w:jc w:val="right"/>
        <w:rPr>
          <w:sz w:val="8"/>
          <w:szCs w:val="8"/>
        </w:rPr>
      </w:pPr>
    </w:p>
    <w:p w:rsidR="00B627EC" w:rsidRPr="00812B97" w:rsidRDefault="00B627EC">
      <w:pPr>
        <w:rPr>
          <w:sz w:val="2"/>
          <w:szCs w:val="2"/>
        </w:rPr>
      </w:pPr>
    </w:p>
    <w:p w:rsidR="00025B27" w:rsidRPr="00812B97" w:rsidRDefault="00025B27">
      <w:pPr>
        <w:rPr>
          <w:sz w:val="2"/>
          <w:szCs w:val="2"/>
        </w:rPr>
      </w:pPr>
    </w:p>
    <w:tbl>
      <w:tblPr>
        <w:tblW w:w="9671" w:type="dxa"/>
        <w:tblInd w:w="93" w:type="dxa"/>
        <w:tblLook w:val="04A0" w:firstRow="1" w:lastRow="0" w:firstColumn="1" w:lastColumn="0" w:noHBand="0" w:noVBand="1"/>
      </w:tblPr>
      <w:tblGrid>
        <w:gridCol w:w="570"/>
        <w:gridCol w:w="4548"/>
        <w:gridCol w:w="2410"/>
        <w:gridCol w:w="709"/>
        <w:gridCol w:w="1434"/>
      </w:tblGrid>
      <w:tr w:rsidR="00F233FB" w:rsidRPr="00942430" w:rsidTr="00CB2E4A">
        <w:trPr>
          <w:trHeight w:val="7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4243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942430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942430" w:rsidRPr="00942430" w:rsidRDefault="00942430">
      <w:pPr>
        <w:rPr>
          <w:sz w:val="2"/>
          <w:szCs w:val="2"/>
        </w:rPr>
      </w:pPr>
    </w:p>
    <w:tbl>
      <w:tblPr>
        <w:tblW w:w="96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18"/>
        <w:gridCol w:w="4519"/>
        <w:gridCol w:w="567"/>
        <w:gridCol w:w="284"/>
        <w:gridCol w:w="567"/>
        <w:gridCol w:w="992"/>
        <w:gridCol w:w="8"/>
        <w:gridCol w:w="701"/>
        <w:gridCol w:w="1417"/>
        <w:gridCol w:w="17"/>
      </w:tblGrid>
      <w:tr w:rsidR="00F233FB" w:rsidRPr="00CB2E4A" w:rsidTr="00CB2E4A">
        <w:trPr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CB2E4A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CB2E4A" w:rsidRDefault="00F233FB" w:rsidP="007A34D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CB2E4A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CB2E4A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CB2E4A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CB2E4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CB2E4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2E4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CB2E4A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743896,2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680739,6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94711,7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84508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84508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4052,9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37,7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3915,2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496150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496150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50595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11808,6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11808,6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Частичная компенсация удорожания </w:t>
            </w:r>
            <w:r w:rsidRPr="00CB2E4A">
              <w:rPr>
                <w:sz w:val="24"/>
                <w:szCs w:val="24"/>
                <w:lang w:eastAsia="ru-RU"/>
              </w:rPr>
              <w:lastRenderedPageBreak/>
              <w:t>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4051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4051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45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45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9138,1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9138,1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22951,3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22951,3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456,6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456,6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беспечению бесплатным двухразовым питанием детей-инвалидов (инвалидов), </w:t>
            </w:r>
            <w:r w:rsidRPr="00CB2E4A">
              <w:rPr>
                <w:sz w:val="24"/>
                <w:szCs w:val="24"/>
                <w:lang w:eastAsia="ru-RU"/>
              </w:rPr>
              <w:lastRenderedPageBreak/>
              <w:t>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278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278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CB2E4A">
              <w:rPr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9104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9104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CB2E4A">
              <w:rPr>
                <w:sz w:val="24"/>
                <w:szCs w:val="24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6357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6357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5801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5801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8157,6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822,2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45820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20545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7892,9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7892,9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795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795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10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10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62713,7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62713,7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S3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650,7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S3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650,7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191,9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191,9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963,2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CB2E4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963,2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963,2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3420,2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8,2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8,2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CB2E4A">
              <w:rPr>
                <w:sz w:val="24"/>
                <w:szCs w:val="24"/>
                <w:lang w:eastAsia="ru-RU"/>
              </w:rPr>
              <w:lastRenderedPageBreak/>
              <w:t>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3342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90,2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2951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9202,3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CB2E4A">
              <w:rPr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9202,3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8876,1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26,2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63156,6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4834,5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CB2E4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4834,5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4389,5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Информационно-аналитическое и методическое управления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1098,2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CB2E4A">
              <w:rPr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1098,2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0503,1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95,1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7223,9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CB2E4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1871,1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9717,5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153,6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CB2E4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5286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4486,5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99,9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CB2E4A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</w:t>
            </w:r>
            <w:r w:rsidRPr="00CB2E4A">
              <w:rPr>
                <w:sz w:val="24"/>
                <w:szCs w:val="24"/>
                <w:lang w:eastAsia="ru-RU"/>
              </w:rPr>
              <w:lastRenderedPageBreak/>
              <w:t>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66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66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CB2E4A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B2E4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2E4A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CB2E4A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CB2E4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2620,7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CB2E4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2620,7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CB2E4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66220,7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4010,7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02,6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3508,1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2,2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2529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B2E4A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66,7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2263,1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5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4,6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23,6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642,6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81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8828,6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937,6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891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64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4A" w:rsidRPr="00CB2E4A" w:rsidRDefault="00CB2E4A" w:rsidP="00CB2E4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 xml:space="preserve">Решение Совета муниципального </w:t>
            </w:r>
            <w:r w:rsidRPr="00CB2E4A">
              <w:rPr>
                <w:color w:val="000000"/>
                <w:sz w:val="24"/>
                <w:szCs w:val="24"/>
                <w:lang w:eastAsia="ru-RU"/>
              </w:rPr>
              <w:lastRenderedPageBreak/>
              <w:t>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64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64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3000,3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102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102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866,1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63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103,1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157,6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7,1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140,5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CB2E4A">
              <w:rPr>
                <w:sz w:val="24"/>
                <w:szCs w:val="24"/>
                <w:lang w:eastAsia="ru-RU"/>
              </w:rPr>
              <w:lastRenderedPageBreak/>
              <w:t>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CB2E4A">
              <w:rPr>
                <w:sz w:val="24"/>
                <w:szCs w:val="24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923,6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923,6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923,6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157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65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65674,3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65674,3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CB2E4A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</w:t>
            </w:r>
            <w:r w:rsidRPr="00CB2E4A">
              <w:rPr>
                <w:sz w:val="24"/>
                <w:szCs w:val="24"/>
                <w:lang w:eastAsia="ru-RU"/>
              </w:rPr>
              <w:lastRenderedPageBreak/>
              <w:t>помещений, приобретенных за счет средств краевого бюджета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CB2E4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CB2E4A">
              <w:rPr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984,5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822,5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64679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64643,6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8499,1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8499,1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Обеспечение устойчивого территориального развития Ейского </w:t>
            </w:r>
            <w:r w:rsidRPr="00CB2E4A">
              <w:rPr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8499,1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399,1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004,1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95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1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1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9233,2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49315,5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882,1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882,1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882,1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45433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45433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5708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9687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8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46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Построение и развитие системы комплексного обеспечения безопасности </w:t>
            </w:r>
            <w:r w:rsidRPr="00CB2E4A">
              <w:rPr>
                <w:sz w:val="24"/>
                <w:szCs w:val="24"/>
                <w:lang w:eastAsia="ru-RU"/>
              </w:rPr>
              <w:lastRenderedPageBreak/>
              <w:t>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46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Участие в предупреждении чрезвычайных ситуаций в части развития систем видеонаблюдения муниципальных образований (приобретение камер обзорного видеонаблюд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S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96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S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96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5557,7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5557,7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5557,7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5557,7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 в спортив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CB2E4A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B2E4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2E4A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CB2E4A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61509,7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6684,2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 xml:space="preserve">Повышение качества и доступности </w:t>
            </w:r>
            <w:r w:rsidRPr="00CB2E4A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6684,2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390,3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253,1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37,2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68369,9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4205,9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742,6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0,6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41370,3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54,2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73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0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431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CB2E4A">
              <w:rPr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431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59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59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8329,7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8329,7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8112,9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8112,9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16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16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6495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6495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6495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4814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681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CB2E4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CB2E4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2E4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CB2E4A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25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25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25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25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25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CB2E4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CB2E4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2E4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CB2E4A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02457,5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30862,1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30862,1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7049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4450,1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2598,9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99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99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7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732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CB2E4A">
              <w:rPr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532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3647,3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3647,3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E4A" w:rsidRPr="00CB2E4A" w:rsidRDefault="00CB2E4A" w:rsidP="00CB2E4A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CB2E4A">
              <w:rPr>
                <w:color w:val="22272F"/>
                <w:sz w:val="24"/>
                <w:szCs w:val="24"/>
                <w:lang w:eastAsia="ru-RU"/>
              </w:rPr>
              <w:t>Строительство малобюджетных спортивных залов шаговой доступности в ц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S2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46734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S2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46734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71595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CB2E4A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B2E4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2E4A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CB2E4A">
              <w:rPr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71595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4285,7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938,9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42,7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52636,6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B2E4A">
              <w:rPr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4933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8567,5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07319,2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816,5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825,5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482,5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343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414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79,7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34,3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910,7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910,7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E4A" w:rsidRPr="00CB2E4A" w:rsidRDefault="00CB2E4A" w:rsidP="00CB2E4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986,5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986,5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E4A" w:rsidRPr="00CB2E4A" w:rsidRDefault="00CB2E4A" w:rsidP="00CB2E4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4536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CB2E4A">
              <w:rPr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4536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CB2E4A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B2E4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2E4A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CB2E4A">
              <w:rPr>
                <w:color w:val="000000"/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CB2E4A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2604,6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2604,6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4390,9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3300,7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8300,7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50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1090,2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1090,2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5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CB2E4A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271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CB2E4A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271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271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3662,6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2939,2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B2E4A">
              <w:rPr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2096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689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53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CB2E4A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CB2E4A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23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674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49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446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446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348,1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32,5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32,5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32,5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CB2E4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CB2E4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2E4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CB2E4A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471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471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471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471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321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CB2E4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CB2E4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2E4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CB2E4A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6684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6684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6684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5084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B2E4A">
              <w:rPr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4324,3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60,1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6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6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CB2E4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CB2E4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2E4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CB2E4A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2339,2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2339,2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073,9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073,9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073,9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4705,5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</w:t>
            </w:r>
            <w:r w:rsidRPr="00CB2E4A">
              <w:rPr>
                <w:sz w:val="24"/>
                <w:szCs w:val="24"/>
                <w:lang w:eastAsia="ru-RU"/>
              </w:rPr>
              <w:lastRenderedPageBreak/>
              <w:t>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215,5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215,5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71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49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71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49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0529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9806,2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9191,1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607,1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23,6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23,6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Молодежь </w:t>
            </w:r>
            <w:r w:rsidRPr="00CB2E4A">
              <w:rPr>
                <w:color w:val="000000"/>
                <w:sz w:val="24"/>
                <w:szCs w:val="24"/>
                <w:lang w:eastAsia="ru-RU"/>
              </w:rPr>
              <w:lastRenderedPageBreak/>
              <w:t>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1477,3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1477,3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1477,3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4238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4116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6839,3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6058,6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696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84,3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CB2E4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CB2E4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2E4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CB2E4A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3186,3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3186,3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3186,3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1340,3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1340,3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846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711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CB2E4A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47733,9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CB2E4A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8733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CB2E4A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8733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CB2E4A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8733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3003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709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8680,5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8680,5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 Дотации на поддержку мер по обеспечению сбалансированности бюджетов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3680,5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3680,5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947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CB2E4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CB2E4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2E4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CB2E4A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CB2E4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CB2E4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2E4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CB2E4A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76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76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76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76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76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CB2E4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CB2E4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2E4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CB2E4A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86890,1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86890,1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CB2E4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CB2E4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2E4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CB2E4A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6890,1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CB2E4A">
              <w:rPr>
                <w:color w:val="22272F"/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152,2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552,2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CB2E4A">
              <w:rPr>
                <w:color w:val="22272F"/>
                <w:sz w:val="24"/>
                <w:szCs w:val="24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CB2E4A">
              <w:rPr>
                <w:color w:val="22272F"/>
                <w:sz w:val="24"/>
                <w:szCs w:val="24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0353,3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0353,3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CB2E4A">
              <w:rPr>
                <w:color w:val="22272F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CB2E4A">
              <w:rPr>
                <w:color w:val="22272F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портивный зал единоборств г. Ейс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3084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3084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CB2E4A">
              <w:rPr>
                <w:color w:val="22272F"/>
                <w:sz w:val="24"/>
                <w:szCs w:val="24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S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299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Pr="00CB2E4A">
              <w:rPr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S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299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CB2E4A">
              <w:rPr>
                <w:color w:val="22272F"/>
                <w:sz w:val="24"/>
                <w:szCs w:val="24"/>
                <w:lang w:eastAsia="ru-RU"/>
              </w:rPr>
              <w:t>Федеральный проект "Модернизация первичного звена здравоохранения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CB2E4A">
              <w:rPr>
                <w:color w:val="22272F"/>
                <w:sz w:val="24"/>
                <w:szCs w:val="24"/>
                <w:lang w:eastAsia="ru-RU"/>
              </w:rPr>
              <w:t>Реализация региональных проектов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</w:t>
            </w:r>
            <w:proofErr w:type="gramEnd"/>
            <w:r w:rsidRPr="00CB2E4A">
              <w:rPr>
                <w:color w:val="22272F"/>
                <w:sz w:val="24"/>
                <w:szCs w:val="24"/>
                <w:lang w:eastAsia="ru-RU"/>
              </w:rPr>
              <w:t xml:space="preserve"> медицинской помощи в Краснодарском кра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36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36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8061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810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810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810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189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189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4516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669,2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062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062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062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554,7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554,7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554,7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554,7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44016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69556,3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69430,3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67625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90,1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015,2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</w:t>
            </w:r>
            <w:r w:rsidRPr="00CB2E4A">
              <w:rPr>
                <w:sz w:val="24"/>
                <w:szCs w:val="24"/>
                <w:lang w:eastAsia="ru-RU"/>
              </w:rPr>
              <w:lastRenderedPageBreak/>
              <w:t>результате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0059,1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0059,1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1144,3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8615,8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99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87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87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8700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62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62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62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5438,6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5438,6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3331,7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103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CB2E4A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6096,2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CB2E4A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629,3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CB2E4A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629,3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629,3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4466,9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4466,9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3626,3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B2E4A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840,6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8586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8586,4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28,2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528,2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роведение выборов в Совет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124,5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7124,5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0867,7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10867,7</w:t>
            </w:r>
          </w:p>
        </w:tc>
      </w:tr>
      <w:tr w:rsidR="00CB2E4A" w:rsidRPr="00CB2E4A" w:rsidTr="00CB2E4A">
        <w:trPr>
          <w:gridAfter w:val="1"/>
          <w:wAfter w:w="17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2E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2E4A">
              <w:rPr>
                <w:color w:val="000000"/>
                <w:sz w:val="24"/>
                <w:szCs w:val="24"/>
                <w:lang w:eastAsia="ru-RU"/>
              </w:rPr>
              <w:t>2895101,0</w:t>
            </w:r>
          </w:p>
        </w:tc>
      </w:tr>
    </w:tbl>
    <w:p w:rsidR="00B730BE" w:rsidRPr="000F19EB" w:rsidRDefault="00B730BE" w:rsidP="00B730BE">
      <w:pPr>
        <w:widowControl/>
        <w:jc w:val="right"/>
        <w:rPr>
          <w:szCs w:val="28"/>
          <w:lang w:eastAsia="ru-RU"/>
        </w:rPr>
      </w:pPr>
      <w:r w:rsidRPr="000F19EB">
        <w:rPr>
          <w:szCs w:val="28"/>
          <w:lang w:eastAsia="ru-RU"/>
        </w:rPr>
        <w:t>»;</w:t>
      </w:r>
    </w:p>
    <w:p w:rsidR="00BE22B3" w:rsidRPr="00C16973" w:rsidRDefault="00BE22B3" w:rsidP="001E5378">
      <w:pPr>
        <w:widowControl/>
        <w:ind w:firstLine="600"/>
        <w:jc w:val="right"/>
        <w:rPr>
          <w:sz w:val="2"/>
          <w:szCs w:val="2"/>
          <w:highlight w:val="yellow"/>
        </w:rPr>
      </w:pPr>
    </w:p>
    <w:p w:rsidR="001E5378" w:rsidRPr="00C16973" w:rsidRDefault="001E5378" w:rsidP="001E5378">
      <w:pPr>
        <w:rPr>
          <w:sz w:val="2"/>
          <w:szCs w:val="2"/>
          <w:highlight w:val="yellow"/>
        </w:rPr>
      </w:pPr>
    </w:p>
    <w:p w:rsidR="001E5378" w:rsidRPr="00C16973" w:rsidRDefault="001E5378" w:rsidP="001E5378">
      <w:pPr>
        <w:rPr>
          <w:sz w:val="2"/>
          <w:szCs w:val="2"/>
          <w:highlight w:val="yellow"/>
        </w:rPr>
      </w:pPr>
    </w:p>
    <w:p w:rsidR="007E6F27" w:rsidRPr="00C16973" w:rsidRDefault="007E6F27">
      <w:pPr>
        <w:rPr>
          <w:sz w:val="2"/>
          <w:szCs w:val="2"/>
          <w:highlight w:val="yellow"/>
        </w:rPr>
      </w:pPr>
    </w:p>
    <w:p w:rsidR="004C4566" w:rsidRPr="00096C7D" w:rsidRDefault="00602412" w:rsidP="004C4566">
      <w:pPr>
        <w:tabs>
          <w:tab w:val="left" w:pos="709"/>
        </w:tabs>
        <w:ind w:firstLine="709"/>
      </w:pPr>
      <w:r>
        <w:t>1</w:t>
      </w:r>
      <w:r w:rsidR="007761F3">
        <w:t>1</w:t>
      </w:r>
      <w:r w:rsidR="004C4566" w:rsidRPr="00096C7D">
        <w:t xml:space="preserve">) приложение № </w:t>
      </w:r>
      <w:r w:rsidR="002D0333">
        <w:t>8</w:t>
      </w:r>
      <w:r w:rsidR="004C4566" w:rsidRPr="00096C7D">
        <w:t xml:space="preserve"> </w:t>
      </w:r>
      <w:r w:rsidR="004C4566" w:rsidRPr="00096C7D">
        <w:rPr>
          <w:bCs/>
        </w:rPr>
        <w:t>«</w:t>
      </w:r>
      <w:r w:rsidR="004C4566" w:rsidRPr="00096C7D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4C4566" w:rsidRPr="00096C7D">
        <w:rPr>
          <w:lang w:eastAsia="ru-RU"/>
        </w:rPr>
        <w:t>видов расходов классификации расходов бюджетов</w:t>
      </w:r>
      <w:proofErr w:type="gramEnd"/>
      <w:r w:rsidR="004C4566" w:rsidRPr="00096C7D">
        <w:rPr>
          <w:lang w:eastAsia="ru-RU"/>
        </w:rPr>
        <w:t xml:space="preserve"> на 202</w:t>
      </w:r>
      <w:r w:rsidR="002D0333">
        <w:rPr>
          <w:lang w:eastAsia="ru-RU"/>
        </w:rPr>
        <w:t>3</w:t>
      </w:r>
      <w:r w:rsidR="004C4566" w:rsidRPr="00096C7D">
        <w:rPr>
          <w:lang w:eastAsia="ru-RU"/>
        </w:rPr>
        <w:t xml:space="preserve"> и 202</w:t>
      </w:r>
      <w:r w:rsidR="002D0333">
        <w:rPr>
          <w:lang w:eastAsia="ru-RU"/>
        </w:rPr>
        <w:t>4</w:t>
      </w:r>
      <w:r w:rsidR="004C4566" w:rsidRPr="00096C7D">
        <w:rPr>
          <w:lang w:eastAsia="ru-RU"/>
        </w:rPr>
        <w:t xml:space="preserve"> годы</w:t>
      </w:r>
      <w:r w:rsidR="004C4566" w:rsidRPr="00096C7D">
        <w:t>» изложить  в следующей редакции:</w:t>
      </w:r>
    </w:p>
    <w:p w:rsidR="00037BBA" w:rsidRPr="00096C7D" w:rsidRDefault="00037BBA" w:rsidP="004C45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4C4566" w:rsidRPr="00096C7D" w:rsidRDefault="004C4566" w:rsidP="004C45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96C7D">
        <w:rPr>
          <w:szCs w:val="28"/>
        </w:rPr>
        <w:t xml:space="preserve">«Приложение № </w:t>
      </w:r>
      <w:r w:rsidR="002D0333">
        <w:rPr>
          <w:szCs w:val="28"/>
        </w:rPr>
        <w:t>8</w:t>
      </w:r>
    </w:p>
    <w:p w:rsidR="004C4566" w:rsidRPr="00096C7D" w:rsidRDefault="004C4566" w:rsidP="004C45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96C7D">
        <w:rPr>
          <w:szCs w:val="28"/>
        </w:rPr>
        <w:br/>
        <w:t>к решению Совета муниципального</w:t>
      </w:r>
      <w:r w:rsidRPr="00096C7D">
        <w:rPr>
          <w:szCs w:val="28"/>
        </w:rPr>
        <w:br/>
        <w:t xml:space="preserve"> образования Ейский район</w:t>
      </w:r>
    </w:p>
    <w:p w:rsidR="004C4566" w:rsidRPr="00096C7D" w:rsidRDefault="004C4566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«О  районном бюджете на 202</w:t>
      </w:r>
      <w:r w:rsidR="002D0333">
        <w:rPr>
          <w:szCs w:val="28"/>
          <w:lang w:eastAsia="ru-RU"/>
        </w:rPr>
        <w:t>2</w:t>
      </w:r>
      <w:r w:rsidRPr="00096C7D">
        <w:rPr>
          <w:szCs w:val="28"/>
          <w:lang w:eastAsia="ru-RU"/>
        </w:rPr>
        <w:t xml:space="preserve"> год</w:t>
      </w:r>
    </w:p>
    <w:p w:rsidR="004C4566" w:rsidRPr="00096C7D" w:rsidRDefault="004C4566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и на плановый период</w:t>
      </w:r>
    </w:p>
    <w:p w:rsidR="004C4566" w:rsidRPr="00096C7D" w:rsidRDefault="004C4566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202</w:t>
      </w:r>
      <w:r w:rsidR="002D0333">
        <w:rPr>
          <w:szCs w:val="28"/>
          <w:lang w:eastAsia="ru-RU"/>
        </w:rPr>
        <w:t>3</w:t>
      </w:r>
      <w:r w:rsidRPr="00096C7D">
        <w:rPr>
          <w:szCs w:val="28"/>
          <w:lang w:eastAsia="ru-RU"/>
        </w:rPr>
        <w:t xml:space="preserve"> и 202</w:t>
      </w:r>
      <w:r w:rsidR="002D0333">
        <w:rPr>
          <w:szCs w:val="28"/>
          <w:lang w:eastAsia="ru-RU"/>
        </w:rPr>
        <w:t>4</w:t>
      </w:r>
      <w:r w:rsidRPr="00096C7D">
        <w:rPr>
          <w:szCs w:val="28"/>
          <w:lang w:eastAsia="ru-RU"/>
        </w:rPr>
        <w:t xml:space="preserve"> годов»</w:t>
      </w:r>
    </w:p>
    <w:p w:rsidR="00913150" w:rsidRDefault="00913150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</w:p>
    <w:p w:rsidR="004C4566" w:rsidRPr="000E20BF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4C4566" w:rsidRPr="000E20BF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0E20BF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4C4566" w:rsidRPr="000E20BF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4C4566" w:rsidRPr="000E20BF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>расходов бюджетов на 202</w:t>
      </w:r>
      <w:r w:rsidR="002D0333">
        <w:rPr>
          <w:szCs w:val="28"/>
          <w:lang w:eastAsia="ru-RU"/>
        </w:rPr>
        <w:t>3</w:t>
      </w:r>
      <w:r w:rsidRPr="000E20BF">
        <w:rPr>
          <w:szCs w:val="28"/>
          <w:lang w:eastAsia="ru-RU"/>
        </w:rPr>
        <w:t xml:space="preserve"> и 202</w:t>
      </w:r>
      <w:r w:rsidR="002D0333">
        <w:rPr>
          <w:szCs w:val="28"/>
          <w:lang w:eastAsia="ru-RU"/>
        </w:rPr>
        <w:t>4</w:t>
      </w:r>
      <w:r w:rsidRPr="000E20BF">
        <w:rPr>
          <w:szCs w:val="28"/>
          <w:lang w:eastAsia="ru-RU"/>
        </w:rPr>
        <w:t xml:space="preserve"> годы</w:t>
      </w:r>
    </w:p>
    <w:p w:rsidR="004C4566" w:rsidRPr="000E20BF" w:rsidRDefault="004C4566" w:rsidP="004C4566">
      <w:pPr>
        <w:widowControl/>
        <w:ind w:firstLine="600"/>
        <w:jc w:val="right"/>
        <w:rPr>
          <w:sz w:val="24"/>
          <w:szCs w:val="24"/>
        </w:rPr>
      </w:pPr>
    </w:p>
    <w:p w:rsidR="004C4566" w:rsidRPr="000E20BF" w:rsidRDefault="004C4566" w:rsidP="004C4566">
      <w:pPr>
        <w:widowControl/>
        <w:ind w:firstLine="600"/>
        <w:jc w:val="right"/>
        <w:rPr>
          <w:sz w:val="24"/>
          <w:szCs w:val="24"/>
        </w:rPr>
      </w:pPr>
      <w:r w:rsidRPr="000E20BF">
        <w:rPr>
          <w:sz w:val="24"/>
          <w:szCs w:val="24"/>
        </w:rPr>
        <w:t>(тыс. рублей)</w:t>
      </w:r>
    </w:p>
    <w:p w:rsidR="004A6215" w:rsidRPr="00C16973" w:rsidRDefault="004A6215">
      <w:pPr>
        <w:rPr>
          <w:sz w:val="2"/>
          <w:szCs w:val="2"/>
          <w:highlight w:val="yellow"/>
        </w:rPr>
      </w:pPr>
    </w:p>
    <w:p w:rsidR="00BE1E4C" w:rsidRPr="00C16973" w:rsidRDefault="00BE1E4C">
      <w:pPr>
        <w:rPr>
          <w:sz w:val="2"/>
          <w:szCs w:val="2"/>
          <w:highlight w:val="yellow"/>
        </w:rPr>
      </w:pPr>
    </w:p>
    <w:p w:rsidR="00C66BB4" w:rsidRPr="00C16973" w:rsidRDefault="00C66BB4">
      <w:pPr>
        <w:rPr>
          <w:sz w:val="2"/>
          <w:szCs w:val="2"/>
          <w:highlight w:val="yellow"/>
        </w:rPr>
      </w:pPr>
    </w:p>
    <w:p w:rsidR="00B7582F" w:rsidRPr="00C16973" w:rsidRDefault="00B7582F">
      <w:pPr>
        <w:rPr>
          <w:sz w:val="2"/>
          <w:szCs w:val="2"/>
          <w:highlight w:val="yellow"/>
        </w:rPr>
      </w:pPr>
    </w:p>
    <w:p w:rsidR="00134F6D" w:rsidRPr="00C16973" w:rsidRDefault="00134F6D">
      <w:pPr>
        <w:rPr>
          <w:sz w:val="2"/>
          <w:szCs w:val="2"/>
          <w:highlight w:val="yellow"/>
        </w:rPr>
      </w:pPr>
    </w:p>
    <w:p w:rsidR="001B0484" w:rsidRPr="001B0484" w:rsidRDefault="001B0484">
      <w:pPr>
        <w:rPr>
          <w:sz w:val="2"/>
          <w:szCs w:val="2"/>
        </w:rPr>
      </w:pPr>
    </w:p>
    <w:tbl>
      <w:tblPr>
        <w:tblW w:w="9648" w:type="dxa"/>
        <w:tblInd w:w="93" w:type="dxa"/>
        <w:tblLook w:val="04A0" w:firstRow="1" w:lastRow="0" w:firstColumn="1" w:lastColumn="0" w:noHBand="0" w:noVBand="1"/>
      </w:tblPr>
      <w:tblGrid>
        <w:gridCol w:w="577"/>
        <w:gridCol w:w="3407"/>
        <w:gridCol w:w="2410"/>
        <w:gridCol w:w="709"/>
        <w:gridCol w:w="1309"/>
        <w:gridCol w:w="1236"/>
      </w:tblGrid>
      <w:tr w:rsidR="006F457D" w:rsidRPr="006F457D" w:rsidTr="002B5274">
        <w:trPr>
          <w:trHeight w:val="30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F457D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F457D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6F457D" w:rsidRPr="006F457D" w:rsidTr="002B5274">
        <w:trPr>
          <w:trHeight w:val="34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24 год</w:t>
            </w:r>
          </w:p>
        </w:tc>
      </w:tr>
    </w:tbl>
    <w:p w:rsidR="00C228BD" w:rsidRPr="00C228BD" w:rsidRDefault="00C228BD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4"/>
        <w:gridCol w:w="19"/>
        <w:gridCol w:w="3401"/>
        <w:gridCol w:w="567"/>
        <w:gridCol w:w="426"/>
        <w:gridCol w:w="567"/>
        <w:gridCol w:w="850"/>
        <w:gridCol w:w="704"/>
        <w:gridCol w:w="1278"/>
        <w:gridCol w:w="1278"/>
      </w:tblGrid>
      <w:tr w:rsidR="006F457D" w:rsidRPr="002B5274" w:rsidTr="002B5274">
        <w:trPr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2B5274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2B5274" w:rsidRDefault="006F457D" w:rsidP="0042354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2B5274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2B5274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2B5274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2B5274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2B5274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B5274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5274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B5274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556355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569202,2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498605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511452,6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54283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54283,2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71743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71743,5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71743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71743,5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6925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69250,8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6925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69250,8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3288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3288,9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3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31,6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3157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3157,3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Обеспечение общеобразовательными организациями улучшения качества  муниципальных </w:t>
            </w:r>
            <w:r w:rsidRPr="002B5274">
              <w:rPr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20490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21405,6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03906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03906,8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03906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03906,8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9451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714,1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9451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714,1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6794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8747,5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6794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8747,5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94670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94670,6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94670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94670,6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32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44,3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32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44,3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36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360,5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3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128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128,2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B5274">
              <w:rPr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5399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6108,2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5399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6108,2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B5274">
              <w:rPr>
                <w:sz w:val="24"/>
                <w:szCs w:val="24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37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353,6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90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90,7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980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958,9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5915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5915,8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5915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5915,8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039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0393,6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814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814,2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3707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3707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Развитие сети образовательных учреждений, </w:t>
            </w:r>
            <w:r w:rsidRPr="002B5274">
              <w:rPr>
                <w:sz w:val="24"/>
                <w:szCs w:val="24"/>
                <w:lang w:eastAsia="ru-RU"/>
              </w:rPr>
              <w:lastRenderedPageBreak/>
              <w:t>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5011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6633,4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107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107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094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094,2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094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094,2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</w:t>
            </w:r>
            <w:r w:rsidR="00CB2E4A">
              <w:rPr>
                <w:sz w:val="24"/>
                <w:szCs w:val="24"/>
                <w:lang w:eastAsia="ru-RU"/>
              </w:rPr>
              <w:t>й, помещений при них, других пом</w:t>
            </w:r>
            <w:r w:rsidRPr="002B5274">
              <w:rPr>
                <w:sz w:val="24"/>
                <w:szCs w:val="24"/>
                <w:lang w:eastAsia="ru-RU"/>
              </w:rPr>
              <w:t>ещений физкультурно-оздоровительных комплекс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S0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473,1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S0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473,1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Организация предоставления общедоступного и </w:t>
            </w:r>
            <w:r w:rsidRPr="002B5274">
              <w:rPr>
                <w:sz w:val="24"/>
                <w:szCs w:val="24"/>
                <w:lang w:eastAsia="ru-RU"/>
              </w:rPr>
              <w:lastRenderedPageBreak/>
              <w:t xml:space="preserve">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5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7766,1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5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7766,1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992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992,3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B5274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</w:t>
            </w:r>
            <w:r w:rsidRPr="002B5274">
              <w:rPr>
                <w:sz w:val="24"/>
                <w:szCs w:val="24"/>
                <w:lang w:eastAsia="ru-RU"/>
              </w:rPr>
              <w:lastRenderedPageBreak/>
              <w:t>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992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992,3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992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992,3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2070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2430,3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1976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2336,5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Расходы на выплаты </w:t>
            </w:r>
            <w:r w:rsidRPr="002B5274">
              <w:rPr>
                <w:sz w:val="24"/>
                <w:szCs w:val="24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80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93,4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159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1943,1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59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592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2B5274">
              <w:rPr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59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592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4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48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7749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7749,6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35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3525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B5274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35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3525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30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308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B5274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Информационно-аналитическое и методическое управления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012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0126,1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012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0126,1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953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9531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95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95,1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4098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4098,5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B5274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9551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9551,3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7397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7397,7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15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153,6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B5274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4458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4458,7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3658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3658,8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99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99,9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B5274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4,8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4,8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3,7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2B5274">
              <w:rPr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3,7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2B5274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B527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5274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2B5274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B5274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375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5169,6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B5274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375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5169,6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B5274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825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9669,6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5371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6785,8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22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43,6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4849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6242,2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333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3331,6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76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76,7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3054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3054,9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</w:t>
            </w:r>
            <w:r w:rsidRPr="002B5274">
              <w:rPr>
                <w:sz w:val="24"/>
                <w:szCs w:val="24"/>
                <w:lang w:eastAsia="ru-RU"/>
              </w:rPr>
              <w:lastRenderedPageBreak/>
              <w:t>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2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23,6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4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42,6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1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828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828,6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937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937,6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91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5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A9" w:rsidRPr="002B5274" w:rsidRDefault="008E10A9" w:rsidP="008E10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5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5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4162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5782,3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925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915,1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925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915,1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9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92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916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916,4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2B5274">
              <w:rPr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916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916,4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2B5274">
              <w:rPr>
                <w:sz w:val="24"/>
                <w:szCs w:val="24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92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923,6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92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923,6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92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923,6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61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613,6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5063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6693,6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5063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6693,6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B5274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2B5274">
              <w:rPr>
                <w:sz w:val="24"/>
                <w:szCs w:val="24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9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9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B5274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</w:t>
            </w:r>
            <w:r w:rsidRPr="002B5274">
              <w:rPr>
                <w:sz w:val="24"/>
                <w:szCs w:val="24"/>
                <w:lang w:eastAsia="ru-RU"/>
              </w:rPr>
              <w:lastRenderedPageBreak/>
              <w:t>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B5274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2B5274">
              <w:rPr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984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984,4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22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22,4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</w:t>
            </w:r>
            <w:r w:rsidRPr="002B5274">
              <w:rPr>
                <w:sz w:val="24"/>
                <w:szCs w:val="24"/>
                <w:lang w:eastAsia="ru-RU"/>
              </w:rPr>
              <w:lastRenderedPageBreak/>
              <w:t>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5866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7496,2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7,4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583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7458,8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141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141,8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141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141,8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888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1109,4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888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1109,4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888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1109,4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288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288,2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893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893,2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9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95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224,2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2B5274">
              <w:rPr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224,2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S25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597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S25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597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0295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6645,2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2245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2195,2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2095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2095,2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2095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2095,2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411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4117,8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939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939,4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8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Построение (развитие) </w:t>
            </w:r>
            <w:r w:rsidRPr="002B5274">
              <w:rPr>
                <w:sz w:val="24"/>
                <w:szCs w:val="24"/>
                <w:lang w:eastAsia="ru-RU"/>
              </w:rPr>
              <w:lastRenderedPageBreak/>
              <w:t>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55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55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55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55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2B5274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B527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5274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2B5274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56156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56065,4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2721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2621,8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2721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2621,8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076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076,2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Расходы на выплаты </w:t>
            </w:r>
            <w:r w:rsidRPr="002B5274">
              <w:rPr>
                <w:sz w:val="24"/>
                <w:szCs w:val="24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957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957,5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18,7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8291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8291,4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4202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4202,7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786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786,8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1281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1281,4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54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54,2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73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73,8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0,4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7411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7420,2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7411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7420,2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7185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7185,7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7185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7185,7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25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34,5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2B5274">
              <w:rPr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25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34,5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023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023,4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023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023,4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023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023,4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342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342,4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68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681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2B5274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B5274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5274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B5274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2B5274">
              <w:rPr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2B5274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B5274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5274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B5274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54569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49436,6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8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8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8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53669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48856,6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2B5274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B527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5274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2B5274">
              <w:rPr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53669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48856,6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92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928,1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585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585,3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B5274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42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42,7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42888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43121,1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269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2690,8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608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915,6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0190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01826,2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688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688,5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34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34,5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6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65,5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10A9" w:rsidRPr="002B5274" w:rsidRDefault="008E10A9" w:rsidP="008E10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233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307,4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233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307,4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0A9" w:rsidRPr="002B5274" w:rsidRDefault="008E10A9" w:rsidP="008E10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1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1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2B5274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B527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5274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2B5274">
              <w:rPr>
                <w:color w:val="000000"/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2B5274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2440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7763,4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2440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7763,4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630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903,3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630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903,3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914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903,3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716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2B5274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264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315,4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2B5274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264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315,4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264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315,4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Управление развитием </w:t>
            </w:r>
            <w:r w:rsidRPr="002B5274">
              <w:rPr>
                <w:sz w:val="24"/>
                <w:szCs w:val="24"/>
                <w:lang w:eastAsia="ru-RU"/>
              </w:rPr>
              <w:lastRenderedPageBreak/>
              <w:t>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2097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2097,9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1374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1374,5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0591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0591,7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29,8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53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2B5274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2B5274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23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23,4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98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98,7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4,7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Проведение комплексных мероприятий по </w:t>
            </w:r>
            <w:r w:rsidRPr="002B5274">
              <w:rPr>
                <w:sz w:val="24"/>
                <w:szCs w:val="24"/>
                <w:lang w:eastAsia="ru-RU"/>
              </w:rPr>
              <w:lastRenderedPageBreak/>
              <w:t>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446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446,8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446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446,8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397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397,3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9,5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2B5274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B5274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5274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B5274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649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7189,5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649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7189,5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786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0A9" w:rsidRPr="002B5274" w:rsidRDefault="008E10A9" w:rsidP="008E10A9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2B5274">
              <w:rPr>
                <w:color w:val="22272F"/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4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4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0A9" w:rsidRPr="002B5274" w:rsidRDefault="008E10A9" w:rsidP="008E10A9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2B5274">
              <w:rPr>
                <w:color w:val="22272F"/>
                <w:sz w:val="24"/>
                <w:szCs w:val="24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386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386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10A9" w:rsidRPr="002B5274" w:rsidRDefault="008E10A9" w:rsidP="008E10A9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2B5274">
              <w:rPr>
                <w:color w:val="22272F"/>
                <w:sz w:val="24"/>
                <w:szCs w:val="24"/>
                <w:lang w:eastAsia="ru-RU"/>
              </w:rPr>
              <w:t xml:space="preserve">Повышение надежности </w:t>
            </w:r>
            <w:r w:rsidRPr="002B5274">
              <w:rPr>
                <w:color w:val="22272F"/>
                <w:sz w:val="24"/>
                <w:szCs w:val="24"/>
                <w:lang w:eastAsia="ru-RU"/>
              </w:rPr>
              <w:lastRenderedPageBreak/>
              <w:t>теплоснабжения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7710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7189,5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0A9" w:rsidRPr="002B5274" w:rsidRDefault="008E10A9" w:rsidP="008E10A9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2B5274">
              <w:rPr>
                <w:color w:val="22272F"/>
                <w:sz w:val="24"/>
                <w:szCs w:val="24"/>
                <w:lang w:eastAsia="ru-RU"/>
              </w:rPr>
              <w:t>Организация теплоснабжения  населения (строительство (реконструкция, техническое перевооружение) объектов теплоснабжения населения (котельных, тепловых сетей, тепловых пунктов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7710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7189,5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7710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7189,5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8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8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2B5274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B5274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5274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B5274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8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8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8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524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5141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524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5141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524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5141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354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3541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3020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3020,9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20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20,1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6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6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2B5274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B5274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5274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B5274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8001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1275,2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8001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1275,2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05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9325,3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</w:t>
            </w:r>
            <w:r w:rsidRPr="002B5274">
              <w:rPr>
                <w:sz w:val="24"/>
                <w:szCs w:val="24"/>
                <w:lang w:eastAsia="ru-RU"/>
              </w:rPr>
              <w:lastRenderedPageBreak/>
              <w:t>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05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9325,3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05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9325,3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21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215,5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21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215,5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21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215,5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9654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9654,4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93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930,8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315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315,7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07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07,1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</w:t>
            </w:r>
            <w:r w:rsidRPr="002B5274">
              <w:rPr>
                <w:sz w:val="24"/>
                <w:szCs w:val="24"/>
                <w:lang w:eastAsia="ru-RU"/>
              </w:rPr>
              <w:lastRenderedPageBreak/>
              <w:t>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2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23,6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2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23,6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0313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0313,3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0313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0313,3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0313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0313,3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867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867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74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745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046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046,3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310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310,3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2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21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2B5274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B5274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5274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B5274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152,4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152,4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152,4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167,8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167,8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984,6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Осуществление мероприятий по предупреждению детского дорожно-транспортного травматизм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24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984,6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24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984,6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2B5274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4307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3107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2B5274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6407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6407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2B5274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6407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6407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2B5274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6407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6407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0677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0677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709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709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Дотации на выравнивание </w:t>
            </w:r>
            <w:r w:rsidRPr="002B5274">
              <w:rPr>
                <w:sz w:val="24"/>
                <w:szCs w:val="24"/>
                <w:lang w:eastAsia="ru-RU"/>
              </w:rPr>
              <w:lastRenderedPageBreak/>
              <w:t>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7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7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7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7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2B5274">
              <w:rPr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97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2B5274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B5274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5274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B5274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2B5274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B5274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5274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B5274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2B5274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B5274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5274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B5274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1433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1433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2B5274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B5274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5274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B5274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1433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2B5274">
              <w:rPr>
                <w:color w:val="22272F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</w:t>
            </w:r>
            <w:r w:rsidRPr="002B5274">
              <w:rPr>
                <w:color w:val="22272F"/>
                <w:sz w:val="24"/>
                <w:szCs w:val="24"/>
                <w:lang w:eastAsia="ru-RU"/>
              </w:rPr>
              <w:lastRenderedPageBreak/>
              <w:t>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2B5274">
              <w:rPr>
                <w:color w:val="22272F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портивный зал единоборств г. Ейс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3433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3433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487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487,5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645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645,8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645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645,8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B5274">
              <w:rPr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645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645,8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779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779,7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779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779,7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107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107,1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69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69,2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06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062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06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062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06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062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322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322,3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322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322,3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322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322,3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B5274">
              <w:rPr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322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322,3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28949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25943,3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2934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2934,9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2808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2808,9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170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1703,6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90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790,1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15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15,2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2B5274">
              <w:rPr>
                <w:sz w:val="24"/>
                <w:szCs w:val="24"/>
                <w:lang w:eastAsia="ru-RU"/>
              </w:rPr>
              <w:lastRenderedPageBreak/>
              <w:t>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675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6757,8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675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6757,8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7843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7843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8615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8615,8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99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99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Резервный фонд </w:t>
            </w:r>
            <w:r w:rsidRPr="002B5274">
              <w:rPr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4210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4210,2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4210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4210,2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2104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2104,8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103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103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2B5274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941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4941,8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2B5274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48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481,2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2B5274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48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481,2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2B5274">
              <w:rPr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48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1481,2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460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460,6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460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3460,6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6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62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40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40,6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9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70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9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57000,0</w:t>
            </w:r>
          </w:p>
        </w:tc>
      </w:tr>
      <w:tr w:rsidR="008E10A9" w:rsidRPr="002B5274" w:rsidTr="002B5274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B527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439546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A9" w:rsidRPr="002B5274" w:rsidRDefault="008E10A9" w:rsidP="008E10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5274">
              <w:rPr>
                <w:color w:val="000000"/>
                <w:sz w:val="24"/>
                <w:szCs w:val="24"/>
                <w:lang w:eastAsia="ru-RU"/>
              </w:rPr>
              <w:t>2432777,4</w:t>
            </w:r>
          </w:p>
        </w:tc>
      </w:tr>
    </w:tbl>
    <w:p w:rsidR="004C4566" w:rsidRPr="001B0484" w:rsidRDefault="004A6215" w:rsidP="00BE1E4C">
      <w:pPr>
        <w:tabs>
          <w:tab w:val="left" w:pos="709"/>
        </w:tabs>
        <w:jc w:val="right"/>
      </w:pPr>
      <w:r w:rsidRPr="001B0484">
        <w:t>»;</w:t>
      </w:r>
    </w:p>
    <w:p w:rsidR="00834372" w:rsidRPr="001B0484" w:rsidRDefault="0035223B" w:rsidP="00834372">
      <w:pPr>
        <w:tabs>
          <w:tab w:val="left" w:pos="709"/>
        </w:tabs>
        <w:ind w:firstLine="709"/>
        <w:rPr>
          <w:szCs w:val="28"/>
        </w:rPr>
      </w:pPr>
      <w:r w:rsidRPr="001B0484">
        <w:t>1</w:t>
      </w:r>
      <w:r w:rsidR="007761F3">
        <w:t>2</w:t>
      </w:r>
      <w:r w:rsidR="00834372" w:rsidRPr="001B0484">
        <w:t xml:space="preserve">) </w:t>
      </w:r>
      <w:r w:rsidR="00CB6163" w:rsidRPr="001B0484">
        <w:t>п</w:t>
      </w:r>
      <w:r w:rsidR="00834372" w:rsidRPr="001B0484">
        <w:rPr>
          <w:szCs w:val="28"/>
        </w:rPr>
        <w:t xml:space="preserve">риложение № </w:t>
      </w:r>
      <w:r w:rsidR="002D0333">
        <w:rPr>
          <w:szCs w:val="28"/>
        </w:rPr>
        <w:t>9</w:t>
      </w:r>
      <w:r w:rsidR="00834372" w:rsidRPr="001B0484">
        <w:rPr>
          <w:szCs w:val="28"/>
        </w:rPr>
        <w:t xml:space="preserve"> «Ведомственная структура расходов районного бюджета на 20</w:t>
      </w:r>
      <w:r w:rsidR="00B129BE" w:rsidRPr="001B0484">
        <w:rPr>
          <w:szCs w:val="28"/>
        </w:rPr>
        <w:t>2</w:t>
      </w:r>
      <w:r w:rsidR="004A6F98">
        <w:rPr>
          <w:szCs w:val="28"/>
        </w:rPr>
        <w:t>2</w:t>
      </w:r>
      <w:r w:rsidR="00834372" w:rsidRPr="001B0484">
        <w:rPr>
          <w:szCs w:val="28"/>
        </w:rPr>
        <w:t xml:space="preserve"> год» изложить в следующей редакции:</w:t>
      </w:r>
    </w:p>
    <w:p w:rsidR="00A07E05" w:rsidRPr="001B0484" w:rsidRDefault="00A07E05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834372" w:rsidRPr="001B0484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t>«Приложение №</w:t>
      </w:r>
      <w:r w:rsidR="002D0333">
        <w:rPr>
          <w:szCs w:val="28"/>
        </w:rPr>
        <w:t xml:space="preserve"> 9</w:t>
      </w:r>
    </w:p>
    <w:p w:rsidR="00834372" w:rsidRPr="001B0484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br/>
        <w:t>к решению Совета муниципального</w:t>
      </w:r>
      <w:r w:rsidRPr="001B0484">
        <w:rPr>
          <w:szCs w:val="28"/>
        </w:rPr>
        <w:br/>
        <w:t xml:space="preserve"> образования  Ейский район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«О районном бюджете на 20</w:t>
      </w:r>
      <w:r w:rsidR="00B129BE" w:rsidRPr="001B0484">
        <w:rPr>
          <w:szCs w:val="28"/>
          <w:lang w:eastAsia="ru-RU"/>
        </w:rPr>
        <w:t>2</w:t>
      </w:r>
      <w:r w:rsidR="002D0333">
        <w:rPr>
          <w:szCs w:val="28"/>
          <w:lang w:eastAsia="ru-RU"/>
        </w:rPr>
        <w:t>2</w:t>
      </w:r>
      <w:r w:rsidRPr="001B0484">
        <w:rPr>
          <w:szCs w:val="28"/>
          <w:lang w:eastAsia="ru-RU"/>
        </w:rPr>
        <w:t xml:space="preserve"> год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lastRenderedPageBreak/>
        <w:t>и на плановый период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202</w:t>
      </w:r>
      <w:r w:rsidR="002D0333">
        <w:rPr>
          <w:szCs w:val="28"/>
          <w:lang w:eastAsia="ru-RU"/>
        </w:rPr>
        <w:t>3</w:t>
      </w:r>
      <w:r w:rsidRPr="001B0484">
        <w:rPr>
          <w:szCs w:val="28"/>
          <w:lang w:eastAsia="ru-RU"/>
        </w:rPr>
        <w:t xml:space="preserve"> и 202</w:t>
      </w:r>
      <w:r w:rsidR="002D0333">
        <w:rPr>
          <w:szCs w:val="28"/>
          <w:lang w:eastAsia="ru-RU"/>
        </w:rPr>
        <w:t>4</w:t>
      </w:r>
      <w:r w:rsidRPr="001B0484">
        <w:rPr>
          <w:szCs w:val="28"/>
          <w:lang w:eastAsia="ru-RU"/>
        </w:rPr>
        <w:t xml:space="preserve"> годов»</w:t>
      </w:r>
    </w:p>
    <w:p w:rsidR="00180C1F" w:rsidRDefault="00180C1F" w:rsidP="0068194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highlight w:val="yellow"/>
        </w:rPr>
      </w:pPr>
    </w:p>
    <w:p w:rsidR="00681946" w:rsidRPr="0019335C" w:rsidRDefault="00681946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19335C">
        <w:t>Ведомственная структура расходов районного бюджета на 20</w:t>
      </w:r>
      <w:r w:rsidR="00B129BE" w:rsidRPr="0019335C">
        <w:t>2</w:t>
      </w:r>
      <w:r w:rsidR="002D0333">
        <w:t>2</w:t>
      </w:r>
      <w:r w:rsidRPr="0019335C">
        <w:t xml:space="preserve"> год</w:t>
      </w:r>
    </w:p>
    <w:p w:rsidR="001E2DC1" w:rsidRPr="0019335C" w:rsidRDefault="001E2DC1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Pr="0019335C" w:rsidRDefault="008042AC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19335C">
        <w:rPr>
          <w:sz w:val="24"/>
          <w:szCs w:val="24"/>
        </w:rPr>
        <w:t>(т</w:t>
      </w:r>
      <w:r w:rsidR="00834372" w:rsidRPr="0019335C">
        <w:rPr>
          <w:sz w:val="24"/>
          <w:szCs w:val="24"/>
        </w:rPr>
        <w:t>ыс. рублей)</w:t>
      </w:r>
    </w:p>
    <w:p w:rsidR="00E73A56" w:rsidRPr="00C16973" w:rsidRDefault="00E73A56">
      <w:pPr>
        <w:rPr>
          <w:sz w:val="2"/>
          <w:szCs w:val="2"/>
          <w:highlight w:val="yellow"/>
        </w:rPr>
      </w:pPr>
    </w:p>
    <w:p w:rsidR="00006B83" w:rsidRPr="00C16973" w:rsidRDefault="00006B83">
      <w:pPr>
        <w:rPr>
          <w:sz w:val="2"/>
          <w:szCs w:val="2"/>
          <w:highlight w:val="yellow"/>
        </w:rPr>
      </w:pPr>
    </w:p>
    <w:p w:rsidR="00684185" w:rsidRPr="00C16973" w:rsidRDefault="00684185">
      <w:pPr>
        <w:rPr>
          <w:sz w:val="2"/>
          <w:szCs w:val="2"/>
          <w:highlight w:val="yellow"/>
        </w:rPr>
      </w:pPr>
    </w:p>
    <w:p w:rsidR="00807D36" w:rsidRPr="00C16973" w:rsidRDefault="00807D36">
      <w:pPr>
        <w:rPr>
          <w:sz w:val="2"/>
          <w:szCs w:val="2"/>
          <w:highlight w:val="yellow"/>
        </w:rPr>
      </w:pPr>
    </w:p>
    <w:p w:rsidR="00F348BB" w:rsidRPr="00C16973" w:rsidRDefault="00F348BB">
      <w:pPr>
        <w:rPr>
          <w:sz w:val="2"/>
          <w:szCs w:val="2"/>
          <w:highlight w:val="yellow"/>
        </w:rPr>
      </w:pPr>
    </w:p>
    <w:p w:rsidR="0019335C" w:rsidRPr="0019335C" w:rsidRDefault="0019335C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2977"/>
        <w:gridCol w:w="709"/>
        <w:gridCol w:w="567"/>
        <w:gridCol w:w="567"/>
        <w:gridCol w:w="2268"/>
        <w:gridCol w:w="709"/>
        <w:gridCol w:w="1275"/>
      </w:tblGrid>
      <w:tr w:rsidR="00193006" w:rsidRPr="00193006" w:rsidTr="00231638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3006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193006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193006">
              <w:rPr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193006" w:rsidRPr="00193006" w:rsidRDefault="00193006">
      <w:pPr>
        <w:rPr>
          <w:sz w:val="2"/>
          <w:szCs w:val="2"/>
        </w:rPr>
      </w:pPr>
    </w:p>
    <w:tbl>
      <w:tblPr>
        <w:tblW w:w="96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8"/>
        <w:gridCol w:w="18"/>
        <w:gridCol w:w="2963"/>
        <w:gridCol w:w="709"/>
        <w:gridCol w:w="567"/>
        <w:gridCol w:w="567"/>
        <w:gridCol w:w="567"/>
        <w:gridCol w:w="283"/>
        <w:gridCol w:w="567"/>
        <w:gridCol w:w="851"/>
        <w:gridCol w:w="709"/>
        <w:gridCol w:w="1279"/>
      </w:tblGrid>
      <w:tr w:rsidR="00193006" w:rsidRPr="00231638" w:rsidTr="0023163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231638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231638" w:rsidRDefault="00193006" w:rsidP="007A34D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231638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231638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231638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231638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231638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231638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061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3163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3163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3163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3163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3163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3163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061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061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061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810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810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810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189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Расходы на обеспечение функций органов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189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516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69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62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62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62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231638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49703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72874,6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554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Обеспечение деятельности высшего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554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554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554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554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3479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923,6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923,6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щита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923,6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озданию и организации деятельности комиссий по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923,6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157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65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9556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9556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9430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7625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90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15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3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8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3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8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62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62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62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62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62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124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124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124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оведение выборов в Совет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124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124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7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7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7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7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7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0753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495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495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495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495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814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681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Реализация мероприятий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5497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0059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0059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1144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8615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99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5438,6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5438,6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331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103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590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5433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5433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5433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5433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5433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5708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687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8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275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26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6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6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Участие в предупреждении чрезвычайных ситуаций в части развития систем видеонаблюдения муниципальных образований (приобретение камер обзорного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видеонаблю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S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6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S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6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47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47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Увеличение туристского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47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97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97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97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97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625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4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4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4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4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4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4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0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5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5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5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5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5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5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55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Муниципальная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программа "Медиасреда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55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55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55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55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55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867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867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867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867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867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867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231638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7733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231638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8733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231638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8733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Муниципальная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программа "Управление муниципальными финансам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231638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8733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231638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8733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231638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8733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231638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8733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3003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709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1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2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2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2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2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Оптимизация расходов на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обслуживание муниципального долг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2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2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2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8680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680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680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680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Повышение уровня бюджетной обеспеченности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поселений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680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Дотации на поддержку мер по обеспечению сбалансированности бюджетов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680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680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96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96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231638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96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231638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96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231638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629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231638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629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629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466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466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626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40,6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649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649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649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499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499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499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399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004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95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1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1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5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5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5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5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5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231638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339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339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339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339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Отдельные мероприятия муниципальной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339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073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073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073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705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15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15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Осуществление государственных полномочий Краснодарского края в области обращения с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49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49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529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806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91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7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23,6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Расходы на выплаты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23,6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231638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6684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5784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5784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5784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5784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5784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5084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324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60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Муниципальная программа "Эффективное управление муниципальным имуществом и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земельными ресурсам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231638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59507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231638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71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231638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71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231638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color w:val="000000"/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231638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71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231638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71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231638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71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Реализация мероприятий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231638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71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71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231638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9332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32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32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32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32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32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32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3362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5890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5890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4390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3300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300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090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090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5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471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471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471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471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5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321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5637,6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231638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color w:val="000000"/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5109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5109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Управление развитием отрас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662,6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939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096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89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53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23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74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9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46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46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48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8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8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8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8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8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353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353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353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353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353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Краснофлотск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353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353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0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0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0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0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Обеспечение развития социальной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 xml:space="preserve">инфраструктуры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0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231638">
              <w:rPr>
                <w:color w:val="22272F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0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0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Федеральный проект "Модернизация первичного звена здравоохранения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231638">
              <w:rPr>
                <w:color w:val="22272F"/>
                <w:sz w:val="24"/>
                <w:szCs w:val="24"/>
                <w:lang w:eastAsia="ru-RU"/>
              </w:rPr>
              <w:t xml:space="preserve">Реализация региональных проектов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</w:t>
            </w:r>
            <w:r w:rsidRPr="00231638">
              <w:rPr>
                <w:color w:val="22272F"/>
                <w:sz w:val="24"/>
                <w:szCs w:val="24"/>
                <w:lang w:eastAsia="ru-RU"/>
              </w:rPr>
              <w:lastRenderedPageBreak/>
              <w:t>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</w:t>
            </w:r>
            <w:proofErr w:type="gramEnd"/>
            <w:r w:rsidRPr="00231638">
              <w:rPr>
                <w:color w:val="22272F"/>
                <w:sz w:val="24"/>
                <w:szCs w:val="24"/>
                <w:lang w:eastAsia="ru-RU"/>
              </w:rPr>
              <w:t xml:space="preserve"> медицинской помощи в Краснодарском кра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3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3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4679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4679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4679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4679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4679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231638">
              <w:rPr>
                <w:sz w:val="22"/>
                <w:szCs w:val="22"/>
                <w:lang w:eastAsia="ru-RU"/>
              </w:rPr>
              <w:t>С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4679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231638">
              <w:rPr>
                <w:sz w:val="22"/>
                <w:szCs w:val="22"/>
                <w:lang w:eastAsia="ru-RU"/>
              </w:rPr>
              <w:t>С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5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231638">
              <w:rPr>
                <w:sz w:val="22"/>
                <w:szCs w:val="22"/>
                <w:lang w:eastAsia="ru-RU"/>
              </w:rPr>
              <w:t>С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4643,6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9870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2413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7333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7333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7333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231638">
              <w:rPr>
                <w:color w:val="22272F"/>
                <w:sz w:val="24"/>
                <w:szCs w:val="24"/>
                <w:lang w:eastAsia="ru-RU"/>
              </w:rPr>
              <w:t>Рализация</w:t>
            </w:r>
            <w:proofErr w:type="spellEnd"/>
            <w:r w:rsidRPr="00231638">
              <w:rPr>
                <w:color w:val="22272F"/>
                <w:sz w:val="24"/>
                <w:szCs w:val="24"/>
                <w:lang w:eastAsia="ru-RU"/>
              </w:rPr>
              <w:t xml:space="preserve"> мероприятий муниципальной программ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99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99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231638">
              <w:rPr>
                <w:color w:val="22272F"/>
                <w:sz w:val="24"/>
                <w:szCs w:val="24"/>
                <w:lang w:eastAsia="ru-RU"/>
              </w:rPr>
              <w:t>Строительство малобюджетных спортивных залов шаговой доступности в ц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6734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6734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Муниципальная программа "Строительство (создание) объектов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 xml:space="preserve">государственной и муниципальной собственности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508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3684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3084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995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95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портивный зал единоборств г. Ейс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3084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3084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456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456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Отдельные мероприятия муниципальной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456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456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57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57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S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299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S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299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231638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785065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771013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34350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07221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07221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80658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84508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84508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96150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96150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1162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04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04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57,6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57,6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7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7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400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400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400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644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644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644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644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644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484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484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484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341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341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3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3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74065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Муниципальная программа "Развитие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62678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62678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50595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1808,6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1808,6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051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051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45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45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9138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9138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2951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2951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56,6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56,6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Осуществление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78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78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31638">
              <w:rPr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9104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9104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31638">
              <w:rPr>
                <w:sz w:val="24"/>
                <w:szCs w:val="24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357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357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9282,6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8888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8888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438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438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2713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2713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S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650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S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650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191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191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Создание условий для введения новых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государственных образовательных станда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963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31638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963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963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836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836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836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819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819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819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819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819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567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Отдельные мероприятия муниципальной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567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567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999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999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568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568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6380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6287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6287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5801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5801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8157,6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822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5820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231638" w:rsidRPr="00231638" w:rsidTr="00D86962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83,1</w:t>
            </w:r>
          </w:p>
        </w:tc>
      </w:tr>
      <w:tr w:rsidR="00231638" w:rsidRPr="00231638" w:rsidTr="00D86962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физической культуры и спорта, отрасли «Образовани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8,2</w:t>
            </w:r>
          </w:p>
        </w:tc>
      </w:tr>
      <w:tr w:rsidR="00231638" w:rsidRPr="00231638" w:rsidTr="00D86962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8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04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90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14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9202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 xml:space="preserve">функционирования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9202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8876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26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3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3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3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3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3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543,6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543,6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Одаренные де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5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43,6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43,6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03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03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40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40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3673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3673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Создание механизмов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3173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834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3163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834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389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45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098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098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503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95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7241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3163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1871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9717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153,6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3163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5286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Расходы на выплаты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486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99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31638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6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6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7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Создание условий для организации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оздоровления, отдыха и занятости детей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7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7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7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052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3163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3163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3163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3163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3163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052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3163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052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052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052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052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7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915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231638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55013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8329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8329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231638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8329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8329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8329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8112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8112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16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16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6684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8983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231638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8983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8983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8983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8369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4205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742,6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0,6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1370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54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73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0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59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59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700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231638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700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Совершенствование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 xml:space="preserve">деятельности муниципальных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700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700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390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253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7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31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31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3163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3163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3163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3163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3163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3163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231638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56344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56344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52058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Отдельные мероприятия муниципальной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 в спортив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231638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50838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3528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3528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7049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4450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598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7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3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732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532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3647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3647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67309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231638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67309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52636,6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4933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567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7319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816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825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82,5</w:t>
            </w:r>
          </w:p>
        </w:tc>
      </w:tr>
      <w:tr w:rsidR="00231638" w:rsidRPr="00231638" w:rsidTr="00D86962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343,0</w:t>
            </w:r>
          </w:p>
        </w:tc>
      </w:tr>
      <w:tr w:rsidR="00231638" w:rsidRPr="00231638" w:rsidTr="00D86962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14,0</w:t>
            </w:r>
          </w:p>
        </w:tc>
      </w:tr>
      <w:tr w:rsidR="00231638" w:rsidRPr="00231638" w:rsidTr="00D86962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79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34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910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910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86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86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536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536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Муниципальная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 xml:space="preserve">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285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231638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285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285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231638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285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285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938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42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231638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477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477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239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239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239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239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839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058,6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96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4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0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238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238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238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238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238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116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12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231638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7424,3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8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8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8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8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Создание условий для организации оздоровления, отдыха и занятости детей Ейского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8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30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231638">
              <w:rPr>
                <w:sz w:val="24"/>
                <w:szCs w:val="24"/>
                <w:lang w:eastAsia="ru-RU"/>
              </w:rPr>
              <w:br/>
              <w:t>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8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8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7215,6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3163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3163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3163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3163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3163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6678,9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231638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3163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6668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3163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6668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23163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6668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ых денежных средств на содержание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4010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02,6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3508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2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51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529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66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Социальное обеспечение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2263,1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5,8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4,6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31638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536,7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231638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3163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638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231638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52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52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52,2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23,6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42,6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1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828,6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7937,6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91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84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84,5</w:t>
            </w:r>
          </w:p>
        </w:tc>
      </w:tr>
      <w:tr w:rsidR="00231638" w:rsidRPr="00231638" w:rsidTr="00D86962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31638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84,5</w:t>
            </w:r>
          </w:p>
        </w:tc>
      </w:tr>
      <w:tr w:rsidR="00231638" w:rsidRPr="00231638" w:rsidTr="00D86962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31638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</w:t>
            </w:r>
            <w:r w:rsidRPr="00231638">
              <w:rPr>
                <w:sz w:val="24"/>
                <w:szCs w:val="24"/>
                <w:lang w:eastAsia="ru-RU"/>
              </w:rPr>
              <w:lastRenderedPageBreak/>
              <w:t>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231638">
              <w:rPr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84,5</w:t>
            </w:r>
          </w:p>
        </w:tc>
      </w:tr>
      <w:tr w:rsidR="00231638" w:rsidRPr="00231638" w:rsidTr="00D86962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822,5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23163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162,0</w:t>
            </w:r>
          </w:p>
        </w:tc>
      </w:tr>
      <w:tr w:rsidR="00231638" w:rsidRPr="00231638" w:rsidTr="00231638"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00FF00"/>
                <w:sz w:val="24"/>
                <w:szCs w:val="24"/>
                <w:lang w:eastAsia="ru-RU"/>
              </w:rPr>
            </w:pPr>
            <w:r w:rsidRPr="00231638">
              <w:rPr>
                <w:color w:val="00FF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231638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38" w:rsidRPr="00231638" w:rsidRDefault="00231638" w:rsidP="00231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31638">
              <w:rPr>
                <w:sz w:val="24"/>
                <w:szCs w:val="24"/>
                <w:lang w:eastAsia="ru-RU"/>
              </w:rPr>
              <w:t>2895101,0</w:t>
            </w:r>
          </w:p>
        </w:tc>
      </w:tr>
    </w:tbl>
    <w:p w:rsidR="00A52BCA" w:rsidRPr="00A064AA" w:rsidRDefault="00ED6DF1" w:rsidP="00ED6DF1">
      <w:pPr>
        <w:widowControl/>
        <w:jc w:val="right"/>
        <w:rPr>
          <w:szCs w:val="28"/>
          <w:lang w:eastAsia="ru-RU"/>
        </w:rPr>
      </w:pPr>
      <w:r w:rsidRPr="00A064AA">
        <w:rPr>
          <w:szCs w:val="28"/>
          <w:lang w:eastAsia="ru-RU"/>
        </w:rPr>
        <w:t>»;</w:t>
      </w:r>
    </w:p>
    <w:p w:rsidR="00B129BE" w:rsidRPr="00C16973" w:rsidRDefault="00B129BE" w:rsidP="00B129BE">
      <w:pPr>
        <w:rPr>
          <w:sz w:val="2"/>
          <w:szCs w:val="2"/>
          <w:highlight w:val="yellow"/>
        </w:rPr>
      </w:pPr>
    </w:p>
    <w:p w:rsidR="00B129BE" w:rsidRPr="00C16973" w:rsidRDefault="00B129BE" w:rsidP="00B129BE">
      <w:pPr>
        <w:rPr>
          <w:sz w:val="2"/>
          <w:szCs w:val="2"/>
          <w:highlight w:val="yellow"/>
        </w:rPr>
      </w:pPr>
    </w:p>
    <w:p w:rsidR="00A15309" w:rsidRPr="00C16973" w:rsidRDefault="00A15309">
      <w:pPr>
        <w:rPr>
          <w:sz w:val="2"/>
          <w:szCs w:val="2"/>
          <w:highlight w:val="yellow"/>
        </w:rPr>
      </w:pPr>
    </w:p>
    <w:p w:rsidR="00A35B11" w:rsidRPr="00A27C67" w:rsidRDefault="0035223B" w:rsidP="00A35B11">
      <w:pPr>
        <w:tabs>
          <w:tab w:val="left" w:pos="709"/>
        </w:tabs>
        <w:ind w:firstLine="709"/>
        <w:rPr>
          <w:szCs w:val="28"/>
        </w:rPr>
      </w:pPr>
      <w:r w:rsidRPr="00A27C67">
        <w:t>1</w:t>
      </w:r>
      <w:r w:rsidR="007761F3">
        <w:t>3</w:t>
      </w:r>
      <w:r w:rsidR="00A35B11" w:rsidRPr="00A27C67">
        <w:t>) п</w:t>
      </w:r>
      <w:r w:rsidR="00A35B11" w:rsidRPr="00A27C67">
        <w:rPr>
          <w:szCs w:val="28"/>
        </w:rPr>
        <w:t>риложение № 1</w:t>
      </w:r>
      <w:r w:rsidR="002D0333">
        <w:rPr>
          <w:szCs w:val="28"/>
        </w:rPr>
        <w:t>0</w:t>
      </w:r>
      <w:r w:rsidR="00A35B11" w:rsidRPr="00A27C67">
        <w:rPr>
          <w:szCs w:val="28"/>
        </w:rPr>
        <w:t xml:space="preserve"> «Ведомственная структура расходов районного бюджета на 202</w:t>
      </w:r>
      <w:r w:rsidR="002D0333">
        <w:rPr>
          <w:szCs w:val="28"/>
        </w:rPr>
        <w:t>3</w:t>
      </w:r>
      <w:r w:rsidR="00A35B11" w:rsidRPr="00A27C67">
        <w:rPr>
          <w:szCs w:val="28"/>
        </w:rPr>
        <w:t xml:space="preserve"> и 202</w:t>
      </w:r>
      <w:r w:rsidR="002D0333">
        <w:rPr>
          <w:szCs w:val="28"/>
        </w:rPr>
        <w:t>4</w:t>
      </w:r>
      <w:r w:rsidR="00A35B11" w:rsidRPr="00A27C67">
        <w:rPr>
          <w:szCs w:val="28"/>
        </w:rPr>
        <w:t xml:space="preserve"> годы» изложить в следующей редакции:</w:t>
      </w:r>
    </w:p>
    <w:p w:rsidR="00A35B11" w:rsidRPr="00A27C67" w:rsidRDefault="00A35B11" w:rsidP="00A35B1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A35B11" w:rsidRPr="00A27C67" w:rsidRDefault="00A35B11" w:rsidP="00A35B1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27C67">
        <w:rPr>
          <w:szCs w:val="28"/>
        </w:rPr>
        <w:t>«Приложение № 1</w:t>
      </w:r>
      <w:r w:rsidR="002D0333">
        <w:rPr>
          <w:szCs w:val="28"/>
        </w:rPr>
        <w:t>0</w:t>
      </w:r>
    </w:p>
    <w:p w:rsidR="00A35B11" w:rsidRPr="00A27C67" w:rsidRDefault="00A35B11" w:rsidP="00A35B1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27C67">
        <w:rPr>
          <w:szCs w:val="28"/>
        </w:rPr>
        <w:br/>
        <w:t>к решению Совета муниципального</w:t>
      </w:r>
      <w:r w:rsidRPr="00A27C67">
        <w:rPr>
          <w:szCs w:val="28"/>
        </w:rPr>
        <w:br/>
        <w:t xml:space="preserve"> образования  Ейский район</w:t>
      </w:r>
    </w:p>
    <w:p w:rsidR="00A35B11" w:rsidRPr="00A27C67" w:rsidRDefault="00A35B11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«О  районном бюджете на 202</w:t>
      </w:r>
      <w:r w:rsidR="002D0333">
        <w:rPr>
          <w:szCs w:val="28"/>
          <w:lang w:eastAsia="ru-RU"/>
        </w:rPr>
        <w:t>2</w:t>
      </w:r>
      <w:r w:rsidRPr="00A27C67">
        <w:rPr>
          <w:szCs w:val="28"/>
          <w:lang w:eastAsia="ru-RU"/>
        </w:rPr>
        <w:t xml:space="preserve"> год</w:t>
      </w:r>
    </w:p>
    <w:p w:rsidR="00A35B11" w:rsidRPr="00A27C67" w:rsidRDefault="00A35B11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и на плановый период</w:t>
      </w:r>
    </w:p>
    <w:p w:rsidR="00A35B11" w:rsidRDefault="00A35B11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202</w:t>
      </w:r>
      <w:r w:rsidR="002D0333">
        <w:rPr>
          <w:szCs w:val="28"/>
          <w:lang w:eastAsia="ru-RU"/>
        </w:rPr>
        <w:t>3</w:t>
      </w:r>
      <w:r w:rsidRPr="00A27C67">
        <w:rPr>
          <w:szCs w:val="28"/>
          <w:lang w:eastAsia="ru-RU"/>
        </w:rPr>
        <w:t xml:space="preserve"> и 202</w:t>
      </w:r>
      <w:r w:rsidR="002D0333">
        <w:rPr>
          <w:szCs w:val="28"/>
          <w:lang w:eastAsia="ru-RU"/>
        </w:rPr>
        <w:t>4</w:t>
      </w:r>
      <w:r w:rsidRPr="00A27C67">
        <w:rPr>
          <w:szCs w:val="28"/>
          <w:lang w:eastAsia="ru-RU"/>
        </w:rPr>
        <w:t xml:space="preserve"> годов»</w:t>
      </w:r>
    </w:p>
    <w:p w:rsidR="00FC4FE9" w:rsidRPr="00A27C67" w:rsidRDefault="00FC4FE9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A35B11" w:rsidRPr="004E6605" w:rsidRDefault="00A35B11" w:rsidP="00A35B11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4E6605">
        <w:t>Ведомственная структура расходов районного бюджета на 202</w:t>
      </w:r>
      <w:r w:rsidR="002D0333">
        <w:t>3</w:t>
      </w:r>
      <w:r w:rsidRPr="004E6605">
        <w:t xml:space="preserve"> и 202</w:t>
      </w:r>
      <w:r w:rsidR="002D0333">
        <w:t>4</w:t>
      </w:r>
      <w:r w:rsidRPr="004E6605">
        <w:t xml:space="preserve"> годы</w:t>
      </w:r>
    </w:p>
    <w:p w:rsidR="00135628" w:rsidRPr="004E6605" w:rsidRDefault="00135628" w:rsidP="00A35B11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A35B11" w:rsidRPr="004E6605" w:rsidRDefault="00A35B11" w:rsidP="00A35B11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 w:rsidRPr="004E6605">
        <w:rPr>
          <w:sz w:val="24"/>
          <w:szCs w:val="24"/>
        </w:rPr>
        <w:t>(тыс. рублей)</w:t>
      </w:r>
    </w:p>
    <w:p w:rsidR="00CD320C" w:rsidRPr="004E6605" w:rsidRDefault="00CD320C">
      <w:pPr>
        <w:rPr>
          <w:sz w:val="2"/>
          <w:szCs w:val="2"/>
        </w:rPr>
      </w:pPr>
    </w:p>
    <w:p w:rsidR="007677AE" w:rsidRPr="004E6605" w:rsidRDefault="007677AE">
      <w:pPr>
        <w:rPr>
          <w:sz w:val="2"/>
          <w:szCs w:val="2"/>
        </w:rPr>
      </w:pPr>
    </w:p>
    <w:p w:rsidR="00222EFF" w:rsidRPr="004E6605" w:rsidRDefault="00222EFF">
      <w:pPr>
        <w:rPr>
          <w:sz w:val="2"/>
          <w:szCs w:val="2"/>
        </w:rPr>
      </w:pPr>
    </w:p>
    <w:p w:rsidR="002D656C" w:rsidRPr="00C16973" w:rsidRDefault="002D656C">
      <w:pPr>
        <w:rPr>
          <w:sz w:val="2"/>
          <w:szCs w:val="2"/>
          <w:highlight w:val="yellow"/>
        </w:rPr>
      </w:pPr>
    </w:p>
    <w:p w:rsidR="004E6605" w:rsidRPr="004E6605" w:rsidRDefault="004E6605">
      <w:pPr>
        <w:rPr>
          <w:sz w:val="2"/>
          <w:szCs w:val="2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605"/>
        <w:gridCol w:w="529"/>
        <w:gridCol w:w="567"/>
        <w:gridCol w:w="2126"/>
        <w:gridCol w:w="567"/>
        <w:gridCol w:w="1134"/>
        <w:gridCol w:w="1134"/>
      </w:tblGrid>
      <w:tr w:rsidR="00D42BD7" w:rsidRPr="00D42BD7" w:rsidTr="009057B4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№ </w:t>
            </w:r>
            <w:proofErr w:type="gramStart"/>
            <w:r w:rsidRPr="00D42BD7">
              <w:rPr>
                <w:sz w:val="20"/>
                <w:lang w:eastAsia="ru-RU"/>
              </w:rPr>
              <w:t>п</w:t>
            </w:r>
            <w:proofErr w:type="gramEnd"/>
            <w:r w:rsidRPr="00D42BD7">
              <w:rPr>
                <w:sz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Вед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D42BD7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умма</w:t>
            </w:r>
            <w:r w:rsidRPr="00D42BD7">
              <w:rPr>
                <w:sz w:val="20"/>
                <w:lang w:eastAsia="ru-RU"/>
              </w:rPr>
              <w:br/>
              <w:t xml:space="preserve">  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умма  2024 год</w:t>
            </w:r>
          </w:p>
        </w:tc>
      </w:tr>
    </w:tbl>
    <w:p w:rsidR="00654617" w:rsidRPr="00654617" w:rsidRDefault="00654617">
      <w:pPr>
        <w:rPr>
          <w:sz w:val="2"/>
          <w:szCs w:val="2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9"/>
        <w:gridCol w:w="18"/>
        <w:gridCol w:w="2534"/>
        <w:gridCol w:w="569"/>
        <w:gridCol w:w="568"/>
        <w:gridCol w:w="567"/>
        <w:gridCol w:w="425"/>
        <w:gridCol w:w="425"/>
        <w:gridCol w:w="426"/>
        <w:gridCol w:w="850"/>
        <w:gridCol w:w="567"/>
        <w:gridCol w:w="6"/>
        <w:gridCol w:w="1129"/>
        <w:gridCol w:w="1133"/>
      </w:tblGrid>
      <w:tr w:rsidR="00D42BD7" w:rsidRPr="00D42BD7" w:rsidTr="000122FD">
        <w:trPr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771CFB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487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487,5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55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55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55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55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55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55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48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487,5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48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487,5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48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487,5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64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645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64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645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64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645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77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779,7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77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779,7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10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107,1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6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69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Депутаты представительного органа муниципального </w:t>
            </w:r>
            <w:r w:rsidRPr="00035513">
              <w:rPr>
                <w:sz w:val="20"/>
                <w:lang w:eastAsia="ru-RU"/>
              </w:rPr>
              <w:lastRenderedPageBreak/>
              <w:t>образования Ейский район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6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62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6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62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6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62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355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439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1127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941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6212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2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22,3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2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22,3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2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22,3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2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22,3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2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22,3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685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6858,5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9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923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Профилактика безнадзорности и правонарушений </w:t>
            </w:r>
            <w:r w:rsidRPr="00035513">
              <w:rPr>
                <w:sz w:val="20"/>
                <w:lang w:eastAsia="ru-RU"/>
              </w:rPr>
              <w:lastRenderedPageBreak/>
              <w:t>несовершеннолетни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9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923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щита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9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923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9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923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61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613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1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293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2934,9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293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2934,9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280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2808,9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170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1703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9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90,1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1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15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3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8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3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8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0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0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0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0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0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519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4991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035513">
              <w:rPr>
                <w:sz w:val="20"/>
                <w:lang w:eastAsia="ru-RU"/>
              </w:rPr>
              <w:t>в</w:t>
            </w:r>
            <w:proofErr w:type="gramEnd"/>
            <w:r w:rsidRPr="00035513">
              <w:rPr>
                <w:sz w:val="20"/>
                <w:lang w:eastAsia="ru-RU"/>
              </w:rPr>
              <w:t xml:space="preserve"> </w:t>
            </w:r>
            <w:proofErr w:type="gramStart"/>
            <w:r w:rsidRPr="00035513">
              <w:rPr>
                <w:sz w:val="20"/>
                <w:lang w:eastAsia="ru-RU"/>
              </w:rPr>
              <w:t>Ейском</w:t>
            </w:r>
            <w:proofErr w:type="gramEnd"/>
            <w:r w:rsidRPr="0003551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2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23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2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23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2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23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2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23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35513">
              <w:rPr>
                <w:sz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34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342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68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681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8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8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035513">
              <w:rPr>
                <w:sz w:val="20"/>
                <w:lang w:eastAsia="ru-RU"/>
              </w:rPr>
              <w:t>в</w:t>
            </w:r>
            <w:proofErr w:type="gramEnd"/>
            <w:r w:rsidRPr="00035513">
              <w:rPr>
                <w:sz w:val="20"/>
                <w:lang w:eastAsia="ru-RU"/>
              </w:rPr>
              <w:t xml:space="preserve"> </w:t>
            </w:r>
            <w:proofErr w:type="gramStart"/>
            <w:r w:rsidRPr="00035513">
              <w:rPr>
                <w:sz w:val="20"/>
                <w:lang w:eastAsia="ru-RU"/>
              </w:rPr>
              <w:t>Ейском</w:t>
            </w:r>
            <w:proofErr w:type="gramEnd"/>
            <w:r w:rsidRPr="0003551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8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8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8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9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968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675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6757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675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6757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035513">
              <w:rPr>
                <w:sz w:val="2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78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7843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861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8615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99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21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210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21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210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10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104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1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103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314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3095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Гражданская обор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209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2095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209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2095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209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2095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209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2095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209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2095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411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4117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93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939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8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ожарная безопасност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5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5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035513">
              <w:rPr>
                <w:sz w:val="20"/>
                <w:lang w:eastAsia="ru-RU"/>
              </w:rPr>
              <w:t>в</w:t>
            </w:r>
            <w:proofErr w:type="gramEnd"/>
            <w:r w:rsidRPr="00035513">
              <w:rPr>
                <w:sz w:val="20"/>
                <w:lang w:eastAsia="ru-RU"/>
              </w:rPr>
              <w:t xml:space="preserve"> </w:t>
            </w:r>
            <w:proofErr w:type="gramStart"/>
            <w:r w:rsidRPr="00035513">
              <w:rPr>
                <w:sz w:val="20"/>
                <w:lang w:eastAsia="ru-RU"/>
              </w:rPr>
              <w:t>Ейском</w:t>
            </w:r>
            <w:proofErr w:type="gramEnd"/>
            <w:r w:rsidRPr="0003551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035513">
              <w:rPr>
                <w:sz w:val="2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9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97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035513">
              <w:rPr>
                <w:sz w:val="20"/>
                <w:lang w:eastAsia="ru-RU"/>
              </w:rPr>
              <w:t>в</w:t>
            </w:r>
            <w:proofErr w:type="gramEnd"/>
            <w:r w:rsidRPr="00035513">
              <w:rPr>
                <w:sz w:val="20"/>
                <w:lang w:eastAsia="ru-RU"/>
              </w:rPr>
              <w:t xml:space="preserve"> </w:t>
            </w:r>
            <w:proofErr w:type="gramStart"/>
            <w:r w:rsidRPr="00035513">
              <w:rPr>
                <w:sz w:val="20"/>
                <w:lang w:eastAsia="ru-RU"/>
              </w:rPr>
              <w:t>Ейском</w:t>
            </w:r>
            <w:proofErr w:type="gramEnd"/>
            <w:r w:rsidRPr="0003551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5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035513">
              <w:rPr>
                <w:sz w:val="20"/>
                <w:lang w:eastAsia="ru-RU"/>
              </w:rPr>
              <w:t>в</w:t>
            </w:r>
            <w:proofErr w:type="gramEnd"/>
            <w:r w:rsidRPr="00035513">
              <w:rPr>
                <w:sz w:val="20"/>
                <w:lang w:eastAsia="ru-RU"/>
              </w:rPr>
              <w:t xml:space="preserve"> </w:t>
            </w:r>
            <w:proofErr w:type="gramStart"/>
            <w:r w:rsidRPr="00035513">
              <w:rPr>
                <w:sz w:val="20"/>
                <w:lang w:eastAsia="ru-RU"/>
              </w:rPr>
              <w:t>Ейском</w:t>
            </w:r>
            <w:proofErr w:type="gramEnd"/>
            <w:r w:rsidRPr="0003551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5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5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5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9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9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Муниципальная программа "Дети Ейского </w:t>
            </w:r>
            <w:r w:rsidRPr="00035513">
              <w:rPr>
                <w:sz w:val="20"/>
                <w:lang w:eastAsia="ru-RU"/>
              </w:rPr>
              <w:lastRenderedPageBreak/>
              <w:t>район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9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9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9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9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9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5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5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035513">
              <w:rPr>
                <w:sz w:val="20"/>
                <w:lang w:eastAsia="ru-RU"/>
              </w:rPr>
              <w:t>в</w:t>
            </w:r>
            <w:proofErr w:type="gramEnd"/>
            <w:r w:rsidRPr="00035513">
              <w:rPr>
                <w:sz w:val="20"/>
                <w:lang w:eastAsia="ru-RU"/>
              </w:rPr>
              <w:t xml:space="preserve"> </w:t>
            </w:r>
            <w:proofErr w:type="gramStart"/>
            <w:r w:rsidRPr="00035513">
              <w:rPr>
                <w:sz w:val="20"/>
                <w:lang w:eastAsia="ru-RU"/>
              </w:rPr>
              <w:t>Ейском</w:t>
            </w:r>
            <w:proofErr w:type="gramEnd"/>
            <w:r w:rsidRPr="0003551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5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5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5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5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5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Формирование системы поддержки общественных объединений и некоммерческих </w:t>
            </w:r>
            <w:r w:rsidRPr="00035513">
              <w:rPr>
                <w:sz w:val="20"/>
                <w:lang w:eastAsia="ru-RU"/>
              </w:rPr>
              <w:lastRenderedPageBreak/>
              <w:t>организа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5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355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430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3107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3551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640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6407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Обеспечение деятельности финансовых, налоговых и </w:t>
            </w:r>
            <w:r w:rsidRPr="00035513">
              <w:rPr>
                <w:sz w:val="20"/>
                <w:lang w:eastAsia="ru-RU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3551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640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6407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3551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640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6407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3551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640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6407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3551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640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6407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3551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640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6407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67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677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7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709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1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9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7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9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7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9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7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9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7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9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7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Процентные платежи по </w:t>
            </w:r>
            <w:r w:rsidRPr="00035513">
              <w:rPr>
                <w:sz w:val="20"/>
                <w:lang w:eastAsia="ru-RU"/>
              </w:rPr>
              <w:lastRenderedPageBreak/>
              <w:t>муниципальному долгу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9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7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9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7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94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941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94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941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3551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94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941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3551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94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941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3551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8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81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3551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8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81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35513">
              <w:rPr>
                <w:sz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lastRenderedPageBreak/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8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81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46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460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46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460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6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62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4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40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88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109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88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109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88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109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88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109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88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109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88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109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28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288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89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893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95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24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24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597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597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355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800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1275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800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1275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800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1275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035513">
              <w:rPr>
                <w:sz w:val="20"/>
                <w:lang w:eastAsia="ru-RU"/>
              </w:rPr>
              <w:t>в</w:t>
            </w:r>
            <w:proofErr w:type="gramEnd"/>
            <w:r w:rsidRPr="00035513">
              <w:rPr>
                <w:sz w:val="20"/>
                <w:lang w:eastAsia="ru-RU"/>
              </w:rPr>
              <w:t xml:space="preserve"> </w:t>
            </w:r>
            <w:proofErr w:type="gramStart"/>
            <w:r w:rsidRPr="00035513">
              <w:rPr>
                <w:sz w:val="20"/>
                <w:lang w:eastAsia="ru-RU"/>
              </w:rPr>
              <w:t>Ейском</w:t>
            </w:r>
            <w:proofErr w:type="gramEnd"/>
            <w:r w:rsidRPr="0003551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800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1275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800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1275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5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325,3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5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325,3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5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325,3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21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215,5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Осуществление государственных полномочий Краснодарского края в области обращения с животными, </w:t>
            </w:r>
            <w:r w:rsidRPr="00035513">
              <w:rPr>
                <w:sz w:val="20"/>
                <w:lang w:eastAsia="ru-RU"/>
              </w:rPr>
              <w:lastRenderedPageBreak/>
              <w:t>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21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215,5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21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215,5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65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654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93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930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31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315,7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7,1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23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23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оведение информационно-</w:t>
            </w:r>
            <w:r w:rsidRPr="00035513">
              <w:rPr>
                <w:sz w:val="20"/>
                <w:lang w:eastAsia="ru-RU"/>
              </w:rPr>
              <w:lastRenderedPageBreak/>
              <w:t>разъяснительной работы с сельхозтоваропроизводителя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355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52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5141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3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241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3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241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3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241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3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241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3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241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5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541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Расходы на выплаты персоналу в целях </w:t>
            </w:r>
            <w:r w:rsidRPr="00035513">
              <w:rPr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02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020,9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2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20,1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Управление жилищно-коммунального хозяйства и капитального строительства администрации муниципального </w:t>
            </w:r>
            <w:r w:rsidRPr="00035513">
              <w:rPr>
                <w:sz w:val="20"/>
                <w:lang w:eastAsia="ru-RU"/>
              </w:rPr>
              <w:lastRenderedPageBreak/>
              <w:t>образования Ейский район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355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6437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0590,9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355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6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15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355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6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15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03551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3551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3551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35513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355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6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15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355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6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15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355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6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15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355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6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15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6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15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355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767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3637,5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412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92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035513">
              <w:rPr>
                <w:sz w:val="20"/>
                <w:lang w:eastAsia="ru-RU"/>
              </w:rPr>
              <w:t>в</w:t>
            </w:r>
            <w:proofErr w:type="gramEnd"/>
            <w:r w:rsidRPr="00035513">
              <w:rPr>
                <w:sz w:val="20"/>
                <w:lang w:eastAsia="ru-RU"/>
              </w:rPr>
              <w:t xml:space="preserve"> </w:t>
            </w:r>
            <w:proofErr w:type="gramStart"/>
            <w:r w:rsidRPr="00035513">
              <w:rPr>
                <w:sz w:val="20"/>
                <w:lang w:eastAsia="ru-RU"/>
              </w:rPr>
              <w:t>Ейском</w:t>
            </w:r>
            <w:proofErr w:type="gramEnd"/>
            <w:r w:rsidRPr="00035513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63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903,3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63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903,3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63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903,3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63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903,3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1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3,3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71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035513">
              <w:rPr>
                <w:sz w:val="20"/>
                <w:lang w:eastAsia="ru-RU"/>
              </w:rPr>
              <w:t>в</w:t>
            </w:r>
            <w:proofErr w:type="gramEnd"/>
            <w:r w:rsidRPr="00035513">
              <w:rPr>
                <w:sz w:val="20"/>
                <w:lang w:eastAsia="ru-RU"/>
              </w:rPr>
              <w:t xml:space="preserve"> </w:t>
            </w:r>
            <w:proofErr w:type="gramStart"/>
            <w:r w:rsidRPr="00035513">
              <w:rPr>
                <w:sz w:val="20"/>
                <w:lang w:eastAsia="ru-RU"/>
              </w:rPr>
              <w:t>Ейском</w:t>
            </w:r>
            <w:proofErr w:type="gramEnd"/>
            <w:r w:rsidRPr="0003551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649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7189,5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649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7189,5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Повышение надежности </w:t>
            </w:r>
            <w:r w:rsidRPr="00035513">
              <w:rPr>
                <w:sz w:val="20"/>
                <w:lang w:eastAsia="ru-RU"/>
              </w:rPr>
              <w:lastRenderedPageBreak/>
              <w:t>системы газоснабжения и газораспределения, развитие инженерной инфраструктур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78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035513">
              <w:rPr>
                <w:color w:val="22272F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035513">
              <w:rPr>
                <w:color w:val="22272F"/>
                <w:sz w:val="20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S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8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S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8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овышение надежности теплоснабжения населенных пункт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771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7189,5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35513">
              <w:rPr>
                <w:sz w:val="20"/>
                <w:lang w:eastAsia="ru-RU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771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7189,5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771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7189,5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54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544,7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03551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3551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3551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35513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54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544,7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54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544,7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09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097,9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37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374,5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35513">
              <w:rPr>
                <w:sz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59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591,7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2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29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5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53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035513">
              <w:rPr>
                <w:sz w:val="20"/>
                <w:lang w:eastAsia="ru-RU"/>
              </w:rPr>
              <w:t>категорий</w:t>
            </w:r>
            <w:proofErr w:type="gramEnd"/>
            <w:r w:rsidRPr="00035513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2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23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9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98,7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4,7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4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46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4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46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Расходы на выплаты </w:t>
            </w:r>
            <w:r w:rsidRPr="00035513">
              <w:rPr>
                <w:sz w:val="20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9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97,3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9,5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дравоохране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8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Амбулаторная помощ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8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035513">
              <w:rPr>
                <w:sz w:val="20"/>
                <w:lang w:eastAsia="ru-RU"/>
              </w:rPr>
              <w:t>в</w:t>
            </w:r>
            <w:proofErr w:type="gramEnd"/>
            <w:r w:rsidRPr="00035513">
              <w:rPr>
                <w:sz w:val="20"/>
                <w:lang w:eastAsia="ru-RU"/>
              </w:rPr>
              <w:t xml:space="preserve"> </w:t>
            </w:r>
            <w:proofErr w:type="gramStart"/>
            <w:r w:rsidRPr="00035513">
              <w:rPr>
                <w:sz w:val="20"/>
                <w:lang w:eastAsia="ru-RU"/>
              </w:rPr>
              <w:t>Ейском</w:t>
            </w:r>
            <w:proofErr w:type="gramEnd"/>
            <w:r w:rsidRPr="0003551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8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8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035513">
              <w:rPr>
                <w:sz w:val="20"/>
                <w:lang w:eastAsia="ru-RU"/>
              </w:rPr>
              <w:t>в</w:t>
            </w:r>
            <w:proofErr w:type="gramEnd"/>
            <w:r w:rsidRPr="00035513">
              <w:rPr>
                <w:sz w:val="20"/>
                <w:lang w:eastAsia="ru-RU"/>
              </w:rPr>
              <w:t xml:space="preserve"> </w:t>
            </w:r>
            <w:proofErr w:type="gramStart"/>
            <w:r w:rsidRPr="00035513">
              <w:rPr>
                <w:sz w:val="20"/>
                <w:lang w:eastAsia="ru-RU"/>
              </w:rPr>
              <w:t>Ейском</w:t>
            </w:r>
            <w:proofErr w:type="gramEnd"/>
            <w:r w:rsidRPr="0003551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8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proofErr w:type="gramStart"/>
            <w:r w:rsidRPr="00035513">
              <w:rPr>
                <w:color w:val="22272F"/>
                <w:sz w:val="20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8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8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400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5638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400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5638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400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5638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400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5638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400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5638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14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141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14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141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586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7496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7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583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7458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343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343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035513">
              <w:rPr>
                <w:sz w:val="20"/>
                <w:lang w:eastAsia="ru-RU"/>
              </w:rPr>
              <w:t>в</w:t>
            </w:r>
            <w:proofErr w:type="gramEnd"/>
            <w:r w:rsidRPr="00035513">
              <w:rPr>
                <w:sz w:val="20"/>
                <w:lang w:eastAsia="ru-RU"/>
              </w:rPr>
              <w:t xml:space="preserve"> </w:t>
            </w:r>
            <w:proofErr w:type="gramStart"/>
            <w:r w:rsidRPr="00035513">
              <w:rPr>
                <w:sz w:val="20"/>
                <w:lang w:eastAsia="ru-RU"/>
              </w:rPr>
              <w:t>Ейском</w:t>
            </w:r>
            <w:proofErr w:type="gramEnd"/>
            <w:r w:rsidRPr="0003551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343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343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035513">
              <w:rPr>
                <w:sz w:val="20"/>
                <w:lang w:eastAsia="ru-RU"/>
              </w:rPr>
              <w:t>в</w:t>
            </w:r>
            <w:proofErr w:type="gramEnd"/>
            <w:r w:rsidRPr="00035513">
              <w:rPr>
                <w:sz w:val="20"/>
                <w:lang w:eastAsia="ru-RU"/>
              </w:rPr>
              <w:t xml:space="preserve"> </w:t>
            </w:r>
            <w:proofErr w:type="gramStart"/>
            <w:r w:rsidRPr="00035513">
              <w:rPr>
                <w:sz w:val="20"/>
                <w:lang w:eastAsia="ru-RU"/>
              </w:rPr>
              <w:t>Ейском</w:t>
            </w:r>
            <w:proofErr w:type="gramEnd"/>
            <w:r w:rsidRPr="0003551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343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портивный зал единоборств г. Ейск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S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343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S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343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355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57037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122FD">
            <w:pPr>
              <w:widowControl/>
              <w:ind w:right="-103"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580271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5564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122FD">
            <w:pPr>
              <w:widowControl/>
              <w:ind w:right="-103"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566355,1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5541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49379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35513">
              <w:rPr>
                <w:sz w:val="20"/>
                <w:lang w:eastAsia="ru-RU"/>
              </w:rPr>
              <w:t>в</w:t>
            </w:r>
            <w:proofErr w:type="gramEnd"/>
            <w:r w:rsidRPr="00035513">
              <w:rPr>
                <w:sz w:val="20"/>
                <w:lang w:eastAsia="ru-RU"/>
              </w:rPr>
              <w:t xml:space="preserve"> </w:t>
            </w:r>
            <w:proofErr w:type="gramStart"/>
            <w:r w:rsidRPr="00035513">
              <w:rPr>
                <w:sz w:val="20"/>
                <w:lang w:eastAsia="ru-RU"/>
              </w:rPr>
              <w:t>Ейском</w:t>
            </w:r>
            <w:proofErr w:type="gramEnd"/>
            <w:r w:rsidRPr="0003551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4791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46211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4791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46211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4099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40994,3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7174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71743,5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7174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71743,5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</w:t>
            </w:r>
            <w:r w:rsidRPr="00035513">
              <w:rPr>
                <w:sz w:val="20"/>
                <w:lang w:eastAsia="ru-RU"/>
              </w:rPr>
              <w:lastRenderedPageBreak/>
              <w:t>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6925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69250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6925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69250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9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8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8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96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117,5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96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117,5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96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117,5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035513">
              <w:rPr>
                <w:sz w:val="20"/>
                <w:lang w:eastAsia="ru-RU"/>
              </w:rPr>
              <w:t>в</w:t>
            </w:r>
            <w:proofErr w:type="gramEnd"/>
            <w:r w:rsidRPr="00035513">
              <w:rPr>
                <w:sz w:val="20"/>
                <w:lang w:eastAsia="ru-RU"/>
              </w:rPr>
              <w:t xml:space="preserve"> </w:t>
            </w:r>
            <w:proofErr w:type="gramStart"/>
            <w:r w:rsidRPr="00035513">
              <w:rPr>
                <w:sz w:val="20"/>
                <w:lang w:eastAsia="ru-RU"/>
              </w:rPr>
              <w:t>Ейском</w:t>
            </w:r>
            <w:proofErr w:type="gramEnd"/>
            <w:r w:rsidRPr="0003551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67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67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67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67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67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4175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57700,3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35513">
              <w:rPr>
                <w:sz w:val="20"/>
                <w:lang w:eastAsia="ru-RU"/>
              </w:rPr>
              <w:t>в</w:t>
            </w:r>
            <w:proofErr w:type="gramEnd"/>
            <w:r w:rsidRPr="00035513">
              <w:rPr>
                <w:sz w:val="20"/>
                <w:lang w:eastAsia="ru-RU"/>
              </w:rPr>
              <w:t xml:space="preserve"> </w:t>
            </w:r>
            <w:proofErr w:type="gramStart"/>
            <w:r w:rsidRPr="00035513">
              <w:rPr>
                <w:sz w:val="20"/>
                <w:lang w:eastAsia="ru-RU"/>
              </w:rPr>
              <w:t>Ейском</w:t>
            </w:r>
            <w:proofErr w:type="gramEnd"/>
            <w:r w:rsidRPr="0003551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3965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54215,7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3965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54215,7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1986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20778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390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3906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390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3906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45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714,1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45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714,1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679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8747,5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679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8747,5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9467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94670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9467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94670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3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44,3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3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44,3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2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28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2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28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35513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539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6108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539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6108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35513">
              <w:rPr>
                <w:sz w:val="20"/>
                <w:lang w:eastAsia="ru-RU"/>
              </w:rPr>
              <w:t xml:space="preserve">Организация и обеспечение бесплатным горячим питанием обучающихся с ограниченными </w:t>
            </w:r>
            <w:r w:rsidRPr="00035513">
              <w:rPr>
                <w:sz w:val="20"/>
                <w:lang w:eastAsia="ru-RU"/>
              </w:rPr>
              <w:lastRenderedPageBreak/>
              <w:t xml:space="preserve">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98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958,9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98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958,9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86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4339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25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25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</w:t>
            </w:r>
            <w:r w:rsidR="007F259C">
              <w:rPr>
                <w:sz w:val="20"/>
                <w:lang w:eastAsia="ru-RU"/>
              </w:rPr>
              <w:t>й, помещений при них, других пом</w:t>
            </w:r>
            <w:r w:rsidRPr="00035513">
              <w:rPr>
                <w:sz w:val="20"/>
                <w:lang w:eastAsia="ru-RU"/>
              </w:rPr>
              <w:t>ещений физкультурно-оздоровительных комплексов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473,1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473,1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Организация предоставления общедоступного и </w:t>
            </w:r>
            <w:r w:rsidRPr="00035513">
              <w:rPr>
                <w:sz w:val="20"/>
                <w:lang w:eastAsia="ru-RU"/>
              </w:rPr>
              <w:lastRenderedPageBreak/>
              <w:t xml:space="preserve">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S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5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7766,1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S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5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7766,1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99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992,3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35513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99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992,3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99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992,3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Обеспечение системы образования Ейского района </w:t>
            </w:r>
            <w:r w:rsidRPr="00035513">
              <w:rPr>
                <w:sz w:val="20"/>
                <w:lang w:eastAsia="ru-RU"/>
              </w:rPr>
              <w:lastRenderedPageBreak/>
              <w:t>высококвалифицированными кадрами, повышение их профессионального уровн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92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105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92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105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92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105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5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5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5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5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5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Муниципальная программы «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035513">
              <w:rPr>
                <w:sz w:val="20"/>
                <w:lang w:eastAsia="ru-RU"/>
              </w:rPr>
              <w:t>в</w:t>
            </w:r>
            <w:proofErr w:type="gramEnd"/>
            <w:r w:rsidRPr="00035513">
              <w:rPr>
                <w:sz w:val="20"/>
                <w:lang w:eastAsia="ru-RU"/>
              </w:rPr>
              <w:t xml:space="preserve"> </w:t>
            </w:r>
            <w:proofErr w:type="gramStart"/>
            <w:r w:rsidRPr="00035513">
              <w:rPr>
                <w:sz w:val="20"/>
                <w:lang w:eastAsia="ru-RU"/>
              </w:rPr>
              <w:t>Ейском</w:t>
            </w:r>
            <w:proofErr w:type="gramEnd"/>
            <w:r w:rsidRPr="00035513">
              <w:rPr>
                <w:sz w:val="20"/>
                <w:lang w:eastAsia="ru-RU"/>
              </w:rPr>
              <w:t xml:space="preserve"> районе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984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 xml:space="preserve">Отдельные мероприятия </w:t>
            </w:r>
            <w:r w:rsidRPr="00035513">
              <w:rPr>
                <w:color w:val="000000"/>
                <w:sz w:val="2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984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984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Осуществление мероприятий по предупреждению детского дорожно-транспортного травматизма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984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984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692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6959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35513">
              <w:rPr>
                <w:sz w:val="20"/>
                <w:lang w:eastAsia="ru-RU"/>
              </w:rPr>
              <w:t>в</w:t>
            </w:r>
            <w:proofErr w:type="gramEnd"/>
            <w:r w:rsidRPr="00035513">
              <w:rPr>
                <w:sz w:val="20"/>
                <w:lang w:eastAsia="ru-RU"/>
              </w:rPr>
              <w:t xml:space="preserve"> </w:t>
            </w:r>
            <w:proofErr w:type="gramStart"/>
            <w:r w:rsidRPr="00035513">
              <w:rPr>
                <w:sz w:val="20"/>
                <w:lang w:eastAsia="ru-RU"/>
              </w:rPr>
              <w:t>Ейском</w:t>
            </w:r>
            <w:proofErr w:type="gramEnd"/>
            <w:r w:rsidRPr="0003551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687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6909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687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6909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591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5915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591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5915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039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0393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81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814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370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3707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19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194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9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94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9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94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7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07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3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3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</w:t>
            </w:r>
            <w:r w:rsidRPr="00035513">
              <w:rPr>
                <w:sz w:val="20"/>
                <w:lang w:eastAsia="ru-RU"/>
              </w:rPr>
              <w:lastRenderedPageBreak/>
              <w:t>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8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13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8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93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2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59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592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Расходы на обеспечение </w:t>
            </w:r>
            <w:proofErr w:type="gramStart"/>
            <w:r w:rsidRPr="00035513">
              <w:rPr>
                <w:sz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59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592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4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48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2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36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366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Муниципальная </w:t>
            </w:r>
            <w:r w:rsidRPr="00035513">
              <w:rPr>
                <w:sz w:val="20"/>
                <w:lang w:eastAsia="ru-RU"/>
              </w:rPr>
              <w:lastRenderedPageBreak/>
              <w:t>программа "Дети Ейского район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36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366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5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5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5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11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116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11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116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91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916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91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916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799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7949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Муниципальная программа "Развитие </w:t>
            </w:r>
            <w:r w:rsidRPr="00035513">
              <w:rPr>
                <w:sz w:val="20"/>
                <w:lang w:eastAsia="ru-RU"/>
              </w:rPr>
              <w:lastRenderedPageBreak/>
              <w:t xml:space="preserve">образования </w:t>
            </w:r>
            <w:proofErr w:type="gramStart"/>
            <w:r w:rsidRPr="00035513">
              <w:rPr>
                <w:sz w:val="20"/>
                <w:lang w:eastAsia="ru-RU"/>
              </w:rPr>
              <w:t>в</w:t>
            </w:r>
            <w:proofErr w:type="gramEnd"/>
            <w:r w:rsidRPr="00035513">
              <w:rPr>
                <w:sz w:val="20"/>
                <w:lang w:eastAsia="ru-RU"/>
              </w:rPr>
              <w:t xml:space="preserve"> </w:t>
            </w:r>
            <w:proofErr w:type="gramStart"/>
            <w:r w:rsidRPr="00035513">
              <w:rPr>
                <w:sz w:val="20"/>
                <w:lang w:eastAsia="ru-RU"/>
              </w:rPr>
              <w:t>Ейском</w:t>
            </w:r>
            <w:proofErr w:type="gramEnd"/>
            <w:r w:rsidRPr="0003551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799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7949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774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7749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5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525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55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5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525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0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08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45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12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126,1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12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126,1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35513">
              <w:rPr>
                <w:sz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1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9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95,1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409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4098,5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55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955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9551,3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739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7397,7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15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153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55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45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458,7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65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658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9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99,9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35513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4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4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3,7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3,7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91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915,9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55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55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55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55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55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91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915,9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35513">
              <w:rPr>
                <w:sz w:val="20"/>
                <w:lang w:eastAsia="ru-RU"/>
              </w:rPr>
              <w:t>в</w:t>
            </w:r>
            <w:proofErr w:type="gramEnd"/>
            <w:r w:rsidRPr="00035513">
              <w:rPr>
                <w:sz w:val="20"/>
                <w:lang w:eastAsia="ru-RU"/>
              </w:rPr>
              <w:t xml:space="preserve"> </w:t>
            </w:r>
            <w:proofErr w:type="gramStart"/>
            <w:r w:rsidRPr="00035513">
              <w:rPr>
                <w:sz w:val="20"/>
                <w:lang w:eastAsia="ru-RU"/>
              </w:rPr>
              <w:t>Ейском</w:t>
            </w:r>
            <w:proofErr w:type="gramEnd"/>
            <w:r w:rsidRPr="0003551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55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91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915,9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91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915,9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28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288,9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Осуществление отдельных </w:t>
            </w:r>
            <w:r w:rsidRPr="00035513">
              <w:rPr>
                <w:sz w:val="20"/>
                <w:lang w:eastAsia="ru-RU"/>
              </w:rPr>
              <w:lastRenderedPageBreak/>
              <w:t>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28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288,9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1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15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157,3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27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2,3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,3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35513">
              <w:rPr>
                <w:sz w:val="20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9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94,7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9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90,7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355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5013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50042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741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7420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741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7420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03551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3551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3551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3551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741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7420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741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7420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741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7420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718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7185,7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718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7185,7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2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4,5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2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4,5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272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2621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864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8645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 xml:space="preserve">Муниципальная </w:t>
            </w:r>
            <w:r w:rsidRPr="00035513">
              <w:rPr>
                <w:color w:val="000000"/>
                <w:sz w:val="20"/>
                <w:lang w:eastAsia="ru-RU"/>
              </w:rPr>
              <w:lastRenderedPageBreak/>
              <w:t xml:space="preserve">программа "Развитие культуры </w:t>
            </w:r>
            <w:proofErr w:type="gramStart"/>
            <w:r w:rsidRPr="0003551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3551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3551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3551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864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8645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864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8645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864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8645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829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8291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420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4202,7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78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786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128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1281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,5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5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54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7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73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07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976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03551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3551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3551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3551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07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976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07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976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07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976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07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076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95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957,5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8,7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55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55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55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55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55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55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355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5456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9436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5456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9436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5064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5508,5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03551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3551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3551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3551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5064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5508,5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8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8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8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974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4928,5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03551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3551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3551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35513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974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4928,5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288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3121,1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269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2690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60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915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190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1826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68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688,5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Осуществление отдельных </w:t>
            </w:r>
            <w:r w:rsidRPr="00035513">
              <w:rPr>
                <w:sz w:val="20"/>
                <w:lang w:eastAsia="ru-RU"/>
              </w:rPr>
              <w:lastRenderedPageBreak/>
              <w:t>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4,5</w:t>
            </w:r>
          </w:p>
        </w:tc>
      </w:tr>
      <w:tr w:rsidR="000122FD" w:rsidRPr="00035513" w:rsidTr="009057B4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6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65,5</w:t>
            </w:r>
          </w:p>
        </w:tc>
      </w:tr>
      <w:tr w:rsidR="000122FD" w:rsidRPr="00035513" w:rsidTr="009057B4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3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07,4</w:t>
            </w:r>
          </w:p>
        </w:tc>
      </w:tr>
      <w:tr w:rsidR="000122FD" w:rsidRPr="00035513" w:rsidTr="009057B4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3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07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>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S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S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92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928,1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03551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3551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3551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3551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92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928,1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92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928,1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</w:t>
            </w:r>
            <w:r w:rsidRPr="00035513">
              <w:rPr>
                <w:color w:val="000000"/>
                <w:sz w:val="20"/>
                <w:lang w:eastAsia="ru-RU"/>
              </w:rPr>
              <w:lastRenderedPageBreak/>
              <w:t xml:space="preserve">достижений </w:t>
            </w:r>
            <w:proofErr w:type="gramStart"/>
            <w:r w:rsidRPr="0003551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3551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3551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35513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92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928,1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92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928,1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58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585,3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4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42,7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,1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355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31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313,3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31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313,3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44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446,3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44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446,3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44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446,3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44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446,3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4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46,3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31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310,3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21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5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86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867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86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867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86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867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86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867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86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867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7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745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12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355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951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0933,9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8,7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8,7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8,7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8,7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8,7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3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Осуществление отдельных </w:t>
            </w:r>
            <w:r w:rsidRPr="00035513">
              <w:rPr>
                <w:sz w:val="20"/>
                <w:lang w:eastAsia="ru-RU"/>
              </w:rPr>
              <w:lastRenderedPageBreak/>
              <w:t>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035513">
              <w:rPr>
                <w:sz w:val="20"/>
                <w:lang w:eastAsia="ru-RU"/>
              </w:rPr>
              <w:br/>
              <w:t>и обратн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8,7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8,7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931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0725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55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55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55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55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55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877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188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03551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3551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3551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3551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55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870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117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55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870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117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55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870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0117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537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6785,8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2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43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484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6242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риемным родителям за оказание услуг по </w:t>
            </w:r>
            <w:r w:rsidRPr="00035513">
              <w:rPr>
                <w:sz w:val="20"/>
                <w:lang w:eastAsia="ru-RU"/>
              </w:rPr>
              <w:lastRenderedPageBreak/>
              <w:t>воспитанию приемных дет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33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331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7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76,7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05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3054,9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1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1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1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3551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035513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6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6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35513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диновременного пособия </w:t>
            </w:r>
            <w:r w:rsidRPr="00035513">
              <w:rPr>
                <w:sz w:val="20"/>
                <w:lang w:eastAsia="ru-RU"/>
              </w:rPr>
              <w:lastRenderedPageBreak/>
              <w:t>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9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9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3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53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536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03551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3551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3551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3551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5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52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5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52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5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52,2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23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4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42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1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 xml:space="preserve">Осуществление отдельных государственных полномочий по организации и </w:t>
            </w:r>
            <w:r w:rsidRPr="00035513">
              <w:rPr>
                <w:sz w:val="20"/>
                <w:lang w:eastAsia="ru-RU"/>
              </w:rPr>
              <w:lastRenderedPageBreak/>
              <w:t>осуществлению деятельности по опеке и попечительству в отношении несовершеннолетни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82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828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9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7937,6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9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91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8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84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8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84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5513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8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84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35513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035513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9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8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84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9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2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822,4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69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6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62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14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9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70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3551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9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57000,0</w:t>
            </w:r>
          </w:p>
        </w:tc>
      </w:tr>
      <w:tr w:rsidR="000122FD" w:rsidRPr="00035513" w:rsidTr="000122FD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035513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Всего: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355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35513">
            <w:pPr>
              <w:widowControl/>
              <w:jc w:val="center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43954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13" w:rsidRPr="00035513" w:rsidRDefault="00035513" w:rsidP="000122FD">
            <w:pPr>
              <w:widowControl/>
              <w:jc w:val="left"/>
              <w:rPr>
                <w:sz w:val="20"/>
                <w:lang w:eastAsia="ru-RU"/>
              </w:rPr>
            </w:pPr>
            <w:r w:rsidRPr="00035513">
              <w:rPr>
                <w:sz w:val="20"/>
                <w:lang w:eastAsia="ru-RU"/>
              </w:rPr>
              <w:t>2432777,4</w:t>
            </w:r>
          </w:p>
        </w:tc>
      </w:tr>
    </w:tbl>
    <w:p w:rsidR="00A35B11" w:rsidRPr="004E6605" w:rsidRDefault="00CD320C" w:rsidP="00CD320C">
      <w:pPr>
        <w:widowControl/>
        <w:tabs>
          <w:tab w:val="left" w:pos="709"/>
        </w:tabs>
        <w:jc w:val="right"/>
        <w:rPr>
          <w:szCs w:val="28"/>
          <w:lang w:eastAsia="ru-RU"/>
        </w:rPr>
      </w:pPr>
      <w:r w:rsidRPr="004E6605">
        <w:rPr>
          <w:szCs w:val="28"/>
          <w:lang w:eastAsia="ru-RU"/>
        </w:rPr>
        <w:t>»;</w:t>
      </w:r>
    </w:p>
    <w:p w:rsidR="009D0B04" w:rsidRPr="004E6605" w:rsidRDefault="009D0B04" w:rsidP="009D0B04">
      <w:pPr>
        <w:tabs>
          <w:tab w:val="left" w:pos="709"/>
        </w:tabs>
        <w:ind w:firstLine="709"/>
      </w:pPr>
      <w:r>
        <w:t>14) приложение № 11 «Объем межбюджетных трансфертов, предоставляемых бюджетам поселений, в 2022 году и плановом периоде 2023 и 2024 годов»</w:t>
      </w:r>
      <w:r w:rsidRPr="004145B0">
        <w:t xml:space="preserve"> </w:t>
      </w:r>
      <w:r w:rsidRPr="004E6605">
        <w:t>изложить  в следующей редакции:</w:t>
      </w:r>
    </w:p>
    <w:p w:rsidR="009D0B04" w:rsidRDefault="009D0B04" w:rsidP="009D0B04">
      <w:pPr>
        <w:tabs>
          <w:tab w:val="left" w:pos="709"/>
        </w:tabs>
        <w:ind w:firstLine="709"/>
      </w:pPr>
      <w:r>
        <w:t xml:space="preserve"> </w:t>
      </w: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4"/>
      </w:tblGrid>
      <w:tr w:rsidR="009D0B04" w:rsidRPr="00493338" w:rsidTr="00667928">
        <w:tc>
          <w:tcPr>
            <w:tcW w:w="3934" w:type="dxa"/>
            <w:shd w:val="clear" w:color="auto" w:fill="auto"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«</w:t>
            </w:r>
            <w:r w:rsidRPr="00493338">
              <w:rPr>
                <w:szCs w:val="28"/>
                <w:lang w:eastAsia="ru-RU"/>
              </w:rPr>
              <w:t>Приложение № 11</w:t>
            </w:r>
          </w:p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</w:tbl>
    <w:p w:rsidR="009D0B04" w:rsidRPr="004E6605" w:rsidRDefault="009D0B04" w:rsidP="009D0B04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t>к решению Совета муниципального</w:t>
      </w:r>
      <w:r w:rsidRPr="004E6605">
        <w:rPr>
          <w:szCs w:val="28"/>
        </w:rPr>
        <w:br/>
        <w:t xml:space="preserve"> образования  Ейский район</w:t>
      </w:r>
    </w:p>
    <w:p w:rsidR="009D0B04" w:rsidRPr="004E6605" w:rsidRDefault="009D0B04" w:rsidP="009D0B0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2</w:t>
      </w:r>
      <w:r w:rsidRPr="004E6605">
        <w:rPr>
          <w:szCs w:val="28"/>
          <w:lang w:eastAsia="ru-RU"/>
        </w:rPr>
        <w:t xml:space="preserve"> год</w:t>
      </w:r>
    </w:p>
    <w:p w:rsidR="009D0B04" w:rsidRDefault="009D0B04" w:rsidP="009D0B0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  <w:r>
        <w:rPr>
          <w:szCs w:val="28"/>
          <w:lang w:eastAsia="ru-RU"/>
        </w:rPr>
        <w:t xml:space="preserve"> </w:t>
      </w:r>
    </w:p>
    <w:p w:rsidR="009D0B04" w:rsidRPr="00493338" w:rsidRDefault="009D0B04" w:rsidP="009D0B04">
      <w:pPr>
        <w:tabs>
          <w:tab w:val="left" w:pos="5040"/>
        </w:tabs>
        <w:ind w:left="5040"/>
        <w:jc w:val="center"/>
        <w:rPr>
          <w:sz w:val="24"/>
          <w:szCs w:val="24"/>
          <w:lang w:eastAsia="ru-RU"/>
        </w:rPr>
      </w:pPr>
      <w:r w:rsidRPr="004E6605">
        <w:rPr>
          <w:szCs w:val="28"/>
          <w:lang w:eastAsia="ru-RU"/>
        </w:rPr>
        <w:t>202</w:t>
      </w:r>
      <w:r>
        <w:rPr>
          <w:szCs w:val="28"/>
          <w:lang w:eastAsia="ru-RU"/>
        </w:rPr>
        <w:t>3</w:t>
      </w:r>
      <w:r w:rsidRPr="004E6605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годов</w:t>
      </w:r>
      <w:r>
        <w:rPr>
          <w:szCs w:val="28"/>
          <w:lang w:eastAsia="ru-RU"/>
        </w:rPr>
        <w:t>»</w:t>
      </w:r>
    </w:p>
    <w:p w:rsidR="009D0B04" w:rsidRPr="00493338" w:rsidRDefault="009D0B04" w:rsidP="009D0B04">
      <w:pPr>
        <w:widowControl/>
        <w:jc w:val="right"/>
        <w:rPr>
          <w:sz w:val="24"/>
          <w:szCs w:val="24"/>
          <w:lang w:eastAsia="ru-RU"/>
        </w:rPr>
      </w:pPr>
    </w:p>
    <w:p w:rsidR="009D0B04" w:rsidRPr="00493338" w:rsidRDefault="009D0B04" w:rsidP="009D0B04">
      <w:pPr>
        <w:widowControl/>
        <w:jc w:val="right"/>
        <w:rPr>
          <w:sz w:val="24"/>
          <w:szCs w:val="24"/>
          <w:lang w:eastAsia="ru-RU"/>
        </w:rPr>
      </w:pPr>
    </w:p>
    <w:p w:rsidR="009D0B04" w:rsidRPr="00493338" w:rsidRDefault="009D0B04" w:rsidP="009D0B04">
      <w:pPr>
        <w:widowControl/>
        <w:jc w:val="center"/>
        <w:rPr>
          <w:szCs w:val="28"/>
          <w:lang w:eastAsia="ru-RU"/>
        </w:rPr>
      </w:pPr>
      <w:r w:rsidRPr="00493338">
        <w:rPr>
          <w:szCs w:val="28"/>
          <w:lang w:eastAsia="ru-RU"/>
        </w:rPr>
        <w:t xml:space="preserve">Объем межбюджетных трансфертов, </w:t>
      </w:r>
    </w:p>
    <w:p w:rsidR="009D0B04" w:rsidRPr="00493338" w:rsidRDefault="009D0B04" w:rsidP="009D0B04">
      <w:pPr>
        <w:widowControl/>
        <w:jc w:val="center"/>
        <w:rPr>
          <w:szCs w:val="28"/>
          <w:lang w:eastAsia="ru-RU"/>
        </w:rPr>
      </w:pPr>
      <w:r w:rsidRPr="00493338">
        <w:rPr>
          <w:szCs w:val="28"/>
          <w:lang w:eastAsia="ru-RU"/>
        </w:rPr>
        <w:t xml:space="preserve">предоставляемых бюджетам поселений, </w:t>
      </w:r>
    </w:p>
    <w:p w:rsidR="009D0B04" w:rsidRPr="00493338" w:rsidRDefault="009D0B04" w:rsidP="009D0B04">
      <w:pPr>
        <w:widowControl/>
        <w:jc w:val="center"/>
        <w:rPr>
          <w:szCs w:val="28"/>
          <w:lang w:eastAsia="ru-RU"/>
        </w:rPr>
      </w:pPr>
      <w:r w:rsidRPr="00493338">
        <w:rPr>
          <w:szCs w:val="28"/>
          <w:lang w:eastAsia="ru-RU"/>
        </w:rPr>
        <w:t>в 2022 году и плановом периоде 2023 и 2024 годов</w:t>
      </w:r>
    </w:p>
    <w:p w:rsidR="009D0B04" w:rsidRPr="00493338" w:rsidRDefault="009D0B04" w:rsidP="009D0B04">
      <w:pPr>
        <w:widowControl/>
        <w:jc w:val="left"/>
        <w:rPr>
          <w:sz w:val="24"/>
          <w:szCs w:val="24"/>
          <w:lang w:eastAsia="ru-RU"/>
        </w:rPr>
      </w:pPr>
    </w:p>
    <w:p w:rsidR="009D0B04" w:rsidRPr="00493338" w:rsidRDefault="009D0B04" w:rsidP="009D0B04">
      <w:pPr>
        <w:widowControl/>
        <w:jc w:val="right"/>
        <w:rPr>
          <w:szCs w:val="28"/>
          <w:lang w:eastAsia="ru-RU"/>
        </w:rPr>
      </w:pPr>
      <w:r w:rsidRPr="00493338">
        <w:rPr>
          <w:szCs w:val="28"/>
          <w:lang w:eastAsia="ru-RU"/>
        </w:rPr>
        <w:t>(тыс. рублей)</w:t>
      </w:r>
    </w:p>
    <w:p w:rsidR="009D0B04" w:rsidRPr="00493338" w:rsidRDefault="009D0B04" w:rsidP="009D0B04">
      <w:pPr>
        <w:widowControl/>
        <w:jc w:val="right"/>
        <w:rPr>
          <w:sz w:val="8"/>
          <w:szCs w:val="8"/>
          <w:lang w:eastAsia="ru-RU"/>
        </w:rPr>
      </w:pPr>
    </w:p>
    <w:p w:rsidR="009D0B04" w:rsidRPr="00493338" w:rsidRDefault="009D0B04" w:rsidP="009D0B04">
      <w:pPr>
        <w:widowControl/>
        <w:jc w:val="left"/>
        <w:rPr>
          <w:sz w:val="2"/>
          <w:szCs w:val="2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51"/>
        <w:gridCol w:w="1701"/>
        <w:gridCol w:w="1701"/>
        <w:gridCol w:w="1701"/>
      </w:tblGrid>
      <w:tr w:rsidR="009D0B04" w:rsidRPr="00493338" w:rsidTr="00667928">
        <w:trPr>
          <w:trHeight w:val="63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Сумма</w:t>
            </w:r>
          </w:p>
        </w:tc>
      </w:tr>
      <w:tr w:rsidR="009D0B04" w:rsidRPr="00493338" w:rsidTr="00667928">
        <w:trPr>
          <w:trHeight w:val="31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B04" w:rsidRPr="00493338" w:rsidRDefault="009D0B04" w:rsidP="00667928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2024 год</w:t>
            </w:r>
          </w:p>
        </w:tc>
      </w:tr>
      <w:tr w:rsidR="009D0B04" w:rsidRPr="00493338" w:rsidTr="0066792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4</w:t>
            </w:r>
          </w:p>
        </w:tc>
      </w:tr>
      <w:tr w:rsidR="009D0B04" w:rsidRPr="00493338" w:rsidTr="0066792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04" w:rsidRPr="00493338" w:rsidRDefault="009D0B04" w:rsidP="00667928">
            <w:pPr>
              <w:widowControl/>
              <w:jc w:val="left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00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5000,0</w:t>
            </w:r>
          </w:p>
        </w:tc>
      </w:tr>
      <w:tr w:rsidR="009D0B04" w:rsidRPr="00493338" w:rsidTr="0066792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04" w:rsidRPr="00493338" w:rsidRDefault="009D0B04" w:rsidP="00667928">
            <w:pPr>
              <w:widowControl/>
              <w:jc w:val="left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 </w:t>
            </w:r>
          </w:p>
        </w:tc>
      </w:tr>
      <w:tr w:rsidR="009D0B04" w:rsidRPr="00493338" w:rsidTr="0066792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04" w:rsidRPr="00493338" w:rsidRDefault="009D0B04" w:rsidP="00667928">
            <w:pPr>
              <w:widowControl/>
              <w:jc w:val="left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9D0B04">
            <w:pPr>
              <w:widowControl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86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5000,0</w:t>
            </w:r>
          </w:p>
        </w:tc>
      </w:tr>
      <w:tr w:rsidR="009D0B04" w:rsidRPr="00493338" w:rsidTr="0066792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B04" w:rsidRPr="00493338" w:rsidRDefault="009D0B04" w:rsidP="00667928">
            <w:pPr>
              <w:widowControl/>
              <w:jc w:val="left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1367</w:t>
            </w:r>
            <w:r w:rsidRPr="00493338">
              <w:rPr>
                <w:szCs w:val="28"/>
                <w:lang w:eastAsia="ru-RU"/>
              </w:rPr>
              <w:t>,</w:t>
            </w:r>
            <w:r>
              <w:rPr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04" w:rsidRPr="00493338" w:rsidRDefault="009D0B04" w:rsidP="0066792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0,0</w:t>
            </w:r>
          </w:p>
        </w:tc>
      </w:tr>
    </w:tbl>
    <w:p w:rsidR="009D0B04" w:rsidRPr="00A064AA" w:rsidRDefault="009D0B04" w:rsidP="009D0B04">
      <w:pPr>
        <w:widowControl/>
        <w:jc w:val="right"/>
        <w:rPr>
          <w:szCs w:val="28"/>
          <w:lang w:eastAsia="ru-RU"/>
        </w:rPr>
      </w:pPr>
      <w:r w:rsidRPr="00A064AA">
        <w:rPr>
          <w:szCs w:val="28"/>
          <w:lang w:eastAsia="ru-RU"/>
        </w:rPr>
        <w:t>»;</w:t>
      </w:r>
    </w:p>
    <w:p w:rsidR="003156CF" w:rsidRPr="004E6605" w:rsidRDefault="005D165B" w:rsidP="003156CF">
      <w:pPr>
        <w:widowControl/>
        <w:tabs>
          <w:tab w:val="left" w:pos="709"/>
        </w:tabs>
        <w:ind w:firstLine="709"/>
      </w:pPr>
      <w:r w:rsidRPr="004E6605">
        <w:rPr>
          <w:szCs w:val="28"/>
          <w:lang w:eastAsia="ru-RU"/>
        </w:rPr>
        <w:lastRenderedPageBreak/>
        <w:t>1</w:t>
      </w:r>
      <w:r w:rsidR="009D0B04">
        <w:rPr>
          <w:szCs w:val="28"/>
          <w:lang w:eastAsia="ru-RU"/>
        </w:rPr>
        <w:t>5</w:t>
      </w:r>
      <w:r w:rsidR="00971C3A" w:rsidRPr="004E6605">
        <w:rPr>
          <w:szCs w:val="28"/>
          <w:lang w:eastAsia="ru-RU"/>
        </w:rPr>
        <w:t>)</w:t>
      </w:r>
      <w:r w:rsidR="003156CF" w:rsidRPr="004E6605">
        <w:rPr>
          <w:szCs w:val="28"/>
        </w:rPr>
        <w:t xml:space="preserve">  приложение № 1</w:t>
      </w:r>
      <w:r w:rsidR="00567E55">
        <w:rPr>
          <w:szCs w:val="28"/>
        </w:rPr>
        <w:t>2</w:t>
      </w:r>
      <w:r w:rsidR="003156CF" w:rsidRPr="004E6605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 w:rsidR="00567E55">
        <w:rPr>
          <w:szCs w:val="28"/>
        </w:rPr>
        <w:t>2</w:t>
      </w:r>
      <w:r w:rsidR="003156CF" w:rsidRPr="004E6605">
        <w:rPr>
          <w:szCs w:val="28"/>
        </w:rPr>
        <w:t xml:space="preserve"> год» </w:t>
      </w:r>
      <w:r w:rsidR="003156CF" w:rsidRPr="004E6605">
        <w:t>изложить  в следующей редакции:</w:t>
      </w:r>
    </w:p>
    <w:p w:rsidR="004A6F98" w:rsidRDefault="004A6F98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4E6605">
        <w:rPr>
          <w:szCs w:val="28"/>
        </w:rPr>
        <w:t>«Приложение № 1</w:t>
      </w:r>
      <w:r w:rsidR="00567E55">
        <w:rPr>
          <w:szCs w:val="28"/>
        </w:rPr>
        <w:t>2</w:t>
      </w:r>
      <w:r w:rsidRPr="004E6605">
        <w:rPr>
          <w:szCs w:val="28"/>
        </w:rPr>
        <w:br/>
      </w: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t>к решению Совета муниципального</w:t>
      </w:r>
      <w:r w:rsidRPr="004E6605">
        <w:rPr>
          <w:szCs w:val="28"/>
        </w:rPr>
        <w:br/>
        <w:t xml:space="preserve"> образования  Ейский район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«О  районном бюджете на 202</w:t>
      </w:r>
      <w:r w:rsidR="00567E55">
        <w:rPr>
          <w:szCs w:val="28"/>
          <w:lang w:eastAsia="ru-RU"/>
        </w:rPr>
        <w:t>2</w:t>
      </w:r>
      <w:r w:rsidRPr="004E6605">
        <w:rPr>
          <w:szCs w:val="28"/>
          <w:lang w:eastAsia="ru-RU"/>
        </w:rPr>
        <w:t xml:space="preserve"> г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202</w:t>
      </w:r>
      <w:r w:rsidR="00567E55">
        <w:rPr>
          <w:szCs w:val="28"/>
          <w:lang w:eastAsia="ru-RU"/>
        </w:rPr>
        <w:t>3</w:t>
      </w:r>
      <w:r w:rsidRPr="004E6605">
        <w:rPr>
          <w:szCs w:val="28"/>
          <w:lang w:eastAsia="ru-RU"/>
        </w:rPr>
        <w:t xml:space="preserve"> и 202</w:t>
      </w:r>
      <w:r w:rsidR="00567E55"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годов»</w:t>
      </w:r>
    </w:p>
    <w:p w:rsidR="0054078B" w:rsidRPr="00C16973" w:rsidRDefault="0054078B" w:rsidP="003156CF">
      <w:pPr>
        <w:jc w:val="center"/>
        <w:rPr>
          <w:szCs w:val="28"/>
          <w:highlight w:val="yellow"/>
        </w:rPr>
      </w:pP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>дефицита районного бюджета на 202</w:t>
      </w:r>
      <w:r w:rsidR="00567E55">
        <w:rPr>
          <w:szCs w:val="28"/>
        </w:rPr>
        <w:t>2</w:t>
      </w:r>
      <w:r w:rsidRPr="00823BC6">
        <w:rPr>
          <w:szCs w:val="28"/>
        </w:rPr>
        <w:t xml:space="preserve"> год</w:t>
      </w:r>
    </w:p>
    <w:p w:rsidR="00135628" w:rsidRPr="00823BC6" w:rsidRDefault="00135628" w:rsidP="003156CF">
      <w:pPr>
        <w:ind w:firstLine="851"/>
        <w:jc w:val="right"/>
        <w:rPr>
          <w:sz w:val="24"/>
          <w:szCs w:val="24"/>
        </w:rPr>
      </w:pPr>
    </w:p>
    <w:p w:rsidR="003156CF" w:rsidRPr="00823BC6" w:rsidRDefault="003156CF" w:rsidP="003156CF">
      <w:pPr>
        <w:ind w:firstLine="851"/>
        <w:jc w:val="right"/>
        <w:rPr>
          <w:sz w:val="24"/>
          <w:szCs w:val="24"/>
        </w:rPr>
      </w:pPr>
      <w:r w:rsidRPr="00823BC6">
        <w:rPr>
          <w:sz w:val="24"/>
          <w:szCs w:val="24"/>
        </w:rPr>
        <w:t>(тыс. рублей)</w:t>
      </w:r>
    </w:p>
    <w:p w:rsidR="00BC10C3" w:rsidRPr="00C16973" w:rsidRDefault="00BC10C3">
      <w:pPr>
        <w:rPr>
          <w:sz w:val="2"/>
          <w:szCs w:val="2"/>
          <w:highlight w:val="yellow"/>
        </w:rPr>
      </w:pPr>
    </w:p>
    <w:p w:rsidR="003133DA" w:rsidRPr="00C16973" w:rsidRDefault="003133DA">
      <w:pPr>
        <w:rPr>
          <w:sz w:val="2"/>
          <w:szCs w:val="2"/>
          <w:highlight w:val="yellow"/>
        </w:rPr>
      </w:pPr>
    </w:p>
    <w:p w:rsidR="005B666A" w:rsidRPr="00C16973" w:rsidRDefault="005B666A">
      <w:pPr>
        <w:rPr>
          <w:sz w:val="2"/>
          <w:szCs w:val="2"/>
          <w:highlight w:val="yellow"/>
        </w:rPr>
      </w:pPr>
    </w:p>
    <w:p w:rsidR="0094679E" w:rsidRPr="0094679E" w:rsidRDefault="0094679E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4961"/>
        <w:gridCol w:w="1559"/>
      </w:tblGrid>
      <w:tr w:rsidR="008343C7" w:rsidRPr="008343C7" w:rsidTr="003F3500">
        <w:trPr>
          <w:trHeight w:val="12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8343C7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CD365D" w:rsidRPr="00CD365D" w:rsidRDefault="00CD365D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4961"/>
        <w:gridCol w:w="1559"/>
      </w:tblGrid>
      <w:tr w:rsidR="008343C7" w:rsidRPr="00AA2247" w:rsidTr="000122FD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AA224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AA2247" w:rsidRDefault="008343C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AA224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0122FD" w:rsidRPr="000122FD" w:rsidTr="000122F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179 169,7</w:t>
            </w:r>
          </w:p>
        </w:tc>
      </w:tr>
      <w:tr w:rsidR="000122FD" w:rsidRPr="000122FD" w:rsidTr="000122F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122FD" w:rsidRPr="000122FD" w:rsidTr="000122F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-41 316,0</w:t>
            </w:r>
          </w:p>
        </w:tc>
      </w:tr>
      <w:tr w:rsidR="000122FD" w:rsidRPr="000122FD" w:rsidTr="000122F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0122FD" w:rsidRPr="000122FD" w:rsidTr="000122F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0122FD" w:rsidRPr="000122FD" w:rsidTr="000122F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0122FD" w:rsidRPr="000122FD" w:rsidTr="000122F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0122FD" w:rsidRPr="000122FD" w:rsidTr="000122F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0122FD" w:rsidRPr="000122FD" w:rsidTr="000122F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0122FD" w:rsidRPr="000122FD" w:rsidTr="000122F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 xml:space="preserve">Погашение бюджетных кредитов, полученных из других бюджетов бюджетной </w:t>
            </w:r>
            <w:r w:rsidRPr="000122FD">
              <w:rPr>
                <w:sz w:val="24"/>
                <w:szCs w:val="24"/>
                <w:lang w:eastAsia="ru-RU"/>
              </w:rPr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lastRenderedPageBreak/>
              <w:t>8 684,0</w:t>
            </w:r>
          </w:p>
        </w:tc>
      </w:tr>
      <w:tr w:rsidR="000122FD" w:rsidRPr="000122FD" w:rsidTr="000122F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lastRenderedPageBreak/>
              <w:t>000 01 03 01 00 05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8 684,0</w:t>
            </w:r>
          </w:p>
        </w:tc>
      </w:tr>
      <w:tr w:rsidR="000122FD" w:rsidRPr="000122FD" w:rsidTr="000122F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189 169,7</w:t>
            </w:r>
          </w:p>
        </w:tc>
      </w:tr>
      <w:tr w:rsidR="000122FD" w:rsidRPr="000122FD" w:rsidTr="000122F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2 790 848,0</w:t>
            </w:r>
          </w:p>
        </w:tc>
      </w:tr>
      <w:tr w:rsidR="000122FD" w:rsidRPr="000122FD" w:rsidTr="000122F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2 790 848,0</w:t>
            </w:r>
          </w:p>
        </w:tc>
      </w:tr>
      <w:tr w:rsidR="000122FD" w:rsidRPr="000122FD" w:rsidTr="000122F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2 790 848,0</w:t>
            </w:r>
          </w:p>
        </w:tc>
      </w:tr>
      <w:tr w:rsidR="000122FD" w:rsidRPr="000122FD" w:rsidTr="000122F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2 790 848,0</w:t>
            </w:r>
          </w:p>
        </w:tc>
      </w:tr>
      <w:tr w:rsidR="000122FD" w:rsidRPr="000122FD" w:rsidTr="000122F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2 980 017,7</w:t>
            </w:r>
          </w:p>
        </w:tc>
      </w:tr>
      <w:tr w:rsidR="000122FD" w:rsidRPr="000122FD" w:rsidTr="000122F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2 980 017,7</w:t>
            </w:r>
          </w:p>
        </w:tc>
      </w:tr>
      <w:tr w:rsidR="000122FD" w:rsidRPr="000122FD" w:rsidTr="000122F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2 980 017,7</w:t>
            </w:r>
          </w:p>
        </w:tc>
      </w:tr>
      <w:tr w:rsidR="000122FD" w:rsidRPr="000122FD" w:rsidTr="000122F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2 980 017,7</w:t>
            </w:r>
          </w:p>
        </w:tc>
      </w:tr>
      <w:tr w:rsidR="000122FD" w:rsidRPr="000122FD" w:rsidTr="000122F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0122FD" w:rsidRPr="000122FD" w:rsidTr="000122F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-10000,0</w:t>
            </w:r>
          </w:p>
        </w:tc>
      </w:tr>
      <w:tr w:rsidR="000122FD" w:rsidRPr="000122FD" w:rsidTr="000122F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0122FD" w:rsidRPr="000122FD" w:rsidTr="000122F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0122FD" w:rsidRPr="000122FD" w:rsidTr="000122F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0122FD" w:rsidRPr="000122FD" w:rsidTr="000122F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0122FD" w:rsidRPr="000122FD" w:rsidTr="000122F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0122FD" w:rsidRPr="000122FD" w:rsidTr="000122F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2FD" w:rsidRPr="000122FD" w:rsidRDefault="000122FD" w:rsidP="000122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122FD">
              <w:rPr>
                <w:sz w:val="24"/>
                <w:szCs w:val="24"/>
                <w:lang w:eastAsia="ru-RU"/>
              </w:rPr>
              <w:t>15000,0</w:t>
            </w:r>
          </w:p>
        </w:tc>
      </w:tr>
    </w:tbl>
    <w:p w:rsidR="004A6F98" w:rsidRDefault="000C4AD4" w:rsidP="000C4AD4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 w:rsidRPr="000C4AD4">
        <w:rPr>
          <w:szCs w:val="28"/>
          <w:lang w:eastAsia="ru-RU"/>
        </w:rPr>
        <w:t>»;</w:t>
      </w:r>
    </w:p>
    <w:p w:rsidR="00667A8A" w:rsidRPr="0094679E" w:rsidRDefault="00FF6209" w:rsidP="00667A8A">
      <w:pPr>
        <w:widowControl/>
        <w:tabs>
          <w:tab w:val="left" w:pos="709"/>
        </w:tabs>
        <w:ind w:firstLine="709"/>
      </w:pPr>
      <w:r w:rsidRPr="0094679E">
        <w:rPr>
          <w:szCs w:val="28"/>
          <w:lang w:eastAsia="ru-RU"/>
        </w:rPr>
        <w:lastRenderedPageBreak/>
        <w:t>1</w:t>
      </w:r>
      <w:r w:rsidR="009D0B04">
        <w:rPr>
          <w:szCs w:val="28"/>
          <w:lang w:eastAsia="ru-RU"/>
        </w:rPr>
        <w:t>6</w:t>
      </w:r>
      <w:r w:rsidR="00667A8A" w:rsidRPr="0094679E">
        <w:rPr>
          <w:szCs w:val="28"/>
          <w:lang w:eastAsia="ru-RU"/>
        </w:rPr>
        <w:t>)</w:t>
      </w:r>
      <w:r w:rsidR="00667A8A" w:rsidRPr="0094679E">
        <w:rPr>
          <w:szCs w:val="28"/>
        </w:rPr>
        <w:t xml:space="preserve">  приложение № 1</w:t>
      </w:r>
      <w:r w:rsidR="00567E55">
        <w:rPr>
          <w:szCs w:val="28"/>
        </w:rPr>
        <w:t>3</w:t>
      </w:r>
      <w:r w:rsidR="00667A8A" w:rsidRPr="0094679E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 w:rsidR="00567E55">
        <w:rPr>
          <w:szCs w:val="28"/>
        </w:rPr>
        <w:t>3</w:t>
      </w:r>
      <w:r w:rsidR="00667A8A" w:rsidRPr="0094679E">
        <w:rPr>
          <w:szCs w:val="28"/>
        </w:rPr>
        <w:t xml:space="preserve"> и 202</w:t>
      </w:r>
      <w:r w:rsidR="00567E55">
        <w:rPr>
          <w:szCs w:val="28"/>
        </w:rPr>
        <w:t>4</w:t>
      </w:r>
      <w:r w:rsidR="00667A8A" w:rsidRPr="0094679E">
        <w:rPr>
          <w:szCs w:val="28"/>
        </w:rPr>
        <w:t xml:space="preserve"> годы» </w:t>
      </w:r>
      <w:r w:rsidR="00667A8A" w:rsidRPr="0094679E">
        <w:t>изложить  в следующей редакции:</w:t>
      </w:r>
    </w:p>
    <w:p w:rsidR="00AE0443" w:rsidRDefault="00AE0443" w:rsidP="00667A8A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667A8A" w:rsidRPr="00210C35" w:rsidRDefault="00667A8A" w:rsidP="00667A8A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210C35">
        <w:rPr>
          <w:szCs w:val="28"/>
        </w:rPr>
        <w:t>«Приложение № 1</w:t>
      </w:r>
      <w:r w:rsidR="00567E55">
        <w:rPr>
          <w:szCs w:val="28"/>
        </w:rPr>
        <w:t>3</w:t>
      </w:r>
      <w:r w:rsidRPr="00210C35">
        <w:rPr>
          <w:szCs w:val="28"/>
        </w:rPr>
        <w:br/>
      </w:r>
    </w:p>
    <w:p w:rsidR="00667A8A" w:rsidRPr="00210C35" w:rsidRDefault="00667A8A" w:rsidP="00667A8A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210C35">
        <w:rPr>
          <w:szCs w:val="28"/>
        </w:rPr>
        <w:t>к решению Совета муниципального</w:t>
      </w:r>
      <w:r w:rsidRPr="00210C35">
        <w:rPr>
          <w:szCs w:val="28"/>
        </w:rPr>
        <w:br/>
        <w:t xml:space="preserve"> образования  Ейский район</w:t>
      </w:r>
    </w:p>
    <w:p w:rsidR="00667A8A" w:rsidRPr="00210C35" w:rsidRDefault="00667A8A" w:rsidP="00667A8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10C35">
        <w:rPr>
          <w:szCs w:val="28"/>
          <w:lang w:eastAsia="ru-RU"/>
        </w:rPr>
        <w:t>«О  районном бюджете на 202</w:t>
      </w:r>
      <w:r w:rsidR="00567E55">
        <w:rPr>
          <w:szCs w:val="28"/>
          <w:lang w:eastAsia="ru-RU"/>
        </w:rPr>
        <w:t>2</w:t>
      </w:r>
      <w:r w:rsidRPr="00210C35">
        <w:rPr>
          <w:szCs w:val="28"/>
          <w:lang w:eastAsia="ru-RU"/>
        </w:rPr>
        <w:t xml:space="preserve"> год</w:t>
      </w:r>
    </w:p>
    <w:p w:rsidR="00667A8A" w:rsidRPr="00210C35" w:rsidRDefault="00667A8A" w:rsidP="00667A8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10C35">
        <w:rPr>
          <w:szCs w:val="28"/>
          <w:lang w:eastAsia="ru-RU"/>
        </w:rPr>
        <w:t>и на плановый период</w:t>
      </w:r>
    </w:p>
    <w:p w:rsidR="00667A8A" w:rsidRPr="00210C35" w:rsidRDefault="00667A8A" w:rsidP="00667A8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10C35">
        <w:rPr>
          <w:szCs w:val="28"/>
          <w:lang w:eastAsia="ru-RU"/>
        </w:rPr>
        <w:t>202</w:t>
      </w:r>
      <w:r w:rsidR="00567E55">
        <w:rPr>
          <w:szCs w:val="28"/>
          <w:lang w:eastAsia="ru-RU"/>
        </w:rPr>
        <w:t>3</w:t>
      </w:r>
      <w:r w:rsidRPr="00210C35">
        <w:rPr>
          <w:szCs w:val="28"/>
          <w:lang w:eastAsia="ru-RU"/>
        </w:rPr>
        <w:t xml:space="preserve"> и 202</w:t>
      </w:r>
      <w:r w:rsidR="00567E55">
        <w:rPr>
          <w:szCs w:val="28"/>
          <w:lang w:eastAsia="ru-RU"/>
        </w:rPr>
        <w:t>4</w:t>
      </w:r>
      <w:r w:rsidRPr="00210C35">
        <w:rPr>
          <w:szCs w:val="28"/>
          <w:lang w:eastAsia="ru-RU"/>
        </w:rPr>
        <w:t xml:space="preserve"> годов»</w:t>
      </w:r>
    </w:p>
    <w:p w:rsidR="00135628" w:rsidRDefault="00135628" w:rsidP="00667A8A">
      <w:pPr>
        <w:jc w:val="center"/>
        <w:rPr>
          <w:szCs w:val="28"/>
        </w:rPr>
      </w:pPr>
    </w:p>
    <w:p w:rsidR="00AE0443" w:rsidRPr="00210C35" w:rsidRDefault="00AE0443" w:rsidP="00667A8A">
      <w:pPr>
        <w:jc w:val="center"/>
        <w:rPr>
          <w:szCs w:val="28"/>
        </w:rPr>
      </w:pPr>
    </w:p>
    <w:p w:rsidR="00667A8A" w:rsidRPr="00210C35" w:rsidRDefault="00667A8A" w:rsidP="00667A8A">
      <w:pPr>
        <w:jc w:val="center"/>
        <w:rPr>
          <w:szCs w:val="28"/>
        </w:rPr>
      </w:pPr>
      <w:r w:rsidRPr="00210C35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667A8A" w:rsidRDefault="00667A8A" w:rsidP="00667A8A">
      <w:pPr>
        <w:jc w:val="center"/>
        <w:rPr>
          <w:szCs w:val="28"/>
        </w:rPr>
      </w:pPr>
      <w:r w:rsidRPr="00210C35">
        <w:rPr>
          <w:szCs w:val="28"/>
        </w:rPr>
        <w:t>дефицита районного бюджета на 202</w:t>
      </w:r>
      <w:r w:rsidR="00567E55">
        <w:rPr>
          <w:szCs w:val="28"/>
        </w:rPr>
        <w:t>3</w:t>
      </w:r>
      <w:r w:rsidRPr="00210C35">
        <w:rPr>
          <w:szCs w:val="28"/>
        </w:rPr>
        <w:t xml:space="preserve"> и 202</w:t>
      </w:r>
      <w:r w:rsidR="00567E55">
        <w:rPr>
          <w:szCs w:val="28"/>
        </w:rPr>
        <w:t>4</w:t>
      </w:r>
      <w:r w:rsidRPr="00210C35">
        <w:rPr>
          <w:szCs w:val="28"/>
        </w:rPr>
        <w:t xml:space="preserve"> годы</w:t>
      </w:r>
    </w:p>
    <w:p w:rsidR="00AE0443" w:rsidRDefault="00AE0443" w:rsidP="00667A8A">
      <w:pPr>
        <w:ind w:firstLine="851"/>
        <w:jc w:val="right"/>
        <w:rPr>
          <w:sz w:val="24"/>
          <w:szCs w:val="24"/>
        </w:rPr>
      </w:pPr>
    </w:p>
    <w:p w:rsidR="00667A8A" w:rsidRPr="00210C35" w:rsidRDefault="00667A8A" w:rsidP="00667A8A">
      <w:pPr>
        <w:ind w:firstLine="851"/>
        <w:jc w:val="right"/>
        <w:rPr>
          <w:sz w:val="24"/>
          <w:szCs w:val="24"/>
        </w:rPr>
      </w:pPr>
      <w:r w:rsidRPr="00210C35">
        <w:rPr>
          <w:sz w:val="24"/>
          <w:szCs w:val="24"/>
        </w:rPr>
        <w:t>(тыс. рублей)</w:t>
      </w:r>
    </w:p>
    <w:p w:rsidR="00667A8A" w:rsidRPr="00C16973" w:rsidRDefault="00667A8A">
      <w:pPr>
        <w:rPr>
          <w:sz w:val="2"/>
          <w:szCs w:val="2"/>
          <w:highlight w:val="yellow"/>
        </w:rPr>
      </w:pPr>
    </w:p>
    <w:p w:rsidR="000E37F2" w:rsidRPr="00C16973" w:rsidRDefault="000E37F2">
      <w:pPr>
        <w:rPr>
          <w:sz w:val="2"/>
          <w:szCs w:val="2"/>
          <w:highlight w:val="yellow"/>
        </w:rPr>
      </w:pPr>
    </w:p>
    <w:p w:rsidR="00CD563C" w:rsidRPr="00C16973" w:rsidRDefault="00CD563C">
      <w:pPr>
        <w:rPr>
          <w:sz w:val="2"/>
          <w:szCs w:val="2"/>
          <w:highlight w:val="yellow"/>
        </w:rPr>
      </w:pPr>
    </w:p>
    <w:p w:rsidR="00210C35" w:rsidRPr="00210C35" w:rsidRDefault="00210C35">
      <w:pPr>
        <w:rPr>
          <w:sz w:val="2"/>
          <w:szCs w:val="2"/>
        </w:rPr>
      </w:pP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3134"/>
        <w:gridCol w:w="3685"/>
        <w:gridCol w:w="1418"/>
        <w:gridCol w:w="1418"/>
      </w:tblGrid>
      <w:tr w:rsidR="00CB6B2F" w:rsidRPr="00CB6B2F" w:rsidTr="00CB6B2F">
        <w:trPr>
          <w:trHeight w:val="31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CB6B2F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CB6B2F" w:rsidRPr="00CB6B2F" w:rsidTr="004758EB">
        <w:trPr>
          <w:trHeight w:val="3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B2F" w:rsidRPr="00CB6B2F" w:rsidRDefault="00CB6B2F" w:rsidP="00CB6B2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B2F" w:rsidRPr="00CB6B2F" w:rsidRDefault="00CB6B2F" w:rsidP="00CB6B2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B2F" w:rsidRPr="00CB6B2F" w:rsidRDefault="00CB6B2F" w:rsidP="004758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2024 год</w:t>
            </w:r>
          </w:p>
        </w:tc>
      </w:tr>
    </w:tbl>
    <w:p w:rsidR="00CB6B2F" w:rsidRPr="00CB6B2F" w:rsidRDefault="00CB6B2F">
      <w:pPr>
        <w:rPr>
          <w:sz w:val="2"/>
          <w:szCs w:val="2"/>
        </w:rPr>
      </w:pP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3134"/>
        <w:gridCol w:w="3685"/>
        <w:gridCol w:w="1418"/>
        <w:gridCol w:w="1418"/>
      </w:tblGrid>
      <w:tr w:rsidR="00CB6B2F" w:rsidRPr="00CB6B2F" w:rsidTr="009F1361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F1361" w:rsidRPr="009F1361" w:rsidTr="009F136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-1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9F1361" w:rsidRPr="009F1361" w:rsidTr="009F1361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9F1361" w:rsidRPr="009F1361" w:rsidTr="009F1361">
        <w:trPr>
          <w:trHeight w:val="9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F1361" w:rsidRPr="009F1361" w:rsidTr="009F1361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F1361" w:rsidRPr="009F1361" w:rsidTr="009F1361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9F1361" w:rsidRPr="009F1361" w:rsidTr="009F1361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9F1361" w:rsidRPr="009F1361" w:rsidTr="009F1361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lastRenderedPageBreak/>
              <w:t>000 01 03 01 00 00 0000 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9F1361" w:rsidRPr="009F1361" w:rsidTr="009F1361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9F1361" w:rsidRPr="009F1361" w:rsidTr="009F1361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F1361" w:rsidRPr="009F1361" w:rsidTr="009F1361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2 504 5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2 497 777,4</w:t>
            </w:r>
          </w:p>
        </w:tc>
      </w:tr>
      <w:tr w:rsidR="009F1361" w:rsidRPr="009F1361" w:rsidTr="009F1361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2 504 5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2 497 777,4</w:t>
            </w:r>
          </w:p>
        </w:tc>
      </w:tr>
      <w:tr w:rsidR="009F1361" w:rsidRPr="009F1361" w:rsidTr="009F1361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2 504 5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2 497 777,4</w:t>
            </w:r>
          </w:p>
        </w:tc>
      </w:tr>
      <w:tr w:rsidR="009F1361" w:rsidRPr="009F1361" w:rsidTr="009F1361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2 504 5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2 497 777,4</w:t>
            </w:r>
          </w:p>
        </w:tc>
      </w:tr>
      <w:tr w:rsidR="009F1361" w:rsidRPr="009F1361" w:rsidTr="009F1361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2 504 5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2 497 777,4</w:t>
            </w:r>
          </w:p>
        </w:tc>
      </w:tr>
      <w:tr w:rsidR="009F1361" w:rsidRPr="009F1361" w:rsidTr="009F1361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2 504 5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2 497 777,4</w:t>
            </w:r>
          </w:p>
        </w:tc>
      </w:tr>
      <w:tr w:rsidR="009F1361" w:rsidRPr="009F1361" w:rsidTr="009F1361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2 504 5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2 497 777,4</w:t>
            </w:r>
          </w:p>
        </w:tc>
      </w:tr>
      <w:tr w:rsidR="009F1361" w:rsidRPr="009F1361" w:rsidTr="009F1361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2 504 5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2 497 777,4</w:t>
            </w:r>
          </w:p>
        </w:tc>
      </w:tr>
      <w:tr w:rsidR="009F1361" w:rsidRPr="009F1361" w:rsidTr="009F1361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-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9F1361" w:rsidRPr="009F1361" w:rsidTr="009F1361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-1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-10000,0</w:t>
            </w:r>
          </w:p>
        </w:tc>
      </w:tr>
      <w:tr w:rsidR="009F1361" w:rsidRPr="009F1361" w:rsidTr="009F1361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9F1361" w:rsidRPr="009F1361" w:rsidTr="009F1361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9F1361" w:rsidRPr="009F1361" w:rsidTr="009F1361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lastRenderedPageBreak/>
              <w:t>000 01 06 05 02 05 0000 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9F1361" w:rsidRPr="009F1361" w:rsidTr="009F1361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9F1361" w:rsidRPr="009F1361" w:rsidTr="009F1361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9F1361" w:rsidRPr="009F1361" w:rsidTr="009F1361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61" w:rsidRPr="009F1361" w:rsidRDefault="009F1361" w:rsidP="009F13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1361">
              <w:rPr>
                <w:sz w:val="24"/>
                <w:szCs w:val="24"/>
                <w:lang w:eastAsia="ru-RU"/>
              </w:rPr>
              <w:t>15000,0</w:t>
            </w:r>
          </w:p>
        </w:tc>
      </w:tr>
    </w:tbl>
    <w:p w:rsidR="00667A8A" w:rsidRPr="00210C35" w:rsidRDefault="00667A8A" w:rsidP="00667A8A">
      <w:pPr>
        <w:widowControl/>
        <w:jc w:val="right"/>
        <w:rPr>
          <w:szCs w:val="28"/>
          <w:lang w:eastAsia="ru-RU"/>
        </w:rPr>
      </w:pPr>
      <w:r w:rsidRPr="00210C35">
        <w:rPr>
          <w:color w:val="FFFFFF" w:themeColor="background1"/>
          <w:szCs w:val="28"/>
          <w:lang w:eastAsia="ru-RU"/>
        </w:rPr>
        <w:t>а</w:t>
      </w:r>
      <w:r w:rsidRPr="00210C35">
        <w:rPr>
          <w:szCs w:val="28"/>
          <w:lang w:eastAsia="ru-RU"/>
        </w:rPr>
        <w:t>»</w:t>
      </w:r>
      <w:r w:rsidR="009F1361">
        <w:rPr>
          <w:szCs w:val="28"/>
          <w:lang w:eastAsia="ru-RU"/>
        </w:rPr>
        <w:t>.</w:t>
      </w:r>
    </w:p>
    <w:p w:rsidR="00C0544D" w:rsidRPr="00C16973" w:rsidRDefault="00C0544D" w:rsidP="00C0544D">
      <w:pPr>
        <w:rPr>
          <w:sz w:val="2"/>
          <w:szCs w:val="2"/>
          <w:highlight w:val="yellow"/>
        </w:rPr>
      </w:pPr>
    </w:p>
    <w:p w:rsidR="00EA5854" w:rsidRPr="009E7855" w:rsidRDefault="00EA5854" w:rsidP="00971C3A">
      <w:pPr>
        <w:ind w:firstLine="709"/>
        <w:rPr>
          <w:szCs w:val="28"/>
        </w:rPr>
      </w:pPr>
      <w:r w:rsidRPr="009E7855">
        <w:rPr>
          <w:szCs w:val="28"/>
        </w:rPr>
        <w:t xml:space="preserve">2. </w:t>
      </w:r>
      <w:r w:rsidR="00C07250" w:rsidRPr="009E7855">
        <w:rPr>
          <w:szCs w:val="28"/>
        </w:rPr>
        <w:t xml:space="preserve">Отделу информатизации администрации муниципального образования Ейский район </w:t>
      </w:r>
      <w:proofErr w:type="gramStart"/>
      <w:r w:rsidR="00C07250" w:rsidRPr="009E7855">
        <w:rPr>
          <w:szCs w:val="28"/>
        </w:rPr>
        <w:t>разместить</w:t>
      </w:r>
      <w:proofErr w:type="gramEnd"/>
      <w:r w:rsidR="00C07250" w:rsidRPr="009E7855">
        <w:rPr>
          <w:szCs w:val="28"/>
        </w:rPr>
        <w:t xml:space="preserve"> настоящее решение</w:t>
      </w:r>
      <w:r w:rsidRPr="009E7855">
        <w:rPr>
          <w:szCs w:val="28"/>
        </w:rPr>
        <w:t xml:space="preserve"> на официальном сайте муниципального образования Ейский район в информационно - телекоммуникационной сети «Интернет».</w:t>
      </w:r>
    </w:p>
    <w:p w:rsidR="00C07250" w:rsidRPr="009E7855" w:rsidRDefault="00C07250" w:rsidP="00971C3A">
      <w:pPr>
        <w:ind w:firstLine="709"/>
        <w:rPr>
          <w:szCs w:val="28"/>
        </w:rPr>
      </w:pPr>
      <w:r w:rsidRPr="009E7855">
        <w:rPr>
          <w:szCs w:val="28"/>
        </w:rPr>
        <w:t>3.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.</w:t>
      </w:r>
    </w:p>
    <w:p w:rsidR="00C07250" w:rsidRDefault="00C07250" w:rsidP="00971C3A">
      <w:pPr>
        <w:ind w:firstLine="709"/>
        <w:rPr>
          <w:szCs w:val="28"/>
        </w:rPr>
      </w:pPr>
      <w:r w:rsidRPr="009E7855">
        <w:rPr>
          <w:szCs w:val="28"/>
        </w:rPr>
        <w:t>4. Решение вступает в силу со дня его обнародования.</w:t>
      </w:r>
    </w:p>
    <w:p w:rsidR="003F3500" w:rsidRPr="009E7855" w:rsidRDefault="003F3500" w:rsidP="00971C3A">
      <w:pPr>
        <w:ind w:firstLine="709"/>
        <w:rPr>
          <w:color w:val="FF0000"/>
          <w:szCs w:val="28"/>
        </w:rPr>
      </w:pPr>
    </w:p>
    <w:p w:rsidR="007D60FF" w:rsidRPr="009E7855" w:rsidRDefault="007D60FF" w:rsidP="00D50C05">
      <w:pPr>
        <w:ind w:firstLine="851"/>
        <w:rPr>
          <w:szCs w:val="28"/>
        </w:rPr>
      </w:pPr>
    </w:p>
    <w:p w:rsidR="009F7A5D" w:rsidRPr="009E7855" w:rsidRDefault="007F259C" w:rsidP="00C83DDA">
      <w:pPr>
        <w:pStyle w:val="3"/>
        <w:spacing w:line="240" w:lineRule="auto"/>
        <w:jc w:val="left"/>
        <w:rPr>
          <w:b w:val="0"/>
          <w:bCs/>
        </w:rPr>
      </w:pPr>
      <w:r>
        <w:rPr>
          <w:b w:val="0"/>
          <w:bCs/>
        </w:rPr>
        <w:t>Г</w:t>
      </w:r>
      <w:r w:rsidR="009E7855" w:rsidRPr="009E7855">
        <w:rPr>
          <w:b w:val="0"/>
          <w:bCs/>
        </w:rPr>
        <w:t>лав</w:t>
      </w:r>
      <w:r>
        <w:rPr>
          <w:b w:val="0"/>
          <w:bCs/>
        </w:rPr>
        <w:t xml:space="preserve">а </w:t>
      </w:r>
      <w:r w:rsidR="009F7A5D" w:rsidRPr="009E7855">
        <w:rPr>
          <w:b w:val="0"/>
          <w:bCs/>
        </w:rPr>
        <w:t>муниципального образования</w:t>
      </w:r>
    </w:p>
    <w:p w:rsidR="009F7A5D" w:rsidRDefault="009F7A5D" w:rsidP="00C83DDA">
      <w:pPr>
        <w:jc w:val="left"/>
        <w:rPr>
          <w:bCs/>
        </w:rPr>
      </w:pPr>
      <w:r w:rsidRPr="009E7855">
        <w:rPr>
          <w:bCs/>
        </w:rPr>
        <w:t xml:space="preserve">Ейский район                                             </w:t>
      </w:r>
      <w:r w:rsidR="001C4128" w:rsidRPr="009E7855">
        <w:rPr>
          <w:bCs/>
        </w:rPr>
        <w:t xml:space="preserve">                                        </w:t>
      </w:r>
      <w:r w:rsidR="007338E9" w:rsidRPr="009E7855">
        <w:rPr>
          <w:bCs/>
        </w:rPr>
        <w:t xml:space="preserve"> </w:t>
      </w:r>
      <w:r w:rsidR="00C83DDA" w:rsidRPr="009E7855">
        <w:rPr>
          <w:bCs/>
        </w:rPr>
        <w:t xml:space="preserve"> </w:t>
      </w:r>
      <w:r w:rsidR="009E7855" w:rsidRPr="009E7855">
        <w:rPr>
          <w:bCs/>
        </w:rPr>
        <w:t xml:space="preserve">   </w:t>
      </w:r>
      <w:r w:rsidR="001C4128" w:rsidRPr="009E7855">
        <w:rPr>
          <w:bCs/>
        </w:rPr>
        <w:t xml:space="preserve">  </w:t>
      </w:r>
      <w:r w:rsidR="004A394E">
        <w:rPr>
          <w:bCs/>
        </w:rPr>
        <w:t>Р.Ю. Бублик</w:t>
      </w:r>
    </w:p>
    <w:p w:rsidR="003F3500" w:rsidRDefault="003F3500" w:rsidP="00C83DDA">
      <w:pPr>
        <w:jc w:val="left"/>
        <w:rPr>
          <w:bCs/>
        </w:rPr>
      </w:pPr>
    </w:p>
    <w:p w:rsidR="005127E3" w:rsidRPr="009E7855" w:rsidRDefault="005127E3">
      <w:pPr>
        <w:jc w:val="left"/>
      </w:pPr>
    </w:p>
    <w:p w:rsidR="007F259C" w:rsidRDefault="007F259C">
      <w:pPr>
        <w:jc w:val="left"/>
      </w:pPr>
      <w:proofErr w:type="gramStart"/>
      <w:r>
        <w:t>Исполняющий</w:t>
      </w:r>
      <w:proofErr w:type="gramEnd"/>
      <w:r>
        <w:t xml:space="preserve"> обязанности председателя</w:t>
      </w:r>
    </w:p>
    <w:p w:rsidR="00936FD0" w:rsidRPr="009E7855" w:rsidRDefault="00941C99">
      <w:pPr>
        <w:jc w:val="left"/>
      </w:pPr>
      <w:r w:rsidRPr="009E7855">
        <w:t>Совета</w:t>
      </w:r>
      <w:r w:rsidR="00F05A30" w:rsidRPr="009E7855">
        <w:t xml:space="preserve"> </w:t>
      </w:r>
      <w:r w:rsidRPr="009E7855">
        <w:t>муниципального</w:t>
      </w:r>
    </w:p>
    <w:p w:rsidR="00C72C25" w:rsidRDefault="00F05A30">
      <w:pPr>
        <w:jc w:val="left"/>
      </w:pPr>
      <w:r w:rsidRPr="009E7855">
        <w:t>о</w:t>
      </w:r>
      <w:r w:rsidR="00941C99" w:rsidRPr="009E7855">
        <w:t>бразования</w:t>
      </w:r>
      <w:r w:rsidRPr="009E7855">
        <w:t xml:space="preserve"> </w:t>
      </w:r>
      <w:r w:rsidR="00635726" w:rsidRPr="009E7855">
        <w:t xml:space="preserve">Ейский район        </w:t>
      </w:r>
      <w:r w:rsidR="007F259C">
        <w:t xml:space="preserve">                                                         Т.Л. Москалева</w:t>
      </w:r>
      <w:r w:rsidR="00635726" w:rsidRPr="009E7855">
        <w:t xml:space="preserve">       </w:t>
      </w:r>
      <w:r w:rsidR="00437D85" w:rsidRPr="009E7855">
        <w:t xml:space="preserve">                                      </w:t>
      </w:r>
      <w:r w:rsidR="00F4777A" w:rsidRPr="009E7855">
        <w:t xml:space="preserve"> </w:t>
      </w:r>
      <w:r w:rsidR="001B6C87" w:rsidRPr="009E7855">
        <w:t xml:space="preserve">  </w:t>
      </w:r>
      <w:r w:rsidR="00F4777A" w:rsidRPr="009E7855">
        <w:t xml:space="preserve">   </w:t>
      </w:r>
      <w:r w:rsidR="005206CD" w:rsidRPr="009E7855">
        <w:t xml:space="preserve"> </w:t>
      </w:r>
      <w:r w:rsidR="00F4777A" w:rsidRPr="009E7855">
        <w:t xml:space="preserve"> </w:t>
      </w:r>
      <w:r w:rsidR="00402975" w:rsidRPr="009E7855">
        <w:t xml:space="preserve"> </w:t>
      </w:r>
      <w:r w:rsidR="00D66BA3" w:rsidRPr="009E7855">
        <w:t xml:space="preserve"> </w:t>
      </w:r>
      <w:r w:rsidR="007E0163" w:rsidRPr="009E7855">
        <w:t xml:space="preserve"> </w:t>
      </w:r>
      <w:r w:rsidR="00C0544D" w:rsidRPr="009E7855">
        <w:t xml:space="preserve"> </w:t>
      </w:r>
      <w:r w:rsidR="007E0163" w:rsidRPr="009E7855">
        <w:t xml:space="preserve"> </w:t>
      </w:r>
      <w:r w:rsidR="001E161E" w:rsidRPr="009E7855">
        <w:t xml:space="preserve"> </w:t>
      </w:r>
      <w:r w:rsidR="00356CAA" w:rsidRPr="009E7855">
        <w:t xml:space="preserve">  </w:t>
      </w:r>
    </w:p>
    <w:sectPr w:rsidR="00C72C25" w:rsidSect="002A1989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638" w:rsidRDefault="00231638">
      <w:r>
        <w:separator/>
      </w:r>
    </w:p>
  </w:endnote>
  <w:endnote w:type="continuationSeparator" w:id="0">
    <w:p w:rsidR="00231638" w:rsidRDefault="0023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638" w:rsidRDefault="00231638">
      <w:r>
        <w:separator/>
      </w:r>
    </w:p>
  </w:footnote>
  <w:footnote w:type="continuationSeparator" w:id="0">
    <w:p w:rsidR="00231638" w:rsidRDefault="00231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638" w:rsidRPr="00D8773E" w:rsidRDefault="00231638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7F259C">
      <w:rPr>
        <w:rStyle w:val="a5"/>
        <w:noProof/>
        <w:szCs w:val="28"/>
      </w:rPr>
      <w:t>2</w:t>
    </w:r>
    <w:r w:rsidRPr="00D8773E">
      <w:rPr>
        <w:rStyle w:val="a5"/>
        <w:szCs w:val="28"/>
      </w:rPr>
      <w:fldChar w:fldCharType="end"/>
    </w:r>
  </w:p>
  <w:p w:rsidR="00231638" w:rsidRDefault="00231638" w:rsidP="00AC396B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638" w:rsidRPr="00337007" w:rsidRDefault="00231638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7F259C">
      <w:rPr>
        <w:rStyle w:val="a5"/>
        <w:noProof/>
        <w:szCs w:val="28"/>
      </w:rPr>
      <w:t>229</w:t>
    </w:r>
    <w:r w:rsidRPr="00337007">
      <w:rPr>
        <w:rStyle w:val="a5"/>
        <w:szCs w:val="28"/>
      </w:rPr>
      <w:fldChar w:fldCharType="end"/>
    </w:r>
  </w:p>
  <w:p w:rsidR="00231638" w:rsidRDefault="0023163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B41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6B83"/>
    <w:rsid w:val="00007018"/>
    <w:rsid w:val="00007216"/>
    <w:rsid w:val="00007401"/>
    <w:rsid w:val="00007675"/>
    <w:rsid w:val="00007F10"/>
    <w:rsid w:val="00007F64"/>
    <w:rsid w:val="00010213"/>
    <w:rsid w:val="0001034A"/>
    <w:rsid w:val="0001107B"/>
    <w:rsid w:val="000114FA"/>
    <w:rsid w:val="00011681"/>
    <w:rsid w:val="0001189E"/>
    <w:rsid w:val="00011A82"/>
    <w:rsid w:val="00011BD9"/>
    <w:rsid w:val="000122FD"/>
    <w:rsid w:val="000128C6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7AC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CED"/>
    <w:rsid w:val="00023DFC"/>
    <w:rsid w:val="000240E2"/>
    <w:rsid w:val="000243B4"/>
    <w:rsid w:val="0002453A"/>
    <w:rsid w:val="00024622"/>
    <w:rsid w:val="0002475A"/>
    <w:rsid w:val="00025175"/>
    <w:rsid w:val="000252B3"/>
    <w:rsid w:val="00025B27"/>
    <w:rsid w:val="00025E5C"/>
    <w:rsid w:val="000260F3"/>
    <w:rsid w:val="00026513"/>
    <w:rsid w:val="0002653F"/>
    <w:rsid w:val="00026731"/>
    <w:rsid w:val="00026807"/>
    <w:rsid w:val="000268C4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B0C"/>
    <w:rsid w:val="00033B29"/>
    <w:rsid w:val="00034679"/>
    <w:rsid w:val="000348D8"/>
    <w:rsid w:val="00034C15"/>
    <w:rsid w:val="000350A0"/>
    <w:rsid w:val="00035123"/>
    <w:rsid w:val="00035513"/>
    <w:rsid w:val="00035569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BBA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38B"/>
    <w:rsid w:val="0004461F"/>
    <w:rsid w:val="000454A9"/>
    <w:rsid w:val="0004567F"/>
    <w:rsid w:val="00045689"/>
    <w:rsid w:val="0004584B"/>
    <w:rsid w:val="00045986"/>
    <w:rsid w:val="00045A7E"/>
    <w:rsid w:val="00045B3A"/>
    <w:rsid w:val="00046A3E"/>
    <w:rsid w:val="00046C80"/>
    <w:rsid w:val="000471F3"/>
    <w:rsid w:val="0004785D"/>
    <w:rsid w:val="00047A32"/>
    <w:rsid w:val="00047DB4"/>
    <w:rsid w:val="00047F61"/>
    <w:rsid w:val="00047FD2"/>
    <w:rsid w:val="000505F1"/>
    <w:rsid w:val="00050644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5BC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1F8"/>
    <w:rsid w:val="000647ED"/>
    <w:rsid w:val="000647F3"/>
    <w:rsid w:val="00064BCA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2C9"/>
    <w:rsid w:val="00070332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2E1A"/>
    <w:rsid w:val="000732C6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D42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A88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251"/>
    <w:rsid w:val="00083E87"/>
    <w:rsid w:val="00084843"/>
    <w:rsid w:val="00084971"/>
    <w:rsid w:val="00084A2B"/>
    <w:rsid w:val="00084C03"/>
    <w:rsid w:val="00084C62"/>
    <w:rsid w:val="00084D58"/>
    <w:rsid w:val="00085650"/>
    <w:rsid w:val="000857B4"/>
    <w:rsid w:val="00085D59"/>
    <w:rsid w:val="00086164"/>
    <w:rsid w:val="0008623A"/>
    <w:rsid w:val="00086511"/>
    <w:rsid w:val="00086B22"/>
    <w:rsid w:val="000870B3"/>
    <w:rsid w:val="00087135"/>
    <w:rsid w:val="00087D8B"/>
    <w:rsid w:val="00090107"/>
    <w:rsid w:val="000904AC"/>
    <w:rsid w:val="00090B62"/>
    <w:rsid w:val="00090C32"/>
    <w:rsid w:val="00091011"/>
    <w:rsid w:val="0009197F"/>
    <w:rsid w:val="00091E6B"/>
    <w:rsid w:val="00091FE8"/>
    <w:rsid w:val="000920AC"/>
    <w:rsid w:val="000920FA"/>
    <w:rsid w:val="00092683"/>
    <w:rsid w:val="00092945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6C7D"/>
    <w:rsid w:val="0009709F"/>
    <w:rsid w:val="00097240"/>
    <w:rsid w:val="0009785C"/>
    <w:rsid w:val="000978EA"/>
    <w:rsid w:val="0009797A"/>
    <w:rsid w:val="000A059D"/>
    <w:rsid w:val="000A0610"/>
    <w:rsid w:val="000A064E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A61"/>
    <w:rsid w:val="000A3EE9"/>
    <w:rsid w:val="000A42C3"/>
    <w:rsid w:val="000A430B"/>
    <w:rsid w:val="000A45ED"/>
    <w:rsid w:val="000A4873"/>
    <w:rsid w:val="000A4995"/>
    <w:rsid w:val="000A4D7B"/>
    <w:rsid w:val="000A4DDA"/>
    <w:rsid w:val="000A575B"/>
    <w:rsid w:val="000A58DC"/>
    <w:rsid w:val="000A5C67"/>
    <w:rsid w:val="000A6327"/>
    <w:rsid w:val="000A6348"/>
    <w:rsid w:val="000A643B"/>
    <w:rsid w:val="000A6583"/>
    <w:rsid w:val="000A69EE"/>
    <w:rsid w:val="000A7C10"/>
    <w:rsid w:val="000A7E19"/>
    <w:rsid w:val="000B02DB"/>
    <w:rsid w:val="000B11BE"/>
    <w:rsid w:val="000B123F"/>
    <w:rsid w:val="000B1434"/>
    <w:rsid w:val="000B1571"/>
    <w:rsid w:val="000B16E4"/>
    <w:rsid w:val="000B18AD"/>
    <w:rsid w:val="000B1977"/>
    <w:rsid w:val="000B1AB4"/>
    <w:rsid w:val="000B1ACF"/>
    <w:rsid w:val="000B1F06"/>
    <w:rsid w:val="000B2355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621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D6C"/>
    <w:rsid w:val="000C2E43"/>
    <w:rsid w:val="000C2FE6"/>
    <w:rsid w:val="000C36F2"/>
    <w:rsid w:val="000C3CA2"/>
    <w:rsid w:val="000C4483"/>
    <w:rsid w:val="000C47EB"/>
    <w:rsid w:val="000C49C1"/>
    <w:rsid w:val="000C4AD4"/>
    <w:rsid w:val="000C4B88"/>
    <w:rsid w:val="000C6355"/>
    <w:rsid w:val="000C6397"/>
    <w:rsid w:val="000C6485"/>
    <w:rsid w:val="000C652D"/>
    <w:rsid w:val="000C67CB"/>
    <w:rsid w:val="000C700A"/>
    <w:rsid w:val="000C767A"/>
    <w:rsid w:val="000C7932"/>
    <w:rsid w:val="000C7DDD"/>
    <w:rsid w:val="000D01DB"/>
    <w:rsid w:val="000D0517"/>
    <w:rsid w:val="000D06C0"/>
    <w:rsid w:val="000D08FD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4939"/>
    <w:rsid w:val="000D4F71"/>
    <w:rsid w:val="000D50CE"/>
    <w:rsid w:val="000D5789"/>
    <w:rsid w:val="000D5E0B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D7D35"/>
    <w:rsid w:val="000E0036"/>
    <w:rsid w:val="000E0489"/>
    <w:rsid w:val="000E0A09"/>
    <w:rsid w:val="000E0C59"/>
    <w:rsid w:val="000E0FDA"/>
    <w:rsid w:val="000E1231"/>
    <w:rsid w:val="000E130E"/>
    <w:rsid w:val="000E1861"/>
    <w:rsid w:val="000E1CDC"/>
    <w:rsid w:val="000E20BF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7F2"/>
    <w:rsid w:val="000E3A31"/>
    <w:rsid w:val="000E3AD7"/>
    <w:rsid w:val="000E4098"/>
    <w:rsid w:val="000E433B"/>
    <w:rsid w:val="000E46C2"/>
    <w:rsid w:val="000E49FD"/>
    <w:rsid w:val="000E4F90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9EB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18D"/>
    <w:rsid w:val="001011A8"/>
    <w:rsid w:val="00101323"/>
    <w:rsid w:val="0010151A"/>
    <w:rsid w:val="001018DA"/>
    <w:rsid w:val="00101ADE"/>
    <w:rsid w:val="00101BB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B2"/>
    <w:rsid w:val="001110E8"/>
    <w:rsid w:val="001113B5"/>
    <w:rsid w:val="0011169E"/>
    <w:rsid w:val="001116A4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915"/>
    <w:rsid w:val="00121E3C"/>
    <w:rsid w:val="00122209"/>
    <w:rsid w:val="00122274"/>
    <w:rsid w:val="00122400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1E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643"/>
    <w:rsid w:val="00134935"/>
    <w:rsid w:val="00134954"/>
    <w:rsid w:val="0013499F"/>
    <w:rsid w:val="00134DA5"/>
    <w:rsid w:val="00134F6D"/>
    <w:rsid w:val="00134FE4"/>
    <w:rsid w:val="00135523"/>
    <w:rsid w:val="00135545"/>
    <w:rsid w:val="00135628"/>
    <w:rsid w:val="001357C1"/>
    <w:rsid w:val="001359A7"/>
    <w:rsid w:val="00135B6D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78F"/>
    <w:rsid w:val="0013796D"/>
    <w:rsid w:val="00137E52"/>
    <w:rsid w:val="00137E55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9CD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28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6BC"/>
    <w:rsid w:val="00163B3D"/>
    <w:rsid w:val="00163DCF"/>
    <w:rsid w:val="00163E18"/>
    <w:rsid w:val="00163E6E"/>
    <w:rsid w:val="00163ED2"/>
    <w:rsid w:val="001643FE"/>
    <w:rsid w:val="001647D5"/>
    <w:rsid w:val="00164C65"/>
    <w:rsid w:val="00164C6E"/>
    <w:rsid w:val="00164F47"/>
    <w:rsid w:val="001652C8"/>
    <w:rsid w:val="0016542B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B9C"/>
    <w:rsid w:val="00174C9F"/>
    <w:rsid w:val="001753B9"/>
    <w:rsid w:val="001758E0"/>
    <w:rsid w:val="001759D3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0C1F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4EF1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0C9D"/>
    <w:rsid w:val="0019101B"/>
    <w:rsid w:val="00191D9E"/>
    <w:rsid w:val="00192299"/>
    <w:rsid w:val="001922AA"/>
    <w:rsid w:val="001925AA"/>
    <w:rsid w:val="001925B2"/>
    <w:rsid w:val="00192767"/>
    <w:rsid w:val="00192ADA"/>
    <w:rsid w:val="00193006"/>
    <w:rsid w:val="0019335C"/>
    <w:rsid w:val="001937CA"/>
    <w:rsid w:val="00193BAA"/>
    <w:rsid w:val="00193C2B"/>
    <w:rsid w:val="00193C4E"/>
    <w:rsid w:val="00193D10"/>
    <w:rsid w:val="00193D14"/>
    <w:rsid w:val="0019414D"/>
    <w:rsid w:val="00194175"/>
    <w:rsid w:val="00194EA0"/>
    <w:rsid w:val="00195296"/>
    <w:rsid w:val="001956E2"/>
    <w:rsid w:val="00195BE9"/>
    <w:rsid w:val="00195E82"/>
    <w:rsid w:val="00196396"/>
    <w:rsid w:val="00196654"/>
    <w:rsid w:val="00196B5B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6E60"/>
    <w:rsid w:val="001A713B"/>
    <w:rsid w:val="001A7144"/>
    <w:rsid w:val="001A721F"/>
    <w:rsid w:val="001A79D2"/>
    <w:rsid w:val="001A7D4F"/>
    <w:rsid w:val="001A7E1D"/>
    <w:rsid w:val="001A7FFC"/>
    <w:rsid w:val="001B0484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0A3"/>
    <w:rsid w:val="001B22DE"/>
    <w:rsid w:val="001B254A"/>
    <w:rsid w:val="001B273F"/>
    <w:rsid w:val="001B3094"/>
    <w:rsid w:val="001B3268"/>
    <w:rsid w:val="001B3312"/>
    <w:rsid w:val="001B34C5"/>
    <w:rsid w:val="001B36BD"/>
    <w:rsid w:val="001B3DB3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3DB0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990"/>
    <w:rsid w:val="001E3EAB"/>
    <w:rsid w:val="001E46BA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91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3C99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93F"/>
    <w:rsid w:val="001F7D00"/>
    <w:rsid w:val="001F7F3D"/>
    <w:rsid w:val="00200458"/>
    <w:rsid w:val="0020051C"/>
    <w:rsid w:val="00200CF6"/>
    <w:rsid w:val="0020175A"/>
    <w:rsid w:val="00201AD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7AE"/>
    <w:rsid w:val="002058BF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0C35"/>
    <w:rsid w:val="0021101C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2DFB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6B87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7C1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EFF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0BC"/>
    <w:rsid w:val="00226385"/>
    <w:rsid w:val="00226F23"/>
    <w:rsid w:val="002270E3"/>
    <w:rsid w:val="00227416"/>
    <w:rsid w:val="00227862"/>
    <w:rsid w:val="002278DF"/>
    <w:rsid w:val="002278E9"/>
    <w:rsid w:val="0023059D"/>
    <w:rsid w:val="00230FEB"/>
    <w:rsid w:val="0023107D"/>
    <w:rsid w:val="00231638"/>
    <w:rsid w:val="0023170E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3A5"/>
    <w:rsid w:val="0023673F"/>
    <w:rsid w:val="002368CC"/>
    <w:rsid w:val="00236B25"/>
    <w:rsid w:val="00236BA1"/>
    <w:rsid w:val="0023738F"/>
    <w:rsid w:val="0023758E"/>
    <w:rsid w:val="0023793B"/>
    <w:rsid w:val="00237D2E"/>
    <w:rsid w:val="002406E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D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2E21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0F1E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B2B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93A"/>
    <w:rsid w:val="00270B19"/>
    <w:rsid w:val="0027141E"/>
    <w:rsid w:val="002716C4"/>
    <w:rsid w:val="00271B82"/>
    <w:rsid w:val="0027203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673"/>
    <w:rsid w:val="002769A2"/>
    <w:rsid w:val="00276C99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4F5"/>
    <w:rsid w:val="002815D8"/>
    <w:rsid w:val="00281648"/>
    <w:rsid w:val="00281F10"/>
    <w:rsid w:val="00281FCC"/>
    <w:rsid w:val="00282290"/>
    <w:rsid w:val="0028278F"/>
    <w:rsid w:val="0028288A"/>
    <w:rsid w:val="00282984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08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1E72"/>
    <w:rsid w:val="00292191"/>
    <w:rsid w:val="00292666"/>
    <w:rsid w:val="00292677"/>
    <w:rsid w:val="002926B5"/>
    <w:rsid w:val="00292890"/>
    <w:rsid w:val="00293467"/>
    <w:rsid w:val="002936D9"/>
    <w:rsid w:val="00293EA3"/>
    <w:rsid w:val="00294782"/>
    <w:rsid w:val="00294A04"/>
    <w:rsid w:val="00294DB2"/>
    <w:rsid w:val="00294E0D"/>
    <w:rsid w:val="00294EC0"/>
    <w:rsid w:val="00294EEA"/>
    <w:rsid w:val="00295063"/>
    <w:rsid w:val="0029519B"/>
    <w:rsid w:val="0029524D"/>
    <w:rsid w:val="0029546B"/>
    <w:rsid w:val="002956C2"/>
    <w:rsid w:val="0029570A"/>
    <w:rsid w:val="002963E1"/>
    <w:rsid w:val="0029667F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0F3D"/>
    <w:rsid w:val="002A1860"/>
    <w:rsid w:val="002A1864"/>
    <w:rsid w:val="002A1989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ADB"/>
    <w:rsid w:val="002B2D79"/>
    <w:rsid w:val="002B2F77"/>
    <w:rsid w:val="002B322F"/>
    <w:rsid w:val="002B3B80"/>
    <w:rsid w:val="002B3DE4"/>
    <w:rsid w:val="002B46A1"/>
    <w:rsid w:val="002B4DCE"/>
    <w:rsid w:val="002B5082"/>
    <w:rsid w:val="002B5118"/>
    <w:rsid w:val="002B5274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3C9A"/>
    <w:rsid w:val="002C40B0"/>
    <w:rsid w:val="002C40D2"/>
    <w:rsid w:val="002C41BC"/>
    <w:rsid w:val="002C4711"/>
    <w:rsid w:val="002C4720"/>
    <w:rsid w:val="002C4C28"/>
    <w:rsid w:val="002C4C46"/>
    <w:rsid w:val="002C5332"/>
    <w:rsid w:val="002C5355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333"/>
    <w:rsid w:val="002D054A"/>
    <w:rsid w:val="002D0D67"/>
    <w:rsid w:val="002D0F3F"/>
    <w:rsid w:val="002D16F0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32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21A"/>
    <w:rsid w:val="002D656C"/>
    <w:rsid w:val="002D67CF"/>
    <w:rsid w:val="002D6854"/>
    <w:rsid w:val="002D6C63"/>
    <w:rsid w:val="002D6FE7"/>
    <w:rsid w:val="002D7568"/>
    <w:rsid w:val="002D77E7"/>
    <w:rsid w:val="002E094C"/>
    <w:rsid w:val="002E0D14"/>
    <w:rsid w:val="002E141B"/>
    <w:rsid w:val="002E14D2"/>
    <w:rsid w:val="002E1693"/>
    <w:rsid w:val="002E1A83"/>
    <w:rsid w:val="002E1D4F"/>
    <w:rsid w:val="002E1D8A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E59"/>
    <w:rsid w:val="002F0465"/>
    <w:rsid w:val="002F0A48"/>
    <w:rsid w:val="002F0E5E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94"/>
    <w:rsid w:val="002F39BB"/>
    <w:rsid w:val="002F3CC7"/>
    <w:rsid w:val="002F3EE9"/>
    <w:rsid w:val="002F4048"/>
    <w:rsid w:val="002F418F"/>
    <w:rsid w:val="002F464C"/>
    <w:rsid w:val="002F49C2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77E"/>
    <w:rsid w:val="002F781F"/>
    <w:rsid w:val="002F7836"/>
    <w:rsid w:val="002F7866"/>
    <w:rsid w:val="002F7F55"/>
    <w:rsid w:val="0030011E"/>
    <w:rsid w:val="0030049B"/>
    <w:rsid w:val="0030096A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28A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1D92"/>
    <w:rsid w:val="003125FF"/>
    <w:rsid w:val="00312D19"/>
    <w:rsid w:val="00312D30"/>
    <w:rsid w:val="00312E85"/>
    <w:rsid w:val="003133DA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6CF"/>
    <w:rsid w:val="00315FD4"/>
    <w:rsid w:val="003160DA"/>
    <w:rsid w:val="00316A0B"/>
    <w:rsid w:val="00316B9C"/>
    <w:rsid w:val="00316BDA"/>
    <w:rsid w:val="003170DC"/>
    <w:rsid w:val="00317370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610"/>
    <w:rsid w:val="003227BD"/>
    <w:rsid w:val="00322802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17EC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4C36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541"/>
    <w:rsid w:val="003517C0"/>
    <w:rsid w:val="00351DF1"/>
    <w:rsid w:val="0035223B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2DC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8E"/>
    <w:rsid w:val="003631F0"/>
    <w:rsid w:val="00363B52"/>
    <w:rsid w:val="00363C29"/>
    <w:rsid w:val="00363FAD"/>
    <w:rsid w:val="0036424B"/>
    <w:rsid w:val="0036425E"/>
    <w:rsid w:val="003646F3"/>
    <w:rsid w:val="00364C1C"/>
    <w:rsid w:val="00364EB2"/>
    <w:rsid w:val="00365608"/>
    <w:rsid w:val="00365A5B"/>
    <w:rsid w:val="0036619E"/>
    <w:rsid w:val="0036627C"/>
    <w:rsid w:val="00366391"/>
    <w:rsid w:val="003670FB"/>
    <w:rsid w:val="0036765E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8AC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5E2"/>
    <w:rsid w:val="00380AAC"/>
    <w:rsid w:val="00380FDD"/>
    <w:rsid w:val="0038112C"/>
    <w:rsid w:val="00381601"/>
    <w:rsid w:val="00381795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6CF"/>
    <w:rsid w:val="00391786"/>
    <w:rsid w:val="00391E24"/>
    <w:rsid w:val="003920BC"/>
    <w:rsid w:val="00392B92"/>
    <w:rsid w:val="00392D81"/>
    <w:rsid w:val="00393004"/>
    <w:rsid w:val="00393151"/>
    <w:rsid w:val="003936E9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E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4E3"/>
    <w:rsid w:val="003A37A6"/>
    <w:rsid w:val="003A3C2E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82"/>
    <w:rsid w:val="003A58E4"/>
    <w:rsid w:val="003A59BB"/>
    <w:rsid w:val="003A5A55"/>
    <w:rsid w:val="003A5C65"/>
    <w:rsid w:val="003A5F29"/>
    <w:rsid w:val="003A6120"/>
    <w:rsid w:val="003A6A3A"/>
    <w:rsid w:val="003A6BC6"/>
    <w:rsid w:val="003A6C60"/>
    <w:rsid w:val="003A6E35"/>
    <w:rsid w:val="003A752E"/>
    <w:rsid w:val="003A7CD2"/>
    <w:rsid w:val="003A7D8B"/>
    <w:rsid w:val="003B0CF8"/>
    <w:rsid w:val="003B1093"/>
    <w:rsid w:val="003B1229"/>
    <w:rsid w:val="003B16A6"/>
    <w:rsid w:val="003B1AB2"/>
    <w:rsid w:val="003B1C09"/>
    <w:rsid w:val="003B1C24"/>
    <w:rsid w:val="003B1E05"/>
    <w:rsid w:val="003B1E5E"/>
    <w:rsid w:val="003B22FB"/>
    <w:rsid w:val="003B2373"/>
    <w:rsid w:val="003B2548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A8"/>
    <w:rsid w:val="003C13BE"/>
    <w:rsid w:val="003C1527"/>
    <w:rsid w:val="003C19BA"/>
    <w:rsid w:val="003C1B77"/>
    <w:rsid w:val="003C2135"/>
    <w:rsid w:val="003C2E24"/>
    <w:rsid w:val="003C3017"/>
    <w:rsid w:val="003C30F0"/>
    <w:rsid w:val="003C3533"/>
    <w:rsid w:val="003C414B"/>
    <w:rsid w:val="003C420F"/>
    <w:rsid w:val="003C4392"/>
    <w:rsid w:val="003C43C2"/>
    <w:rsid w:val="003C45FC"/>
    <w:rsid w:val="003C476C"/>
    <w:rsid w:val="003C4856"/>
    <w:rsid w:val="003C49D2"/>
    <w:rsid w:val="003C524F"/>
    <w:rsid w:val="003C555A"/>
    <w:rsid w:val="003C59C2"/>
    <w:rsid w:val="003C5CA4"/>
    <w:rsid w:val="003C5F21"/>
    <w:rsid w:val="003C6060"/>
    <w:rsid w:val="003C64AE"/>
    <w:rsid w:val="003C65BC"/>
    <w:rsid w:val="003C6640"/>
    <w:rsid w:val="003C687E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961"/>
    <w:rsid w:val="003D1FA2"/>
    <w:rsid w:val="003D25E3"/>
    <w:rsid w:val="003D2B79"/>
    <w:rsid w:val="003D2DDA"/>
    <w:rsid w:val="003D2F45"/>
    <w:rsid w:val="003D314D"/>
    <w:rsid w:val="003D39AD"/>
    <w:rsid w:val="003D3D63"/>
    <w:rsid w:val="003D3EFD"/>
    <w:rsid w:val="003D3F14"/>
    <w:rsid w:val="003D485E"/>
    <w:rsid w:val="003D4A03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0EE1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3F7"/>
    <w:rsid w:val="003E4602"/>
    <w:rsid w:val="003E52A9"/>
    <w:rsid w:val="003E5352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0E05"/>
    <w:rsid w:val="003F102E"/>
    <w:rsid w:val="003F1298"/>
    <w:rsid w:val="003F139E"/>
    <w:rsid w:val="003F13D9"/>
    <w:rsid w:val="003F16D4"/>
    <w:rsid w:val="003F18A9"/>
    <w:rsid w:val="003F1987"/>
    <w:rsid w:val="003F1C90"/>
    <w:rsid w:val="003F200C"/>
    <w:rsid w:val="003F2191"/>
    <w:rsid w:val="003F230D"/>
    <w:rsid w:val="003F2BE5"/>
    <w:rsid w:val="003F33C2"/>
    <w:rsid w:val="003F3500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1FE"/>
    <w:rsid w:val="003F736C"/>
    <w:rsid w:val="00400073"/>
    <w:rsid w:val="00400794"/>
    <w:rsid w:val="00400867"/>
    <w:rsid w:val="00400A74"/>
    <w:rsid w:val="00400B74"/>
    <w:rsid w:val="00400FF0"/>
    <w:rsid w:val="00401055"/>
    <w:rsid w:val="00401501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931"/>
    <w:rsid w:val="00413A2B"/>
    <w:rsid w:val="00413B92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48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9A8"/>
    <w:rsid w:val="00422AE8"/>
    <w:rsid w:val="0042354A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7DA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0E10"/>
    <w:rsid w:val="0044171E"/>
    <w:rsid w:val="0044182B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846"/>
    <w:rsid w:val="00446ACC"/>
    <w:rsid w:val="00447100"/>
    <w:rsid w:val="0044739A"/>
    <w:rsid w:val="00447749"/>
    <w:rsid w:val="00447F9D"/>
    <w:rsid w:val="004502B7"/>
    <w:rsid w:val="0045044A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4F31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D1D"/>
    <w:rsid w:val="004623A3"/>
    <w:rsid w:val="00462697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7AB"/>
    <w:rsid w:val="0047192C"/>
    <w:rsid w:val="00471C83"/>
    <w:rsid w:val="0047205C"/>
    <w:rsid w:val="00472185"/>
    <w:rsid w:val="004725F9"/>
    <w:rsid w:val="00472DC3"/>
    <w:rsid w:val="00472DCD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8EB"/>
    <w:rsid w:val="00475B0B"/>
    <w:rsid w:val="00475BA8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191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04"/>
    <w:rsid w:val="00482DA8"/>
    <w:rsid w:val="004833D7"/>
    <w:rsid w:val="004836FF"/>
    <w:rsid w:val="00483A8E"/>
    <w:rsid w:val="00483EA0"/>
    <w:rsid w:val="00483F4C"/>
    <w:rsid w:val="00484105"/>
    <w:rsid w:val="00484580"/>
    <w:rsid w:val="0048496B"/>
    <w:rsid w:val="00484EC9"/>
    <w:rsid w:val="00484F97"/>
    <w:rsid w:val="00485105"/>
    <w:rsid w:val="00485339"/>
    <w:rsid w:val="00485542"/>
    <w:rsid w:val="004857EA"/>
    <w:rsid w:val="00485872"/>
    <w:rsid w:val="00485D8F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261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6313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EA6"/>
    <w:rsid w:val="004A0F11"/>
    <w:rsid w:val="004A173F"/>
    <w:rsid w:val="004A1A4D"/>
    <w:rsid w:val="004A1BCB"/>
    <w:rsid w:val="004A1E57"/>
    <w:rsid w:val="004A1F02"/>
    <w:rsid w:val="004A1F10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4E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88D"/>
    <w:rsid w:val="004A5CA8"/>
    <w:rsid w:val="004A5DF3"/>
    <w:rsid w:val="004A6215"/>
    <w:rsid w:val="004A6346"/>
    <w:rsid w:val="004A636F"/>
    <w:rsid w:val="004A6453"/>
    <w:rsid w:val="004A686B"/>
    <w:rsid w:val="004A6B00"/>
    <w:rsid w:val="004A6C6C"/>
    <w:rsid w:val="004A6F98"/>
    <w:rsid w:val="004A7283"/>
    <w:rsid w:val="004A7569"/>
    <w:rsid w:val="004A7918"/>
    <w:rsid w:val="004B02F2"/>
    <w:rsid w:val="004B0446"/>
    <w:rsid w:val="004B0490"/>
    <w:rsid w:val="004B0B5E"/>
    <w:rsid w:val="004B0CE6"/>
    <w:rsid w:val="004B1371"/>
    <w:rsid w:val="004B1686"/>
    <w:rsid w:val="004B172F"/>
    <w:rsid w:val="004B1EEC"/>
    <w:rsid w:val="004B2180"/>
    <w:rsid w:val="004B279C"/>
    <w:rsid w:val="004B2979"/>
    <w:rsid w:val="004B2AEF"/>
    <w:rsid w:val="004B2BD9"/>
    <w:rsid w:val="004B2DE5"/>
    <w:rsid w:val="004B2EB5"/>
    <w:rsid w:val="004B3322"/>
    <w:rsid w:val="004B3507"/>
    <w:rsid w:val="004B35DB"/>
    <w:rsid w:val="004B380F"/>
    <w:rsid w:val="004B3AD5"/>
    <w:rsid w:val="004B3C97"/>
    <w:rsid w:val="004B3CDB"/>
    <w:rsid w:val="004B41EC"/>
    <w:rsid w:val="004B4233"/>
    <w:rsid w:val="004B42ED"/>
    <w:rsid w:val="004B44F3"/>
    <w:rsid w:val="004B46D0"/>
    <w:rsid w:val="004B4C42"/>
    <w:rsid w:val="004B4E28"/>
    <w:rsid w:val="004B544C"/>
    <w:rsid w:val="004B56D9"/>
    <w:rsid w:val="004B5CE8"/>
    <w:rsid w:val="004B5F41"/>
    <w:rsid w:val="004B610C"/>
    <w:rsid w:val="004B6119"/>
    <w:rsid w:val="004B62C4"/>
    <w:rsid w:val="004B6355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0DC3"/>
    <w:rsid w:val="004C1275"/>
    <w:rsid w:val="004C1389"/>
    <w:rsid w:val="004C1AAB"/>
    <w:rsid w:val="004C1C39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566"/>
    <w:rsid w:val="004C4664"/>
    <w:rsid w:val="004C4877"/>
    <w:rsid w:val="004C4A42"/>
    <w:rsid w:val="004C4F0A"/>
    <w:rsid w:val="004C4F42"/>
    <w:rsid w:val="004C50D8"/>
    <w:rsid w:val="004C542E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6E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DEC"/>
    <w:rsid w:val="004E0DF1"/>
    <w:rsid w:val="004E0F7C"/>
    <w:rsid w:val="004E0F9E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73F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0"/>
    <w:rsid w:val="004E60F1"/>
    <w:rsid w:val="004E628A"/>
    <w:rsid w:val="004E6605"/>
    <w:rsid w:val="004E6B54"/>
    <w:rsid w:val="004E6CFB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2FEE"/>
    <w:rsid w:val="004F303F"/>
    <w:rsid w:val="004F314C"/>
    <w:rsid w:val="004F3489"/>
    <w:rsid w:val="004F3CCE"/>
    <w:rsid w:val="004F3DE7"/>
    <w:rsid w:val="004F3FDF"/>
    <w:rsid w:val="004F44C4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A4E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3AD7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01B"/>
    <w:rsid w:val="005051DB"/>
    <w:rsid w:val="00505535"/>
    <w:rsid w:val="0050560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0DED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AEA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1D7E"/>
    <w:rsid w:val="00521FFD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AFC"/>
    <w:rsid w:val="00524C87"/>
    <w:rsid w:val="00524D72"/>
    <w:rsid w:val="00524E0C"/>
    <w:rsid w:val="0052507B"/>
    <w:rsid w:val="00525203"/>
    <w:rsid w:val="005255FB"/>
    <w:rsid w:val="00525969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0D5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7B"/>
    <w:rsid w:val="00535DF1"/>
    <w:rsid w:val="005366D9"/>
    <w:rsid w:val="005366FB"/>
    <w:rsid w:val="005369E5"/>
    <w:rsid w:val="00536B1B"/>
    <w:rsid w:val="00537087"/>
    <w:rsid w:val="005373D0"/>
    <w:rsid w:val="0054078B"/>
    <w:rsid w:val="00540796"/>
    <w:rsid w:val="00540E03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8C6"/>
    <w:rsid w:val="00543DC1"/>
    <w:rsid w:val="0054444D"/>
    <w:rsid w:val="005444B6"/>
    <w:rsid w:val="0054457B"/>
    <w:rsid w:val="00544C25"/>
    <w:rsid w:val="00545252"/>
    <w:rsid w:val="00545669"/>
    <w:rsid w:val="00545D43"/>
    <w:rsid w:val="00545DE8"/>
    <w:rsid w:val="00545EEC"/>
    <w:rsid w:val="00546152"/>
    <w:rsid w:val="0054630A"/>
    <w:rsid w:val="00546948"/>
    <w:rsid w:val="005469B5"/>
    <w:rsid w:val="00546A6F"/>
    <w:rsid w:val="00546B6B"/>
    <w:rsid w:val="005478BE"/>
    <w:rsid w:val="00547FDB"/>
    <w:rsid w:val="0055016D"/>
    <w:rsid w:val="005503F8"/>
    <w:rsid w:val="00550489"/>
    <w:rsid w:val="00550A8B"/>
    <w:rsid w:val="00550FF0"/>
    <w:rsid w:val="00551A8C"/>
    <w:rsid w:val="00551B9F"/>
    <w:rsid w:val="005528BB"/>
    <w:rsid w:val="0055299E"/>
    <w:rsid w:val="00553723"/>
    <w:rsid w:val="0055391C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291"/>
    <w:rsid w:val="005563E0"/>
    <w:rsid w:val="0055673D"/>
    <w:rsid w:val="00556880"/>
    <w:rsid w:val="00556FBA"/>
    <w:rsid w:val="00557834"/>
    <w:rsid w:val="005601CF"/>
    <w:rsid w:val="0056050A"/>
    <w:rsid w:val="00560BEF"/>
    <w:rsid w:val="005611AD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3F4"/>
    <w:rsid w:val="005674DB"/>
    <w:rsid w:val="00567598"/>
    <w:rsid w:val="0056763D"/>
    <w:rsid w:val="00567C49"/>
    <w:rsid w:val="00567E55"/>
    <w:rsid w:val="0057038E"/>
    <w:rsid w:val="00570515"/>
    <w:rsid w:val="005707E4"/>
    <w:rsid w:val="00570978"/>
    <w:rsid w:val="00570C77"/>
    <w:rsid w:val="00571188"/>
    <w:rsid w:val="005712ED"/>
    <w:rsid w:val="00571368"/>
    <w:rsid w:val="00571638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3124"/>
    <w:rsid w:val="00573455"/>
    <w:rsid w:val="00573503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E76"/>
    <w:rsid w:val="0058216F"/>
    <w:rsid w:val="005824F4"/>
    <w:rsid w:val="005825F6"/>
    <w:rsid w:val="005826DB"/>
    <w:rsid w:val="00582A07"/>
    <w:rsid w:val="00582E96"/>
    <w:rsid w:val="005832A2"/>
    <w:rsid w:val="00583422"/>
    <w:rsid w:val="0058380E"/>
    <w:rsid w:val="00583AEC"/>
    <w:rsid w:val="00583C2A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922"/>
    <w:rsid w:val="00586D15"/>
    <w:rsid w:val="005872CE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377"/>
    <w:rsid w:val="005927FB"/>
    <w:rsid w:val="00592BB5"/>
    <w:rsid w:val="005932C4"/>
    <w:rsid w:val="005932C6"/>
    <w:rsid w:val="00593438"/>
    <w:rsid w:val="00593A7F"/>
    <w:rsid w:val="00593AF3"/>
    <w:rsid w:val="00593D10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8C2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8E0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8B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7E3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A8A"/>
    <w:rsid w:val="005B1AB4"/>
    <w:rsid w:val="005B1C44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66A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2D6"/>
    <w:rsid w:val="005C0357"/>
    <w:rsid w:val="005C077B"/>
    <w:rsid w:val="005C11D6"/>
    <w:rsid w:val="005C13F2"/>
    <w:rsid w:val="005C16CE"/>
    <w:rsid w:val="005C1A78"/>
    <w:rsid w:val="005C1ADB"/>
    <w:rsid w:val="005C221F"/>
    <w:rsid w:val="005C2EDF"/>
    <w:rsid w:val="005C3192"/>
    <w:rsid w:val="005C37F4"/>
    <w:rsid w:val="005C3903"/>
    <w:rsid w:val="005C394A"/>
    <w:rsid w:val="005C40E9"/>
    <w:rsid w:val="005C4257"/>
    <w:rsid w:val="005C432F"/>
    <w:rsid w:val="005C4479"/>
    <w:rsid w:val="005C46C8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5CA"/>
    <w:rsid w:val="005C76BE"/>
    <w:rsid w:val="005C78AB"/>
    <w:rsid w:val="005C7C58"/>
    <w:rsid w:val="005D0272"/>
    <w:rsid w:val="005D08C0"/>
    <w:rsid w:val="005D09A1"/>
    <w:rsid w:val="005D0AD3"/>
    <w:rsid w:val="005D0BCF"/>
    <w:rsid w:val="005D12BE"/>
    <w:rsid w:val="005D14E9"/>
    <w:rsid w:val="005D165B"/>
    <w:rsid w:val="005D1B2D"/>
    <w:rsid w:val="005D1D15"/>
    <w:rsid w:val="005D1D55"/>
    <w:rsid w:val="005D23FE"/>
    <w:rsid w:val="005D2782"/>
    <w:rsid w:val="005D2A4A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ED8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417"/>
    <w:rsid w:val="005E67C1"/>
    <w:rsid w:val="005E6A84"/>
    <w:rsid w:val="005E6FFB"/>
    <w:rsid w:val="005E7316"/>
    <w:rsid w:val="005E73E7"/>
    <w:rsid w:val="005E753F"/>
    <w:rsid w:val="005E7E9A"/>
    <w:rsid w:val="005F003D"/>
    <w:rsid w:val="005F024D"/>
    <w:rsid w:val="005F051B"/>
    <w:rsid w:val="005F0562"/>
    <w:rsid w:val="005F08EE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7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58B"/>
    <w:rsid w:val="00600F48"/>
    <w:rsid w:val="00601588"/>
    <w:rsid w:val="00601795"/>
    <w:rsid w:val="00602412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70B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AD1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4DD"/>
    <w:rsid w:val="00621DFE"/>
    <w:rsid w:val="006223B8"/>
    <w:rsid w:val="00622BFE"/>
    <w:rsid w:val="00623753"/>
    <w:rsid w:val="006241D4"/>
    <w:rsid w:val="00624710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43B"/>
    <w:rsid w:val="0063063B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5BE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C44"/>
    <w:rsid w:val="00635D60"/>
    <w:rsid w:val="00635EF9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E2E"/>
    <w:rsid w:val="00644F33"/>
    <w:rsid w:val="00645431"/>
    <w:rsid w:val="006456A0"/>
    <w:rsid w:val="006456B9"/>
    <w:rsid w:val="00645AFD"/>
    <w:rsid w:val="00645B73"/>
    <w:rsid w:val="00645B9F"/>
    <w:rsid w:val="00646075"/>
    <w:rsid w:val="0064636E"/>
    <w:rsid w:val="006466D6"/>
    <w:rsid w:val="00646821"/>
    <w:rsid w:val="00646F9C"/>
    <w:rsid w:val="006473FE"/>
    <w:rsid w:val="00647B74"/>
    <w:rsid w:val="00647CCA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A51"/>
    <w:rsid w:val="00652BCE"/>
    <w:rsid w:val="00653273"/>
    <w:rsid w:val="006539D0"/>
    <w:rsid w:val="006539F0"/>
    <w:rsid w:val="00653F5F"/>
    <w:rsid w:val="00653FAF"/>
    <w:rsid w:val="0065421D"/>
    <w:rsid w:val="00654617"/>
    <w:rsid w:val="006546DA"/>
    <w:rsid w:val="0065495B"/>
    <w:rsid w:val="00654A33"/>
    <w:rsid w:val="00654C1B"/>
    <w:rsid w:val="00654C38"/>
    <w:rsid w:val="00654C85"/>
    <w:rsid w:val="00654E0F"/>
    <w:rsid w:val="00654F89"/>
    <w:rsid w:val="006556A2"/>
    <w:rsid w:val="00655DFE"/>
    <w:rsid w:val="0065658B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659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662"/>
    <w:rsid w:val="00664787"/>
    <w:rsid w:val="00664A26"/>
    <w:rsid w:val="00664B42"/>
    <w:rsid w:val="00664D25"/>
    <w:rsid w:val="0066509D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28"/>
    <w:rsid w:val="006679DC"/>
    <w:rsid w:val="00667A8A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B9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02A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185"/>
    <w:rsid w:val="00684383"/>
    <w:rsid w:val="00684949"/>
    <w:rsid w:val="00684A9A"/>
    <w:rsid w:val="00684B7E"/>
    <w:rsid w:val="00684CCB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6F96"/>
    <w:rsid w:val="00687205"/>
    <w:rsid w:val="006873D5"/>
    <w:rsid w:val="00687858"/>
    <w:rsid w:val="0068797D"/>
    <w:rsid w:val="00687BA8"/>
    <w:rsid w:val="00687DDC"/>
    <w:rsid w:val="00687E7D"/>
    <w:rsid w:val="006909CD"/>
    <w:rsid w:val="00690CFE"/>
    <w:rsid w:val="0069129C"/>
    <w:rsid w:val="006913AE"/>
    <w:rsid w:val="006921E6"/>
    <w:rsid w:val="006922C2"/>
    <w:rsid w:val="0069256C"/>
    <w:rsid w:val="0069293C"/>
    <w:rsid w:val="0069296B"/>
    <w:rsid w:val="006934F4"/>
    <w:rsid w:val="0069380A"/>
    <w:rsid w:val="00693915"/>
    <w:rsid w:val="0069394C"/>
    <w:rsid w:val="00693BF0"/>
    <w:rsid w:val="00693D14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7D9"/>
    <w:rsid w:val="006A0CE3"/>
    <w:rsid w:val="006A0DC3"/>
    <w:rsid w:val="006A0F84"/>
    <w:rsid w:val="006A13A4"/>
    <w:rsid w:val="006A182C"/>
    <w:rsid w:val="006A1860"/>
    <w:rsid w:val="006A1A39"/>
    <w:rsid w:val="006A1B01"/>
    <w:rsid w:val="006A1F7D"/>
    <w:rsid w:val="006A2216"/>
    <w:rsid w:val="006A27C4"/>
    <w:rsid w:val="006A30AD"/>
    <w:rsid w:val="006A38B0"/>
    <w:rsid w:val="006A46B9"/>
    <w:rsid w:val="006A4CAC"/>
    <w:rsid w:val="006A4CF3"/>
    <w:rsid w:val="006A4E9B"/>
    <w:rsid w:val="006A4F30"/>
    <w:rsid w:val="006A4F92"/>
    <w:rsid w:val="006A5C53"/>
    <w:rsid w:val="006A6703"/>
    <w:rsid w:val="006A6DA8"/>
    <w:rsid w:val="006A77BE"/>
    <w:rsid w:val="006A7AB0"/>
    <w:rsid w:val="006A7BDD"/>
    <w:rsid w:val="006A7C06"/>
    <w:rsid w:val="006B0113"/>
    <w:rsid w:val="006B0443"/>
    <w:rsid w:val="006B0536"/>
    <w:rsid w:val="006B0955"/>
    <w:rsid w:val="006B1373"/>
    <w:rsid w:val="006B13BC"/>
    <w:rsid w:val="006B1FC0"/>
    <w:rsid w:val="006B2092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1F9"/>
    <w:rsid w:val="006C0718"/>
    <w:rsid w:val="006C084D"/>
    <w:rsid w:val="006C096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062"/>
    <w:rsid w:val="006C34D6"/>
    <w:rsid w:val="006C35FD"/>
    <w:rsid w:val="006C3B99"/>
    <w:rsid w:val="006C4252"/>
    <w:rsid w:val="006C42B6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AF8"/>
    <w:rsid w:val="006C6CB7"/>
    <w:rsid w:val="006C6EF5"/>
    <w:rsid w:val="006C71C8"/>
    <w:rsid w:val="006C73BF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7A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8"/>
    <w:rsid w:val="006D497E"/>
    <w:rsid w:val="006D4BC5"/>
    <w:rsid w:val="006D4BDD"/>
    <w:rsid w:val="006D4DAC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138"/>
    <w:rsid w:val="006E62ED"/>
    <w:rsid w:val="006E6650"/>
    <w:rsid w:val="006E6AA6"/>
    <w:rsid w:val="006E70DD"/>
    <w:rsid w:val="006E72E9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57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93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1EBD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292"/>
    <w:rsid w:val="007043B3"/>
    <w:rsid w:val="00704491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B34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28F1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38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D2E"/>
    <w:rsid w:val="00727E1D"/>
    <w:rsid w:val="0073001F"/>
    <w:rsid w:val="00730A8A"/>
    <w:rsid w:val="00730B4B"/>
    <w:rsid w:val="00730C50"/>
    <w:rsid w:val="00730CF6"/>
    <w:rsid w:val="00730D78"/>
    <w:rsid w:val="00730F38"/>
    <w:rsid w:val="0073127A"/>
    <w:rsid w:val="0073152F"/>
    <w:rsid w:val="007318C3"/>
    <w:rsid w:val="00731B4F"/>
    <w:rsid w:val="0073246E"/>
    <w:rsid w:val="00732501"/>
    <w:rsid w:val="00732A93"/>
    <w:rsid w:val="00732D0D"/>
    <w:rsid w:val="00732D44"/>
    <w:rsid w:val="00732FF5"/>
    <w:rsid w:val="007331FA"/>
    <w:rsid w:val="007338E9"/>
    <w:rsid w:val="00733C8B"/>
    <w:rsid w:val="00733C8E"/>
    <w:rsid w:val="0073433C"/>
    <w:rsid w:val="00734BF3"/>
    <w:rsid w:val="00734EEE"/>
    <w:rsid w:val="00735213"/>
    <w:rsid w:val="0073563C"/>
    <w:rsid w:val="00735999"/>
    <w:rsid w:val="00735A3B"/>
    <w:rsid w:val="00735AFA"/>
    <w:rsid w:val="00735B98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523"/>
    <w:rsid w:val="0074162B"/>
    <w:rsid w:val="00741720"/>
    <w:rsid w:val="00741A57"/>
    <w:rsid w:val="00741CBB"/>
    <w:rsid w:val="00741E99"/>
    <w:rsid w:val="00742EFB"/>
    <w:rsid w:val="0074319A"/>
    <w:rsid w:val="00744197"/>
    <w:rsid w:val="007441F5"/>
    <w:rsid w:val="0074467F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E06"/>
    <w:rsid w:val="00750E7A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3E76"/>
    <w:rsid w:val="0075434F"/>
    <w:rsid w:val="007557D1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6F2C"/>
    <w:rsid w:val="00757025"/>
    <w:rsid w:val="007570A9"/>
    <w:rsid w:val="00757A6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1CF"/>
    <w:rsid w:val="00764314"/>
    <w:rsid w:val="007649C4"/>
    <w:rsid w:val="00764AF9"/>
    <w:rsid w:val="00764D0C"/>
    <w:rsid w:val="007650BA"/>
    <w:rsid w:val="00765292"/>
    <w:rsid w:val="0076554C"/>
    <w:rsid w:val="00765AE5"/>
    <w:rsid w:val="00765E95"/>
    <w:rsid w:val="00766435"/>
    <w:rsid w:val="00766536"/>
    <w:rsid w:val="007665E0"/>
    <w:rsid w:val="007666DB"/>
    <w:rsid w:val="00766919"/>
    <w:rsid w:val="00766A18"/>
    <w:rsid w:val="00766E1A"/>
    <w:rsid w:val="0076715D"/>
    <w:rsid w:val="0076716E"/>
    <w:rsid w:val="0076769A"/>
    <w:rsid w:val="007677AE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CFB"/>
    <w:rsid w:val="00771D53"/>
    <w:rsid w:val="00771F68"/>
    <w:rsid w:val="007721F1"/>
    <w:rsid w:val="00772372"/>
    <w:rsid w:val="0077271A"/>
    <w:rsid w:val="00773178"/>
    <w:rsid w:val="00773192"/>
    <w:rsid w:val="0077331D"/>
    <w:rsid w:val="00773516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1F3"/>
    <w:rsid w:val="007763C6"/>
    <w:rsid w:val="0077648F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6B6"/>
    <w:rsid w:val="007838E7"/>
    <w:rsid w:val="0078468C"/>
    <w:rsid w:val="00785017"/>
    <w:rsid w:val="007850FF"/>
    <w:rsid w:val="007853EA"/>
    <w:rsid w:val="0078555F"/>
    <w:rsid w:val="007855DB"/>
    <w:rsid w:val="00786937"/>
    <w:rsid w:val="00786A7E"/>
    <w:rsid w:val="007874BB"/>
    <w:rsid w:val="0079017D"/>
    <w:rsid w:val="0079024D"/>
    <w:rsid w:val="00790290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1E1"/>
    <w:rsid w:val="00793316"/>
    <w:rsid w:val="00793E0A"/>
    <w:rsid w:val="00793F55"/>
    <w:rsid w:val="007944AD"/>
    <w:rsid w:val="00794553"/>
    <w:rsid w:val="00794675"/>
    <w:rsid w:val="00794F76"/>
    <w:rsid w:val="00794FCF"/>
    <w:rsid w:val="00795771"/>
    <w:rsid w:val="007958AE"/>
    <w:rsid w:val="0079592E"/>
    <w:rsid w:val="00795939"/>
    <w:rsid w:val="00795DB3"/>
    <w:rsid w:val="00795F44"/>
    <w:rsid w:val="00796502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4B"/>
    <w:rsid w:val="007A1FFF"/>
    <w:rsid w:val="007A2717"/>
    <w:rsid w:val="007A2A78"/>
    <w:rsid w:val="007A2C27"/>
    <w:rsid w:val="007A300E"/>
    <w:rsid w:val="007A306F"/>
    <w:rsid w:val="007A34DD"/>
    <w:rsid w:val="007A3689"/>
    <w:rsid w:val="007A3815"/>
    <w:rsid w:val="007A3A9A"/>
    <w:rsid w:val="007A3D7F"/>
    <w:rsid w:val="007A4993"/>
    <w:rsid w:val="007A4A5C"/>
    <w:rsid w:val="007A4CCF"/>
    <w:rsid w:val="007A517A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5E2E"/>
    <w:rsid w:val="007B63E9"/>
    <w:rsid w:val="007B6554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177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4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44D"/>
    <w:rsid w:val="007D4C5A"/>
    <w:rsid w:val="007D4E1D"/>
    <w:rsid w:val="007D4F0F"/>
    <w:rsid w:val="007D50A0"/>
    <w:rsid w:val="007D530A"/>
    <w:rsid w:val="007D5A13"/>
    <w:rsid w:val="007D5A35"/>
    <w:rsid w:val="007D5D1F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088E"/>
    <w:rsid w:val="007E134E"/>
    <w:rsid w:val="007E1529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239"/>
    <w:rsid w:val="007E5537"/>
    <w:rsid w:val="007E5599"/>
    <w:rsid w:val="007E5A25"/>
    <w:rsid w:val="007E5AA3"/>
    <w:rsid w:val="007E5DF6"/>
    <w:rsid w:val="007E5EA3"/>
    <w:rsid w:val="007E6595"/>
    <w:rsid w:val="007E65B9"/>
    <w:rsid w:val="007E6639"/>
    <w:rsid w:val="007E692B"/>
    <w:rsid w:val="007E6B41"/>
    <w:rsid w:val="007E6CCC"/>
    <w:rsid w:val="007E6F27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137"/>
    <w:rsid w:val="007F16B6"/>
    <w:rsid w:val="007F1755"/>
    <w:rsid w:val="007F19FD"/>
    <w:rsid w:val="007F1B66"/>
    <w:rsid w:val="007F1E97"/>
    <w:rsid w:val="007F2364"/>
    <w:rsid w:val="007F2522"/>
    <w:rsid w:val="007F258C"/>
    <w:rsid w:val="007F259C"/>
    <w:rsid w:val="007F265E"/>
    <w:rsid w:val="007F2945"/>
    <w:rsid w:val="007F2948"/>
    <w:rsid w:val="007F2A9C"/>
    <w:rsid w:val="007F2C28"/>
    <w:rsid w:val="007F2EBB"/>
    <w:rsid w:val="007F3045"/>
    <w:rsid w:val="007F30A3"/>
    <w:rsid w:val="007F31CA"/>
    <w:rsid w:val="007F33E1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2AC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487"/>
    <w:rsid w:val="0080652B"/>
    <w:rsid w:val="00806D1C"/>
    <w:rsid w:val="00806E86"/>
    <w:rsid w:val="008071C5"/>
    <w:rsid w:val="00807207"/>
    <w:rsid w:val="00807614"/>
    <w:rsid w:val="008079D7"/>
    <w:rsid w:val="00807C7C"/>
    <w:rsid w:val="00807D36"/>
    <w:rsid w:val="0081008D"/>
    <w:rsid w:val="00810F39"/>
    <w:rsid w:val="00811003"/>
    <w:rsid w:val="008110B3"/>
    <w:rsid w:val="008113CE"/>
    <w:rsid w:val="00811AF5"/>
    <w:rsid w:val="0081223A"/>
    <w:rsid w:val="00812486"/>
    <w:rsid w:val="00812B97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294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BC6"/>
    <w:rsid w:val="00823E28"/>
    <w:rsid w:val="00823E36"/>
    <w:rsid w:val="00824691"/>
    <w:rsid w:val="008248CF"/>
    <w:rsid w:val="00824AAA"/>
    <w:rsid w:val="00824AC1"/>
    <w:rsid w:val="00824DC7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404"/>
    <w:rsid w:val="00831702"/>
    <w:rsid w:val="008318A3"/>
    <w:rsid w:val="00831AC3"/>
    <w:rsid w:val="00831B16"/>
    <w:rsid w:val="00831E0E"/>
    <w:rsid w:val="00832C17"/>
    <w:rsid w:val="00833088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3C7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CEE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5DF"/>
    <w:rsid w:val="00843687"/>
    <w:rsid w:val="00843AF4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305"/>
    <w:rsid w:val="008506EC"/>
    <w:rsid w:val="008507B8"/>
    <w:rsid w:val="00850F76"/>
    <w:rsid w:val="00851513"/>
    <w:rsid w:val="00851877"/>
    <w:rsid w:val="008518F0"/>
    <w:rsid w:val="00852088"/>
    <w:rsid w:val="008520A6"/>
    <w:rsid w:val="008521E6"/>
    <w:rsid w:val="00852529"/>
    <w:rsid w:val="008528C4"/>
    <w:rsid w:val="00852B44"/>
    <w:rsid w:val="00852CC3"/>
    <w:rsid w:val="008532A3"/>
    <w:rsid w:val="00853577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0ED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6C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34B"/>
    <w:rsid w:val="00864807"/>
    <w:rsid w:val="00864E37"/>
    <w:rsid w:val="008650A5"/>
    <w:rsid w:val="0086540A"/>
    <w:rsid w:val="0086602F"/>
    <w:rsid w:val="00866146"/>
    <w:rsid w:val="008661F5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82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3EB2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5F63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994"/>
    <w:rsid w:val="00880D41"/>
    <w:rsid w:val="00880E9F"/>
    <w:rsid w:val="00880F20"/>
    <w:rsid w:val="0088142F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BDD"/>
    <w:rsid w:val="00885F79"/>
    <w:rsid w:val="008864C2"/>
    <w:rsid w:val="0088656E"/>
    <w:rsid w:val="008872E5"/>
    <w:rsid w:val="00887419"/>
    <w:rsid w:val="008875E3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6EE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30F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6A0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7C5"/>
    <w:rsid w:val="008C0888"/>
    <w:rsid w:val="008C0EF7"/>
    <w:rsid w:val="008C0F4C"/>
    <w:rsid w:val="008C0FE7"/>
    <w:rsid w:val="008C1162"/>
    <w:rsid w:val="008C125D"/>
    <w:rsid w:val="008C1420"/>
    <w:rsid w:val="008C1574"/>
    <w:rsid w:val="008C1C1E"/>
    <w:rsid w:val="008C1C29"/>
    <w:rsid w:val="008C1C48"/>
    <w:rsid w:val="008C2281"/>
    <w:rsid w:val="008C2283"/>
    <w:rsid w:val="008C22F7"/>
    <w:rsid w:val="008C23FD"/>
    <w:rsid w:val="008C2890"/>
    <w:rsid w:val="008C3BB6"/>
    <w:rsid w:val="008C3D70"/>
    <w:rsid w:val="008C3FF1"/>
    <w:rsid w:val="008C443B"/>
    <w:rsid w:val="008C4743"/>
    <w:rsid w:val="008C531F"/>
    <w:rsid w:val="008C5AD5"/>
    <w:rsid w:val="008C5BE2"/>
    <w:rsid w:val="008C5C6B"/>
    <w:rsid w:val="008C65A9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3BEB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882"/>
    <w:rsid w:val="008E0AA9"/>
    <w:rsid w:val="008E0F0C"/>
    <w:rsid w:val="008E1097"/>
    <w:rsid w:val="008E10A9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9C6"/>
    <w:rsid w:val="008E7A46"/>
    <w:rsid w:val="008E7AFA"/>
    <w:rsid w:val="008E7D5A"/>
    <w:rsid w:val="008E7DCC"/>
    <w:rsid w:val="008F0286"/>
    <w:rsid w:val="008F046E"/>
    <w:rsid w:val="008F076E"/>
    <w:rsid w:val="008F0CF7"/>
    <w:rsid w:val="008F0E75"/>
    <w:rsid w:val="008F126C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A52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851"/>
    <w:rsid w:val="008F79E6"/>
    <w:rsid w:val="008F7C80"/>
    <w:rsid w:val="008F7CBB"/>
    <w:rsid w:val="008F7D7B"/>
    <w:rsid w:val="008F7DBB"/>
    <w:rsid w:val="008F7E81"/>
    <w:rsid w:val="008F7FFD"/>
    <w:rsid w:val="00900338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57B4"/>
    <w:rsid w:val="00905AE9"/>
    <w:rsid w:val="009062D7"/>
    <w:rsid w:val="0090642A"/>
    <w:rsid w:val="00907167"/>
    <w:rsid w:val="0090723A"/>
    <w:rsid w:val="0090734E"/>
    <w:rsid w:val="00907387"/>
    <w:rsid w:val="0090747D"/>
    <w:rsid w:val="009074A3"/>
    <w:rsid w:val="00907A1E"/>
    <w:rsid w:val="00910461"/>
    <w:rsid w:val="00910A97"/>
    <w:rsid w:val="00910B7B"/>
    <w:rsid w:val="0091168B"/>
    <w:rsid w:val="00911D44"/>
    <w:rsid w:val="00911DA2"/>
    <w:rsid w:val="00911E11"/>
    <w:rsid w:val="009120BA"/>
    <w:rsid w:val="009125C9"/>
    <w:rsid w:val="00912C1A"/>
    <w:rsid w:val="0091311C"/>
    <w:rsid w:val="00913150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6A76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5D2"/>
    <w:rsid w:val="009247F1"/>
    <w:rsid w:val="0092492A"/>
    <w:rsid w:val="00924A65"/>
    <w:rsid w:val="00924B3B"/>
    <w:rsid w:val="00924D2A"/>
    <w:rsid w:val="00924F1C"/>
    <w:rsid w:val="00924F9C"/>
    <w:rsid w:val="009250D2"/>
    <w:rsid w:val="00925506"/>
    <w:rsid w:val="00925590"/>
    <w:rsid w:val="00925776"/>
    <w:rsid w:val="00925BBC"/>
    <w:rsid w:val="0092608F"/>
    <w:rsid w:val="0092609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0D7F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1F22"/>
    <w:rsid w:val="00942078"/>
    <w:rsid w:val="009421E3"/>
    <w:rsid w:val="009423B0"/>
    <w:rsid w:val="00942424"/>
    <w:rsid w:val="00942430"/>
    <w:rsid w:val="009426D2"/>
    <w:rsid w:val="00942842"/>
    <w:rsid w:val="00942876"/>
    <w:rsid w:val="009428DD"/>
    <w:rsid w:val="00942A01"/>
    <w:rsid w:val="00942A54"/>
    <w:rsid w:val="00942F85"/>
    <w:rsid w:val="0094300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79E"/>
    <w:rsid w:val="0094692D"/>
    <w:rsid w:val="009469A9"/>
    <w:rsid w:val="00946C28"/>
    <w:rsid w:val="00947614"/>
    <w:rsid w:val="009500E7"/>
    <w:rsid w:val="00950651"/>
    <w:rsid w:val="009508A0"/>
    <w:rsid w:val="00950981"/>
    <w:rsid w:val="00950983"/>
    <w:rsid w:val="00950AD1"/>
    <w:rsid w:val="00950E4F"/>
    <w:rsid w:val="00951034"/>
    <w:rsid w:val="0095153A"/>
    <w:rsid w:val="009515C0"/>
    <w:rsid w:val="009515DA"/>
    <w:rsid w:val="0095196B"/>
    <w:rsid w:val="009519C5"/>
    <w:rsid w:val="009521E9"/>
    <w:rsid w:val="00952489"/>
    <w:rsid w:val="009528C1"/>
    <w:rsid w:val="00952B90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CC0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C3A"/>
    <w:rsid w:val="00971D86"/>
    <w:rsid w:val="00971DBA"/>
    <w:rsid w:val="00972230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442D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0C0C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A2"/>
    <w:rsid w:val="00984DC5"/>
    <w:rsid w:val="00984EC7"/>
    <w:rsid w:val="0098552B"/>
    <w:rsid w:val="009856BE"/>
    <w:rsid w:val="0098587C"/>
    <w:rsid w:val="00985C48"/>
    <w:rsid w:val="00985E91"/>
    <w:rsid w:val="00986063"/>
    <w:rsid w:val="009861BC"/>
    <w:rsid w:val="00986372"/>
    <w:rsid w:val="00986668"/>
    <w:rsid w:val="0098725F"/>
    <w:rsid w:val="009872F8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5D60"/>
    <w:rsid w:val="00995D6C"/>
    <w:rsid w:val="0099627F"/>
    <w:rsid w:val="0099691C"/>
    <w:rsid w:val="00996DA3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1AF5"/>
    <w:rsid w:val="009A2305"/>
    <w:rsid w:val="009A27FD"/>
    <w:rsid w:val="009A2A51"/>
    <w:rsid w:val="009A2CED"/>
    <w:rsid w:val="009A2D8E"/>
    <w:rsid w:val="009A3363"/>
    <w:rsid w:val="009A37CB"/>
    <w:rsid w:val="009A3CFC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0CE"/>
    <w:rsid w:val="009A557B"/>
    <w:rsid w:val="009A57DF"/>
    <w:rsid w:val="009A5964"/>
    <w:rsid w:val="009A5BA1"/>
    <w:rsid w:val="009A5D34"/>
    <w:rsid w:val="009A5D39"/>
    <w:rsid w:val="009A61EF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56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59"/>
    <w:rsid w:val="009B5BC0"/>
    <w:rsid w:val="009B5C20"/>
    <w:rsid w:val="009B5F46"/>
    <w:rsid w:val="009B5FFB"/>
    <w:rsid w:val="009B6823"/>
    <w:rsid w:val="009B6944"/>
    <w:rsid w:val="009B69CD"/>
    <w:rsid w:val="009B7806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793"/>
    <w:rsid w:val="009C2976"/>
    <w:rsid w:val="009C2D40"/>
    <w:rsid w:val="009C33AF"/>
    <w:rsid w:val="009C34EA"/>
    <w:rsid w:val="009C3718"/>
    <w:rsid w:val="009C37B9"/>
    <w:rsid w:val="009C37D6"/>
    <w:rsid w:val="009C3AA8"/>
    <w:rsid w:val="009C3D1C"/>
    <w:rsid w:val="009C3D76"/>
    <w:rsid w:val="009C4217"/>
    <w:rsid w:val="009C4221"/>
    <w:rsid w:val="009C4331"/>
    <w:rsid w:val="009C46B5"/>
    <w:rsid w:val="009C4973"/>
    <w:rsid w:val="009C4C1B"/>
    <w:rsid w:val="009C4DB8"/>
    <w:rsid w:val="009C4DEF"/>
    <w:rsid w:val="009C5020"/>
    <w:rsid w:val="009C57A7"/>
    <w:rsid w:val="009C5D68"/>
    <w:rsid w:val="009C5E07"/>
    <w:rsid w:val="009C5FD9"/>
    <w:rsid w:val="009C6848"/>
    <w:rsid w:val="009C6F36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268"/>
    <w:rsid w:val="009D0A46"/>
    <w:rsid w:val="009D0AD6"/>
    <w:rsid w:val="009D0B04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517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EC2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74F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94A"/>
    <w:rsid w:val="009E5D1F"/>
    <w:rsid w:val="009E62CD"/>
    <w:rsid w:val="009E62F3"/>
    <w:rsid w:val="009E655A"/>
    <w:rsid w:val="009E6984"/>
    <w:rsid w:val="009E6EBD"/>
    <w:rsid w:val="009E6F88"/>
    <w:rsid w:val="009E70F7"/>
    <w:rsid w:val="009E7268"/>
    <w:rsid w:val="009E7855"/>
    <w:rsid w:val="009E7BA9"/>
    <w:rsid w:val="009E7C46"/>
    <w:rsid w:val="009F040F"/>
    <w:rsid w:val="009F0A4B"/>
    <w:rsid w:val="009F0FA5"/>
    <w:rsid w:val="009F1361"/>
    <w:rsid w:val="009F18C3"/>
    <w:rsid w:val="009F1DC7"/>
    <w:rsid w:val="009F1DEC"/>
    <w:rsid w:val="009F1ECB"/>
    <w:rsid w:val="009F1F14"/>
    <w:rsid w:val="009F2348"/>
    <w:rsid w:val="009F2679"/>
    <w:rsid w:val="009F26AA"/>
    <w:rsid w:val="009F272E"/>
    <w:rsid w:val="009F2744"/>
    <w:rsid w:val="009F279F"/>
    <w:rsid w:val="009F2D04"/>
    <w:rsid w:val="009F2E0A"/>
    <w:rsid w:val="009F319D"/>
    <w:rsid w:val="009F32A6"/>
    <w:rsid w:val="009F3303"/>
    <w:rsid w:val="009F35C1"/>
    <w:rsid w:val="009F3741"/>
    <w:rsid w:val="009F3C40"/>
    <w:rsid w:val="009F3EBD"/>
    <w:rsid w:val="009F419C"/>
    <w:rsid w:val="009F44CB"/>
    <w:rsid w:val="009F4B8F"/>
    <w:rsid w:val="009F4C27"/>
    <w:rsid w:val="009F4EE7"/>
    <w:rsid w:val="009F502C"/>
    <w:rsid w:val="009F54F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875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4AA"/>
    <w:rsid w:val="00A0655C"/>
    <w:rsid w:val="00A066B8"/>
    <w:rsid w:val="00A066C8"/>
    <w:rsid w:val="00A069DE"/>
    <w:rsid w:val="00A069EB"/>
    <w:rsid w:val="00A06CFB"/>
    <w:rsid w:val="00A071AA"/>
    <w:rsid w:val="00A07E05"/>
    <w:rsid w:val="00A10013"/>
    <w:rsid w:val="00A102B9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5D2"/>
    <w:rsid w:val="00A1260B"/>
    <w:rsid w:val="00A129AD"/>
    <w:rsid w:val="00A12B62"/>
    <w:rsid w:val="00A12FFA"/>
    <w:rsid w:val="00A13971"/>
    <w:rsid w:val="00A13CCD"/>
    <w:rsid w:val="00A13EC7"/>
    <w:rsid w:val="00A146FB"/>
    <w:rsid w:val="00A14789"/>
    <w:rsid w:val="00A149FF"/>
    <w:rsid w:val="00A14BDF"/>
    <w:rsid w:val="00A14DC5"/>
    <w:rsid w:val="00A15309"/>
    <w:rsid w:val="00A15BBF"/>
    <w:rsid w:val="00A15CF4"/>
    <w:rsid w:val="00A15FDA"/>
    <w:rsid w:val="00A16048"/>
    <w:rsid w:val="00A160AD"/>
    <w:rsid w:val="00A1632F"/>
    <w:rsid w:val="00A16A11"/>
    <w:rsid w:val="00A16A98"/>
    <w:rsid w:val="00A16AD0"/>
    <w:rsid w:val="00A16BC2"/>
    <w:rsid w:val="00A16D54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811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53F2"/>
    <w:rsid w:val="00A25663"/>
    <w:rsid w:val="00A26256"/>
    <w:rsid w:val="00A2653D"/>
    <w:rsid w:val="00A2674F"/>
    <w:rsid w:val="00A27416"/>
    <w:rsid w:val="00A276EE"/>
    <w:rsid w:val="00A279C4"/>
    <w:rsid w:val="00A27A53"/>
    <w:rsid w:val="00A27B93"/>
    <w:rsid w:val="00A27C67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4F56"/>
    <w:rsid w:val="00A355D9"/>
    <w:rsid w:val="00A35628"/>
    <w:rsid w:val="00A357F0"/>
    <w:rsid w:val="00A3583E"/>
    <w:rsid w:val="00A35876"/>
    <w:rsid w:val="00A35A28"/>
    <w:rsid w:val="00A35B11"/>
    <w:rsid w:val="00A36209"/>
    <w:rsid w:val="00A36630"/>
    <w:rsid w:val="00A36864"/>
    <w:rsid w:val="00A36C5B"/>
    <w:rsid w:val="00A373BC"/>
    <w:rsid w:val="00A37BA6"/>
    <w:rsid w:val="00A37F9B"/>
    <w:rsid w:val="00A40587"/>
    <w:rsid w:val="00A40B90"/>
    <w:rsid w:val="00A40F99"/>
    <w:rsid w:val="00A41056"/>
    <w:rsid w:val="00A4117B"/>
    <w:rsid w:val="00A41394"/>
    <w:rsid w:val="00A41815"/>
    <w:rsid w:val="00A41916"/>
    <w:rsid w:val="00A4197C"/>
    <w:rsid w:val="00A41A23"/>
    <w:rsid w:val="00A4259B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4CA3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443"/>
    <w:rsid w:val="00A50ABB"/>
    <w:rsid w:val="00A50AC8"/>
    <w:rsid w:val="00A50DAB"/>
    <w:rsid w:val="00A518C5"/>
    <w:rsid w:val="00A519C6"/>
    <w:rsid w:val="00A51AEA"/>
    <w:rsid w:val="00A51B2B"/>
    <w:rsid w:val="00A5221E"/>
    <w:rsid w:val="00A5226B"/>
    <w:rsid w:val="00A529F8"/>
    <w:rsid w:val="00A529F9"/>
    <w:rsid w:val="00A52A4D"/>
    <w:rsid w:val="00A52AB6"/>
    <w:rsid w:val="00A52B98"/>
    <w:rsid w:val="00A52BCA"/>
    <w:rsid w:val="00A52D57"/>
    <w:rsid w:val="00A52DC9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74A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6A"/>
    <w:rsid w:val="00A66B86"/>
    <w:rsid w:val="00A66DB0"/>
    <w:rsid w:val="00A66F95"/>
    <w:rsid w:val="00A674F5"/>
    <w:rsid w:val="00A67716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68C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3DB"/>
    <w:rsid w:val="00A804EC"/>
    <w:rsid w:val="00A805CA"/>
    <w:rsid w:val="00A805DC"/>
    <w:rsid w:val="00A807EC"/>
    <w:rsid w:val="00A80C69"/>
    <w:rsid w:val="00A80D7D"/>
    <w:rsid w:val="00A80DA3"/>
    <w:rsid w:val="00A80F74"/>
    <w:rsid w:val="00A818B1"/>
    <w:rsid w:val="00A8190A"/>
    <w:rsid w:val="00A81AA5"/>
    <w:rsid w:val="00A81BD9"/>
    <w:rsid w:val="00A81D78"/>
    <w:rsid w:val="00A81F16"/>
    <w:rsid w:val="00A82312"/>
    <w:rsid w:val="00A826A8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87C20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57A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7C3"/>
    <w:rsid w:val="00AA09FE"/>
    <w:rsid w:val="00AA0ADD"/>
    <w:rsid w:val="00AA0EA6"/>
    <w:rsid w:val="00AA0EEE"/>
    <w:rsid w:val="00AA1134"/>
    <w:rsid w:val="00AA11ED"/>
    <w:rsid w:val="00AA16F0"/>
    <w:rsid w:val="00AA1748"/>
    <w:rsid w:val="00AA2247"/>
    <w:rsid w:val="00AA2280"/>
    <w:rsid w:val="00AA271A"/>
    <w:rsid w:val="00AA29AD"/>
    <w:rsid w:val="00AA2AB4"/>
    <w:rsid w:val="00AA31D7"/>
    <w:rsid w:val="00AA331B"/>
    <w:rsid w:val="00AA3B6E"/>
    <w:rsid w:val="00AA3D33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4F1"/>
    <w:rsid w:val="00AB1AD2"/>
    <w:rsid w:val="00AB1CB2"/>
    <w:rsid w:val="00AB24A9"/>
    <w:rsid w:val="00AB282A"/>
    <w:rsid w:val="00AB2AF5"/>
    <w:rsid w:val="00AB2BC5"/>
    <w:rsid w:val="00AB31E2"/>
    <w:rsid w:val="00AB3502"/>
    <w:rsid w:val="00AB40F4"/>
    <w:rsid w:val="00AB4C57"/>
    <w:rsid w:val="00AB4C89"/>
    <w:rsid w:val="00AB4D96"/>
    <w:rsid w:val="00AB5198"/>
    <w:rsid w:val="00AB533D"/>
    <w:rsid w:val="00AB568F"/>
    <w:rsid w:val="00AB575E"/>
    <w:rsid w:val="00AB66C2"/>
    <w:rsid w:val="00AB6895"/>
    <w:rsid w:val="00AB6A72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7A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C7F9F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6D3C"/>
    <w:rsid w:val="00AD7664"/>
    <w:rsid w:val="00AD7DD1"/>
    <w:rsid w:val="00AE0124"/>
    <w:rsid w:val="00AE0443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3B1F"/>
    <w:rsid w:val="00AE4104"/>
    <w:rsid w:val="00AE41EF"/>
    <w:rsid w:val="00AE4652"/>
    <w:rsid w:val="00AE4834"/>
    <w:rsid w:val="00AE4E70"/>
    <w:rsid w:val="00AE50E2"/>
    <w:rsid w:val="00AE510D"/>
    <w:rsid w:val="00AE514F"/>
    <w:rsid w:val="00AE51F2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25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4AAC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392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5F93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0D01"/>
    <w:rsid w:val="00B1101E"/>
    <w:rsid w:val="00B11034"/>
    <w:rsid w:val="00B1164C"/>
    <w:rsid w:val="00B1169D"/>
    <w:rsid w:val="00B11C8B"/>
    <w:rsid w:val="00B12104"/>
    <w:rsid w:val="00B12125"/>
    <w:rsid w:val="00B121BE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72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2A89"/>
    <w:rsid w:val="00B335B2"/>
    <w:rsid w:val="00B33A50"/>
    <w:rsid w:val="00B33A5C"/>
    <w:rsid w:val="00B33D9F"/>
    <w:rsid w:val="00B33E61"/>
    <w:rsid w:val="00B33F05"/>
    <w:rsid w:val="00B34015"/>
    <w:rsid w:val="00B3447A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040"/>
    <w:rsid w:val="00B364B6"/>
    <w:rsid w:val="00B3689C"/>
    <w:rsid w:val="00B36C8D"/>
    <w:rsid w:val="00B3725A"/>
    <w:rsid w:val="00B372DC"/>
    <w:rsid w:val="00B37382"/>
    <w:rsid w:val="00B37972"/>
    <w:rsid w:val="00B37D73"/>
    <w:rsid w:val="00B4003E"/>
    <w:rsid w:val="00B4030E"/>
    <w:rsid w:val="00B403B2"/>
    <w:rsid w:val="00B404FC"/>
    <w:rsid w:val="00B40528"/>
    <w:rsid w:val="00B40889"/>
    <w:rsid w:val="00B408AF"/>
    <w:rsid w:val="00B408BF"/>
    <w:rsid w:val="00B408FE"/>
    <w:rsid w:val="00B40A69"/>
    <w:rsid w:val="00B413D4"/>
    <w:rsid w:val="00B4163F"/>
    <w:rsid w:val="00B41C6C"/>
    <w:rsid w:val="00B41E3E"/>
    <w:rsid w:val="00B421CD"/>
    <w:rsid w:val="00B4224D"/>
    <w:rsid w:val="00B42254"/>
    <w:rsid w:val="00B4244A"/>
    <w:rsid w:val="00B42601"/>
    <w:rsid w:val="00B42BBC"/>
    <w:rsid w:val="00B42E59"/>
    <w:rsid w:val="00B42FFA"/>
    <w:rsid w:val="00B43368"/>
    <w:rsid w:val="00B43D53"/>
    <w:rsid w:val="00B43FE8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4B96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7EC"/>
    <w:rsid w:val="00B6299B"/>
    <w:rsid w:val="00B62A7B"/>
    <w:rsid w:val="00B62F19"/>
    <w:rsid w:val="00B6346F"/>
    <w:rsid w:val="00B635A5"/>
    <w:rsid w:val="00B63A07"/>
    <w:rsid w:val="00B63ECB"/>
    <w:rsid w:val="00B644F0"/>
    <w:rsid w:val="00B6475C"/>
    <w:rsid w:val="00B64B2C"/>
    <w:rsid w:val="00B64E3B"/>
    <w:rsid w:val="00B64F81"/>
    <w:rsid w:val="00B65243"/>
    <w:rsid w:val="00B65A63"/>
    <w:rsid w:val="00B65C76"/>
    <w:rsid w:val="00B6606E"/>
    <w:rsid w:val="00B66077"/>
    <w:rsid w:val="00B66EEB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0BE"/>
    <w:rsid w:val="00B73109"/>
    <w:rsid w:val="00B73757"/>
    <w:rsid w:val="00B73B49"/>
    <w:rsid w:val="00B73E67"/>
    <w:rsid w:val="00B7406B"/>
    <w:rsid w:val="00B744A0"/>
    <w:rsid w:val="00B746C9"/>
    <w:rsid w:val="00B747AC"/>
    <w:rsid w:val="00B74D1B"/>
    <w:rsid w:val="00B75420"/>
    <w:rsid w:val="00B757DC"/>
    <w:rsid w:val="00B7582F"/>
    <w:rsid w:val="00B7608E"/>
    <w:rsid w:val="00B762D1"/>
    <w:rsid w:val="00B76B9D"/>
    <w:rsid w:val="00B76C03"/>
    <w:rsid w:val="00B77799"/>
    <w:rsid w:val="00B77D57"/>
    <w:rsid w:val="00B806DF"/>
    <w:rsid w:val="00B80F55"/>
    <w:rsid w:val="00B81618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140"/>
    <w:rsid w:val="00B84573"/>
    <w:rsid w:val="00B8493A"/>
    <w:rsid w:val="00B84967"/>
    <w:rsid w:val="00B84D46"/>
    <w:rsid w:val="00B84EB3"/>
    <w:rsid w:val="00B854A3"/>
    <w:rsid w:val="00B86030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A35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659D"/>
    <w:rsid w:val="00B96743"/>
    <w:rsid w:val="00B969F2"/>
    <w:rsid w:val="00B9741D"/>
    <w:rsid w:val="00B97528"/>
    <w:rsid w:val="00B977D5"/>
    <w:rsid w:val="00B97876"/>
    <w:rsid w:val="00B97CA6"/>
    <w:rsid w:val="00BA0228"/>
    <w:rsid w:val="00BA0636"/>
    <w:rsid w:val="00BA07BB"/>
    <w:rsid w:val="00BA1494"/>
    <w:rsid w:val="00BA180F"/>
    <w:rsid w:val="00BA2757"/>
    <w:rsid w:val="00BA2C0B"/>
    <w:rsid w:val="00BA2C75"/>
    <w:rsid w:val="00BA2E5B"/>
    <w:rsid w:val="00BA33E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68D6"/>
    <w:rsid w:val="00BA6C85"/>
    <w:rsid w:val="00BA7366"/>
    <w:rsid w:val="00BA75CC"/>
    <w:rsid w:val="00BA7778"/>
    <w:rsid w:val="00BA785C"/>
    <w:rsid w:val="00BA7A89"/>
    <w:rsid w:val="00BA7B60"/>
    <w:rsid w:val="00BB03E4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C5"/>
    <w:rsid w:val="00BB78D9"/>
    <w:rsid w:val="00BB79EC"/>
    <w:rsid w:val="00BB7F89"/>
    <w:rsid w:val="00BC06D7"/>
    <w:rsid w:val="00BC0CE4"/>
    <w:rsid w:val="00BC105D"/>
    <w:rsid w:val="00BC10C3"/>
    <w:rsid w:val="00BC1152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BAA"/>
    <w:rsid w:val="00BC6D10"/>
    <w:rsid w:val="00BC73B2"/>
    <w:rsid w:val="00BC7745"/>
    <w:rsid w:val="00BC79E3"/>
    <w:rsid w:val="00BD016E"/>
    <w:rsid w:val="00BD02B5"/>
    <w:rsid w:val="00BD0320"/>
    <w:rsid w:val="00BD0774"/>
    <w:rsid w:val="00BD080A"/>
    <w:rsid w:val="00BD0ABC"/>
    <w:rsid w:val="00BD0ABD"/>
    <w:rsid w:val="00BD0CF8"/>
    <w:rsid w:val="00BD0D2B"/>
    <w:rsid w:val="00BD0FE9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1E4C"/>
    <w:rsid w:val="00BE22B3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758"/>
    <w:rsid w:val="00BE5A30"/>
    <w:rsid w:val="00BE5B61"/>
    <w:rsid w:val="00BE5E91"/>
    <w:rsid w:val="00BE5EE5"/>
    <w:rsid w:val="00BE6190"/>
    <w:rsid w:val="00BE6303"/>
    <w:rsid w:val="00BE669E"/>
    <w:rsid w:val="00BE67F4"/>
    <w:rsid w:val="00BE695F"/>
    <w:rsid w:val="00BE6B1B"/>
    <w:rsid w:val="00BE6B50"/>
    <w:rsid w:val="00BE6CB6"/>
    <w:rsid w:val="00BE718E"/>
    <w:rsid w:val="00BE76C5"/>
    <w:rsid w:val="00BE7A2E"/>
    <w:rsid w:val="00BE7AC7"/>
    <w:rsid w:val="00BE7E84"/>
    <w:rsid w:val="00BF02BC"/>
    <w:rsid w:val="00BF05D2"/>
    <w:rsid w:val="00BF0B7F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84E"/>
    <w:rsid w:val="00BF3D01"/>
    <w:rsid w:val="00BF3EAF"/>
    <w:rsid w:val="00BF44C1"/>
    <w:rsid w:val="00BF45E3"/>
    <w:rsid w:val="00BF46A6"/>
    <w:rsid w:val="00BF4F70"/>
    <w:rsid w:val="00BF525F"/>
    <w:rsid w:val="00BF603F"/>
    <w:rsid w:val="00BF6044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593"/>
    <w:rsid w:val="00C00757"/>
    <w:rsid w:val="00C009A1"/>
    <w:rsid w:val="00C01363"/>
    <w:rsid w:val="00C021F9"/>
    <w:rsid w:val="00C024A2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2B"/>
    <w:rsid w:val="00C05386"/>
    <w:rsid w:val="00C05437"/>
    <w:rsid w:val="00C05442"/>
    <w:rsid w:val="00C0544D"/>
    <w:rsid w:val="00C058A9"/>
    <w:rsid w:val="00C05974"/>
    <w:rsid w:val="00C05EF1"/>
    <w:rsid w:val="00C06192"/>
    <w:rsid w:val="00C06646"/>
    <w:rsid w:val="00C06B80"/>
    <w:rsid w:val="00C06E7E"/>
    <w:rsid w:val="00C06F13"/>
    <w:rsid w:val="00C0708F"/>
    <w:rsid w:val="00C07101"/>
    <w:rsid w:val="00C07250"/>
    <w:rsid w:val="00C0736B"/>
    <w:rsid w:val="00C07542"/>
    <w:rsid w:val="00C077AC"/>
    <w:rsid w:val="00C07A53"/>
    <w:rsid w:val="00C10355"/>
    <w:rsid w:val="00C1046F"/>
    <w:rsid w:val="00C10A4F"/>
    <w:rsid w:val="00C10FF0"/>
    <w:rsid w:val="00C11BBD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72B"/>
    <w:rsid w:val="00C14A6A"/>
    <w:rsid w:val="00C14B77"/>
    <w:rsid w:val="00C1517A"/>
    <w:rsid w:val="00C151A1"/>
    <w:rsid w:val="00C154C2"/>
    <w:rsid w:val="00C15783"/>
    <w:rsid w:val="00C1586A"/>
    <w:rsid w:val="00C15E86"/>
    <w:rsid w:val="00C16398"/>
    <w:rsid w:val="00C165B6"/>
    <w:rsid w:val="00C16675"/>
    <w:rsid w:val="00C16973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8BD"/>
    <w:rsid w:val="00C22AB4"/>
    <w:rsid w:val="00C23175"/>
    <w:rsid w:val="00C231FC"/>
    <w:rsid w:val="00C233FA"/>
    <w:rsid w:val="00C23544"/>
    <w:rsid w:val="00C23CDD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7EB"/>
    <w:rsid w:val="00C26C4E"/>
    <w:rsid w:val="00C26C68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ED2"/>
    <w:rsid w:val="00C32FAB"/>
    <w:rsid w:val="00C33433"/>
    <w:rsid w:val="00C33704"/>
    <w:rsid w:val="00C33731"/>
    <w:rsid w:val="00C33793"/>
    <w:rsid w:val="00C33A89"/>
    <w:rsid w:val="00C33B3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52E"/>
    <w:rsid w:val="00C367A4"/>
    <w:rsid w:val="00C369E1"/>
    <w:rsid w:val="00C37471"/>
    <w:rsid w:val="00C3747F"/>
    <w:rsid w:val="00C37AAB"/>
    <w:rsid w:val="00C37BB5"/>
    <w:rsid w:val="00C37FD6"/>
    <w:rsid w:val="00C40139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52A"/>
    <w:rsid w:val="00C47B54"/>
    <w:rsid w:val="00C47BB0"/>
    <w:rsid w:val="00C504C4"/>
    <w:rsid w:val="00C50656"/>
    <w:rsid w:val="00C5111B"/>
    <w:rsid w:val="00C5125E"/>
    <w:rsid w:val="00C51369"/>
    <w:rsid w:val="00C51D52"/>
    <w:rsid w:val="00C5201C"/>
    <w:rsid w:val="00C520AE"/>
    <w:rsid w:val="00C521D9"/>
    <w:rsid w:val="00C5264E"/>
    <w:rsid w:val="00C52886"/>
    <w:rsid w:val="00C5291E"/>
    <w:rsid w:val="00C52EC4"/>
    <w:rsid w:val="00C532EF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5E7"/>
    <w:rsid w:val="00C64605"/>
    <w:rsid w:val="00C649ED"/>
    <w:rsid w:val="00C64AB9"/>
    <w:rsid w:val="00C64C33"/>
    <w:rsid w:val="00C65BB7"/>
    <w:rsid w:val="00C65E1A"/>
    <w:rsid w:val="00C660F7"/>
    <w:rsid w:val="00C661E9"/>
    <w:rsid w:val="00C66BB4"/>
    <w:rsid w:val="00C66CB3"/>
    <w:rsid w:val="00C66D8A"/>
    <w:rsid w:val="00C66E09"/>
    <w:rsid w:val="00C66F7B"/>
    <w:rsid w:val="00C6711F"/>
    <w:rsid w:val="00C67432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28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858"/>
    <w:rsid w:val="00C80D9F"/>
    <w:rsid w:val="00C80E37"/>
    <w:rsid w:val="00C810AB"/>
    <w:rsid w:val="00C816F0"/>
    <w:rsid w:val="00C81922"/>
    <w:rsid w:val="00C81E25"/>
    <w:rsid w:val="00C81E27"/>
    <w:rsid w:val="00C81FD3"/>
    <w:rsid w:val="00C826F9"/>
    <w:rsid w:val="00C82C84"/>
    <w:rsid w:val="00C83028"/>
    <w:rsid w:val="00C8378B"/>
    <w:rsid w:val="00C8379D"/>
    <w:rsid w:val="00C83825"/>
    <w:rsid w:val="00C8393F"/>
    <w:rsid w:val="00C83DDA"/>
    <w:rsid w:val="00C83E0E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0B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A87"/>
    <w:rsid w:val="00C90B7D"/>
    <w:rsid w:val="00C9134A"/>
    <w:rsid w:val="00C91452"/>
    <w:rsid w:val="00C9160A"/>
    <w:rsid w:val="00C918BE"/>
    <w:rsid w:val="00C91A61"/>
    <w:rsid w:val="00C91CAF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1D9"/>
    <w:rsid w:val="00C95295"/>
    <w:rsid w:val="00C955DB"/>
    <w:rsid w:val="00C9571F"/>
    <w:rsid w:val="00C958BB"/>
    <w:rsid w:val="00C95F83"/>
    <w:rsid w:val="00C95FA8"/>
    <w:rsid w:val="00C960ED"/>
    <w:rsid w:val="00C961D1"/>
    <w:rsid w:val="00C9626E"/>
    <w:rsid w:val="00C9628A"/>
    <w:rsid w:val="00C96410"/>
    <w:rsid w:val="00C967C6"/>
    <w:rsid w:val="00C96D80"/>
    <w:rsid w:val="00C96FD2"/>
    <w:rsid w:val="00C9783C"/>
    <w:rsid w:val="00C979DF"/>
    <w:rsid w:val="00C97A30"/>
    <w:rsid w:val="00C97E78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B13"/>
    <w:rsid w:val="00CA4C7C"/>
    <w:rsid w:val="00CA50C5"/>
    <w:rsid w:val="00CA510A"/>
    <w:rsid w:val="00CA5245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1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2E4A"/>
    <w:rsid w:val="00CB2F97"/>
    <w:rsid w:val="00CB3654"/>
    <w:rsid w:val="00CB3E69"/>
    <w:rsid w:val="00CB404F"/>
    <w:rsid w:val="00CB4074"/>
    <w:rsid w:val="00CB40BA"/>
    <w:rsid w:val="00CB443A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B2F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1EC"/>
    <w:rsid w:val="00CC5D5A"/>
    <w:rsid w:val="00CC68CD"/>
    <w:rsid w:val="00CC6922"/>
    <w:rsid w:val="00CC7FDE"/>
    <w:rsid w:val="00CD058E"/>
    <w:rsid w:val="00CD076B"/>
    <w:rsid w:val="00CD07EF"/>
    <w:rsid w:val="00CD083A"/>
    <w:rsid w:val="00CD0F21"/>
    <w:rsid w:val="00CD1424"/>
    <w:rsid w:val="00CD1DA8"/>
    <w:rsid w:val="00CD1E18"/>
    <w:rsid w:val="00CD2E1B"/>
    <w:rsid w:val="00CD2EFA"/>
    <w:rsid w:val="00CD3066"/>
    <w:rsid w:val="00CD313F"/>
    <w:rsid w:val="00CD320C"/>
    <w:rsid w:val="00CD365D"/>
    <w:rsid w:val="00CD4426"/>
    <w:rsid w:val="00CD449D"/>
    <w:rsid w:val="00CD4616"/>
    <w:rsid w:val="00CD51DA"/>
    <w:rsid w:val="00CD5323"/>
    <w:rsid w:val="00CD563C"/>
    <w:rsid w:val="00CD5A09"/>
    <w:rsid w:val="00CD631E"/>
    <w:rsid w:val="00CD6910"/>
    <w:rsid w:val="00CD6A79"/>
    <w:rsid w:val="00CD6BCC"/>
    <w:rsid w:val="00CD70CD"/>
    <w:rsid w:val="00CD70E7"/>
    <w:rsid w:val="00CD710B"/>
    <w:rsid w:val="00CD76E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3B3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8BE"/>
    <w:rsid w:val="00CF3B22"/>
    <w:rsid w:val="00CF3E88"/>
    <w:rsid w:val="00CF42B0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B98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60D"/>
    <w:rsid w:val="00D0282B"/>
    <w:rsid w:val="00D03D34"/>
    <w:rsid w:val="00D03F2F"/>
    <w:rsid w:val="00D040C3"/>
    <w:rsid w:val="00D04297"/>
    <w:rsid w:val="00D049C6"/>
    <w:rsid w:val="00D04B19"/>
    <w:rsid w:val="00D04C1C"/>
    <w:rsid w:val="00D04FEF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BA6"/>
    <w:rsid w:val="00D07C6A"/>
    <w:rsid w:val="00D07E09"/>
    <w:rsid w:val="00D103C6"/>
    <w:rsid w:val="00D10B6F"/>
    <w:rsid w:val="00D10C06"/>
    <w:rsid w:val="00D10D0F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5A9"/>
    <w:rsid w:val="00D1360D"/>
    <w:rsid w:val="00D13CE5"/>
    <w:rsid w:val="00D140BF"/>
    <w:rsid w:val="00D1430C"/>
    <w:rsid w:val="00D14513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2CD"/>
    <w:rsid w:val="00D2083B"/>
    <w:rsid w:val="00D20E7C"/>
    <w:rsid w:val="00D20EC8"/>
    <w:rsid w:val="00D20F9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65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4F4D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365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2BD7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F0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200"/>
    <w:rsid w:val="00D473EC"/>
    <w:rsid w:val="00D47496"/>
    <w:rsid w:val="00D47649"/>
    <w:rsid w:val="00D47AB3"/>
    <w:rsid w:val="00D47AF5"/>
    <w:rsid w:val="00D47C09"/>
    <w:rsid w:val="00D47FB3"/>
    <w:rsid w:val="00D5054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E87"/>
    <w:rsid w:val="00D51FCE"/>
    <w:rsid w:val="00D52058"/>
    <w:rsid w:val="00D5215D"/>
    <w:rsid w:val="00D526D7"/>
    <w:rsid w:val="00D529FD"/>
    <w:rsid w:val="00D52CB5"/>
    <w:rsid w:val="00D52CD9"/>
    <w:rsid w:val="00D5346F"/>
    <w:rsid w:val="00D53C60"/>
    <w:rsid w:val="00D54034"/>
    <w:rsid w:val="00D54557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16C"/>
    <w:rsid w:val="00D60959"/>
    <w:rsid w:val="00D60BDA"/>
    <w:rsid w:val="00D60C84"/>
    <w:rsid w:val="00D60CBF"/>
    <w:rsid w:val="00D614FA"/>
    <w:rsid w:val="00D61B32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5C19"/>
    <w:rsid w:val="00D664A9"/>
    <w:rsid w:val="00D666D4"/>
    <w:rsid w:val="00D66BA3"/>
    <w:rsid w:val="00D66BFE"/>
    <w:rsid w:val="00D66C2F"/>
    <w:rsid w:val="00D66E45"/>
    <w:rsid w:val="00D67210"/>
    <w:rsid w:val="00D67C49"/>
    <w:rsid w:val="00D67C50"/>
    <w:rsid w:val="00D67E52"/>
    <w:rsid w:val="00D67F46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645"/>
    <w:rsid w:val="00D77D4D"/>
    <w:rsid w:val="00D80089"/>
    <w:rsid w:val="00D8046F"/>
    <w:rsid w:val="00D80681"/>
    <w:rsid w:val="00D80B01"/>
    <w:rsid w:val="00D80D3F"/>
    <w:rsid w:val="00D80F3B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F44"/>
    <w:rsid w:val="00D8600F"/>
    <w:rsid w:val="00D86087"/>
    <w:rsid w:val="00D861BD"/>
    <w:rsid w:val="00D861C9"/>
    <w:rsid w:val="00D86962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4FB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0A4"/>
    <w:rsid w:val="00D94135"/>
    <w:rsid w:val="00D94651"/>
    <w:rsid w:val="00D9495B"/>
    <w:rsid w:val="00D94B97"/>
    <w:rsid w:val="00D94C58"/>
    <w:rsid w:val="00D9559C"/>
    <w:rsid w:val="00D95B9B"/>
    <w:rsid w:val="00D95BD2"/>
    <w:rsid w:val="00D95F70"/>
    <w:rsid w:val="00D96260"/>
    <w:rsid w:val="00D962B7"/>
    <w:rsid w:val="00D964B9"/>
    <w:rsid w:val="00D96849"/>
    <w:rsid w:val="00D969D6"/>
    <w:rsid w:val="00DA00C4"/>
    <w:rsid w:val="00DA0199"/>
    <w:rsid w:val="00DA01B8"/>
    <w:rsid w:val="00DA054A"/>
    <w:rsid w:val="00DA05FC"/>
    <w:rsid w:val="00DA083E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B72"/>
    <w:rsid w:val="00DA4C0C"/>
    <w:rsid w:val="00DA4D32"/>
    <w:rsid w:val="00DA4DA6"/>
    <w:rsid w:val="00DA4EEA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617"/>
    <w:rsid w:val="00DB1935"/>
    <w:rsid w:val="00DB1CFD"/>
    <w:rsid w:val="00DB1D00"/>
    <w:rsid w:val="00DB1D16"/>
    <w:rsid w:val="00DB1FFE"/>
    <w:rsid w:val="00DB2134"/>
    <w:rsid w:val="00DB2470"/>
    <w:rsid w:val="00DB2565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5F5C"/>
    <w:rsid w:val="00DB61E3"/>
    <w:rsid w:val="00DB6871"/>
    <w:rsid w:val="00DB6F2C"/>
    <w:rsid w:val="00DB7720"/>
    <w:rsid w:val="00DB7887"/>
    <w:rsid w:val="00DB7BC3"/>
    <w:rsid w:val="00DB7D97"/>
    <w:rsid w:val="00DB7DDF"/>
    <w:rsid w:val="00DB7DE6"/>
    <w:rsid w:val="00DC0DCA"/>
    <w:rsid w:val="00DC1C69"/>
    <w:rsid w:val="00DC1D07"/>
    <w:rsid w:val="00DC1EC4"/>
    <w:rsid w:val="00DC2370"/>
    <w:rsid w:val="00DC2565"/>
    <w:rsid w:val="00DC26FA"/>
    <w:rsid w:val="00DC2A0D"/>
    <w:rsid w:val="00DC2F2D"/>
    <w:rsid w:val="00DC2FE8"/>
    <w:rsid w:val="00DC339C"/>
    <w:rsid w:val="00DC34B8"/>
    <w:rsid w:val="00DC375C"/>
    <w:rsid w:val="00DC3AF2"/>
    <w:rsid w:val="00DC3DD2"/>
    <w:rsid w:val="00DC3DD9"/>
    <w:rsid w:val="00DC4612"/>
    <w:rsid w:val="00DC462E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544E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308"/>
    <w:rsid w:val="00DD37EC"/>
    <w:rsid w:val="00DD3977"/>
    <w:rsid w:val="00DD3D73"/>
    <w:rsid w:val="00DD3DF6"/>
    <w:rsid w:val="00DD3E04"/>
    <w:rsid w:val="00DD3EF0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1"/>
    <w:rsid w:val="00DD7F1C"/>
    <w:rsid w:val="00DE005B"/>
    <w:rsid w:val="00DE13E8"/>
    <w:rsid w:val="00DE1453"/>
    <w:rsid w:val="00DE1833"/>
    <w:rsid w:val="00DE1BE3"/>
    <w:rsid w:val="00DE1DC5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F5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4FE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A60"/>
    <w:rsid w:val="00DF7B20"/>
    <w:rsid w:val="00DF7DCC"/>
    <w:rsid w:val="00DF7F52"/>
    <w:rsid w:val="00E0062B"/>
    <w:rsid w:val="00E00A85"/>
    <w:rsid w:val="00E00AD7"/>
    <w:rsid w:val="00E00B0D"/>
    <w:rsid w:val="00E00EA5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8E4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67B"/>
    <w:rsid w:val="00E0474A"/>
    <w:rsid w:val="00E04CD2"/>
    <w:rsid w:val="00E04E67"/>
    <w:rsid w:val="00E04E6A"/>
    <w:rsid w:val="00E04F3B"/>
    <w:rsid w:val="00E050BF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C68"/>
    <w:rsid w:val="00E13D8D"/>
    <w:rsid w:val="00E13FB5"/>
    <w:rsid w:val="00E143A6"/>
    <w:rsid w:val="00E14510"/>
    <w:rsid w:val="00E14BED"/>
    <w:rsid w:val="00E15B6C"/>
    <w:rsid w:val="00E15ED5"/>
    <w:rsid w:val="00E160CA"/>
    <w:rsid w:val="00E1641B"/>
    <w:rsid w:val="00E16514"/>
    <w:rsid w:val="00E16697"/>
    <w:rsid w:val="00E166B0"/>
    <w:rsid w:val="00E16727"/>
    <w:rsid w:val="00E16AB0"/>
    <w:rsid w:val="00E16FDE"/>
    <w:rsid w:val="00E17929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7D3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31"/>
    <w:rsid w:val="00E25CA5"/>
    <w:rsid w:val="00E2600A"/>
    <w:rsid w:val="00E264C6"/>
    <w:rsid w:val="00E26719"/>
    <w:rsid w:val="00E27057"/>
    <w:rsid w:val="00E274E8"/>
    <w:rsid w:val="00E277A2"/>
    <w:rsid w:val="00E2796C"/>
    <w:rsid w:val="00E3011E"/>
    <w:rsid w:val="00E30A5B"/>
    <w:rsid w:val="00E31004"/>
    <w:rsid w:val="00E3123C"/>
    <w:rsid w:val="00E32057"/>
    <w:rsid w:val="00E32562"/>
    <w:rsid w:val="00E329D8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5F4D"/>
    <w:rsid w:val="00E3654C"/>
    <w:rsid w:val="00E36643"/>
    <w:rsid w:val="00E369E8"/>
    <w:rsid w:val="00E36A57"/>
    <w:rsid w:val="00E36B9A"/>
    <w:rsid w:val="00E36DBC"/>
    <w:rsid w:val="00E3721F"/>
    <w:rsid w:val="00E37D3B"/>
    <w:rsid w:val="00E37D7F"/>
    <w:rsid w:val="00E37F10"/>
    <w:rsid w:val="00E4004A"/>
    <w:rsid w:val="00E41135"/>
    <w:rsid w:val="00E41792"/>
    <w:rsid w:val="00E418BB"/>
    <w:rsid w:val="00E41A33"/>
    <w:rsid w:val="00E41B96"/>
    <w:rsid w:val="00E41C4B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4F74"/>
    <w:rsid w:val="00E45981"/>
    <w:rsid w:val="00E45C82"/>
    <w:rsid w:val="00E45D08"/>
    <w:rsid w:val="00E46073"/>
    <w:rsid w:val="00E46915"/>
    <w:rsid w:val="00E46A5B"/>
    <w:rsid w:val="00E46D5D"/>
    <w:rsid w:val="00E47567"/>
    <w:rsid w:val="00E47717"/>
    <w:rsid w:val="00E47DDF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407A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BC"/>
    <w:rsid w:val="00E660F2"/>
    <w:rsid w:val="00E66411"/>
    <w:rsid w:val="00E664D3"/>
    <w:rsid w:val="00E6694B"/>
    <w:rsid w:val="00E66ED8"/>
    <w:rsid w:val="00E670B4"/>
    <w:rsid w:val="00E672E0"/>
    <w:rsid w:val="00E678CA"/>
    <w:rsid w:val="00E67AAB"/>
    <w:rsid w:val="00E67CD8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BDD"/>
    <w:rsid w:val="00E71D48"/>
    <w:rsid w:val="00E72010"/>
    <w:rsid w:val="00E7236D"/>
    <w:rsid w:val="00E72F33"/>
    <w:rsid w:val="00E732E0"/>
    <w:rsid w:val="00E734ED"/>
    <w:rsid w:val="00E73794"/>
    <w:rsid w:val="00E73A56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3D2"/>
    <w:rsid w:val="00E81AE2"/>
    <w:rsid w:val="00E81B04"/>
    <w:rsid w:val="00E82349"/>
    <w:rsid w:val="00E8251E"/>
    <w:rsid w:val="00E82A26"/>
    <w:rsid w:val="00E82EA0"/>
    <w:rsid w:val="00E83069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82"/>
    <w:rsid w:val="00E86BC9"/>
    <w:rsid w:val="00E86EFB"/>
    <w:rsid w:val="00E90791"/>
    <w:rsid w:val="00E9080C"/>
    <w:rsid w:val="00E90934"/>
    <w:rsid w:val="00E910F8"/>
    <w:rsid w:val="00E91727"/>
    <w:rsid w:val="00E91D05"/>
    <w:rsid w:val="00E91DA5"/>
    <w:rsid w:val="00E91F48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598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60F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9A4"/>
    <w:rsid w:val="00EB5D5C"/>
    <w:rsid w:val="00EB5ED0"/>
    <w:rsid w:val="00EB6018"/>
    <w:rsid w:val="00EB674B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A6"/>
    <w:rsid w:val="00ED59B5"/>
    <w:rsid w:val="00ED5D4F"/>
    <w:rsid w:val="00ED5DCC"/>
    <w:rsid w:val="00ED697B"/>
    <w:rsid w:val="00ED69E4"/>
    <w:rsid w:val="00ED6C44"/>
    <w:rsid w:val="00ED6D2B"/>
    <w:rsid w:val="00ED6D91"/>
    <w:rsid w:val="00ED6DF1"/>
    <w:rsid w:val="00ED7566"/>
    <w:rsid w:val="00ED7AED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DE6"/>
    <w:rsid w:val="00EE532D"/>
    <w:rsid w:val="00EE56D0"/>
    <w:rsid w:val="00EE5B20"/>
    <w:rsid w:val="00EE5B31"/>
    <w:rsid w:val="00EE5C1C"/>
    <w:rsid w:val="00EE61EA"/>
    <w:rsid w:val="00EE642F"/>
    <w:rsid w:val="00EE646D"/>
    <w:rsid w:val="00EE68B3"/>
    <w:rsid w:val="00EE6977"/>
    <w:rsid w:val="00EE6F16"/>
    <w:rsid w:val="00EE7358"/>
    <w:rsid w:val="00EE7D81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2FA"/>
    <w:rsid w:val="00F02BC1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5F21"/>
    <w:rsid w:val="00F06616"/>
    <w:rsid w:val="00F06858"/>
    <w:rsid w:val="00F06930"/>
    <w:rsid w:val="00F06B6E"/>
    <w:rsid w:val="00F07754"/>
    <w:rsid w:val="00F077B4"/>
    <w:rsid w:val="00F07A4C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71"/>
    <w:rsid w:val="00F131C9"/>
    <w:rsid w:val="00F13B19"/>
    <w:rsid w:val="00F13C6E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12"/>
    <w:rsid w:val="00F2065C"/>
    <w:rsid w:val="00F206A7"/>
    <w:rsid w:val="00F20C4A"/>
    <w:rsid w:val="00F2102F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3FB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05A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2E1"/>
    <w:rsid w:val="00F3458F"/>
    <w:rsid w:val="00F348BB"/>
    <w:rsid w:val="00F34B97"/>
    <w:rsid w:val="00F34F2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6A4"/>
    <w:rsid w:val="00F37C9D"/>
    <w:rsid w:val="00F37F82"/>
    <w:rsid w:val="00F40155"/>
    <w:rsid w:val="00F40193"/>
    <w:rsid w:val="00F402A3"/>
    <w:rsid w:val="00F40CEA"/>
    <w:rsid w:val="00F40DAD"/>
    <w:rsid w:val="00F40F59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501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304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2DDC"/>
    <w:rsid w:val="00F6303E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14D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AE6"/>
    <w:rsid w:val="00F73DC9"/>
    <w:rsid w:val="00F73F3B"/>
    <w:rsid w:val="00F73FE9"/>
    <w:rsid w:val="00F748FD"/>
    <w:rsid w:val="00F7565D"/>
    <w:rsid w:val="00F7581D"/>
    <w:rsid w:val="00F75F48"/>
    <w:rsid w:val="00F77054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0C9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738"/>
    <w:rsid w:val="00F82ACE"/>
    <w:rsid w:val="00F82DBD"/>
    <w:rsid w:val="00F83265"/>
    <w:rsid w:val="00F836E3"/>
    <w:rsid w:val="00F83AA7"/>
    <w:rsid w:val="00F83C82"/>
    <w:rsid w:val="00F83DDB"/>
    <w:rsid w:val="00F83E39"/>
    <w:rsid w:val="00F841D7"/>
    <w:rsid w:val="00F841F4"/>
    <w:rsid w:val="00F84310"/>
    <w:rsid w:val="00F84C9B"/>
    <w:rsid w:val="00F854DD"/>
    <w:rsid w:val="00F857A1"/>
    <w:rsid w:val="00F85BAE"/>
    <w:rsid w:val="00F85D8B"/>
    <w:rsid w:val="00F85E93"/>
    <w:rsid w:val="00F86058"/>
    <w:rsid w:val="00F860B7"/>
    <w:rsid w:val="00F864F9"/>
    <w:rsid w:val="00F86A52"/>
    <w:rsid w:val="00F86D32"/>
    <w:rsid w:val="00F86FF1"/>
    <w:rsid w:val="00F87014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21"/>
    <w:rsid w:val="00F94F59"/>
    <w:rsid w:val="00F95286"/>
    <w:rsid w:val="00F9546D"/>
    <w:rsid w:val="00F954A4"/>
    <w:rsid w:val="00F956D8"/>
    <w:rsid w:val="00F9579E"/>
    <w:rsid w:val="00F95924"/>
    <w:rsid w:val="00F96927"/>
    <w:rsid w:val="00F96BDF"/>
    <w:rsid w:val="00F96C8C"/>
    <w:rsid w:val="00F97074"/>
    <w:rsid w:val="00F971F9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5FE"/>
    <w:rsid w:val="00FA6603"/>
    <w:rsid w:val="00FA68CF"/>
    <w:rsid w:val="00FA6A5F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265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7E3"/>
    <w:rsid w:val="00FC3859"/>
    <w:rsid w:val="00FC3863"/>
    <w:rsid w:val="00FC3876"/>
    <w:rsid w:val="00FC3907"/>
    <w:rsid w:val="00FC401A"/>
    <w:rsid w:val="00FC4839"/>
    <w:rsid w:val="00FC4980"/>
    <w:rsid w:val="00FC4FE9"/>
    <w:rsid w:val="00FC52EB"/>
    <w:rsid w:val="00FC53DD"/>
    <w:rsid w:val="00FC55FB"/>
    <w:rsid w:val="00FC5810"/>
    <w:rsid w:val="00FC6016"/>
    <w:rsid w:val="00FC64B4"/>
    <w:rsid w:val="00FC670E"/>
    <w:rsid w:val="00FC7349"/>
    <w:rsid w:val="00FC745B"/>
    <w:rsid w:val="00FC7C60"/>
    <w:rsid w:val="00FC7F8D"/>
    <w:rsid w:val="00FD0BC1"/>
    <w:rsid w:val="00FD0CE1"/>
    <w:rsid w:val="00FD1068"/>
    <w:rsid w:val="00FD116D"/>
    <w:rsid w:val="00FD132E"/>
    <w:rsid w:val="00FD1419"/>
    <w:rsid w:val="00FD17B7"/>
    <w:rsid w:val="00FD182C"/>
    <w:rsid w:val="00FD1960"/>
    <w:rsid w:val="00FD1AFE"/>
    <w:rsid w:val="00FD1F41"/>
    <w:rsid w:val="00FD24B8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5E23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0FA9"/>
    <w:rsid w:val="00FE10D3"/>
    <w:rsid w:val="00FE20D7"/>
    <w:rsid w:val="00FE21C0"/>
    <w:rsid w:val="00FE21DC"/>
    <w:rsid w:val="00FE2A49"/>
    <w:rsid w:val="00FE2B40"/>
    <w:rsid w:val="00FE2B41"/>
    <w:rsid w:val="00FE2E0D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5DB7"/>
    <w:rsid w:val="00FE6012"/>
    <w:rsid w:val="00FE6082"/>
    <w:rsid w:val="00FE60CD"/>
    <w:rsid w:val="00FE63A6"/>
    <w:rsid w:val="00FE63ED"/>
    <w:rsid w:val="00FE6703"/>
    <w:rsid w:val="00FE6AA6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8B4"/>
    <w:rsid w:val="00FF2995"/>
    <w:rsid w:val="00FF2AC3"/>
    <w:rsid w:val="00FF2CC5"/>
    <w:rsid w:val="00FF2CEB"/>
    <w:rsid w:val="00FF310A"/>
    <w:rsid w:val="00FF350D"/>
    <w:rsid w:val="00FF3590"/>
    <w:rsid w:val="00FF49CD"/>
    <w:rsid w:val="00FF4CA6"/>
    <w:rsid w:val="00FF5373"/>
    <w:rsid w:val="00FF56E3"/>
    <w:rsid w:val="00FF58EF"/>
    <w:rsid w:val="00FF6209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5BDD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C267EB"/>
  </w:style>
  <w:style w:type="numbering" w:customStyle="1" w:styleId="100">
    <w:name w:val="Нет списка10"/>
    <w:next w:val="a3"/>
    <w:uiPriority w:val="99"/>
    <w:semiHidden/>
    <w:unhideWhenUsed/>
    <w:rsid w:val="0079017D"/>
  </w:style>
  <w:style w:type="numbering" w:customStyle="1" w:styleId="110">
    <w:name w:val="Нет списка11"/>
    <w:next w:val="a3"/>
    <w:uiPriority w:val="99"/>
    <w:semiHidden/>
    <w:unhideWhenUsed/>
    <w:rsid w:val="0042354A"/>
  </w:style>
  <w:style w:type="numbering" w:customStyle="1" w:styleId="120">
    <w:name w:val="Нет списка12"/>
    <w:next w:val="a3"/>
    <w:uiPriority w:val="99"/>
    <w:semiHidden/>
    <w:unhideWhenUsed/>
    <w:rsid w:val="008C5AD5"/>
  </w:style>
  <w:style w:type="numbering" w:customStyle="1" w:styleId="130">
    <w:name w:val="Нет списка13"/>
    <w:next w:val="a3"/>
    <w:uiPriority w:val="99"/>
    <w:semiHidden/>
    <w:unhideWhenUsed/>
    <w:rsid w:val="00635EF9"/>
  </w:style>
  <w:style w:type="numbering" w:customStyle="1" w:styleId="140">
    <w:name w:val="Нет списка14"/>
    <w:next w:val="a3"/>
    <w:uiPriority w:val="99"/>
    <w:semiHidden/>
    <w:unhideWhenUsed/>
    <w:rsid w:val="0081223A"/>
  </w:style>
  <w:style w:type="numbering" w:customStyle="1" w:styleId="150">
    <w:name w:val="Нет списка15"/>
    <w:next w:val="a3"/>
    <w:uiPriority w:val="99"/>
    <w:semiHidden/>
    <w:unhideWhenUsed/>
    <w:rsid w:val="0097442D"/>
  </w:style>
  <w:style w:type="numbering" w:customStyle="1" w:styleId="160">
    <w:name w:val="Нет списка16"/>
    <w:next w:val="a3"/>
    <w:uiPriority w:val="99"/>
    <w:semiHidden/>
    <w:unhideWhenUsed/>
    <w:rsid w:val="003768AC"/>
  </w:style>
  <w:style w:type="numbering" w:customStyle="1" w:styleId="170">
    <w:name w:val="Нет списка17"/>
    <w:next w:val="a3"/>
    <w:uiPriority w:val="99"/>
    <w:semiHidden/>
    <w:unhideWhenUsed/>
    <w:rsid w:val="00EA5598"/>
  </w:style>
  <w:style w:type="numbering" w:customStyle="1" w:styleId="180">
    <w:name w:val="Нет списка18"/>
    <w:next w:val="a3"/>
    <w:uiPriority w:val="99"/>
    <w:semiHidden/>
    <w:unhideWhenUsed/>
    <w:rsid w:val="008E10A9"/>
  </w:style>
  <w:style w:type="numbering" w:customStyle="1" w:styleId="190">
    <w:name w:val="Нет списка19"/>
    <w:next w:val="a3"/>
    <w:uiPriority w:val="99"/>
    <w:semiHidden/>
    <w:unhideWhenUsed/>
    <w:rsid w:val="00FB6265"/>
  </w:style>
  <w:style w:type="numbering" w:customStyle="1" w:styleId="200">
    <w:name w:val="Нет списка20"/>
    <w:next w:val="a3"/>
    <w:uiPriority w:val="99"/>
    <w:semiHidden/>
    <w:unhideWhenUsed/>
    <w:rsid w:val="00035513"/>
  </w:style>
  <w:style w:type="numbering" w:customStyle="1" w:styleId="212">
    <w:name w:val="Нет списка21"/>
    <w:next w:val="a3"/>
    <w:uiPriority w:val="99"/>
    <w:semiHidden/>
    <w:unhideWhenUsed/>
    <w:rsid w:val="00CB2E4A"/>
  </w:style>
  <w:style w:type="numbering" w:customStyle="1" w:styleId="220">
    <w:name w:val="Нет списка22"/>
    <w:next w:val="a3"/>
    <w:uiPriority w:val="99"/>
    <w:semiHidden/>
    <w:unhideWhenUsed/>
    <w:rsid w:val="00231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5BDD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C267EB"/>
  </w:style>
  <w:style w:type="numbering" w:customStyle="1" w:styleId="100">
    <w:name w:val="Нет списка10"/>
    <w:next w:val="a3"/>
    <w:uiPriority w:val="99"/>
    <w:semiHidden/>
    <w:unhideWhenUsed/>
    <w:rsid w:val="0079017D"/>
  </w:style>
  <w:style w:type="numbering" w:customStyle="1" w:styleId="110">
    <w:name w:val="Нет списка11"/>
    <w:next w:val="a3"/>
    <w:uiPriority w:val="99"/>
    <w:semiHidden/>
    <w:unhideWhenUsed/>
    <w:rsid w:val="0042354A"/>
  </w:style>
  <w:style w:type="numbering" w:customStyle="1" w:styleId="120">
    <w:name w:val="Нет списка12"/>
    <w:next w:val="a3"/>
    <w:uiPriority w:val="99"/>
    <w:semiHidden/>
    <w:unhideWhenUsed/>
    <w:rsid w:val="008C5AD5"/>
  </w:style>
  <w:style w:type="numbering" w:customStyle="1" w:styleId="130">
    <w:name w:val="Нет списка13"/>
    <w:next w:val="a3"/>
    <w:uiPriority w:val="99"/>
    <w:semiHidden/>
    <w:unhideWhenUsed/>
    <w:rsid w:val="00635EF9"/>
  </w:style>
  <w:style w:type="numbering" w:customStyle="1" w:styleId="140">
    <w:name w:val="Нет списка14"/>
    <w:next w:val="a3"/>
    <w:uiPriority w:val="99"/>
    <w:semiHidden/>
    <w:unhideWhenUsed/>
    <w:rsid w:val="0081223A"/>
  </w:style>
  <w:style w:type="numbering" w:customStyle="1" w:styleId="150">
    <w:name w:val="Нет списка15"/>
    <w:next w:val="a3"/>
    <w:uiPriority w:val="99"/>
    <w:semiHidden/>
    <w:unhideWhenUsed/>
    <w:rsid w:val="0097442D"/>
  </w:style>
  <w:style w:type="numbering" w:customStyle="1" w:styleId="160">
    <w:name w:val="Нет списка16"/>
    <w:next w:val="a3"/>
    <w:uiPriority w:val="99"/>
    <w:semiHidden/>
    <w:unhideWhenUsed/>
    <w:rsid w:val="003768AC"/>
  </w:style>
  <w:style w:type="numbering" w:customStyle="1" w:styleId="170">
    <w:name w:val="Нет списка17"/>
    <w:next w:val="a3"/>
    <w:uiPriority w:val="99"/>
    <w:semiHidden/>
    <w:unhideWhenUsed/>
    <w:rsid w:val="00EA5598"/>
  </w:style>
  <w:style w:type="numbering" w:customStyle="1" w:styleId="180">
    <w:name w:val="Нет списка18"/>
    <w:next w:val="a3"/>
    <w:uiPriority w:val="99"/>
    <w:semiHidden/>
    <w:unhideWhenUsed/>
    <w:rsid w:val="008E10A9"/>
  </w:style>
  <w:style w:type="numbering" w:customStyle="1" w:styleId="190">
    <w:name w:val="Нет списка19"/>
    <w:next w:val="a3"/>
    <w:uiPriority w:val="99"/>
    <w:semiHidden/>
    <w:unhideWhenUsed/>
    <w:rsid w:val="00FB6265"/>
  </w:style>
  <w:style w:type="numbering" w:customStyle="1" w:styleId="200">
    <w:name w:val="Нет списка20"/>
    <w:next w:val="a3"/>
    <w:uiPriority w:val="99"/>
    <w:semiHidden/>
    <w:unhideWhenUsed/>
    <w:rsid w:val="00035513"/>
  </w:style>
  <w:style w:type="numbering" w:customStyle="1" w:styleId="212">
    <w:name w:val="Нет списка21"/>
    <w:next w:val="a3"/>
    <w:uiPriority w:val="99"/>
    <w:semiHidden/>
    <w:unhideWhenUsed/>
    <w:rsid w:val="00CB2E4A"/>
  </w:style>
  <w:style w:type="numbering" w:customStyle="1" w:styleId="220">
    <w:name w:val="Нет списка22"/>
    <w:next w:val="a3"/>
    <w:uiPriority w:val="99"/>
    <w:semiHidden/>
    <w:unhideWhenUsed/>
    <w:rsid w:val="00231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7BB2-7D70-4A62-B384-399DE0C8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5</TotalTime>
  <Pages>229</Pages>
  <Words>50599</Words>
  <Characters>288419</Characters>
  <Application>Microsoft Office Word</Application>
  <DocSecurity>0</DocSecurity>
  <Lines>2403</Lines>
  <Paragraphs>6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33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6</cp:lastModifiedBy>
  <cp:revision>2269</cp:revision>
  <cp:lastPrinted>2022-09-28T09:32:00Z</cp:lastPrinted>
  <dcterms:created xsi:type="dcterms:W3CDTF">2018-12-20T08:18:00Z</dcterms:created>
  <dcterms:modified xsi:type="dcterms:W3CDTF">2022-09-28T09:33:00Z</dcterms:modified>
</cp:coreProperties>
</file>